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313" w:type="dxa"/>
        <w:jc w:val="right"/>
        <w:tblLook w:val="04A0"/>
      </w:tblPr>
      <w:tblGrid>
        <w:gridCol w:w="5493"/>
        <w:gridCol w:w="4820"/>
      </w:tblGrid>
      <w:tr w:rsidR="00E80770" w:rsidRPr="00EF0D56" w:rsidTr="003B4B87">
        <w:trPr>
          <w:jc w:val="right"/>
        </w:trPr>
        <w:tc>
          <w:tcPr>
            <w:tcW w:w="5495" w:type="dxa"/>
          </w:tcPr>
          <w:p w:rsidR="00E80770" w:rsidRPr="002C1F28" w:rsidRDefault="00E80770" w:rsidP="003B4B87">
            <w:pPr>
              <w:spacing w:after="0" w:line="240" w:lineRule="auto"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18" w:type="dxa"/>
          </w:tcPr>
          <w:p w:rsidR="00E80770" w:rsidRPr="00EF0D56" w:rsidRDefault="00E80770" w:rsidP="003B4B87">
            <w:pPr>
              <w:spacing w:after="0" w:line="240" w:lineRule="auto"/>
              <w:ind w:left="120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0D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ВЕРЖДАЮ</w:t>
            </w:r>
          </w:p>
          <w:p w:rsidR="00E80770" w:rsidRPr="00EF0D56" w:rsidRDefault="00E80770" w:rsidP="003B4B87">
            <w:pPr>
              <w:spacing w:after="0" w:line="240" w:lineRule="auto"/>
              <w:ind w:left="1200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  <w:p w:rsidR="00E80770" w:rsidRPr="00EF0D56" w:rsidRDefault="00E80770" w:rsidP="003B4B87">
            <w:pPr>
              <w:spacing w:after="0" w:line="240" w:lineRule="auto"/>
              <w:ind w:left="120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0D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Председателя</w:t>
            </w:r>
          </w:p>
          <w:p w:rsidR="00E80770" w:rsidRPr="00EF0D56" w:rsidRDefault="00E80770" w:rsidP="003B4B87">
            <w:pPr>
              <w:spacing w:after="0" w:line="240" w:lineRule="auto"/>
              <w:ind w:left="120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0D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ительства</w:t>
            </w:r>
          </w:p>
          <w:p w:rsidR="00E80770" w:rsidRPr="00EF0D56" w:rsidRDefault="00E80770" w:rsidP="003B4B87">
            <w:pPr>
              <w:spacing w:after="0" w:line="240" w:lineRule="auto"/>
              <w:ind w:left="120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0D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льяновской области </w:t>
            </w:r>
          </w:p>
          <w:p w:rsidR="00E80770" w:rsidRPr="00EF0D56" w:rsidRDefault="00E80770" w:rsidP="003B4B87">
            <w:pPr>
              <w:spacing w:after="0" w:line="240" w:lineRule="auto"/>
              <w:ind w:left="120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80770" w:rsidRPr="00EF0D56" w:rsidRDefault="005C341C" w:rsidP="003B4B87">
            <w:pPr>
              <w:spacing w:after="0" w:line="240" w:lineRule="auto"/>
              <w:ind w:left="120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0D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</w:t>
            </w:r>
            <w:r w:rsidR="000F4E09" w:rsidRPr="00EF0D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.</w:t>
            </w:r>
            <w:r w:rsidRPr="00EF0D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.</w:t>
            </w:r>
            <w:r w:rsidR="000F4E09" w:rsidRPr="00EF0D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гданов</w:t>
            </w:r>
          </w:p>
          <w:p w:rsidR="00E80770" w:rsidRPr="00EF0D56" w:rsidRDefault="00955521" w:rsidP="00831649">
            <w:pPr>
              <w:spacing w:after="0" w:line="240" w:lineRule="auto"/>
              <w:ind w:left="1200"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  <w:r w:rsidRPr="00EF0D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____» </w:t>
            </w:r>
            <w:r w:rsidR="00CD40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</w:t>
            </w:r>
            <w:r w:rsidR="003633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</w:t>
            </w:r>
            <w:r w:rsidR="00D61012" w:rsidRPr="00EF0D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8</w:t>
            </w:r>
            <w:r w:rsidR="003633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</w:t>
            </w:r>
          </w:p>
        </w:tc>
      </w:tr>
      <w:tr w:rsidR="002C1F28" w:rsidRPr="00EF0D56" w:rsidTr="005E7ADF">
        <w:trPr>
          <w:jc w:val="right"/>
        </w:trPr>
        <w:tc>
          <w:tcPr>
            <w:tcW w:w="5495" w:type="dxa"/>
          </w:tcPr>
          <w:p w:rsidR="002C1F28" w:rsidRPr="00EF0D56" w:rsidRDefault="002C1F28" w:rsidP="002C1F28">
            <w:pPr>
              <w:spacing w:after="0" w:line="240" w:lineRule="auto"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18" w:type="dxa"/>
          </w:tcPr>
          <w:p w:rsidR="002C1F28" w:rsidRPr="00EF0D56" w:rsidRDefault="002C1F28" w:rsidP="002C1F28">
            <w:pPr>
              <w:spacing w:after="0" w:line="240" w:lineRule="auto"/>
              <w:ind w:left="1200"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</w:p>
        </w:tc>
      </w:tr>
    </w:tbl>
    <w:p w:rsidR="00E80770" w:rsidRPr="00EF0D56" w:rsidRDefault="00E80770" w:rsidP="00786C7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0770" w:rsidRPr="00EF0D56" w:rsidRDefault="00E80770" w:rsidP="00786C7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0770" w:rsidRPr="00EF0D56" w:rsidRDefault="00E80770" w:rsidP="00786C7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1032" w:rsidRPr="00EF0D56" w:rsidRDefault="00484966" w:rsidP="00786C7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0D56">
        <w:rPr>
          <w:rFonts w:ascii="Times New Roman" w:hAnsi="Times New Roman" w:cs="Times New Roman"/>
          <w:b/>
          <w:sz w:val="28"/>
          <w:szCs w:val="28"/>
        </w:rPr>
        <w:t>ПЛАН-ГРАФИК</w:t>
      </w:r>
    </w:p>
    <w:p w:rsidR="00F134A8" w:rsidRPr="00EF0D56" w:rsidRDefault="00251DE9" w:rsidP="00F134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0D56">
        <w:rPr>
          <w:rFonts w:ascii="Times New Roman" w:hAnsi="Times New Roman" w:cs="Times New Roman"/>
          <w:b/>
          <w:sz w:val="28"/>
          <w:szCs w:val="28"/>
        </w:rPr>
        <w:t>реализации государственной программы</w:t>
      </w:r>
      <w:r w:rsidR="00931763" w:rsidRPr="00EF0D56">
        <w:rPr>
          <w:rFonts w:ascii="Times New Roman" w:hAnsi="Times New Roman" w:cs="Times New Roman"/>
          <w:b/>
          <w:sz w:val="28"/>
          <w:szCs w:val="28"/>
        </w:rPr>
        <w:t xml:space="preserve"> Ульяновской области</w:t>
      </w:r>
      <w:r w:rsidRPr="00EF0D56">
        <w:rPr>
          <w:rFonts w:ascii="Times New Roman" w:hAnsi="Times New Roman" w:cs="Times New Roman"/>
          <w:b/>
          <w:sz w:val="28"/>
          <w:szCs w:val="28"/>
        </w:rPr>
        <w:t xml:space="preserve">«Развитие информационного общества </w:t>
      </w:r>
    </w:p>
    <w:p w:rsidR="0032590F" w:rsidRPr="00EF0D56" w:rsidRDefault="00251DE9" w:rsidP="00F134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0D56">
        <w:rPr>
          <w:rFonts w:ascii="Times New Roman" w:hAnsi="Times New Roman" w:cs="Times New Roman"/>
          <w:b/>
          <w:sz w:val="28"/>
          <w:szCs w:val="28"/>
        </w:rPr>
        <w:t>и электронного правительства в Ульяновской об</w:t>
      </w:r>
      <w:r w:rsidR="001B1E61" w:rsidRPr="00EF0D56">
        <w:rPr>
          <w:rFonts w:ascii="Times New Roman" w:hAnsi="Times New Roman" w:cs="Times New Roman"/>
          <w:b/>
          <w:sz w:val="28"/>
          <w:szCs w:val="28"/>
        </w:rPr>
        <w:t>ласти» на 2015-2020</w:t>
      </w:r>
      <w:r w:rsidR="00831649" w:rsidRPr="00EF0D56">
        <w:rPr>
          <w:rFonts w:ascii="Times New Roman" w:hAnsi="Times New Roman" w:cs="Times New Roman"/>
          <w:b/>
          <w:sz w:val="28"/>
          <w:szCs w:val="28"/>
        </w:rPr>
        <w:t xml:space="preserve"> годы на 2018</w:t>
      </w:r>
      <w:r w:rsidRPr="00EF0D56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363334">
        <w:rPr>
          <w:rFonts w:ascii="Times New Roman" w:hAnsi="Times New Roman" w:cs="Times New Roman"/>
          <w:b/>
          <w:sz w:val="28"/>
          <w:szCs w:val="28"/>
        </w:rPr>
        <w:t>*</w:t>
      </w:r>
    </w:p>
    <w:p w:rsidR="00ED5C69" w:rsidRPr="00EF0D56" w:rsidRDefault="00ED5C69" w:rsidP="00F134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5452" w:type="dxa"/>
        <w:tblInd w:w="-176" w:type="dxa"/>
        <w:tblLayout w:type="fixed"/>
        <w:tblLook w:val="04A0"/>
      </w:tblPr>
      <w:tblGrid>
        <w:gridCol w:w="1559"/>
        <w:gridCol w:w="1275"/>
        <w:gridCol w:w="849"/>
        <w:gridCol w:w="993"/>
        <w:gridCol w:w="852"/>
        <w:gridCol w:w="851"/>
        <w:gridCol w:w="851"/>
        <w:gridCol w:w="851"/>
        <w:gridCol w:w="992"/>
        <w:gridCol w:w="1417"/>
        <w:gridCol w:w="1418"/>
        <w:gridCol w:w="1417"/>
        <w:gridCol w:w="1418"/>
        <w:gridCol w:w="709"/>
      </w:tblGrid>
      <w:tr w:rsidR="000E194D" w:rsidRPr="00EF0D56" w:rsidTr="00803217">
        <w:tc>
          <w:tcPr>
            <w:tcW w:w="1560" w:type="dxa"/>
            <w:vMerge w:val="restart"/>
            <w:tcBorders>
              <w:bottom w:val="nil"/>
            </w:tcBorders>
            <w:vAlign w:val="center"/>
          </w:tcPr>
          <w:p w:rsidR="00484966" w:rsidRPr="00EF0D56" w:rsidRDefault="000E194D" w:rsidP="00D65EFD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0D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аименование мероприятия </w:t>
            </w:r>
            <w:r w:rsidR="00484966" w:rsidRPr="00EF0D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/</w:t>
            </w:r>
          </w:p>
          <w:p w:rsidR="000E194D" w:rsidRPr="00EF0D56" w:rsidRDefault="000E194D" w:rsidP="00D65EFD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0D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елевого индик</w:t>
            </w:r>
            <w:r w:rsidRPr="00EF0D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EF0D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ора</w:t>
            </w:r>
          </w:p>
        </w:tc>
        <w:tc>
          <w:tcPr>
            <w:tcW w:w="1276" w:type="dxa"/>
            <w:vMerge w:val="restart"/>
            <w:tcBorders>
              <w:bottom w:val="nil"/>
            </w:tcBorders>
            <w:vAlign w:val="center"/>
          </w:tcPr>
          <w:p w:rsidR="000E194D" w:rsidRPr="00EF0D56" w:rsidRDefault="000E194D" w:rsidP="00D65EFD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0D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сполнитель мероприятия (исполнител</w:t>
            </w:r>
            <w:r w:rsidRPr="00EF0D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EF0D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й орган государстве</w:t>
            </w:r>
            <w:r w:rsidRPr="00EF0D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EF0D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й власти Ульяновской области, Ф.И.О. отве</w:t>
            </w:r>
            <w:r w:rsidRPr="00EF0D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</w:t>
            </w:r>
            <w:r w:rsidRPr="00EF0D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енного исполнителя, должность</w:t>
            </w:r>
            <w:r w:rsidR="00930314" w:rsidRPr="00EF0D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телефон</w:t>
            </w:r>
            <w:r w:rsidRPr="00EF0D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850" w:type="dxa"/>
            <w:vMerge w:val="restart"/>
            <w:tcBorders>
              <w:bottom w:val="nil"/>
            </w:tcBorders>
            <w:vAlign w:val="center"/>
          </w:tcPr>
          <w:p w:rsidR="00563851" w:rsidRPr="00EF0D56" w:rsidRDefault="000E194D" w:rsidP="00D65EFD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0D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Дата </w:t>
            </w:r>
          </w:p>
          <w:p w:rsidR="000E194D" w:rsidRPr="00EF0D56" w:rsidRDefault="000E194D" w:rsidP="00D65EFD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0D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чала реализ</w:t>
            </w:r>
            <w:r w:rsidRPr="00EF0D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EF0D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ии мер</w:t>
            </w:r>
            <w:r w:rsidRPr="00EF0D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EF0D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иятия</w:t>
            </w:r>
          </w:p>
        </w:tc>
        <w:tc>
          <w:tcPr>
            <w:tcW w:w="4395" w:type="dxa"/>
            <w:gridSpan w:val="5"/>
            <w:vAlign w:val="center"/>
          </w:tcPr>
          <w:p w:rsidR="00447B44" w:rsidRPr="00EF0D56" w:rsidRDefault="000E194D" w:rsidP="00D65EFD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0D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бъём </w:t>
            </w:r>
            <w:r w:rsidR="00DA212D" w:rsidRPr="00EF0D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бюджетных ассигнований областного бюджета </w:t>
            </w:r>
            <w:r w:rsidR="0027623A" w:rsidRPr="00EF0D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r w:rsidR="00DA212D" w:rsidRPr="00EF0D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Ульяновской области </w:t>
            </w:r>
            <w:r w:rsidR="00447B44" w:rsidRPr="00EF0D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едусмотрен</w:t>
            </w:r>
            <w:r w:rsidR="00DA212D" w:rsidRPr="00EF0D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</w:t>
            </w:r>
            <w:r w:rsidRPr="00EF0D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на реализа</w:t>
            </w:r>
            <w:r w:rsidR="00DA212D" w:rsidRPr="00EF0D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ию</w:t>
            </w:r>
          </w:p>
          <w:p w:rsidR="000E194D" w:rsidRPr="00EF0D56" w:rsidRDefault="000E194D" w:rsidP="00D65EFD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0D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сударственнойпрограммы на отчётный год, тыс. ру</w:t>
            </w:r>
            <w:r w:rsidRPr="00EF0D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</w:t>
            </w:r>
            <w:r w:rsidRPr="00EF0D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й/значение целевого индикатора</w:t>
            </w:r>
          </w:p>
        </w:tc>
        <w:tc>
          <w:tcPr>
            <w:tcW w:w="6662" w:type="dxa"/>
            <w:gridSpan w:val="5"/>
            <w:vAlign w:val="center"/>
          </w:tcPr>
          <w:p w:rsidR="000E194D" w:rsidRPr="00EF0D56" w:rsidRDefault="000E194D" w:rsidP="00D65EFD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0D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жидаемый непосредственный результат реализации </w:t>
            </w:r>
            <w:r w:rsidR="00447B44" w:rsidRPr="00EF0D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сновного мероприятия/мероприятий</w:t>
            </w:r>
            <w:r w:rsidRPr="00EF0D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государственной программы (краткое описание</w:t>
            </w:r>
            <w:r w:rsidR="00292D18" w:rsidRPr="00EF0D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ланируемых к выполнению работ</w:t>
            </w:r>
            <w:r w:rsidRPr="00EF0D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</w:t>
            </w:r>
            <w:r w:rsidR="00BA5016" w:rsidRPr="00EF0D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r w:rsidRPr="00EF0D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% выполнения работы)</w:t>
            </w:r>
          </w:p>
        </w:tc>
        <w:tc>
          <w:tcPr>
            <w:tcW w:w="709" w:type="dxa"/>
            <w:vMerge w:val="restart"/>
            <w:tcBorders>
              <w:bottom w:val="nil"/>
            </w:tcBorders>
            <w:vAlign w:val="center"/>
          </w:tcPr>
          <w:p w:rsidR="000E194D" w:rsidRPr="00EF0D56" w:rsidRDefault="000E194D" w:rsidP="00D65EFD">
            <w:pPr>
              <w:shd w:val="clear" w:color="auto" w:fill="FFFFFF" w:themeFill="background1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0D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имеч</w:t>
            </w:r>
            <w:r w:rsidRPr="00EF0D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EF0D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е</w:t>
            </w:r>
          </w:p>
        </w:tc>
      </w:tr>
      <w:tr w:rsidR="000E194D" w:rsidRPr="00EF0D56" w:rsidTr="00803217">
        <w:tc>
          <w:tcPr>
            <w:tcW w:w="1560" w:type="dxa"/>
            <w:vMerge/>
            <w:tcBorders>
              <w:bottom w:val="nil"/>
            </w:tcBorders>
          </w:tcPr>
          <w:p w:rsidR="000E194D" w:rsidRPr="00EF0D56" w:rsidRDefault="000E194D" w:rsidP="00D65EFD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bottom w:val="nil"/>
            </w:tcBorders>
          </w:tcPr>
          <w:p w:rsidR="000E194D" w:rsidRPr="00EF0D56" w:rsidRDefault="000E194D" w:rsidP="00D65EFD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bottom w:val="nil"/>
            </w:tcBorders>
          </w:tcPr>
          <w:p w:rsidR="000E194D" w:rsidRPr="00EF0D56" w:rsidRDefault="000E194D" w:rsidP="00D65EFD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bottom w:val="nil"/>
            </w:tcBorders>
            <w:vAlign w:val="center"/>
          </w:tcPr>
          <w:p w:rsidR="000E194D" w:rsidRPr="00EF0D56" w:rsidRDefault="000E194D" w:rsidP="00D65EFD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0D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850" w:type="dxa"/>
            <w:tcBorders>
              <w:bottom w:val="nil"/>
            </w:tcBorders>
            <w:vAlign w:val="center"/>
          </w:tcPr>
          <w:p w:rsidR="000E194D" w:rsidRPr="00EF0D56" w:rsidRDefault="000E194D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0D5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</w:t>
            </w:r>
            <w:r w:rsidRPr="00EF0D56">
              <w:rPr>
                <w:rFonts w:ascii="Times New Roman" w:hAnsi="Times New Roman" w:cs="Times New Roman"/>
                <w:sz w:val="16"/>
                <w:szCs w:val="16"/>
              </w:rPr>
              <w:t xml:space="preserve"> кв.</w:t>
            </w:r>
          </w:p>
        </w:tc>
        <w:tc>
          <w:tcPr>
            <w:tcW w:w="851" w:type="dxa"/>
            <w:tcBorders>
              <w:bottom w:val="nil"/>
            </w:tcBorders>
            <w:vAlign w:val="center"/>
          </w:tcPr>
          <w:p w:rsidR="000E194D" w:rsidRPr="00EF0D56" w:rsidRDefault="000E194D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0D5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I</w:t>
            </w:r>
            <w:r w:rsidRPr="00EF0D56">
              <w:rPr>
                <w:rFonts w:ascii="Times New Roman" w:hAnsi="Times New Roman" w:cs="Times New Roman"/>
                <w:sz w:val="16"/>
                <w:szCs w:val="16"/>
              </w:rPr>
              <w:t xml:space="preserve"> кв.</w:t>
            </w:r>
          </w:p>
        </w:tc>
        <w:tc>
          <w:tcPr>
            <w:tcW w:w="850" w:type="dxa"/>
            <w:tcBorders>
              <w:bottom w:val="nil"/>
            </w:tcBorders>
            <w:vAlign w:val="center"/>
          </w:tcPr>
          <w:p w:rsidR="000E194D" w:rsidRPr="00EF0D56" w:rsidRDefault="000E194D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0D5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II</w:t>
            </w:r>
            <w:r w:rsidRPr="00EF0D56">
              <w:rPr>
                <w:rFonts w:ascii="Times New Roman" w:hAnsi="Times New Roman" w:cs="Times New Roman"/>
                <w:sz w:val="16"/>
                <w:szCs w:val="16"/>
              </w:rPr>
              <w:t xml:space="preserve"> кв.</w:t>
            </w:r>
          </w:p>
        </w:tc>
        <w:tc>
          <w:tcPr>
            <w:tcW w:w="851" w:type="dxa"/>
            <w:tcBorders>
              <w:bottom w:val="nil"/>
            </w:tcBorders>
            <w:vAlign w:val="center"/>
          </w:tcPr>
          <w:p w:rsidR="000E194D" w:rsidRPr="00EF0D56" w:rsidRDefault="000E194D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0D5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V</w:t>
            </w:r>
            <w:r w:rsidRPr="00EF0D56">
              <w:rPr>
                <w:rFonts w:ascii="Times New Roman" w:hAnsi="Times New Roman" w:cs="Times New Roman"/>
                <w:sz w:val="16"/>
                <w:szCs w:val="16"/>
              </w:rPr>
              <w:t xml:space="preserve"> кв.</w:t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0E194D" w:rsidRPr="00EF0D56" w:rsidRDefault="000E194D" w:rsidP="00D65EFD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0D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417" w:type="dxa"/>
            <w:tcBorders>
              <w:bottom w:val="nil"/>
            </w:tcBorders>
            <w:vAlign w:val="center"/>
          </w:tcPr>
          <w:p w:rsidR="000E194D" w:rsidRPr="00EF0D56" w:rsidRDefault="000E194D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0D5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</w:t>
            </w:r>
            <w:r w:rsidRPr="00EF0D56">
              <w:rPr>
                <w:rFonts w:ascii="Times New Roman" w:hAnsi="Times New Roman" w:cs="Times New Roman"/>
                <w:sz w:val="16"/>
                <w:szCs w:val="16"/>
              </w:rPr>
              <w:t xml:space="preserve"> кв.</w:t>
            </w:r>
          </w:p>
        </w:tc>
        <w:tc>
          <w:tcPr>
            <w:tcW w:w="1418" w:type="dxa"/>
            <w:tcBorders>
              <w:bottom w:val="nil"/>
            </w:tcBorders>
            <w:vAlign w:val="center"/>
          </w:tcPr>
          <w:p w:rsidR="000E194D" w:rsidRPr="00EF0D56" w:rsidRDefault="000E194D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0D5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I</w:t>
            </w:r>
            <w:r w:rsidRPr="00EF0D56">
              <w:rPr>
                <w:rFonts w:ascii="Times New Roman" w:hAnsi="Times New Roman" w:cs="Times New Roman"/>
                <w:sz w:val="16"/>
                <w:szCs w:val="16"/>
              </w:rPr>
              <w:t xml:space="preserve"> кв.</w:t>
            </w:r>
          </w:p>
        </w:tc>
        <w:tc>
          <w:tcPr>
            <w:tcW w:w="1417" w:type="dxa"/>
            <w:tcBorders>
              <w:bottom w:val="nil"/>
            </w:tcBorders>
            <w:vAlign w:val="center"/>
          </w:tcPr>
          <w:p w:rsidR="000E194D" w:rsidRPr="00EF0D56" w:rsidRDefault="000E194D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0D5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II</w:t>
            </w:r>
            <w:r w:rsidRPr="00EF0D56">
              <w:rPr>
                <w:rFonts w:ascii="Times New Roman" w:hAnsi="Times New Roman" w:cs="Times New Roman"/>
                <w:sz w:val="16"/>
                <w:szCs w:val="16"/>
              </w:rPr>
              <w:t xml:space="preserve"> кв.</w:t>
            </w:r>
          </w:p>
        </w:tc>
        <w:tc>
          <w:tcPr>
            <w:tcW w:w="1418" w:type="dxa"/>
            <w:tcBorders>
              <w:bottom w:val="nil"/>
            </w:tcBorders>
            <w:vAlign w:val="center"/>
          </w:tcPr>
          <w:p w:rsidR="000E194D" w:rsidRPr="00EF0D56" w:rsidRDefault="000E194D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0D5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V</w:t>
            </w:r>
            <w:r w:rsidRPr="00EF0D56">
              <w:rPr>
                <w:rFonts w:ascii="Times New Roman" w:hAnsi="Times New Roman" w:cs="Times New Roman"/>
                <w:sz w:val="16"/>
                <w:szCs w:val="16"/>
              </w:rPr>
              <w:t xml:space="preserve"> кв.</w:t>
            </w:r>
          </w:p>
        </w:tc>
        <w:tc>
          <w:tcPr>
            <w:tcW w:w="709" w:type="dxa"/>
            <w:vMerge/>
            <w:tcBorders>
              <w:bottom w:val="nil"/>
            </w:tcBorders>
          </w:tcPr>
          <w:p w:rsidR="000E194D" w:rsidRPr="00EF0D56" w:rsidRDefault="000E194D" w:rsidP="00D65EFD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51DE9" w:rsidRPr="00EF0D56" w:rsidTr="00803217">
        <w:trPr>
          <w:tblHeader/>
        </w:trPr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251DE9" w:rsidRPr="00EF0D56" w:rsidRDefault="00251DE9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0D5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251DE9" w:rsidRPr="00EF0D56" w:rsidRDefault="00251DE9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0D56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51DE9" w:rsidRPr="00EF0D56" w:rsidRDefault="00251DE9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0D56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51DE9" w:rsidRPr="00EF0D56" w:rsidRDefault="00251DE9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0D56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8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51DE9" w:rsidRPr="00EF0D56" w:rsidRDefault="00251DE9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0D56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51DE9" w:rsidRPr="00EF0D56" w:rsidRDefault="00251DE9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0D56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51DE9" w:rsidRPr="00EF0D56" w:rsidRDefault="00251DE9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0D56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51DE9" w:rsidRPr="00EF0D56" w:rsidRDefault="00251DE9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0D56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99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51DE9" w:rsidRPr="00EF0D56" w:rsidRDefault="00251DE9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0D56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51DE9" w:rsidRPr="00EF0D56" w:rsidRDefault="00251DE9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0D56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51DE9" w:rsidRPr="00EF0D56" w:rsidRDefault="00251DE9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0D56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51DE9" w:rsidRPr="00EF0D56" w:rsidRDefault="00251DE9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0D56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51DE9" w:rsidRPr="00EF0D56" w:rsidRDefault="00251DE9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0D56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251DE9" w:rsidRPr="00EF0D56" w:rsidRDefault="00251DE9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0D56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</w:tr>
      <w:tr w:rsidR="00676AAB" w:rsidRPr="00EF0D56" w:rsidTr="00803217">
        <w:tc>
          <w:tcPr>
            <w:tcW w:w="1560" w:type="dxa"/>
          </w:tcPr>
          <w:p w:rsidR="00676AAB" w:rsidRPr="00EF0D56" w:rsidRDefault="008C6679" w:rsidP="00D65EF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F0D56">
              <w:rPr>
                <w:rFonts w:ascii="Times New Roman" w:hAnsi="Times New Roman" w:cs="Times New Roman"/>
                <w:sz w:val="16"/>
                <w:szCs w:val="16"/>
              </w:rPr>
              <w:t>Итого по госуда</w:t>
            </w:r>
            <w:r w:rsidR="00831649" w:rsidRPr="00EF0D56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EF0D56">
              <w:rPr>
                <w:rFonts w:ascii="Times New Roman" w:hAnsi="Times New Roman" w:cs="Times New Roman"/>
                <w:sz w:val="16"/>
                <w:szCs w:val="16"/>
              </w:rPr>
              <w:t>ственной програ</w:t>
            </w:r>
            <w:r w:rsidRPr="00EF0D56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r w:rsidRPr="00EF0D56">
              <w:rPr>
                <w:rFonts w:ascii="Times New Roman" w:hAnsi="Times New Roman" w:cs="Times New Roman"/>
                <w:sz w:val="16"/>
                <w:szCs w:val="16"/>
              </w:rPr>
              <w:t>ме</w:t>
            </w:r>
            <w:r w:rsidR="00831649" w:rsidRPr="00EF0D56">
              <w:rPr>
                <w:rFonts w:ascii="Times New Roman" w:hAnsi="Times New Roman" w:cs="Times New Roman"/>
                <w:sz w:val="16"/>
                <w:szCs w:val="16"/>
              </w:rPr>
              <w:t>, всего, в том числе</w:t>
            </w:r>
            <w:r w:rsidR="00CF3AC1" w:rsidRPr="00EF0D56">
              <w:rPr>
                <w:rFonts w:ascii="Times New Roman" w:hAnsi="Times New Roman" w:cs="Times New Roman"/>
                <w:sz w:val="16"/>
                <w:szCs w:val="16"/>
              </w:rPr>
              <w:t>:</w:t>
            </w:r>
          </w:p>
        </w:tc>
        <w:tc>
          <w:tcPr>
            <w:tcW w:w="1276" w:type="dxa"/>
          </w:tcPr>
          <w:p w:rsidR="00676AAB" w:rsidRPr="00EF0D56" w:rsidRDefault="00676AAB" w:rsidP="00D65EFD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676AAB" w:rsidRPr="00EF0D56" w:rsidRDefault="00676AAB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676AAB" w:rsidRPr="00EF0D56" w:rsidRDefault="000A53A5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99449,5</w:t>
            </w:r>
          </w:p>
        </w:tc>
        <w:tc>
          <w:tcPr>
            <w:tcW w:w="852" w:type="dxa"/>
          </w:tcPr>
          <w:p w:rsidR="00676AAB" w:rsidRPr="00EF0D56" w:rsidRDefault="000807E6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8</w:t>
            </w:r>
            <w:r w:rsidR="00EA11AD" w:rsidRPr="00EF0D5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0,9</w:t>
            </w:r>
          </w:p>
        </w:tc>
        <w:tc>
          <w:tcPr>
            <w:tcW w:w="850" w:type="dxa"/>
          </w:tcPr>
          <w:p w:rsidR="00676AAB" w:rsidRPr="00EF0D56" w:rsidRDefault="000807E6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4600</w:t>
            </w:r>
            <w:r w:rsidR="000A53A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654</w:t>
            </w:r>
          </w:p>
        </w:tc>
        <w:tc>
          <w:tcPr>
            <w:tcW w:w="851" w:type="dxa"/>
          </w:tcPr>
          <w:p w:rsidR="00676AAB" w:rsidRPr="00EF0D56" w:rsidRDefault="000A53A5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8687,546</w:t>
            </w:r>
          </w:p>
        </w:tc>
        <w:tc>
          <w:tcPr>
            <w:tcW w:w="850" w:type="dxa"/>
          </w:tcPr>
          <w:p w:rsidR="00676AAB" w:rsidRPr="00EF0D56" w:rsidRDefault="000A53A5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8000,4</w:t>
            </w:r>
          </w:p>
        </w:tc>
        <w:tc>
          <w:tcPr>
            <w:tcW w:w="991" w:type="dxa"/>
          </w:tcPr>
          <w:p w:rsidR="00676AAB" w:rsidRPr="00EF0D56" w:rsidRDefault="00676AAB" w:rsidP="00676AA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F0D5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417" w:type="dxa"/>
          </w:tcPr>
          <w:p w:rsidR="00676AAB" w:rsidRPr="00EF0D56" w:rsidRDefault="00676AAB" w:rsidP="00676AAB">
            <w:pPr>
              <w:jc w:val="center"/>
            </w:pPr>
            <w:r w:rsidRPr="00EF0D5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418" w:type="dxa"/>
          </w:tcPr>
          <w:p w:rsidR="00676AAB" w:rsidRPr="00EF0D56" w:rsidRDefault="00676AAB" w:rsidP="00676AAB">
            <w:pPr>
              <w:jc w:val="center"/>
            </w:pPr>
            <w:r w:rsidRPr="00EF0D5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417" w:type="dxa"/>
          </w:tcPr>
          <w:p w:rsidR="00676AAB" w:rsidRPr="00EF0D56" w:rsidRDefault="00676AAB" w:rsidP="00676AAB">
            <w:pPr>
              <w:jc w:val="center"/>
            </w:pPr>
            <w:r w:rsidRPr="00EF0D5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418" w:type="dxa"/>
          </w:tcPr>
          <w:p w:rsidR="00676AAB" w:rsidRPr="00EF0D56" w:rsidRDefault="00676AAB" w:rsidP="00676AAB">
            <w:pPr>
              <w:jc w:val="center"/>
            </w:pPr>
            <w:r w:rsidRPr="00EF0D5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709" w:type="dxa"/>
            <w:vAlign w:val="center"/>
          </w:tcPr>
          <w:p w:rsidR="00676AAB" w:rsidRPr="00EF0D56" w:rsidRDefault="00676AAB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B135C" w:rsidRPr="00EF0D56" w:rsidTr="00803217">
        <w:tc>
          <w:tcPr>
            <w:tcW w:w="1560" w:type="dxa"/>
          </w:tcPr>
          <w:p w:rsidR="00CB135C" w:rsidRPr="00EF0D56" w:rsidRDefault="00CB135C" w:rsidP="00831649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F0D56">
              <w:rPr>
                <w:rFonts w:ascii="Times New Roman" w:hAnsi="Times New Roman" w:cs="Times New Roman"/>
                <w:sz w:val="16"/>
                <w:szCs w:val="16"/>
              </w:rPr>
              <w:t>бюджетные асси</w:t>
            </w:r>
            <w:r w:rsidRPr="00EF0D56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r w:rsidRPr="00EF0D56">
              <w:rPr>
                <w:rFonts w:ascii="Times New Roman" w:hAnsi="Times New Roman" w:cs="Times New Roman"/>
                <w:sz w:val="16"/>
                <w:szCs w:val="16"/>
              </w:rPr>
              <w:t>нования областн</w:t>
            </w:r>
            <w:r w:rsidRPr="00EF0D56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EF0D56">
              <w:rPr>
                <w:rFonts w:ascii="Times New Roman" w:hAnsi="Times New Roman" w:cs="Times New Roman"/>
                <w:sz w:val="16"/>
                <w:szCs w:val="16"/>
              </w:rPr>
              <w:t>го бюджета, и</w:t>
            </w:r>
            <w:r w:rsidRPr="00EF0D56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EF0D56">
              <w:rPr>
                <w:rFonts w:ascii="Times New Roman" w:hAnsi="Times New Roman" w:cs="Times New Roman"/>
                <w:sz w:val="16"/>
                <w:szCs w:val="16"/>
              </w:rPr>
              <w:t xml:space="preserve">точником которых являются субсидии </w:t>
            </w:r>
            <w:r w:rsidRPr="00EF0D5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из федерального бюджета </w:t>
            </w:r>
            <w:r w:rsidRPr="00EF0D56">
              <w:rPr>
                <w:rFonts w:ascii="Times New Roman" w:hAnsi="Times New Roman" w:cs="Times New Roman"/>
                <w:sz w:val="16"/>
                <w:szCs w:val="16"/>
              </w:rPr>
              <w:br/>
              <w:t>(далее – федерал</w:t>
            </w:r>
            <w:r w:rsidRPr="00EF0D56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EF0D56">
              <w:rPr>
                <w:rFonts w:ascii="Times New Roman" w:hAnsi="Times New Roman" w:cs="Times New Roman"/>
                <w:sz w:val="16"/>
                <w:szCs w:val="16"/>
              </w:rPr>
              <w:t>ный бюджет)</w:t>
            </w:r>
          </w:p>
        </w:tc>
        <w:tc>
          <w:tcPr>
            <w:tcW w:w="1276" w:type="dxa"/>
          </w:tcPr>
          <w:p w:rsidR="00CB135C" w:rsidRPr="00EF0D56" w:rsidRDefault="00CB135C" w:rsidP="00D65EFD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CB135C" w:rsidRPr="00EF0D56" w:rsidRDefault="00CB135C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CB135C" w:rsidRPr="00EF0D56" w:rsidRDefault="00CB135C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0D56">
              <w:rPr>
                <w:rFonts w:ascii="Times New Roman" w:hAnsi="Times New Roman" w:cs="Times New Roman"/>
                <w:sz w:val="16"/>
                <w:szCs w:val="16"/>
              </w:rPr>
              <w:t>8237,7</w:t>
            </w:r>
          </w:p>
        </w:tc>
        <w:tc>
          <w:tcPr>
            <w:tcW w:w="852" w:type="dxa"/>
          </w:tcPr>
          <w:p w:rsidR="00CB135C" w:rsidRPr="00EF0D56" w:rsidRDefault="00EA11AD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F0D5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:rsidR="00CB135C" w:rsidRPr="00EF0D56" w:rsidRDefault="00EA11AD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F0D5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4,7</w:t>
            </w:r>
          </w:p>
        </w:tc>
        <w:tc>
          <w:tcPr>
            <w:tcW w:w="851" w:type="dxa"/>
          </w:tcPr>
          <w:p w:rsidR="00CB135C" w:rsidRPr="00EF0D56" w:rsidRDefault="00EA11AD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F0D5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14,7</w:t>
            </w:r>
          </w:p>
        </w:tc>
        <w:tc>
          <w:tcPr>
            <w:tcW w:w="850" w:type="dxa"/>
          </w:tcPr>
          <w:p w:rsidR="00CB135C" w:rsidRPr="00EF0D56" w:rsidRDefault="00EA11AD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F0D5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998,3</w:t>
            </w:r>
          </w:p>
        </w:tc>
        <w:tc>
          <w:tcPr>
            <w:tcW w:w="991" w:type="dxa"/>
          </w:tcPr>
          <w:p w:rsidR="00CB135C" w:rsidRPr="00EF0D56" w:rsidRDefault="00CB135C" w:rsidP="003C402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F0D5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417" w:type="dxa"/>
          </w:tcPr>
          <w:p w:rsidR="00CB135C" w:rsidRPr="00EF0D56" w:rsidRDefault="00CB135C" w:rsidP="003C4026">
            <w:pPr>
              <w:jc w:val="center"/>
            </w:pPr>
            <w:r w:rsidRPr="00EF0D5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418" w:type="dxa"/>
          </w:tcPr>
          <w:p w:rsidR="00CB135C" w:rsidRPr="00EF0D56" w:rsidRDefault="00CB135C" w:rsidP="003C4026">
            <w:pPr>
              <w:jc w:val="center"/>
            </w:pPr>
            <w:r w:rsidRPr="00EF0D5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417" w:type="dxa"/>
          </w:tcPr>
          <w:p w:rsidR="00CB135C" w:rsidRPr="00EF0D56" w:rsidRDefault="00CB135C" w:rsidP="003C4026">
            <w:pPr>
              <w:jc w:val="center"/>
            </w:pPr>
            <w:r w:rsidRPr="00EF0D5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418" w:type="dxa"/>
          </w:tcPr>
          <w:p w:rsidR="00CB135C" w:rsidRPr="00EF0D56" w:rsidRDefault="00CB135C" w:rsidP="003C4026">
            <w:pPr>
              <w:jc w:val="center"/>
            </w:pPr>
            <w:r w:rsidRPr="00EF0D5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709" w:type="dxa"/>
            <w:vAlign w:val="center"/>
          </w:tcPr>
          <w:p w:rsidR="00CB135C" w:rsidRPr="00EF0D56" w:rsidRDefault="00CB135C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B135C" w:rsidRPr="00EF0D56" w:rsidTr="00803217">
        <w:tc>
          <w:tcPr>
            <w:tcW w:w="1560" w:type="dxa"/>
          </w:tcPr>
          <w:p w:rsidR="00CB135C" w:rsidRPr="00EF0D56" w:rsidRDefault="00CB135C" w:rsidP="00D65EF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F0D5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бюджетные асси</w:t>
            </w:r>
            <w:r w:rsidRPr="00EF0D56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r w:rsidRPr="00EF0D56">
              <w:rPr>
                <w:rFonts w:ascii="Times New Roman" w:hAnsi="Times New Roman" w:cs="Times New Roman"/>
                <w:sz w:val="16"/>
                <w:szCs w:val="16"/>
              </w:rPr>
              <w:t>нования областн</w:t>
            </w:r>
            <w:r w:rsidRPr="00EF0D56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EF0D56">
              <w:rPr>
                <w:rFonts w:ascii="Times New Roman" w:hAnsi="Times New Roman" w:cs="Times New Roman"/>
                <w:sz w:val="16"/>
                <w:szCs w:val="16"/>
              </w:rPr>
              <w:t>го бюджета Уль</w:t>
            </w:r>
            <w:r w:rsidRPr="00EF0D56">
              <w:rPr>
                <w:rFonts w:ascii="Times New Roman" w:hAnsi="Times New Roman" w:cs="Times New Roman"/>
                <w:sz w:val="16"/>
                <w:szCs w:val="16"/>
              </w:rPr>
              <w:t>я</w:t>
            </w:r>
            <w:r w:rsidRPr="00EF0D56">
              <w:rPr>
                <w:rFonts w:ascii="Times New Roman" w:hAnsi="Times New Roman" w:cs="Times New Roman"/>
                <w:sz w:val="16"/>
                <w:szCs w:val="16"/>
              </w:rPr>
              <w:t>новской области (далее – областной бюджет)</w:t>
            </w:r>
          </w:p>
        </w:tc>
        <w:tc>
          <w:tcPr>
            <w:tcW w:w="1276" w:type="dxa"/>
          </w:tcPr>
          <w:p w:rsidR="00CB135C" w:rsidRPr="00EF0D56" w:rsidRDefault="00CB135C" w:rsidP="00D65EFD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CB135C" w:rsidRPr="00EF0D56" w:rsidRDefault="00CB135C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CB135C" w:rsidRPr="00EF0D56" w:rsidRDefault="000A53A5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91211,8</w:t>
            </w:r>
          </w:p>
        </w:tc>
        <w:tc>
          <w:tcPr>
            <w:tcW w:w="852" w:type="dxa"/>
          </w:tcPr>
          <w:p w:rsidR="00CB135C" w:rsidRPr="00EF0D56" w:rsidRDefault="000807E6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8</w:t>
            </w:r>
            <w:r w:rsidR="00EA11AD" w:rsidRPr="00EF0D5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0,9</w:t>
            </w:r>
          </w:p>
        </w:tc>
        <w:tc>
          <w:tcPr>
            <w:tcW w:w="850" w:type="dxa"/>
          </w:tcPr>
          <w:p w:rsidR="00CB135C" w:rsidRPr="00EF0D56" w:rsidRDefault="000807E6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3975</w:t>
            </w:r>
            <w:r w:rsidR="000A53A5" w:rsidRPr="000A53A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954</w:t>
            </w:r>
          </w:p>
        </w:tc>
        <w:tc>
          <w:tcPr>
            <w:tcW w:w="851" w:type="dxa"/>
          </w:tcPr>
          <w:p w:rsidR="00CB135C" w:rsidRPr="00EF0D56" w:rsidRDefault="000A53A5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7072,846</w:t>
            </w:r>
          </w:p>
        </w:tc>
        <w:tc>
          <w:tcPr>
            <w:tcW w:w="850" w:type="dxa"/>
          </w:tcPr>
          <w:p w:rsidR="00CB135C" w:rsidRPr="00EF0D56" w:rsidRDefault="000A53A5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2002,1</w:t>
            </w:r>
          </w:p>
        </w:tc>
        <w:tc>
          <w:tcPr>
            <w:tcW w:w="991" w:type="dxa"/>
          </w:tcPr>
          <w:p w:rsidR="00CB135C" w:rsidRPr="00EF0D56" w:rsidRDefault="00CB135C" w:rsidP="003C402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F0D5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417" w:type="dxa"/>
          </w:tcPr>
          <w:p w:rsidR="00CB135C" w:rsidRPr="00EF0D56" w:rsidRDefault="00CB135C" w:rsidP="003C4026">
            <w:pPr>
              <w:jc w:val="center"/>
            </w:pPr>
            <w:r w:rsidRPr="00EF0D5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418" w:type="dxa"/>
          </w:tcPr>
          <w:p w:rsidR="00CB135C" w:rsidRPr="00EF0D56" w:rsidRDefault="00CB135C" w:rsidP="003C4026">
            <w:pPr>
              <w:jc w:val="center"/>
            </w:pPr>
            <w:r w:rsidRPr="00EF0D5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417" w:type="dxa"/>
          </w:tcPr>
          <w:p w:rsidR="00CB135C" w:rsidRPr="00EF0D56" w:rsidRDefault="00CB135C" w:rsidP="003C4026">
            <w:pPr>
              <w:jc w:val="center"/>
            </w:pPr>
            <w:r w:rsidRPr="00EF0D5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418" w:type="dxa"/>
          </w:tcPr>
          <w:p w:rsidR="00CB135C" w:rsidRPr="00EF0D56" w:rsidRDefault="00CB135C" w:rsidP="003C4026">
            <w:pPr>
              <w:jc w:val="center"/>
            </w:pPr>
            <w:r w:rsidRPr="00EF0D5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709" w:type="dxa"/>
            <w:vAlign w:val="center"/>
          </w:tcPr>
          <w:p w:rsidR="00CB135C" w:rsidRPr="00EF0D56" w:rsidRDefault="00CB135C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B135C" w:rsidRPr="00EF0D56" w:rsidTr="004B6B11">
        <w:tc>
          <w:tcPr>
            <w:tcW w:w="15452" w:type="dxa"/>
            <w:gridSpan w:val="14"/>
            <w:tcBorders>
              <w:top w:val="single" w:sz="4" w:space="0" w:color="auto"/>
            </w:tcBorders>
            <w:shd w:val="clear" w:color="auto" w:fill="auto"/>
          </w:tcPr>
          <w:p w:rsidR="00CB135C" w:rsidRPr="00EF0D56" w:rsidRDefault="00CB135C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F0D5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Подпрограмма «Снижение административных барьеров, оптимизация и повышение качества предоставления государственных  услуг исполнительными органами государственной власти</w:t>
            </w:r>
          </w:p>
          <w:p w:rsidR="00CB135C" w:rsidRPr="00EF0D56" w:rsidRDefault="00CB135C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F0D5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Ульяновской области и муниципальных услуг органами местного самоуправления муниципальных образований Ульяновской области» на 2015-2020 годы</w:t>
            </w:r>
          </w:p>
        </w:tc>
      </w:tr>
      <w:tr w:rsidR="00CB135C" w:rsidRPr="00EF0D56" w:rsidTr="00803217">
        <w:tc>
          <w:tcPr>
            <w:tcW w:w="1560" w:type="dxa"/>
            <w:shd w:val="clear" w:color="auto" w:fill="auto"/>
          </w:tcPr>
          <w:p w:rsidR="00CB135C" w:rsidRPr="00EF0D56" w:rsidRDefault="00CB135C" w:rsidP="00D65EFD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EF0D56">
              <w:rPr>
                <w:rFonts w:ascii="Times New Roman" w:hAnsi="Times New Roman" w:cs="Times New Roman"/>
                <w:sz w:val="16"/>
                <w:szCs w:val="16"/>
              </w:rPr>
              <w:t>Всего по подпр</w:t>
            </w:r>
            <w:r w:rsidRPr="00EF0D56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EF0D56">
              <w:rPr>
                <w:rFonts w:ascii="Times New Roman" w:hAnsi="Times New Roman" w:cs="Times New Roman"/>
                <w:sz w:val="16"/>
                <w:szCs w:val="16"/>
              </w:rPr>
              <w:t>грамме, в том чи</w:t>
            </w:r>
            <w:r w:rsidRPr="00EF0D56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EF0D56">
              <w:rPr>
                <w:rFonts w:ascii="Times New Roman" w:hAnsi="Times New Roman" w:cs="Times New Roman"/>
                <w:sz w:val="16"/>
                <w:szCs w:val="16"/>
              </w:rPr>
              <w:t>ле:</w:t>
            </w:r>
          </w:p>
        </w:tc>
        <w:tc>
          <w:tcPr>
            <w:tcW w:w="1276" w:type="dxa"/>
            <w:shd w:val="clear" w:color="auto" w:fill="auto"/>
          </w:tcPr>
          <w:p w:rsidR="00CB135C" w:rsidRPr="00EF0D56" w:rsidRDefault="00CB135C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CB135C" w:rsidRPr="00EF0D56" w:rsidRDefault="00CB135C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CB135C" w:rsidRPr="00EF0D56" w:rsidRDefault="00203EB8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342577,2</w:t>
            </w:r>
          </w:p>
        </w:tc>
        <w:tc>
          <w:tcPr>
            <w:tcW w:w="852" w:type="dxa"/>
            <w:shd w:val="clear" w:color="auto" w:fill="auto"/>
          </w:tcPr>
          <w:p w:rsidR="00CB135C" w:rsidRPr="00EF0D56" w:rsidRDefault="00EA11AD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EF0D56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77876,0</w:t>
            </w:r>
          </w:p>
        </w:tc>
        <w:tc>
          <w:tcPr>
            <w:tcW w:w="850" w:type="dxa"/>
            <w:shd w:val="clear" w:color="auto" w:fill="auto"/>
          </w:tcPr>
          <w:p w:rsidR="00CB135C" w:rsidRPr="00EF0D56" w:rsidRDefault="000A53A5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94053,254</w:t>
            </w:r>
          </w:p>
        </w:tc>
        <w:tc>
          <w:tcPr>
            <w:tcW w:w="851" w:type="dxa"/>
            <w:shd w:val="clear" w:color="auto" w:fill="auto"/>
          </w:tcPr>
          <w:p w:rsidR="00CB135C" w:rsidRPr="00EF0D56" w:rsidRDefault="000A53A5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82647,546</w:t>
            </w:r>
          </w:p>
        </w:tc>
        <w:tc>
          <w:tcPr>
            <w:tcW w:w="850" w:type="dxa"/>
            <w:shd w:val="clear" w:color="auto" w:fill="auto"/>
          </w:tcPr>
          <w:p w:rsidR="00CB135C" w:rsidRPr="00EF0D56" w:rsidRDefault="000A53A5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88000,4</w:t>
            </w:r>
          </w:p>
        </w:tc>
        <w:tc>
          <w:tcPr>
            <w:tcW w:w="991" w:type="dxa"/>
            <w:shd w:val="clear" w:color="auto" w:fill="auto"/>
          </w:tcPr>
          <w:p w:rsidR="00CB135C" w:rsidRPr="00EF0D56" w:rsidRDefault="00CB135C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F0D5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417" w:type="dxa"/>
            <w:shd w:val="clear" w:color="auto" w:fill="auto"/>
          </w:tcPr>
          <w:p w:rsidR="00CB135C" w:rsidRPr="00EF0D56" w:rsidRDefault="00CB135C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F0D5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418" w:type="dxa"/>
            <w:shd w:val="clear" w:color="auto" w:fill="auto"/>
          </w:tcPr>
          <w:p w:rsidR="00CB135C" w:rsidRPr="00EF0D56" w:rsidRDefault="00CB135C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F0D5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417" w:type="dxa"/>
            <w:shd w:val="clear" w:color="auto" w:fill="auto"/>
          </w:tcPr>
          <w:p w:rsidR="00CB135C" w:rsidRPr="00EF0D56" w:rsidRDefault="00CB135C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F0D5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418" w:type="dxa"/>
            <w:shd w:val="clear" w:color="auto" w:fill="auto"/>
          </w:tcPr>
          <w:p w:rsidR="00CB135C" w:rsidRPr="00EF0D56" w:rsidRDefault="00CB135C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F0D5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CB135C" w:rsidRPr="00EF0D56" w:rsidRDefault="00CB135C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EA11AD" w:rsidRPr="00EF0D56" w:rsidTr="00803217">
        <w:tc>
          <w:tcPr>
            <w:tcW w:w="1560" w:type="dxa"/>
            <w:shd w:val="clear" w:color="auto" w:fill="auto"/>
          </w:tcPr>
          <w:p w:rsidR="00EA11AD" w:rsidRPr="00EF0D56" w:rsidRDefault="00EA11AD" w:rsidP="00D65EFD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EF0D56">
              <w:rPr>
                <w:rFonts w:ascii="Times New Roman" w:hAnsi="Times New Roman" w:cs="Times New Roman"/>
                <w:sz w:val="16"/>
                <w:szCs w:val="16"/>
              </w:rPr>
              <w:t xml:space="preserve">федеральный </w:t>
            </w:r>
          </w:p>
          <w:p w:rsidR="00EA11AD" w:rsidRPr="00EF0D56" w:rsidRDefault="00EA11AD" w:rsidP="00D65EFD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EF0D56">
              <w:rPr>
                <w:rFonts w:ascii="Times New Roman" w:hAnsi="Times New Roman" w:cs="Times New Roman"/>
                <w:sz w:val="16"/>
                <w:szCs w:val="16"/>
              </w:rPr>
              <w:t>бюджет</w:t>
            </w:r>
          </w:p>
        </w:tc>
        <w:tc>
          <w:tcPr>
            <w:tcW w:w="1276" w:type="dxa"/>
            <w:shd w:val="clear" w:color="auto" w:fill="auto"/>
          </w:tcPr>
          <w:p w:rsidR="00EA11AD" w:rsidRPr="00EF0D56" w:rsidRDefault="00EA11AD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EA11AD" w:rsidRPr="00EF0D56" w:rsidRDefault="00EA11AD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EA11AD" w:rsidRPr="00EF0D56" w:rsidRDefault="00EA11AD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EF0D56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8237,7</w:t>
            </w:r>
          </w:p>
        </w:tc>
        <w:tc>
          <w:tcPr>
            <w:tcW w:w="852" w:type="dxa"/>
            <w:shd w:val="clear" w:color="auto" w:fill="auto"/>
          </w:tcPr>
          <w:p w:rsidR="00EA11AD" w:rsidRPr="00EF0D56" w:rsidRDefault="00EA11AD" w:rsidP="00EF0D5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0D5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EA11AD" w:rsidRPr="00EF0D56" w:rsidRDefault="00EA11AD" w:rsidP="00EF0D5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0D56">
              <w:rPr>
                <w:rFonts w:ascii="Times New Roman" w:hAnsi="Times New Roman" w:cs="Times New Roman"/>
                <w:sz w:val="16"/>
                <w:szCs w:val="16"/>
              </w:rPr>
              <w:t>624,7</w:t>
            </w:r>
          </w:p>
        </w:tc>
        <w:tc>
          <w:tcPr>
            <w:tcW w:w="851" w:type="dxa"/>
            <w:shd w:val="clear" w:color="auto" w:fill="auto"/>
          </w:tcPr>
          <w:p w:rsidR="00EA11AD" w:rsidRPr="00EF0D56" w:rsidRDefault="00EA11AD" w:rsidP="00EF0D5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0D56">
              <w:rPr>
                <w:rFonts w:ascii="Times New Roman" w:hAnsi="Times New Roman" w:cs="Times New Roman"/>
                <w:sz w:val="16"/>
                <w:szCs w:val="16"/>
              </w:rPr>
              <w:t>1614,7</w:t>
            </w:r>
          </w:p>
        </w:tc>
        <w:tc>
          <w:tcPr>
            <w:tcW w:w="850" w:type="dxa"/>
            <w:shd w:val="clear" w:color="auto" w:fill="auto"/>
          </w:tcPr>
          <w:p w:rsidR="00EA11AD" w:rsidRPr="00EF0D56" w:rsidRDefault="00EA11AD" w:rsidP="00EF0D5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0D56">
              <w:rPr>
                <w:rFonts w:ascii="Times New Roman" w:hAnsi="Times New Roman" w:cs="Times New Roman"/>
                <w:sz w:val="16"/>
                <w:szCs w:val="16"/>
              </w:rPr>
              <w:t>5998,3</w:t>
            </w:r>
          </w:p>
        </w:tc>
        <w:tc>
          <w:tcPr>
            <w:tcW w:w="991" w:type="dxa"/>
            <w:shd w:val="clear" w:color="auto" w:fill="auto"/>
          </w:tcPr>
          <w:p w:rsidR="00EA11AD" w:rsidRPr="00EF0D56" w:rsidRDefault="00EA11AD" w:rsidP="003C402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F0D5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417" w:type="dxa"/>
            <w:shd w:val="clear" w:color="auto" w:fill="auto"/>
          </w:tcPr>
          <w:p w:rsidR="00EA11AD" w:rsidRPr="00EF0D56" w:rsidRDefault="00EA11AD" w:rsidP="003C4026">
            <w:pPr>
              <w:jc w:val="center"/>
            </w:pPr>
            <w:r w:rsidRPr="00EF0D5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418" w:type="dxa"/>
            <w:shd w:val="clear" w:color="auto" w:fill="auto"/>
          </w:tcPr>
          <w:p w:rsidR="00EA11AD" w:rsidRPr="00EF0D56" w:rsidRDefault="00EA11AD" w:rsidP="003C4026">
            <w:pPr>
              <w:jc w:val="center"/>
            </w:pPr>
            <w:r w:rsidRPr="00EF0D5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417" w:type="dxa"/>
            <w:shd w:val="clear" w:color="auto" w:fill="auto"/>
          </w:tcPr>
          <w:p w:rsidR="00EA11AD" w:rsidRPr="00EF0D56" w:rsidRDefault="00EA11AD" w:rsidP="003C4026">
            <w:pPr>
              <w:jc w:val="center"/>
            </w:pPr>
            <w:r w:rsidRPr="00EF0D5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418" w:type="dxa"/>
            <w:shd w:val="clear" w:color="auto" w:fill="auto"/>
          </w:tcPr>
          <w:p w:rsidR="00EA11AD" w:rsidRPr="00EF0D56" w:rsidRDefault="00EA11AD" w:rsidP="003C4026">
            <w:pPr>
              <w:jc w:val="center"/>
            </w:pPr>
            <w:r w:rsidRPr="00EF0D5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EA11AD" w:rsidRPr="00EF0D56" w:rsidRDefault="00EA11AD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EA11AD" w:rsidRPr="00EF0D56" w:rsidTr="00803217">
        <w:tc>
          <w:tcPr>
            <w:tcW w:w="1560" w:type="dxa"/>
            <w:shd w:val="clear" w:color="auto" w:fill="auto"/>
          </w:tcPr>
          <w:p w:rsidR="00EA11AD" w:rsidRPr="00EF0D56" w:rsidRDefault="00EA11AD" w:rsidP="00D65EFD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EF0D56">
              <w:rPr>
                <w:rFonts w:ascii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1276" w:type="dxa"/>
            <w:shd w:val="clear" w:color="auto" w:fill="auto"/>
          </w:tcPr>
          <w:p w:rsidR="00EA11AD" w:rsidRPr="00EF0D56" w:rsidRDefault="00EA11AD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EA11AD" w:rsidRPr="00EF0D56" w:rsidRDefault="00EA11AD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EA11AD" w:rsidRPr="00EF0D56" w:rsidRDefault="00203EB8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334339,5</w:t>
            </w:r>
          </w:p>
        </w:tc>
        <w:tc>
          <w:tcPr>
            <w:tcW w:w="852" w:type="dxa"/>
            <w:shd w:val="clear" w:color="auto" w:fill="auto"/>
          </w:tcPr>
          <w:p w:rsidR="00EA11AD" w:rsidRPr="00EF0D56" w:rsidRDefault="00EA11AD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EF0D56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77876,0</w:t>
            </w:r>
          </w:p>
        </w:tc>
        <w:tc>
          <w:tcPr>
            <w:tcW w:w="850" w:type="dxa"/>
            <w:shd w:val="clear" w:color="auto" w:fill="auto"/>
          </w:tcPr>
          <w:p w:rsidR="00EA11AD" w:rsidRPr="00EF0D56" w:rsidRDefault="00203EB8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93428,554</w:t>
            </w:r>
          </w:p>
        </w:tc>
        <w:tc>
          <w:tcPr>
            <w:tcW w:w="851" w:type="dxa"/>
            <w:shd w:val="clear" w:color="auto" w:fill="auto"/>
          </w:tcPr>
          <w:p w:rsidR="00EA11AD" w:rsidRPr="00EF0D56" w:rsidRDefault="00203EB8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81032,846</w:t>
            </w:r>
          </w:p>
        </w:tc>
        <w:tc>
          <w:tcPr>
            <w:tcW w:w="850" w:type="dxa"/>
            <w:shd w:val="clear" w:color="auto" w:fill="auto"/>
          </w:tcPr>
          <w:p w:rsidR="00EA11AD" w:rsidRPr="00EF0D56" w:rsidRDefault="000A53A5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82002,1</w:t>
            </w:r>
          </w:p>
        </w:tc>
        <w:tc>
          <w:tcPr>
            <w:tcW w:w="991" w:type="dxa"/>
            <w:shd w:val="clear" w:color="auto" w:fill="auto"/>
          </w:tcPr>
          <w:p w:rsidR="00EA11AD" w:rsidRPr="00EF0D56" w:rsidRDefault="00EA11AD" w:rsidP="003C402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F0D5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417" w:type="dxa"/>
            <w:shd w:val="clear" w:color="auto" w:fill="auto"/>
          </w:tcPr>
          <w:p w:rsidR="00EA11AD" w:rsidRPr="00EF0D56" w:rsidRDefault="00EA11AD" w:rsidP="003C4026">
            <w:pPr>
              <w:jc w:val="center"/>
            </w:pPr>
            <w:r w:rsidRPr="00EF0D5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418" w:type="dxa"/>
            <w:shd w:val="clear" w:color="auto" w:fill="auto"/>
          </w:tcPr>
          <w:p w:rsidR="00EA11AD" w:rsidRPr="00EF0D56" w:rsidRDefault="00EA11AD" w:rsidP="003C4026">
            <w:pPr>
              <w:jc w:val="center"/>
            </w:pPr>
            <w:r w:rsidRPr="00EF0D5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417" w:type="dxa"/>
            <w:shd w:val="clear" w:color="auto" w:fill="auto"/>
          </w:tcPr>
          <w:p w:rsidR="00EA11AD" w:rsidRPr="00EF0D56" w:rsidRDefault="00EA11AD" w:rsidP="003C4026">
            <w:pPr>
              <w:jc w:val="center"/>
            </w:pPr>
            <w:r w:rsidRPr="00EF0D5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418" w:type="dxa"/>
            <w:shd w:val="clear" w:color="auto" w:fill="auto"/>
          </w:tcPr>
          <w:p w:rsidR="00EA11AD" w:rsidRPr="00EF0D56" w:rsidRDefault="00EA11AD" w:rsidP="003C4026">
            <w:pPr>
              <w:jc w:val="center"/>
            </w:pPr>
            <w:r w:rsidRPr="00EF0D5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EA11AD" w:rsidRPr="00EF0D56" w:rsidRDefault="00EA11AD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D8634E" w:rsidRPr="00EF0D56" w:rsidTr="00803217">
        <w:tc>
          <w:tcPr>
            <w:tcW w:w="1560" w:type="dxa"/>
          </w:tcPr>
          <w:p w:rsidR="00D8634E" w:rsidRPr="00EF0D56" w:rsidRDefault="00D8634E" w:rsidP="004765AF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EF0D5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Основное мер</w:t>
            </w:r>
            <w:r w:rsidRPr="00EF0D5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о</w:t>
            </w:r>
            <w:r w:rsidRPr="00EF0D5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приятие№ 1 «Ра</w:t>
            </w:r>
            <w:r w:rsidRPr="00EF0D5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з</w:t>
            </w:r>
            <w:r w:rsidRPr="00EF0D5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витие сети мног</w:t>
            </w:r>
            <w:r w:rsidRPr="00EF0D5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о</w:t>
            </w:r>
            <w:r w:rsidRPr="00EF0D5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функциональных центров предо</w:t>
            </w:r>
            <w:r w:rsidRPr="00EF0D5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с</w:t>
            </w:r>
            <w:r w:rsidRPr="00EF0D5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тавления госуда</w:t>
            </w:r>
            <w:r w:rsidRPr="00EF0D5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р</w:t>
            </w:r>
            <w:r w:rsidRPr="00EF0D5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ственных и мун</w:t>
            </w:r>
            <w:r w:rsidRPr="00EF0D5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и</w:t>
            </w:r>
            <w:r w:rsidRPr="00EF0D5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ципальных услуг (далее – МФЦ) и обновление их материально-технической базы», всего, в том числе:</w:t>
            </w:r>
          </w:p>
        </w:tc>
        <w:tc>
          <w:tcPr>
            <w:tcW w:w="1276" w:type="dxa"/>
          </w:tcPr>
          <w:p w:rsidR="00D8634E" w:rsidRPr="00EF0D56" w:rsidRDefault="00D8634E" w:rsidP="004765A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0D56">
              <w:rPr>
                <w:rFonts w:ascii="Times New Roman" w:hAnsi="Times New Roman" w:cs="Times New Roman"/>
                <w:sz w:val="16"/>
                <w:szCs w:val="16"/>
              </w:rPr>
              <w:t>Правительство Ульяновской области</w:t>
            </w:r>
          </w:p>
          <w:p w:rsidR="00D8634E" w:rsidRPr="00EF0D56" w:rsidRDefault="00D8634E" w:rsidP="004765AF">
            <w:pPr>
              <w:shd w:val="clear" w:color="auto" w:fill="FFFFFF" w:themeFill="background1"/>
              <w:ind w:left="-108" w:right="-108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F0D56">
              <w:rPr>
                <w:rFonts w:ascii="Times New Roman" w:hAnsi="Times New Roman" w:cs="Times New Roman"/>
                <w:sz w:val="16"/>
                <w:szCs w:val="16"/>
              </w:rPr>
              <w:t>(Богданов Д.Ю</w:t>
            </w:r>
            <w:r w:rsidRPr="00EF0D5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.</w:t>
            </w:r>
            <w:r w:rsidRPr="00EF0D56">
              <w:rPr>
                <w:rFonts w:ascii="Times New Roman" w:hAnsi="Times New Roman" w:cs="Times New Roman"/>
                <w:bCs/>
                <w:spacing w:val="-20"/>
                <w:sz w:val="16"/>
                <w:szCs w:val="16"/>
              </w:rPr>
              <w:t xml:space="preserve"> – </w:t>
            </w:r>
            <w:r w:rsidRPr="00EF0D56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заместитель Председателя Правительства Ульяновской области, </w:t>
            </w:r>
          </w:p>
          <w:p w:rsidR="00D8634E" w:rsidRPr="00EF0D56" w:rsidRDefault="00D8634E" w:rsidP="004765AF">
            <w:pPr>
              <w:shd w:val="clear" w:color="auto" w:fill="FFFFFF" w:themeFill="background1"/>
              <w:ind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0D56">
              <w:rPr>
                <w:rFonts w:ascii="Times New Roman" w:hAnsi="Times New Roman" w:cs="Times New Roman"/>
                <w:bCs/>
                <w:sz w:val="16"/>
                <w:szCs w:val="16"/>
              </w:rPr>
              <w:t>58-92-89)</w:t>
            </w:r>
          </w:p>
        </w:tc>
        <w:tc>
          <w:tcPr>
            <w:tcW w:w="850" w:type="dxa"/>
          </w:tcPr>
          <w:p w:rsidR="00D8634E" w:rsidRPr="00EF0D56" w:rsidRDefault="00D8634E" w:rsidP="004765A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0D56">
              <w:rPr>
                <w:rFonts w:ascii="Times New Roman" w:hAnsi="Times New Roman" w:cs="Times New Roman"/>
                <w:sz w:val="16"/>
                <w:szCs w:val="16"/>
              </w:rPr>
              <w:t>01.</w:t>
            </w:r>
            <w:r w:rsidRPr="00EF0D5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01</w:t>
            </w:r>
            <w:r w:rsidRPr="00EF0D56">
              <w:rPr>
                <w:rFonts w:ascii="Times New Roman" w:hAnsi="Times New Roman" w:cs="Times New Roman"/>
                <w:sz w:val="16"/>
                <w:szCs w:val="16"/>
              </w:rPr>
              <w:t>.2</w:t>
            </w:r>
            <w:r w:rsidRPr="00EF0D5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018</w:t>
            </w:r>
          </w:p>
        </w:tc>
        <w:tc>
          <w:tcPr>
            <w:tcW w:w="993" w:type="dxa"/>
          </w:tcPr>
          <w:p w:rsidR="00D8634E" w:rsidRPr="00EF0D56" w:rsidRDefault="00203EB8" w:rsidP="004765A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98,946</w:t>
            </w:r>
          </w:p>
        </w:tc>
        <w:tc>
          <w:tcPr>
            <w:tcW w:w="852" w:type="dxa"/>
          </w:tcPr>
          <w:p w:rsidR="00D8634E" w:rsidRPr="00EF0D56" w:rsidRDefault="00D8634E" w:rsidP="004765A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0D56">
              <w:rPr>
                <w:rFonts w:ascii="Times New Roman" w:hAnsi="Times New Roman" w:cs="Times New Roman"/>
                <w:sz w:val="16"/>
                <w:szCs w:val="16"/>
              </w:rPr>
              <w:t>555,6</w:t>
            </w:r>
          </w:p>
        </w:tc>
        <w:tc>
          <w:tcPr>
            <w:tcW w:w="850" w:type="dxa"/>
          </w:tcPr>
          <w:p w:rsidR="00D8634E" w:rsidRPr="00EF0D56" w:rsidRDefault="00203EB8" w:rsidP="004765A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9,0</w:t>
            </w:r>
          </w:p>
        </w:tc>
        <w:tc>
          <w:tcPr>
            <w:tcW w:w="851" w:type="dxa"/>
          </w:tcPr>
          <w:p w:rsidR="00D8634E" w:rsidRPr="00EF0D56" w:rsidRDefault="00203EB8" w:rsidP="004765A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44,346</w:t>
            </w:r>
          </w:p>
        </w:tc>
        <w:tc>
          <w:tcPr>
            <w:tcW w:w="850" w:type="dxa"/>
          </w:tcPr>
          <w:p w:rsidR="00D8634E" w:rsidRPr="00EF0D56" w:rsidRDefault="000A53A5" w:rsidP="004765A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1" w:type="dxa"/>
          </w:tcPr>
          <w:p w:rsidR="00D8634E" w:rsidRPr="00EF0D56" w:rsidRDefault="00D8634E" w:rsidP="004765A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F0D56">
              <w:rPr>
                <w:rFonts w:ascii="Times New Roman" w:hAnsi="Times New Roman" w:cs="Times New Roman"/>
                <w:sz w:val="16"/>
                <w:szCs w:val="16"/>
              </w:rPr>
              <w:t>Обеспеч</w:t>
            </w:r>
            <w:r w:rsidRPr="00EF0D56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EF0D56">
              <w:rPr>
                <w:rFonts w:ascii="Times New Roman" w:hAnsi="Times New Roman" w:cs="Times New Roman"/>
                <w:sz w:val="16"/>
                <w:szCs w:val="16"/>
              </w:rPr>
              <w:t>ние фун</w:t>
            </w:r>
            <w:r w:rsidRPr="00EF0D56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EF0D56">
              <w:rPr>
                <w:rFonts w:ascii="Times New Roman" w:hAnsi="Times New Roman" w:cs="Times New Roman"/>
                <w:sz w:val="16"/>
                <w:szCs w:val="16"/>
              </w:rPr>
              <w:t>ционир</w:t>
            </w:r>
            <w:r w:rsidRPr="00EF0D56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EF0D56">
              <w:rPr>
                <w:rFonts w:ascii="Times New Roman" w:hAnsi="Times New Roman" w:cs="Times New Roman"/>
                <w:sz w:val="16"/>
                <w:szCs w:val="16"/>
              </w:rPr>
              <w:t>вания сети МФЦ на террит</w:t>
            </w:r>
            <w:r w:rsidRPr="00EF0D56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EF0D56">
              <w:rPr>
                <w:rFonts w:ascii="Times New Roman" w:hAnsi="Times New Roman" w:cs="Times New Roman"/>
                <w:sz w:val="16"/>
                <w:szCs w:val="16"/>
              </w:rPr>
              <w:t>рии Уль</w:t>
            </w:r>
            <w:r w:rsidRPr="00EF0D56">
              <w:rPr>
                <w:rFonts w:ascii="Times New Roman" w:hAnsi="Times New Roman" w:cs="Times New Roman"/>
                <w:sz w:val="16"/>
                <w:szCs w:val="16"/>
              </w:rPr>
              <w:t>я</w:t>
            </w:r>
            <w:r w:rsidRPr="00EF0D56">
              <w:rPr>
                <w:rFonts w:ascii="Times New Roman" w:hAnsi="Times New Roman" w:cs="Times New Roman"/>
                <w:sz w:val="16"/>
                <w:szCs w:val="16"/>
              </w:rPr>
              <w:t>новской области с целью повыш</w:t>
            </w:r>
            <w:r w:rsidRPr="00EF0D56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EF0D56">
              <w:rPr>
                <w:rFonts w:ascii="Times New Roman" w:hAnsi="Times New Roman" w:cs="Times New Roman"/>
                <w:sz w:val="16"/>
                <w:szCs w:val="16"/>
              </w:rPr>
              <w:t>ния кач</w:t>
            </w:r>
            <w:r w:rsidRPr="00EF0D56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EF0D56">
              <w:rPr>
                <w:rFonts w:ascii="Times New Roman" w:hAnsi="Times New Roman" w:cs="Times New Roman"/>
                <w:sz w:val="16"/>
                <w:szCs w:val="16"/>
              </w:rPr>
              <w:t>ства и доступн</w:t>
            </w:r>
            <w:r w:rsidRPr="00EF0D56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EF0D56">
              <w:rPr>
                <w:rFonts w:ascii="Times New Roman" w:hAnsi="Times New Roman" w:cs="Times New Roman"/>
                <w:sz w:val="16"/>
                <w:szCs w:val="16"/>
              </w:rPr>
              <w:t>сти пр</w:t>
            </w:r>
            <w:r w:rsidRPr="00EF0D56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EF0D56">
              <w:rPr>
                <w:rFonts w:ascii="Times New Roman" w:hAnsi="Times New Roman" w:cs="Times New Roman"/>
                <w:sz w:val="16"/>
                <w:szCs w:val="16"/>
              </w:rPr>
              <w:t>доставл</w:t>
            </w:r>
            <w:r w:rsidRPr="00EF0D56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EF0D56">
              <w:rPr>
                <w:rFonts w:ascii="Times New Roman" w:hAnsi="Times New Roman" w:cs="Times New Roman"/>
                <w:sz w:val="16"/>
                <w:szCs w:val="16"/>
              </w:rPr>
              <w:t>ния гос</w:t>
            </w:r>
            <w:r w:rsidRPr="00EF0D56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Pr="00EF0D56">
              <w:rPr>
                <w:rFonts w:ascii="Times New Roman" w:hAnsi="Times New Roman" w:cs="Times New Roman"/>
                <w:sz w:val="16"/>
                <w:szCs w:val="16"/>
              </w:rPr>
              <w:t>дарстве</w:t>
            </w:r>
            <w:r w:rsidRPr="00EF0D56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EF0D56">
              <w:rPr>
                <w:rFonts w:ascii="Times New Roman" w:hAnsi="Times New Roman" w:cs="Times New Roman"/>
                <w:sz w:val="16"/>
                <w:szCs w:val="16"/>
              </w:rPr>
              <w:t>ных и муниц</w:t>
            </w:r>
            <w:r w:rsidRPr="00EF0D56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EF0D56">
              <w:rPr>
                <w:rFonts w:ascii="Times New Roman" w:hAnsi="Times New Roman" w:cs="Times New Roman"/>
                <w:sz w:val="16"/>
                <w:szCs w:val="16"/>
              </w:rPr>
              <w:t xml:space="preserve">пальных услуг по принципу «одного окна» </w:t>
            </w:r>
          </w:p>
        </w:tc>
        <w:tc>
          <w:tcPr>
            <w:tcW w:w="1417" w:type="dxa"/>
          </w:tcPr>
          <w:p w:rsidR="00D8634E" w:rsidRPr="00EF0D56" w:rsidRDefault="00D8634E" w:rsidP="004765AF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F0D56">
              <w:rPr>
                <w:rFonts w:ascii="Times New Roman" w:hAnsi="Times New Roman"/>
                <w:sz w:val="16"/>
                <w:szCs w:val="16"/>
              </w:rPr>
              <w:t>Проведение мероприятий направленных на осуществление закупок:</w:t>
            </w:r>
          </w:p>
          <w:p w:rsidR="00D8634E" w:rsidRPr="00EF0D56" w:rsidRDefault="00D8634E" w:rsidP="004765AF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F0D56">
              <w:rPr>
                <w:rFonts w:ascii="Times New Roman" w:hAnsi="Times New Roman"/>
                <w:sz w:val="16"/>
                <w:szCs w:val="16"/>
              </w:rPr>
              <w:t xml:space="preserve">-планирование закупок товаров, работ, услуг; </w:t>
            </w:r>
          </w:p>
          <w:p w:rsidR="00D8634E" w:rsidRPr="00EF0D56" w:rsidRDefault="00D8634E" w:rsidP="004765AF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F0D56">
              <w:rPr>
                <w:rFonts w:ascii="Times New Roman" w:hAnsi="Times New Roman"/>
                <w:sz w:val="16"/>
                <w:szCs w:val="16"/>
              </w:rPr>
              <w:t>-определение поставщика конкурентными процедурами;</w:t>
            </w:r>
          </w:p>
          <w:p w:rsidR="00D8634E" w:rsidRPr="00EF0D56" w:rsidRDefault="00D8634E" w:rsidP="004765AF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F0D56">
              <w:rPr>
                <w:rFonts w:ascii="Times New Roman" w:hAnsi="Times New Roman"/>
                <w:sz w:val="16"/>
                <w:szCs w:val="16"/>
              </w:rPr>
              <w:t>-заключение контракта, в рамках фед</w:t>
            </w:r>
            <w:r w:rsidRPr="00EF0D56">
              <w:rPr>
                <w:rFonts w:ascii="Times New Roman" w:hAnsi="Times New Roman"/>
                <w:sz w:val="16"/>
                <w:szCs w:val="16"/>
              </w:rPr>
              <w:t>е</w:t>
            </w:r>
            <w:r w:rsidRPr="00EF0D56">
              <w:rPr>
                <w:rFonts w:ascii="Times New Roman" w:hAnsi="Times New Roman"/>
                <w:sz w:val="16"/>
                <w:szCs w:val="16"/>
              </w:rPr>
              <w:t xml:space="preserve">рального закона от 05.04.2013 </w:t>
            </w:r>
          </w:p>
          <w:p w:rsidR="00D8634E" w:rsidRPr="00EF0D56" w:rsidRDefault="00D8634E" w:rsidP="004765AF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F0D56">
              <w:rPr>
                <w:rFonts w:ascii="Times New Roman" w:hAnsi="Times New Roman"/>
                <w:sz w:val="16"/>
                <w:szCs w:val="16"/>
              </w:rPr>
              <w:t>№ 44-ФЗ «О контрактной системе в сфере закупок товаров, работ, услуг для обеспечения государственных и муниципал</w:t>
            </w:r>
            <w:r w:rsidRPr="00EF0D56">
              <w:rPr>
                <w:rFonts w:ascii="Times New Roman" w:hAnsi="Times New Roman"/>
                <w:sz w:val="16"/>
                <w:szCs w:val="16"/>
              </w:rPr>
              <w:t>ь</w:t>
            </w:r>
            <w:r w:rsidRPr="00EF0D56">
              <w:rPr>
                <w:rFonts w:ascii="Times New Roman" w:hAnsi="Times New Roman"/>
                <w:sz w:val="16"/>
                <w:szCs w:val="16"/>
              </w:rPr>
              <w:t>ных нужд» (д</w:t>
            </w:r>
            <w:r w:rsidRPr="00EF0D56">
              <w:rPr>
                <w:rFonts w:ascii="Times New Roman" w:hAnsi="Times New Roman"/>
                <w:sz w:val="16"/>
                <w:szCs w:val="16"/>
              </w:rPr>
              <w:t>а</w:t>
            </w:r>
            <w:r w:rsidRPr="00EF0D56">
              <w:rPr>
                <w:rFonts w:ascii="Times New Roman" w:hAnsi="Times New Roman"/>
                <w:sz w:val="16"/>
                <w:szCs w:val="16"/>
              </w:rPr>
              <w:t>лее - Закон N 44-ФЗ).</w:t>
            </w:r>
          </w:p>
          <w:p w:rsidR="00D8634E" w:rsidRPr="00EF0D56" w:rsidRDefault="00D8634E" w:rsidP="004765AF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F0D56">
              <w:rPr>
                <w:rFonts w:ascii="Times New Roman" w:hAnsi="Times New Roman"/>
                <w:sz w:val="16"/>
                <w:szCs w:val="16"/>
              </w:rPr>
              <w:t>Подписание Акта приёма-передачи неис-</w:t>
            </w:r>
            <w:r w:rsidRPr="00EF0D56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ключительных прав и оплата контракта на приобретение неисключитель-ных прав (про-стыенеисключи-тельные лицен-зии) </w:t>
            </w:r>
            <w:r>
              <w:rPr>
                <w:rFonts w:ascii="Times New Roman" w:hAnsi="Times New Roman"/>
                <w:sz w:val="16"/>
                <w:szCs w:val="16"/>
              </w:rPr>
              <w:t>на</w:t>
            </w:r>
            <w:r w:rsidRPr="00EF0D56">
              <w:rPr>
                <w:rFonts w:ascii="Times New Roman" w:hAnsi="Times New Roman"/>
                <w:sz w:val="16"/>
                <w:szCs w:val="16"/>
              </w:rPr>
              <w:t>антив</w:t>
            </w:r>
            <w:r w:rsidRPr="00EF0D56">
              <w:rPr>
                <w:rFonts w:ascii="Times New Roman" w:hAnsi="Times New Roman"/>
                <w:sz w:val="16"/>
                <w:szCs w:val="16"/>
              </w:rPr>
              <w:t>и</w:t>
            </w:r>
            <w:r w:rsidRPr="00EF0D56">
              <w:rPr>
                <w:rFonts w:ascii="Times New Roman" w:hAnsi="Times New Roman"/>
                <w:sz w:val="16"/>
                <w:szCs w:val="16"/>
              </w:rPr>
              <w:t>русно</w:t>
            </w:r>
            <w:r>
              <w:rPr>
                <w:rFonts w:ascii="Times New Roman" w:hAnsi="Times New Roman"/>
                <w:sz w:val="16"/>
                <w:szCs w:val="16"/>
              </w:rPr>
              <w:t>е</w:t>
            </w:r>
            <w:r w:rsidRPr="00EF0D56">
              <w:rPr>
                <w:rFonts w:ascii="Times New Roman" w:hAnsi="Times New Roman"/>
                <w:sz w:val="16"/>
                <w:szCs w:val="16"/>
              </w:rPr>
              <w:t xml:space="preserve"> пр</w:t>
            </w:r>
            <w:r w:rsidRPr="00EF0D56">
              <w:rPr>
                <w:rFonts w:ascii="Times New Roman" w:hAnsi="Times New Roman"/>
                <w:sz w:val="16"/>
                <w:szCs w:val="16"/>
              </w:rPr>
              <w:t>о</w:t>
            </w:r>
            <w:r w:rsidRPr="00EF0D56">
              <w:rPr>
                <w:rFonts w:ascii="Times New Roman" w:hAnsi="Times New Roman"/>
                <w:sz w:val="16"/>
                <w:szCs w:val="16"/>
              </w:rPr>
              <w:t>граммно</w:t>
            </w:r>
            <w:r>
              <w:rPr>
                <w:rFonts w:ascii="Times New Roman" w:hAnsi="Times New Roman"/>
                <w:sz w:val="16"/>
                <w:szCs w:val="16"/>
              </w:rPr>
              <w:t>е</w:t>
            </w:r>
            <w:r w:rsidRPr="00EF0D56">
              <w:rPr>
                <w:rFonts w:ascii="Times New Roman" w:hAnsi="Times New Roman"/>
                <w:sz w:val="16"/>
                <w:szCs w:val="16"/>
              </w:rPr>
              <w:t>обесп</w:t>
            </w:r>
            <w:r w:rsidRPr="00EF0D56">
              <w:rPr>
                <w:rFonts w:ascii="Times New Roman" w:hAnsi="Times New Roman"/>
                <w:sz w:val="16"/>
                <w:szCs w:val="16"/>
              </w:rPr>
              <w:t>е</w:t>
            </w:r>
            <w:r w:rsidRPr="00EF0D56">
              <w:rPr>
                <w:rFonts w:ascii="Times New Roman" w:hAnsi="Times New Roman"/>
                <w:sz w:val="16"/>
                <w:szCs w:val="16"/>
              </w:rPr>
              <w:t>чени«</w:t>
            </w:r>
            <w:r w:rsidRPr="00EF0D56">
              <w:rPr>
                <w:rFonts w:ascii="Times New Roman" w:hAnsi="Times New Roman"/>
                <w:sz w:val="16"/>
                <w:szCs w:val="16"/>
                <w:lang w:val="en-US"/>
              </w:rPr>
              <w:t>Dr</w:t>
            </w:r>
            <w:r w:rsidRPr="00EF0D56">
              <w:rPr>
                <w:rFonts w:ascii="Times New Roman" w:hAnsi="Times New Roman"/>
                <w:sz w:val="16"/>
                <w:szCs w:val="16"/>
              </w:rPr>
              <w:t>.</w:t>
            </w:r>
            <w:r w:rsidRPr="00EF0D56">
              <w:rPr>
                <w:rFonts w:ascii="Times New Roman" w:hAnsi="Times New Roman"/>
                <w:sz w:val="16"/>
                <w:szCs w:val="16"/>
                <w:lang w:val="en-US"/>
              </w:rPr>
              <w:t>Web</w:t>
            </w:r>
            <w:r w:rsidRPr="00EF0D56">
              <w:rPr>
                <w:rFonts w:ascii="Times New Roman" w:hAnsi="Times New Roman"/>
                <w:sz w:val="16"/>
                <w:szCs w:val="16"/>
              </w:rPr>
              <w:t>». 100%</w:t>
            </w:r>
          </w:p>
        </w:tc>
        <w:tc>
          <w:tcPr>
            <w:tcW w:w="1418" w:type="dxa"/>
          </w:tcPr>
          <w:p w:rsidR="00D8634E" w:rsidRPr="00EF0D56" w:rsidRDefault="00D8634E" w:rsidP="004765AF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F0D56">
              <w:rPr>
                <w:rFonts w:ascii="Times New Roman" w:hAnsi="Times New Roman"/>
                <w:sz w:val="16"/>
                <w:szCs w:val="16"/>
              </w:rPr>
              <w:lastRenderedPageBreak/>
              <w:t>Подписание Актов выполнен-ных работ (ока-занных услуг) и оплата кон-трактов:</w:t>
            </w:r>
          </w:p>
          <w:p w:rsidR="00D8634E" w:rsidRPr="00EF0D56" w:rsidRDefault="00D8634E" w:rsidP="004765AF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F0D56">
              <w:rPr>
                <w:rFonts w:ascii="Times New Roman" w:hAnsi="Times New Roman"/>
                <w:sz w:val="16"/>
                <w:szCs w:val="16"/>
              </w:rPr>
              <w:t>- на сопровожд</w:t>
            </w:r>
            <w:r w:rsidRPr="00EF0D56">
              <w:rPr>
                <w:rFonts w:ascii="Times New Roman" w:hAnsi="Times New Roman"/>
                <w:sz w:val="16"/>
                <w:szCs w:val="16"/>
              </w:rPr>
              <w:t>е</w:t>
            </w:r>
            <w:r w:rsidRPr="00EF0D56">
              <w:rPr>
                <w:rFonts w:ascii="Times New Roman" w:hAnsi="Times New Roman"/>
                <w:sz w:val="16"/>
                <w:szCs w:val="16"/>
              </w:rPr>
              <w:t>ние и технич</w:t>
            </w:r>
            <w:r w:rsidRPr="00EF0D56">
              <w:rPr>
                <w:rFonts w:ascii="Times New Roman" w:hAnsi="Times New Roman"/>
                <w:sz w:val="16"/>
                <w:szCs w:val="16"/>
              </w:rPr>
              <w:t>е</w:t>
            </w:r>
            <w:r w:rsidRPr="00EF0D56">
              <w:rPr>
                <w:rFonts w:ascii="Times New Roman" w:hAnsi="Times New Roman"/>
                <w:sz w:val="16"/>
                <w:szCs w:val="16"/>
              </w:rPr>
              <w:t>скую поддержку автоматизир</w:t>
            </w:r>
            <w:r w:rsidRPr="00EF0D56">
              <w:rPr>
                <w:rFonts w:ascii="Times New Roman" w:hAnsi="Times New Roman"/>
                <w:sz w:val="16"/>
                <w:szCs w:val="16"/>
              </w:rPr>
              <w:t>о</w:t>
            </w:r>
            <w:r w:rsidRPr="00EF0D56">
              <w:rPr>
                <w:rFonts w:ascii="Times New Roman" w:hAnsi="Times New Roman"/>
                <w:sz w:val="16"/>
                <w:szCs w:val="16"/>
              </w:rPr>
              <w:t>ванной инфо</w:t>
            </w:r>
            <w:r w:rsidRPr="00EF0D56">
              <w:rPr>
                <w:rFonts w:ascii="Times New Roman" w:hAnsi="Times New Roman"/>
                <w:sz w:val="16"/>
                <w:szCs w:val="16"/>
              </w:rPr>
              <w:t>р</w:t>
            </w:r>
            <w:r w:rsidRPr="00EF0D56">
              <w:rPr>
                <w:rFonts w:ascii="Times New Roman" w:hAnsi="Times New Roman"/>
                <w:sz w:val="16"/>
                <w:szCs w:val="16"/>
              </w:rPr>
              <w:t>мационной си</w:t>
            </w:r>
            <w:r w:rsidRPr="00EF0D56">
              <w:rPr>
                <w:rFonts w:ascii="Times New Roman" w:hAnsi="Times New Roman"/>
                <w:sz w:val="16"/>
                <w:szCs w:val="16"/>
              </w:rPr>
              <w:t>с</w:t>
            </w:r>
            <w:r w:rsidRPr="00EF0D56">
              <w:rPr>
                <w:rFonts w:ascii="Times New Roman" w:hAnsi="Times New Roman"/>
                <w:sz w:val="16"/>
                <w:szCs w:val="16"/>
              </w:rPr>
              <w:t>темы «АИС. МФЦ»;</w:t>
            </w:r>
          </w:p>
          <w:p w:rsidR="00D8634E" w:rsidRPr="00EF0D56" w:rsidRDefault="00D8634E" w:rsidP="004765AF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F0D56">
              <w:rPr>
                <w:rFonts w:ascii="Times New Roman" w:hAnsi="Times New Roman"/>
                <w:sz w:val="16"/>
                <w:szCs w:val="16"/>
              </w:rPr>
              <w:t>- на ремонт  пандуса с нав</w:t>
            </w:r>
            <w:r w:rsidRPr="00EF0D56">
              <w:rPr>
                <w:rFonts w:ascii="Times New Roman" w:hAnsi="Times New Roman"/>
                <w:sz w:val="16"/>
                <w:szCs w:val="16"/>
              </w:rPr>
              <w:t>е</w:t>
            </w:r>
            <w:r w:rsidRPr="00EF0D56">
              <w:rPr>
                <w:rFonts w:ascii="Times New Roman" w:hAnsi="Times New Roman"/>
                <w:sz w:val="16"/>
                <w:szCs w:val="16"/>
              </w:rPr>
              <w:t>сом по адресу ул. Льва Толстого д. 36/9 в соотвес</w:t>
            </w:r>
            <w:r w:rsidRPr="00EF0D56">
              <w:rPr>
                <w:rFonts w:ascii="Times New Roman" w:hAnsi="Times New Roman"/>
                <w:sz w:val="16"/>
                <w:szCs w:val="16"/>
              </w:rPr>
              <w:t>т</w:t>
            </w:r>
            <w:r w:rsidRPr="00EF0D56">
              <w:rPr>
                <w:rFonts w:ascii="Times New Roman" w:hAnsi="Times New Roman"/>
                <w:sz w:val="16"/>
                <w:szCs w:val="16"/>
              </w:rPr>
              <w:t>вии с требов</w:t>
            </w:r>
            <w:r w:rsidRPr="00EF0D56">
              <w:rPr>
                <w:rFonts w:ascii="Times New Roman" w:hAnsi="Times New Roman"/>
                <w:sz w:val="16"/>
                <w:szCs w:val="16"/>
              </w:rPr>
              <w:t>а</w:t>
            </w:r>
            <w:r w:rsidRPr="00EF0D56">
              <w:rPr>
                <w:rFonts w:ascii="Times New Roman" w:hAnsi="Times New Roman"/>
                <w:sz w:val="16"/>
                <w:szCs w:val="16"/>
              </w:rPr>
              <w:t>ниями СанПин. 100%</w:t>
            </w:r>
          </w:p>
        </w:tc>
        <w:tc>
          <w:tcPr>
            <w:tcW w:w="1417" w:type="dxa"/>
          </w:tcPr>
          <w:p w:rsidR="00D8634E" w:rsidRPr="00EF0D56" w:rsidRDefault="00D8634E" w:rsidP="004765AF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F0D56">
              <w:rPr>
                <w:rFonts w:ascii="Times New Roman" w:hAnsi="Times New Roman"/>
                <w:sz w:val="16"/>
                <w:szCs w:val="16"/>
              </w:rPr>
              <w:t>Подписание Актов выполнен-ных работ (ока-занных услуг) и оплата кон-трактов:</w:t>
            </w:r>
          </w:p>
          <w:p w:rsidR="00D8634E" w:rsidRPr="00EF0D56" w:rsidRDefault="00D8634E" w:rsidP="004765AF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F0D56">
              <w:rPr>
                <w:rFonts w:ascii="Times New Roman" w:hAnsi="Times New Roman"/>
                <w:sz w:val="16"/>
                <w:szCs w:val="16"/>
              </w:rPr>
              <w:t>- на сопровожд</w:t>
            </w:r>
            <w:r w:rsidRPr="00EF0D56">
              <w:rPr>
                <w:rFonts w:ascii="Times New Roman" w:hAnsi="Times New Roman"/>
                <w:sz w:val="16"/>
                <w:szCs w:val="16"/>
              </w:rPr>
              <w:t>е</w:t>
            </w:r>
            <w:r w:rsidRPr="00EF0D56">
              <w:rPr>
                <w:rFonts w:ascii="Times New Roman" w:hAnsi="Times New Roman"/>
                <w:sz w:val="16"/>
                <w:szCs w:val="16"/>
              </w:rPr>
              <w:t>ние и технич</w:t>
            </w:r>
            <w:r w:rsidRPr="00EF0D56">
              <w:rPr>
                <w:rFonts w:ascii="Times New Roman" w:hAnsi="Times New Roman"/>
                <w:sz w:val="16"/>
                <w:szCs w:val="16"/>
              </w:rPr>
              <w:t>е</w:t>
            </w:r>
            <w:r w:rsidRPr="00EF0D56">
              <w:rPr>
                <w:rFonts w:ascii="Times New Roman" w:hAnsi="Times New Roman"/>
                <w:sz w:val="16"/>
                <w:szCs w:val="16"/>
              </w:rPr>
              <w:t>скую поддержку автоматизир</w:t>
            </w:r>
            <w:r w:rsidRPr="00EF0D56">
              <w:rPr>
                <w:rFonts w:ascii="Times New Roman" w:hAnsi="Times New Roman"/>
                <w:sz w:val="16"/>
                <w:szCs w:val="16"/>
              </w:rPr>
              <w:t>о</w:t>
            </w:r>
            <w:r w:rsidRPr="00EF0D56">
              <w:rPr>
                <w:rFonts w:ascii="Times New Roman" w:hAnsi="Times New Roman"/>
                <w:sz w:val="16"/>
                <w:szCs w:val="16"/>
              </w:rPr>
              <w:t>ванной инфо</w:t>
            </w:r>
            <w:r w:rsidRPr="00EF0D56">
              <w:rPr>
                <w:rFonts w:ascii="Times New Roman" w:hAnsi="Times New Roman"/>
                <w:sz w:val="16"/>
                <w:szCs w:val="16"/>
              </w:rPr>
              <w:t>р</w:t>
            </w:r>
            <w:r w:rsidRPr="00EF0D56">
              <w:rPr>
                <w:rFonts w:ascii="Times New Roman" w:hAnsi="Times New Roman"/>
                <w:sz w:val="16"/>
                <w:szCs w:val="16"/>
              </w:rPr>
              <w:t>мационной си</w:t>
            </w:r>
            <w:r w:rsidRPr="00EF0D56">
              <w:rPr>
                <w:rFonts w:ascii="Times New Roman" w:hAnsi="Times New Roman"/>
                <w:sz w:val="16"/>
                <w:szCs w:val="16"/>
              </w:rPr>
              <w:t>с</w:t>
            </w:r>
            <w:r w:rsidRPr="00EF0D56">
              <w:rPr>
                <w:rFonts w:ascii="Times New Roman" w:hAnsi="Times New Roman"/>
                <w:sz w:val="16"/>
                <w:szCs w:val="16"/>
              </w:rPr>
              <w:t>темы «АИС. МФЦ»;</w:t>
            </w:r>
          </w:p>
          <w:p w:rsidR="00D8634E" w:rsidRPr="00EF0D56" w:rsidRDefault="00D8634E" w:rsidP="004765AF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F0D56">
              <w:rPr>
                <w:rFonts w:ascii="Times New Roman" w:hAnsi="Times New Roman"/>
                <w:sz w:val="16"/>
                <w:szCs w:val="16"/>
              </w:rPr>
              <w:t>- на ремонт кр</w:t>
            </w:r>
            <w:r w:rsidRPr="00EF0D56">
              <w:rPr>
                <w:rFonts w:ascii="Times New Roman" w:hAnsi="Times New Roman"/>
                <w:sz w:val="16"/>
                <w:szCs w:val="16"/>
              </w:rPr>
              <w:t>о</w:t>
            </w:r>
            <w:r w:rsidRPr="00EF0D56">
              <w:rPr>
                <w:rFonts w:ascii="Times New Roman" w:hAnsi="Times New Roman"/>
                <w:sz w:val="16"/>
                <w:szCs w:val="16"/>
              </w:rPr>
              <w:t>вельного покр</w:t>
            </w:r>
            <w:r w:rsidRPr="00EF0D56">
              <w:rPr>
                <w:rFonts w:ascii="Times New Roman" w:hAnsi="Times New Roman"/>
                <w:sz w:val="16"/>
                <w:szCs w:val="16"/>
              </w:rPr>
              <w:t>ы</w:t>
            </w:r>
            <w:r w:rsidRPr="00EF0D56">
              <w:rPr>
                <w:rFonts w:ascii="Times New Roman" w:hAnsi="Times New Roman"/>
                <w:sz w:val="16"/>
                <w:szCs w:val="16"/>
              </w:rPr>
              <w:t>тия по адресу ул. Льва Толстого д. 36/9. 100%</w:t>
            </w:r>
          </w:p>
        </w:tc>
        <w:tc>
          <w:tcPr>
            <w:tcW w:w="1418" w:type="dxa"/>
          </w:tcPr>
          <w:p w:rsidR="00D8634E" w:rsidRPr="00EF0D56" w:rsidRDefault="00D8634E" w:rsidP="00203EB8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D8634E" w:rsidRPr="00EF0D56" w:rsidRDefault="00D8634E" w:rsidP="00130CE2">
            <w:pPr>
              <w:shd w:val="clear" w:color="auto" w:fill="FFFFFF" w:themeFill="background1"/>
              <w:ind w:lef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8634E" w:rsidRPr="00EF0D56" w:rsidTr="00803217">
        <w:tc>
          <w:tcPr>
            <w:tcW w:w="1560" w:type="dxa"/>
          </w:tcPr>
          <w:p w:rsidR="00D8634E" w:rsidRPr="00EF0D56" w:rsidRDefault="00D8634E" w:rsidP="00D65EFD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EF0D5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lastRenderedPageBreak/>
              <w:t>Целевой индикатор основного мер</w:t>
            </w:r>
            <w:r w:rsidRPr="00EF0D5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о</w:t>
            </w:r>
            <w:r w:rsidRPr="00EF0D5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приятия№ 1: </w:t>
            </w:r>
          </w:p>
          <w:p w:rsidR="00D8634E" w:rsidRPr="00EF0D56" w:rsidRDefault="00D8634E" w:rsidP="00D65EFD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EF0D5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доля населения Ульяновской о</w:t>
            </w:r>
            <w:r w:rsidRPr="00EF0D5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б</w:t>
            </w:r>
            <w:r w:rsidRPr="00EF0D5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ласти, имеющего доступ к получ</w:t>
            </w:r>
            <w:r w:rsidRPr="00EF0D5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е</w:t>
            </w:r>
            <w:r w:rsidRPr="00EF0D5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нию государстве</w:t>
            </w:r>
            <w:r w:rsidRPr="00EF0D5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н</w:t>
            </w:r>
            <w:r w:rsidRPr="00EF0D5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ных и муниц</w:t>
            </w:r>
            <w:r w:rsidRPr="00EF0D5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и</w:t>
            </w:r>
            <w:r w:rsidRPr="00EF0D5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пальных услуг по принципу «одного окна» по месту жительства (пр</w:t>
            </w:r>
            <w:r w:rsidRPr="00EF0D5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е</w:t>
            </w:r>
            <w:r w:rsidRPr="00EF0D5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бывания), в том числе в МФЦ, в общей численн</w:t>
            </w:r>
            <w:r w:rsidRPr="00EF0D5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о</w:t>
            </w:r>
            <w:r w:rsidRPr="00EF0D5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сти населения Ульяновской о</w:t>
            </w:r>
            <w:r w:rsidRPr="00EF0D5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б</w:t>
            </w:r>
            <w:r w:rsidRPr="00EF0D5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ласти, %</w:t>
            </w:r>
          </w:p>
        </w:tc>
        <w:tc>
          <w:tcPr>
            <w:tcW w:w="1276" w:type="dxa"/>
            <w:vAlign w:val="center"/>
          </w:tcPr>
          <w:p w:rsidR="00D8634E" w:rsidRPr="00EF0D56" w:rsidRDefault="00D8634E" w:rsidP="00D65EFD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D8634E" w:rsidRPr="00EF0D56" w:rsidRDefault="00D8634E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D8634E" w:rsidRPr="00EF0D56" w:rsidRDefault="00D8634E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0D56">
              <w:rPr>
                <w:rFonts w:ascii="Times New Roman" w:hAnsi="Times New Roman" w:cs="Times New Roman"/>
                <w:sz w:val="16"/>
                <w:szCs w:val="16"/>
              </w:rPr>
              <w:t>90</w:t>
            </w:r>
          </w:p>
        </w:tc>
        <w:tc>
          <w:tcPr>
            <w:tcW w:w="852" w:type="dxa"/>
          </w:tcPr>
          <w:p w:rsidR="00D8634E" w:rsidRPr="00EF0D56" w:rsidRDefault="00D8634E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0D56">
              <w:rPr>
                <w:rFonts w:ascii="Times New Roman" w:hAnsi="Times New Roman" w:cs="Times New Roman"/>
                <w:sz w:val="16"/>
                <w:szCs w:val="16"/>
              </w:rPr>
              <w:t>90</w:t>
            </w:r>
          </w:p>
        </w:tc>
        <w:tc>
          <w:tcPr>
            <w:tcW w:w="850" w:type="dxa"/>
          </w:tcPr>
          <w:p w:rsidR="00D8634E" w:rsidRPr="00EF0D56" w:rsidRDefault="00D8634E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0D56">
              <w:rPr>
                <w:rFonts w:ascii="Times New Roman" w:hAnsi="Times New Roman" w:cs="Times New Roman"/>
                <w:sz w:val="16"/>
                <w:szCs w:val="16"/>
              </w:rPr>
              <w:t>90</w:t>
            </w:r>
          </w:p>
        </w:tc>
        <w:tc>
          <w:tcPr>
            <w:tcW w:w="851" w:type="dxa"/>
          </w:tcPr>
          <w:p w:rsidR="00D8634E" w:rsidRPr="00EF0D56" w:rsidRDefault="00D8634E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0D56">
              <w:rPr>
                <w:rFonts w:ascii="Times New Roman" w:hAnsi="Times New Roman" w:cs="Times New Roman"/>
                <w:sz w:val="16"/>
                <w:szCs w:val="16"/>
              </w:rPr>
              <w:t>90</w:t>
            </w:r>
          </w:p>
        </w:tc>
        <w:tc>
          <w:tcPr>
            <w:tcW w:w="850" w:type="dxa"/>
          </w:tcPr>
          <w:p w:rsidR="00D8634E" w:rsidRPr="00EF0D56" w:rsidRDefault="00D8634E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0D56">
              <w:rPr>
                <w:rFonts w:ascii="Times New Roman" w:hAnsi="Times New Roman" w:cs="Times New Roman"/>
                <w:sz w:val="16"/>
                <w:szCs w:val="16"/>
              </w:rPr>
              <w:t>90</w:t>
            </w:r>
          </w:p>
        </w:tc>
        <w:tc>
          <w:tcPr>
            <w:tcW w:w="991" w:type="dxa"/>
          </w:tcPr>
          <w:p w:rsidR="00D8634E" w:rsidRPr="00EF0D56" w:rsidRDefault="00D8634E" w:rsidP="00A437E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F0D5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417" w:type="dxa"/>
          </w:tcPr>
          <w:p w:rsidR="00D8634E" w:rsidRPr="00EF0D56" w:rsidRDefault="00D8634E" w:rsidP="00A437E4">
            <w:pPr>
              <w:jc w:val="center"/>
            </w:pPr>
            <w:r w:rsidRPr="00EF0D5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418" w:type="dxa"/>
          </w:tcPr>
          <w:p w:rsidR="00D8634E" w:rsidRPr="00EF0D56" w:rsidRDefault="00D8634E" w:rsidP="00A437E4">
            <w:pPr>
              <w:jc w:val="center"/>
            </w:pPr>
            <w:r w:rsidRPr="00EF0D5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417" w:type="dxa"/>
          </w:tcPr>
          <w:p w:rsidR="00D8634E" w:rsidRPr="00EF0D56" w:rsidRDefault="00D8634E" w:rsidP="00A437E4">
            <w:pPr>
              <w:jc w:val="center"/>
            </w:pPr>
            <w:r w:rsidRPr="00EF0D5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418" w:type="dxa"/>
          </w:tcPr>
          <w:p w:rsidR="00D8634E" w:rsidRPr="00EF0D56" w:rsidRDefault="00D8634E" w:rsidP="00A437E4">
            <w:pPr>
              <w:jc w:val="center"/>
            </w:pPr>
            <w:r w:rsidRPr="00EF0D5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709" w:type="dxa"/>
          </w:tcPr>
          <w:p w:rsidR="00D8634E" w:rsidRPr="00EF0D56" w:rsidRDefault="00D8634E" w:rsidP="00A437E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D8634E" w:rsidRPr="00EF0D56" w:rsidTr="00803217">
        <w:tc>
          <w:tcPr>
            <w:tcW w:w="1560" w:type="dxa"/>
          </w:tcPr>
          <w:p w:rsidR="00D8634E" w:rsidRPr="00EF0D56" w:rsidRDefault="00D8634E" w:rsidP="00D65EFD">
            <w:pPr>
              <w:shd w:val="clear" w:color="auto" w:fill="FFFFFF" w:themeFill="background1"/>
              <w:tabs>
                <w:tab w:val="left" w:pos="1132"/>
              </w:tabs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EF0D5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Целевой индикатор  основного мер</w:t>
            </w:r>
            <w:r w:rsidRPr="00EF0D5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о</w:t>
            </w:r>
            <w:r w:rsidRPr="00EF0D5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приятия № 1: </w:t>
            </w:r>
          </w:p>
          <w:p w:rsidR="00D8634E" w:rsidRPr="00EF0D56" w:rsidRDefault="00D8634E" w:rsidP="00D65EFD">
            <w:pPr>
              <w:shd w:val="clear" w:color="auto" w:fill="FFFFFF" w:themeFill="background1"/>
              <w:tabs>
                <w:tab w:val="left" w:pos="1132"/>
              </w:tabs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EF0D5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количество фун</w:t>
            </w:r>
            <w:r w:rsidRPr="00EF0D5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к</w:t>
            </w:r>
            <w:r w:rsidRPr="00EF0D5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ционирующих окон обслужив</w:t>
            </w:r>
            <w:r w:rsidRPr="00EF0D5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а</w:t>
            </w:r>
            <w:r w:rsidRPr="00EF0D5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ния заявителей в МФЦ, единиц </w:t>
            </w:r>
          </w:p>
        </w:tc>
        <w:tc>
          <w:tcPr>
            <w:tcW w:w="1276" w:type="dxa"/>
          </w:tcPr>
          <w:p w:rsidR="00D8634E" w:rsidRPr="00EF0D56" w:rsidRDefault="00D8634E" w:rsidP="00D65EFD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</w:tcPr>
          <w:p w:rsidR="00D8634E" w:rsidRPr="00EF0D56" w:rsidRDefault="00D8634E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D8634E" w:rsidRPr="00EF0D56" w:rsidRDefault="00D8634E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0D56">
              <w:rPr>
                <w:rFonts w:ascii="Times New Roman" w:hAnsi="Times New Roman" w:cs="Times New Roman"/>
                <w:sz w:val="16"/>
                <w:szCs w:val="16"/>
              </w:rPr>
              <w:t>310</w:t>
            </w:r>
          </w:p>
        </w:tc>
        <w:tc>
          <w:tcPr>
            <w:tcW w:w="852" w:type="dxa"/>
          </w:tcPr>
          <w:p w:rsidR="00D8634E" w:rsidRPr="00EF0D56" w:rsidRDefault="00D8634E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0D56">
              <w:rPr>
                <w:rFonts w:ascii="Times New Roman" w:hAnsi="Times New Roman" w:cs="Times New Roman"/>
                <w:sz w:val="16"/>
                <w:szCs w:val="16"/>
              </w:rPr>
              <w:t>310</w:t>
            </w:r>
          </w:p>
        </w:tc>
        <w:tc>
          <w:tcPr>
            <w:tcW w:w="850" w:type="dxa"/>
          </w:tcPr>
          <w:p w:rsidR="00D8634E" w:rsidRPr="00EF0D56" w:rsidRDefault="00D8634E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0D56">
              <w:rPr>
                <w:rFonts w:ascii="Times New Roman" w:hAnsi="Times New Roman" w:cs="Times New Roman"/>
                <w:sz w:val="16"/>
                <w:szCs w:val="16"/>
              </w:rPr>
              <w:t>310</w:t>
            </w:r>
          </w:p>
        </w:tc>
        <w:tc>
          <w:tcPr>
            <w:tcW w:w="851" w:type="dxa"/>
          </w:tcPr>
          <w:p w:rsidR="00D8634E" w:rsidRPr="00EF0D56" w:rsidRDefault="00D8634E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0D56">
              <w:rPr>
                <w:rFonts w:ascii="Times New Roman" w:hAnsi="Times New Roman" w:cs="Times New Roman"/>
                <w:sz w:val="16"/>
                <w:szCs w:val="16"/>
              </w:rPr>
              <w:t>310</w:t>
            </w:r>
          </w:p>
        </w:tc>
        <w:tc>
          <w:tcPr>
            <w:tcW w:w="850" w:type="dxa"/>
          </w:tcPr>
          <w:p w:rsidR="00D8634E" w:rsidRPr="00EF0D56" w:rsidRDefault="00D8634E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0D56">
              <w:rPr>
                <w:rFonts w:ascii="Times New Roman" w:hAnsi="Times New Roman" w:cs="Times New Roman"/>
                <w:sz w:val="16"/>
                <w:szCs w:val="16"/>
              </w:rPr>
              <w:t>310</w:t>
            </w:r>
          </w:p>
        </w:tc>
        <w:tc>
          <w:tcPr>
            <w:tcW w:w="991" w:type="dxa"/>
          </w:tcPr>
          <w:p w:rsidR="00D8634E" w:rsidRPr="00EF0D56" w:rsidRDefault="00D8634E" w:rsidP="00A437E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F0D5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417" w:type="dxa"/>
          </w:tcPr>
          <w:p w:rsidR="00D8634E" w:rsidRPr="00EF0D56" w:rsidRDefault="00D8634E" w:rsidP="00A437E4">
            <w:pPr>
              <w:jc w:val="center"/>
            </w:pPr>
            <w:r w:rsidRPr="00EF0D5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418" w:type="dxa"/>
          </w:tcPr>
          <w:p w:rsidR="00D8634E" w:rsidRPr="00EF0D56" w:rsidRDefault="00D8634E" w:rsidP="00A437E4">
            <w:pPr>
              <w:jc w:val="center"/>
            </w:pPr>
            <w:r w:rsidRPr="00EF0D5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417" w:type="dxa"/>
          </w:tcPr>
          <w:p w:rsidR="00D8634E" w:rsidRPr="00EF0D56" w:rsidRDefault="00D8634E" w:rsidP="00A437E4">
            <w:pPr>
              <w:jc w:val="center"/>
            </w:pPr>
            <w:r w:rsidRPr="00EF0D5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418" w:type="dxa"/>
          </w:tcPr>
          <w:p w:rsidR="00D8634E" w:rsidRPr="00EF0D56" w:rsidRDefault="00D8634E" w:rsidP="00A437E4">
            <w:pPr>
              <w:jc w:val="center"/>
            </w:pPr>
            <w:r w:rsidRPr="00EF0D5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709" w:type="dxa"/>
          </w:tcPr>
          <w:p w:rsidR="00D8634E" w:rsidRPr="00EF0D56" w:rsidRDefault="00D8634E" w:rsidP="00D65EFD">
            <w:pPr>
              <w:shd w:val="clear" w:color="auto" w:fill="FFFFFF" w:themeFill="background1"/>
              <w:ind w:lef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8634E" w:rsidRPr="00EF0D56" w:rsidTr="00803217">
        <w:tc>
          <w:tcPr>
            <w:tcW w:w="1560" w:type="dxa"/>
          </w:tcPr>
          <w:p w:rsidR="00D8634E" w:rsidRPr="00EF0D56" w:rsidRDefault="00D8634E" w:rsidP="006D3705">
            <w:pPr>
              <w:shd w:val="clear" w:color="auto" w:fill="FFFFFF" w:themeFill="background1"/>
              <w:tabs>
                <w:tab w:val="left" w:pos="1169"/>
              </w:tabs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EF0D5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Основное мер</w:t>
            </w:r>
            <w:r w:rsidRPr="00EF0D5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о</w:t>
            </w:r>
            <w:r w:rsidRPr="00EF0D5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приятие № 2 «Обеспечение предоставления государственных и муниципальных услуг в электро</w:t>
            </w:r>
            <w:r w:rsidRPr="00EF0D5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н</w:t>
            </w:r>
            <w:r w:rsidRPr="00EF0D5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ной форме», всего, в том числе:</w:t>
            </w:r>
          </w:p>
        </w:tc>
        <w:tc>
          <w:tcPr>
            <w:tcW w:w="1276" w:type="dxa"/>
          </w:tcPr>
          <w:p w:rsidR="00D8634E" w:rsidRPr="00EF0D56" w:rsidRDefault="00D8634E" w:rsidP="00F4051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0D56">
              <w:rPr>
                <w:rFonts w:ascii="Times New Roman" w:hAnsi="Times New Roman" w:cs="Times New Roman"/>
                <w:sz w:val="16"/>
                <w:szCs w:val="16"/>
              </w:rPr>
              <w:t>Правительство Ульяновской области</w:t>
            </w:r>
          </w:p>
          <w:p w:rsidR="00D8634E" w:rsidRPr="00EF0D56" w:rsidRDefault="00D8634E" w:rsidP="00F40512">
            <w:pPr>
              <w:shd w:val="clear" w:color="auto" w:fill="FFFFFF" w:themeFill="background1"/>
              <w:ind w:left="-108" w:right="-108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F0D56">
              <w:rPr>
                <w:rFonts w:ascii="Times New Roman" w:hAnsi="Times New Roman" w:cs="Times New Roman"/>
                <w:sz w:val="16"/>
                <w:szCs w:val="16"/>
              </w:rPr>
              <w:t>(Богданов Д.Ю</w:t>
            </w:r>
            <w:r w:rsidRPr="00EF0D5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.</w:t>
            </w:r>
            <w:r w:rsidRPr="00EF0D56">
              <w:rPr>
                <w:rFonts w:ascii="Times New Roman" w:hAnsi="Times New Roman" w:cs="Times New Roman"/>
                <w:bCs/>
                <w:spacing w:val="-20"/>
                <w:sz w:val="16"/>
                <w:szCs w:val="16"/>
              </w:rPr>
              <w:t xml:space="preserve"> – </w:t>
            </w:r>
            <w:r w:rsidRPr="00EF0D56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заместитель Председателя Правительства Ульяновской области, </w:t>
            </w:r>
          </w:p>
          <w:p w:rsidR="00D8634E" w:rsidRPr="00EF0D56" w:rsidRDefault="00D8634E" w:rsidP="00F40512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0D56">
              <w:rPr>
                <w:rFonts w:ascii="Times New Roman" w:hAnsi="Times New Roman" w:cs="Times New Roman"/>
                <w:bCs/>
                <w:sz w:val="16"/>
                <w:szCs w:val="16"/>
              </w:rPr>
              <w:t>58-92-89)</w:t>
            </w:r>
          </w:p>
        </w:tc>
        <w:tc>
          <w:tcPr>
            <w:tcW w:w="850" w:type="dxa"/>
          </w:tcPr>
          <w:p w:rsidR="00D8634E" w:rsidRPr="00EF0D56" w:rsidRDefault="00D8634E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0D56">
              <w:rPr>
                <w:rFonts w:ascii="Times New Roman" w:hAnsi="Times New Roman" w:cs="Times New Roman"/>
                <w:sz w:val="16"/>
                <w:szCs w:val="16"/>
              </w:rPr>
              <w:t>01.</w:t>
            </w:r>
            <w:r w:rsidRPr="00EF0D5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01</w:t>
            </w:r>
            <w:r w:rsidRPr="00EF0D56">
              <w:rPr>
                <w:rFonts w:ascii="Times New Roman" w:hAnsi="Times New Roman" w:cs="Times New Roman"/>
                <w:sz w:val="16"/>
                <w:szCs w:val="16"/>
              </w:rPr>
              <w:t>.2</w:t>
            </w:r>
            <w:r w:rsidRPr="00EF0D5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018</w:t>
            </w:r>
          </w:p>
        </w:tc>
        <w:tc>
          <w:tcPr>
            <w:tcW w:w="993" w:type="dxa"/>
          </w:tcPr>
          <w:p w:rsidR="00D8634E" w:rsidRPr="00EF0D56" w:rsidRDefault="000A53A5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813,854</w:t>
            </w:r>
          </w:p>
        </w:tc>
        <w:tc>
          <w:tcPr>
            <w:tcW w:w="852" w:type="dxa"/>
          </w:tcPr>
          <w:p w:rsidR="00D8634E" w:rsidRPr="00EF0D56" w:rsidRDefault="00D8634E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0D5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:rsidR="00D8634E" w:rsidRPr="00EF0D56" w:rsidRDefault="000A53A5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382,354</w:t>
            </w:r>
          </w:p>
        </w:tc>
        <w:tc>
          <w:tcPr>
            <w:tcW w:w="851" w:type="dxa"/>
          </w:tcPr>
          <w:p w:rsidR="00D8634E" w:rsidRPr="00EF0D56" w:rsidRDefault="00D8634E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0D56">
              <w:rPr>
                <w:rFonts w:ascii="Times New Roman" w:hAnsi="Times New Roman" w:cs="Times New Roman"/>
                <w:sz w:val="16"/>
                <w:szCs w:val="16"/>
              </w:rPr>
              <w:t>6071,5</w:t>
            </w:r>
          </w:p>
        </w:tc>
        <w:tc>
          <w:tcPr>
            <w:tcW w:w="850" w:type="dxa"/>
          </w:tcPr>
          <w:p w:rsidR="00D8634E" w:rsidRPr="00EF0D56" w:rsidRDefault="00D8634E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0D56">
              <w:rPr>
                <w:rFonts w:ascii="Times New Roman" w:hAnsi="Times New Roman" w:cs="Times New Roman"/>
                <w:sz w:val="16"/>
                <w:szCs w:val="16"/>
              </w:rPr>
              <w:t>18360,0</w:t>
            </w:r>
          </w:p>
        </w:tc>
        <w:tc>
          <w:tcPr>
            <w:tcW w:w="991" w:type="dxa"/>
          </w:tcPr>
          <w:p w:rsidR="00D8634E" w:rsidRPr="00EF0D56" w:rsidRDefault="00D8634E" w:rsidP="008C667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F0D5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417" w:type="dxa"/>
          </w:tcPr>
          <w:p w:rsidR="00D8634E" w:rsidRPr="00EF0D56" w:rsidRDefault="00D8634E" w:rsidP="008C6679">
            <w:pPr>
              <w:jc w:val="center"/>
            </w:pPr>
            <w:r w:rsidRPr="00EF0D5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418" w:type="dxa"/>
          </w:tcPr>
          <w:p w:rsidR="00D8634E" w:rsidRPr="00EF0D56" w:rsidRDefault="00D8634E" w:rsidP="008C6679">
            <w:pPr>
              <w:jc w:val="center"/>
            </w:pPr>
            <w:r w:rsidRPr="00EF0D5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417" w:type="dxa"/>
          </w:tcPr>
          <w:p w:rsidR="00D8634E" w:rsidRPr="00EF0D56" w:rsidRDefault="00D8634E" w:rsidP="008C6679">
            <w:pPr>
              <w:jc w:val="center"/>
            </w:pPr>
            <w:r w:rsidRPr="00EF0D5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418" w:type="dxa"/>
          </w:tcPr>
          <w:p w:rsidR="00D8634E" w:rsidRPr="00EF0D56" w:rsidRDefault="00D8634E" w:rsidP="008C6679">
            <w:pPr>
              <w:jc w:val="center"/>
            </w:pPr>
            <w:r w:rsidRPr="00EF0D5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709" w:type="dxa"/>
          </w:tcPr>
          <w:p w:rsidR="00D8634E" w:rsidRPr="00EF0D56" w:rsidRDefault="00D8634E" w:rsidP="00130CE2">
            <w:pPr>
              <w:shd w:val="clear" w:color="auto" w:fill="FFFFFF" w:themeFill="background1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8634E" w:rsidRPr="00EF0D56" w:rsidTr="00803217">
        <w:tc>
          <w:tcPr>
            <w:tcW w:w="1560" w:type="dxa"/>
          </w:tcPr>
          <w:p w:rsidR="00D8634E" w:rsidRPr="00EF0D56" w:rsidRDefault="00D8634E" w:rsidP="008D4F9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EF0D5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федеральный </w:t>
            </w:r>
          </w:p>
          <w:p w:rsidR="00D8634E" w:rsidRPr="00EF0D56" w:rsidRDefault="00D8634E" w:rsidP="008D4F9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EF0D56">
              <w:rPr>
                <w:rFonts w:ascii="Times New Roman" w:hAnsi="Times New Roman" w:cs="Times New Roman"/>
                <w:sz w:val="16"/>
                <w:szCs w:val="16"/>
              </w:rPr>
              <w:t>бюджет</w:t>
            </w:r>
          </w:p>
        </w:tc>
        <w:tc>
          <w:tcPr>
            <w:tcW w:w="1276" w:type="dxa"/>
          </w:tcPr>
          <w:p w:rsidR="00D8634E" w:rsidRPr="00EF0D56" w:rsidRDefault="00D8634E" w:rsidP="00F4051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D8634E" w:rsidRPr="00EF0D56" w:rsidRDefault="00D8634E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D8634E" w:rsidRPr="00EF0D56" w:rsidRDefault="00D8634E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0D56">
              <w:rPr>
                <w:rFonts w:ascii="Times New Roman" w:hAnsi="Times New Roman" w:cs="Times New Roman"/>
                <w:sz w:val="16"/>
                <w:szCs w:val="16"/>
              </w:rPr>
              <w:t>8237,7</w:t>
            </w:r>
          </w:p>
        </w:tc>
        <w:tc>
          <w:tcPr>
            <w:tcW w:w="852" w:type="dxa"/>
          </w:tcPr>
          <w:p w:rsidR="00D8634E" w:rsidRPr="00EF0D56" w:rsidRDefault="00D8634E" w:rsidP="008D4F9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0D5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:rsidR="00D8634E" w:rsidRPr="00EF0D56" w:rsidRDefault="00D8634E" w:rsidP="004765A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0D56">
              <w:rPr>
                <w:rFonts w:ascii="Times New Roman" w:hAnsi="Times New Roman" w:cs="Times New Roman"/>
                <w:sz w:val="16"/>
                <w:szCs w:val="16"/>
              </w:rPr>
              <w:t>624,7</w:t>
            </w:r>
          </w:p>
        </w:tc>
        <w:tc>
          <w:tcPr>
            <w:tcW w:w="851" w:type="dxa"/>
          </w:tcPr>
          <w:p w:rsidR="00D8634E" w:rsidRPr="00EF0D56" w:rsidRDefault="00D8634E" w:rsidP="004765A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0D56">
              <w:rPr>
                <w:rFonts w:ascii="Times New Roman" w:hAnsi="Times New Roman" w:cs="Times New Roman"/>
                <w:sz w:val="16"/>
                <w:szCs w:val="16"/>
              </w:rPr>
              <w:t>1614,7</w:t>
            </w:r>
          </w:p>
        </w:tc>
        <w:tc>
          <w:tcPr>
            <w:tcW w:w="850" w:type="dxa"/>
          </w:tcPr>
          <w:p w:rsidR="00D8634E" w:rsidRPr="00EF0D56" w:rsidRDefault="00D8634E" w:rsidP="004765A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0D56">
              <w:rPr>
                <w:rFonts w:ascii="Times New Roman" w:hAnsi="Times New Roman" w:cs="Times New Roman"/>
                <w:sz w:val="16"/>
                <w:szCs w:val="16"/>
              </w:rPr>
              <w:t>5998,3</w:t>
            </w:r>
          </w:p>
        </w:tc>
        <w:tc>
          <w:tcPr>
            <w:tcW w:w="991" w:type="dxa"/>
          </w:tcPr>
          <w:p w:rsidR="00D8634E" w:rsidRPr="00EF0D56" w:rsidRDefault="00D8634E" w:rsidP="003C402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F0D5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417" w:type="dxa"/>
          </w:tcPr>
          <w:p w:rsidR="00D8634E" w:rsidRPr="00EF0D56" w:rsidRDefault="00D8634E" w:rsidP="003C4026">
            <w:pPr>
              <w:jc w:val="center"/>
            </w:pPr>
            <w:r w:rsidRPr="00EF0D5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418" w:type="dxa"/>
          </w:tcPr>
          <w:p w:rsidR="00D8634E" w:rsidRPr="00EF0D56" w:rsidRDefault="00D8634E" w:rsidP="003C4026">
            <w:pPr>
              <w:jc w:val="center"/>
            </w:pPr>
            <w:r w:rsidRPr="00EF0D5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417" w:type="dxa"/>
          </w:tcPr>
          <w:p w:rsidR="00D8634E" w:rsidRPr="00EF0D56" w:rsidRDefault="00D8634E" w:rsidP="003C4026">
            <w:pPr>
              <w:jc w:val="center"/>
            </w:pPr>
            <w:r w:rsidRPr="00EF0D5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418" w:type="dxa"/>
          </w:tcPr>
          <w:p w:rsidR="00D8634E" w:rsidRPr="00EF0D56" w:rsidRDefault="00D8634E" w:rsidP="003C4026">
            <w:pPr>
              <w:jc w:val="center"/>
            </w:pPr>
            <w:r w:rsidRPr="00EF0D5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709" w:type="dxa"/>
          </w:tcPr>
          <w:p w:rsidR="00D8634E" w:rsidRPr="00EF0D56" w:rsidRDefault="00D8634E" w:rsidP="00130CE2">
            <w:pPr>
              <w:shd w:val="clear" w:color="auto" w:fill="FFFFFF" w:themeFill="background1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8634E" w:rsidRPr="00EF0D56" w:rsidTr="00803217">
        <w:tc>
          <w:tcPr>
            <w:tcW w:w="1560" w:type="dxa"/>
          </w:tcPr>
          <w:p w:rsidR="00D8634E" w:rsidRPr="00EF0D56" w:rsidRDefault="00D8634E" w:rsidP="008D4F9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EF0D56">
              <w:rPr>
                <w:rFonts w:ascii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1276" w:type="dxa"/>
          </w:tcPr>
          <w:p w:rsidR="00D8634E" w:rsidRPr="00EF0D56" w:rsidRDefault="00D8634E" w:rsidP="00F4051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D8634E" w:rsidRPr="00EF0D56" w:rsidRDefault="00D8634E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D8634E" w:rsidRPr="00EF0D56" w:rsidRDefault="00203EB8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576,154</w:t>
            </w:r>
          </w:p>
        </w:tc>
        <w:tc>
          <w:tcPr>
            <w:tcW w:w="852" w:type="dxa"/>
          </w:tcPr>
          <w:p w:rsidR="00D8634E" w:rsidRPr="00EF0D56" w:rsidRDefault="00D8634E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0D5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:rsidR="00D8634E" w:rsidRPr="00EF0D56" w:rsidRDefault="000A53A5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757,654</w:t>
            </w:r>
          </w:p>
        </w:tc>
        <w:tc>
          <w:tcPr>
            <w:tcW w:w="851" w:type="dxa"/>
          </w:tcPr>
          <w:p w:rsidR="00D8634E" w:rsidRPr="00EF0D56" w:rsidRDefault="00D8634E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0D56">
              <w:rPr>
                <w:rFonts w:ascii="Times New Roman" w:hAnsi="Times New Roman" w:cs="Times New Roman"/>
                <w:sz w:val="16"/>
                <w:szCs w:val="16"/>
              </w:rPr>
              <w:t>4456,8</w:t>
            </w:r>
          </w:p>
        </w:tc>
        <w:tc>
          <w:tcPr>
            <w:tcW w:w="850" w:type="dxa"/>
          </w:tcPr>
          <w:p w:rsidR="00D8634E" w:rsidRPr="00EF0D56" w:rsidRDefault="00D8634E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0D56">
              <w:rPr>
                <w:rFonts w:ascii="Times New Roman" w:hAnsi="Times New Roman" w:cs="Times New Roman"/>
                <w:sz w:val="16"/>
                <w:szCs w:val="16"/>
              </w:rPr>
              <w:t>12361,7</w:t>
            </w:r>
          </w:p>
        </w:tc>
        <w:tc>
          <w:tcPr>
            <w:tcW w:w="991" w:type="dxa"/>
          </w:tcPr>
          <w:p w:rsidR="00D8634E" w:rsidRPr="00EF0D56" w:rsidRDefault="00D8634E" w:rsidP="003C402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F0D5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417" w:type="dxa"/>
          </w:tcPr>
          <w:p w:rsidR="00D8634E" w:rsidRPr="00EF0D56" w:rsidRDefault="00D8634E" w:rsidP="003C4026">
            <w:pPr>
              <w:jc w:val="center"/>
            </w:pPr>
            <w:r w:rsidRPr="00EF0D5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418" w:type="dxa"/>
          </w:tcPr>
          <w:p w:rsidR="00D8634E" w:rsidRPr="00EF0D56" w:rsidRDefault="00D8634E" w:rsidP="003C4026">
            <w:pPr>
              <w:jc w:val="center"/>
            </w:pPr>
            <w:r w:rsidRPr="00EF0D5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417" w:type="dxa"/>
          </w:tcPr>
          <w:p w:rsidR="00D8634E" w:rsidRPr="00EF0D56" w:rsidRDefault="00D8634E" w:rsidP="003C4026">
            <w:pPr>
              <w:jc w:val="center"/>
            </w:pPr>
            <w:r w:rsidRPr="00EF0D5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418" w:type="dxa"/>
          </w:tcPr>
          <w:p w:rsidR="00D8634E" w:rsidRPr="00EF0D56" w:rsidRDefault="00D8634E" w:rsidP="003C4026">
            <w:pPr>
              <w:jc w:val="center"/>
            </w:pPr>
            <w:r w:rsidRPr="00EF0D5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709" w:type="dxa"/>
          </w:tcPr>
          <w:p w:rsidR="00D8634E" w:rsidRPr="00EF0D56" w:rsidRDefault="00D8634E" w:rsidP="00130CE2">
            <w:pPr>
              <w:shd w:val="clear" w:color="auto" w:fill="FFFFFF" w:themeFill="background1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8634E" w:rsidRPr="00EF0D56" w:rsidTr="00803217">
        <w:tc>
          <w:tcPr>
            <w:tcW w:w="1560" w:type="dxa"/>
          </w:tcPr>
          <w:p w:rsidR="00D8634E" w:rsidRPr="00EF0D56" w:rsidRDefault="00D8634E" w:rsidP="001A4A89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EF0D5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Мероприятие </w:t>
            </w:r>
            <w:r w:rsidRPr="00EF0D56">
              <w:rPr>
                <w:rFonts w:ascii="Times New Roman" w:eastAsia="Times New Roman" w:hAnsi="Times New Roman" w:cs="Times New Roman"/>
                <w:bCs/>
                <w:color w:val="000000"/>
                <w:spacing w:val="-20"/>
                <w:sz w:val="16"/>
                <w:szCs w:val="16"/>
                <w:lang w:eastAsia="ru-RU"/>
              </w:rPr>
              <w:t xml:space="preserve">№  </w:t>
            </w:r>
            <w:r w:rsidRPr="00EF0D5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.</w:t>
            </w:r>
            <w:r w:rsidRPr="00EF0D56">
              <w:rPr>
                <w:rFonts w:ascii="Times New Roman" w:eastAsia="Times New Roman" w:hAnsi="Times New Roman" w:cs="Times New Roman"/>
                <w:bCs/>
                <w:color w:val="000000"/>
                <w:spacing w:val="-20"/>
                <w:sz w:val="16"/>
                <w:szCs w:val="16"/>
                <w:lang w:eastAsia="ru-RU"/>
              </w:rPr>
              <w:t xml:space="preserve">1 </w:t>
            </w:r>
            <w:r w:rsidRPr="00EF0D5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«Обеспечение функционирования государственной информационной системы Ульяно</w:t>
            </w:r>
            <w:r w:rsidRPr="00EF0D5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в</w:t>
            </w:r>
            <w:r w:rsidRPr="00EF0D5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ской области «Портал госуда</w:t>
            </w:r>
            <w:r w:rsidRPr="00EF0D5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р</w:t>
            </w:r>
            <w:r w:rsidRPr="00EF0D5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ственных и мун</w:t>
            </w:r>
            <w:r w:rsidRPr="00EF0D5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и</w:t>
            </w:r>
            <w:r w:rsidRPr="00EF0D5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ципальных услуг (функций) Уль</w:t>
            </w:r>
            <w:r w:rsidRPr="00EF0D5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я</w:t>
            </w:r>
            <w:r w:rsidRPr="00EF0D5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но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вской области» (далее – РПГУ)»</w:t>
            </w:r>
          </w:p>
        </w:tc>
        <w:tc>
          <w:tcPr>
            <w:tcW w:w="1276" w:type="dxa"/>
          </w:tcPr>
          <w:p w:rsidR="00D8634E" w:rsidRPr="00EF0D56" w:rsidRDefault="00D8634E" w:rsidP="00F4051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0D56">
              <w:rPr>
                <w:rFonts w:ascii="Times New Roman" w:hAnsi="Times New Roman" w:cs="Times New Roman"/>
                <w:sz w:val="16"/>
                <w:szCs w:val="16"/>
              </w:rPr>
              <w:t>Правительство Ульяновской области</w:t>
            </w:r>
          </w:p>
          <w:p w:rsidR="00D8634E" w:rsidRPr="00EF0D56" w:rsidRDefault="00D8634E" w:rsidP="00F40512">
            <w:pPr>
              <w:shd w:val="clear" w:color="auto" w:fill="FFFFFF" w:themeFill="background1"/>
              <w:ind w:left="-108" w:right="-108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F0D56">
              <w:rPr>
                <w:rFonts w:ascii="Times New Roman" w:hAnsi="Times New Roman" w:cs="Times New Roman"/>
                <w:sz w:val="16"/>
                <w:szCs w:val="16"/>
              </w:rPr>
              <w:t>(Богданов Д.Ю</w:t>
            </w:r>
            <w:r w:rsidRPr="00EF0D5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.</w:t>
            </w:r>
            <w:r w:rsidRPr="00EF0D56">
              <w:rPr>
                <w:rFonts w:ascii="Times New Roman" w:hAnsi="Times New Roman" w:cs="Times New Roman"/>
                <w:bCs/>
                <w:spacing w:val="-20"/>
                <w:sz w:val="16"/>
                <w:szCs w:val="16"/>
              </w:rPr>
              <w:t xml:space="preserve"> – </w:t>
            </w:r>
            <w:r w:rsidRPr="00EF0D56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заместитель Председателя Правительства Ульяновской области, </w:t>
            </w:r>
          </w:p>
          <w:p w:rsidR="00D8634E" w:rsidRPr="00EF0D56" w:rsidRDefault="00D8634E" w:rsidP="00F4051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0D56">
              <w:rPr>
                <w:rFonts w:ascii="Times New Roman" w:hAnsi="Times New Roman" w:cs="Times New Roman"/>
                <w:bCs/>
                <w:sz w:val="16"/>
                <w:szCs w:val="16"/>
              </w:rPr>
              <w:t>58-92-89)</w:t>
            </w:r>
          </w:p>
        </w:tc>
        <w:tc>
          <w:tcPr>
            <w:tcW w:w="850" w:type="dxa"/>
          </w:tcPr>
          <w:p w:rsidR="00D8634E" w:rsidRPr="00EF0D56" w:rsidRDefault="00D8634E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0D56">
              <w:rPr>
                <w:rFonts w:ascii="Times New Roman" w:hAnsi="Times New Roman" w:cs="Times New Roman"/>
                <w:sz w:val="16"/>
                <w:szCs w:val="16"/>
              </w:rPr>
              <w:t>01.</w:t>
            </w:r>
            <w:r w:rsidRPr="00EF0D5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01</w:t>
            </w:r>
            <w:r w:rsidRPr="00EF0D56">
              <w:rPr>
                <w:rFonts w:ascii="Times New Roman" w:hAnsi="Times New Roman" w:cs="Times New Roman"/>
                <w:sz w:val="16"/>
                <w:szCs w:val="16"/>
              </w:rPr>
              <w:t>.2</w:t>
            </w:r>
            <w:r w:rsidRPr="00EF0D5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018</w:t>
            </w:r>
          </w:p>
        </w:tc>
        <w:tc>
          <w:tcPr>
            <w:tcW w:w="993" w:type="dxa"/>
          </w:tcPr>
          <w:p w:rsidR="00D8634E" w:rsidRPr="00EF0D56" w:rsidRDefault="00D8634E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0D56">
              <w:rPr>
                <w:rFonts w:ascii="Times New Roman" w:hAnsi="Times New Roman" w:cs="Times New Roman"/>
                <w:sz w:val="16"/>
                <w:szCs w:val="16"/>
              </w:rPr>
              <w:t>2096,4</w:t>
            </w:r>
          </w:p>
        </w:tc>
        <w:tc>
          <w:tcPr>
            <w:tcW w:w="852" w:type="dxa"/>
          </w:tcPr>
          <w:p w:rsidR="00D8634E" w:rsidRPr="00EF0D56" w:rsidRDefault="00D8634E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0D5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:rsidR="00D8634E" w:rsidRPr="00EF0D56" w:rsidRDefault="00D8634E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0D56">
              <w:rPr>
                <w:rFonts w:ascii="Times New Roman" w:hAnsi="Times New Roman" w:cs="Times New Roman"/>
                <w:sz w:val="16"/>
                <w:szCs w:val="16"/>
              </w:rPr>
              <w:t>667,1</w:t>
            </w:r>
          </w:p>
        </w:tc>
        <w:tc>
          <w:tcPr>
            <w:tcW w:w="851" w:type="dxa"/>
          </w:tcPr>
          <w:p w:rsidR="00D8634E" w:rsidRPr="00EF0D56" w:rsidRDefault="00D8634E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0D56">
              <w:rPr>
                <w:rFonts w:ascii="Times New Roman" w:hAnsi="Times New Roman" w:cs="Times New Roman"/>
                <w:sz w:val="16"/>
                <w:szCs w:val="16"/>
              </w:rPr>
              <w:t>667,2</w:t>
            </w:r>
          </w:p>
        </w:tc>
        <w:tc>
          <w:tcPr>
            <w:tcW w:w="850" w:type="dxa"/>
          </w:tcPr>
          <w:p w:rsidR="00D8634E" w:rsidRPr="00EF0D56" w:rsidRDefault="00D8634E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0D56">
              <w:rPr>
                <w:rFonts w:ascii="Times New Roman" w:hAnsi="Times New Roman" w:cs="Times New Roman"/>
                <w:sz w:val="16"/>
                <w:szCs w:val="16"/>
              </w:rPr>
              <w:t>762,1</w:t>
            </w:r>
          </w:p>
        </w:tc>
        <w:tc>
          <w:tcPr>
            <w:tcW w:w="991" w:type="dxa"/>
          </w:tcPr>
          <w:p w:rsidR="00D8634E" w:rsidRPr="00EF0D56" w:rsidRDefault="00D8634E" w:rsidP="00D65EFD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0D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едо</w:t>
            </w:r>
            <w:r w:rsidRPr="00EF0D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</w:t>
            </w:r>
            <w:r w:rsidRPr="00EF0D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авление гражданам государс</w:t>
            </w:r>
            <w:r w:rsidRPr="00EF0D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</w:t>
            </w:r>
            <w:r w:rsidRPr="00EF0D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енных и муниц</w:t>
            </w:r>
            <w:r w:rsidRPr="00EF0D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EF0D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альных услуг в электро</w:t>
            </w:r>
            <w:r w:rsidRPr="00EF0D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EF0D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й форме</w:t>
            </w:r>
          </w:p>
        </w:tc>
        <w:tc>
          <w:tcPr>
            <w:tcW w:w="1417" w:type="dxa"/>
          </w:tcPr>
          <w:p w:rsidR="00D8634E" w:rsidRPr="00EF0D56" w:rsidRDefault="00D8634E" w:rsidP="00E13BF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F0D56">
              <w:rPr>
                <w:rFonts w:ascii="Times New Roman" w:hAnsi="Times New Roman" w:cs="Times New Roman"/>
                <w:sz w:val="16"/>
                <w:szCs w:val="16"/>
              </w:rPr>
              <w:t>Проведение мероприятий направленных на осуществление закупок в рамках Закона № 44-ФЗ.</w:t>
            </w:r>
          </w:p>
          <w:p w:rsidR="00D8634E" w:rsidRPr="00EF0D56" w:rsidRDefault="00D8634E" w:rsidP="00834D4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D8634E" w:rsidRPr="00EF0D56" w:rsidRDefault="00D8634E" w:rsidP="00E13BF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F0D56">
              <w:rPr>
                <w:rFonts w:ascii="Times New Roman" w:hAnsi="Times New Roman" w:cs="Times New Roman"/>
                <w:sz w:val="16"/>
                <w:szCs w:val="16"/>
              </w:rPr>
              <w:t>Подписание Акта выполнен-ных работ (ока-занных услуг) и оплата кон-тракта на оказа-ние услуг по сопровождению программного обеспечения РПГУ. 100%</w:t>
            </w:r>
          </w:p>
        </w:tc>
        <w:tc>
          <w:tcPr>
            <w:tcW w:w="1417" w:type="dxa"/>
          </w:tcPr>
          <w:p w:rsidR="00D8634E" w:rsidRPr="00EF0D56" w:rsidRDefault="00D8634E" w:rsidP="00D906CA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F0D56">
              <w:rPr>
                <w:rFonts w:ascii="Times New Roman" w:hAnsi="Times New Roman" w:cs="Times New Roman"/>
                <w:sz w:val="16"/>
                <w:szCs w:val="16"/>
              </w:rPr>
              <w:t>Подписание Акта выполнен-ных работ (ока-занных услуг) и оплата кон-тракта на оказа-ние услуг по сопровождению программного обеспечения РПГУ. 100%</w:t>
            </w:r>
          </w:p>
        </w:tc>
        <w:tc>
          <w:tcPr>
            <w:tcW w:w="1418" w:type="dxa"/>
          </w:tcPr>
          <w:p w:rsidR="00D8634E" w:rsidRPr="00EF0D56" w:rsidRDefault="00D8634E" w:rsidP="00E13BF3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EF0D56">
              <w:rPr>
                <w:rFonts w:ascii="Times New Roman" w:hAnsi="Times New Roman" w:cs="Times New Roman"/>
                <w:sz w:val="16"/>
                <w:szCs w:val="16"/>
              </w:rPr>
              <w:t>Подписание Акта выполнен-ных работ (ока-занных услуг) и оплата кон-тракта на оказа-ние услуг по доработке  РПГУ и информацио</w:t>
            </w:r>
            <w:r w:rsidRPr="00EF0D56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EF0D56">
              <w:rPr>
                <w:rFonts w:ascii="Times New Roman" w:hAnsi="Times New Roman" w:cs="Times New Roman"/>
                <w:sz w:val="16"/>
                <w:szCs w:val="16"/>
              </w:rPr>
              <w:t>ных систем, используемых при предоста</w:t>
            </w:r>
            <w:r w:rsidRPr="00EF0D56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EF0D56">
              <w:rPr>
                <w:rFonts w:ascii="Times New Roman" w:hAnsi="Times New Roman" w:cs="Times New Roman"/>
                <w:sz w:val="16"/>
                <w:szCs w:val="16"/>
              </w:rPr>
              <w:t>лении услуг, в целях привед</w:t>
            </w:r>
            <w:r w:rsidRPr="00EF0D56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EF0D56">
              <w:rPr>
                <w:rFonts w:ascii="Times New Roman" w:hAnsi="Times New Roman" w:cs="Times New Roman"/>
                <w:sz w:val="16"/>
                <w:szCs w:val="16"/>
              </w:rPr>
              <w:t>ния в соответс</w:t>
            </w:r>
            <w:r w:rsidRPr="00EF0D56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EF0D56">
              <w:rPr>
                <w:rFonts w:ascii="Times New Roman" w:hAnsi="Times New Roman" w:cs="Times New Roman"/>
                <w:sz w:val="16"/>
                <w:szCs w:val="16"/>
              </w:rPr>
              <w:t>вие с постано</w:t>
            </w:r>
            <w:r w:rsidRPr="00EF0D56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EF0D56">
              <w:rPr>
                <w:rFonts w:ascii="Times New Roman" w:hAnsi="Times New Roman" w:cs="Times New Roman"/>
                <w:sz w:val="16"/>
                <w:szCs w:val="16"/>
              </w:rPr>
              <w:t>лением Прав</w:t>
            </w:r>
            <w:r w:rsidRPr="00EF0D56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EF0D56">
              <w:rPr>
                <w:rFonts w:ascii="Times New Roman" w:hAnsi="Times New Roman" w:cs="Times New Roman"/>
                <w:sz w:val="16"/>
                <w:szCs w:val="16"/>
              </w:rPr>
              <w:t xml:space="preserve">тельства РФ от 26.03.2016 </w:t>
            </w:r>
          </w:p>
          <w:p w:rsidR="00D8634E" w:rsidRPr="00EF0D56" w:rsidRDefault="00D8634E" w:rsidP="00E13BF3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EF0D56">
              <w:rPr>
                <w:rFonts w:ascii="Times New Roman" w:hAnsi="Times New Roman" w:cs="Times New Roman"/>
                <w:sz w:val="16"/>
                <w:szCs w:val="16"/>
              </w:rPr>
              <w:t>№ 236 «О треб</w:t>
            </w:r>
            <w:r w:rsidRPr="00EF0D56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EF0D56">
              <w:rPr>
                <w:rFonts w:ascii="Times New Roman" w:hAnsi="Times New Roman" w:cs="Times New Roman"/>
                <w:sz w:val="16"/>
                <w:szCs w:val="16"/>
              </w:rPr>
              <w:t>ваниях к предо</w:t>
            </w:r>
            <w:r w:rsidRPr="00EF0D56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EF0D56">
              <w:rPr>
                <w:rFonts w:ascii="Times New Roman" w:hAnsi="Times New Roman" w:cs="Times New Roman"/>
                <w:sz w:val="16"/>
                <w:szCs w:val="16"/>
              </w:rPr>
              <w:t>тавлению в эле</w:t>
            </w:r>
            <w:r w:rsidRPr="00EF0D56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EF0D56">
              <w:rPr>
                <w:rFonts w:ascii="Times New Roman" w:hAnsi="Times New Roman" w:cs="Times New Roman"/>
                <w:sz w:val="16"/>
                <w:szCs w:val="16"/>
              </w:rPr>
              <w:t>тронной форме государственных и муниципал</w:t>
            </w:r>
            <w:r w:rsidRPr="00EF0D56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EF0D56">
              <w:rPr>
                <w:rFonts w:ascii="Times New Roman" w:hAnsi="Times New Roman" w:cs="Times New Roman"/>
                <w:sz w:val="16"/>
                <w:szCs w:val="16"/>
              </w:rPr>
              <w:t>ных услуг». 100%</w:t>
            </w:r>
          </w:p>
        </w:tc>
        <w:tc>
          <w:tcPr>
            <w:tcW w:w="709" w:type="dxa"/>
          </w:tcPr>
          <w:p w:rsidR="00D8634E" w:rsidRPr="00EF0D56" w:rsidRDefault="00D8634E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8634E" w:rsidRPr="00EF0D56" w:rsidTr="00803217">
        <w:tc>
          <w:tcPr>
            <w:tcW w:w="1560" w:type="dxa"/>
          </w:tcPr>
          <w:p w:rsidR="00D8634E" w:rsidRPr="00EF0D56" w:rsidRDefault="00D8634E" w:rsidP="00D65EFD">
            <w:pPr>
              <w:shd w:val="clear" w:color="auto" w:fill="FFFFFF" w:themeFill="background1"/>
              <w:spacing w:line="245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EF0D5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Мероприятие </w:t>
            </w:r>
            <w:r w:rsidRPr="00EF0D56">
              <w:rPr>
                <w:rFonts w:ascii="Times New Roman" w:eastAsia="Times New Roman" w:hAnsi="Times New Roman" w:cs="Times New Roman"/>
                <w:bCs/>
                <w:color w:val="000000"/>
                <w:spacing w:val="-20"/>
                <w:sz w:val="16"/>
                <w:szCs w:val="16"/>
                <w:lang w:eastAsia="ru-RU"/>
              </w:rPr>
              <w:t xml:space="preserve">№  </w:t>
            </w:r>
            <w:r w:rsidRPr="00EF0D5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.2 «Осуществление деятельности, направленной на обеспечение во</w:t>
            </w:r>
            <w:r w:rsidRPr="00EF0D5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з</w:t>
            </w:r>
            <w:r w:rsidRPr="00EF0D5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можности получ</w:t>
            </w:r>
            <w:r w:rsidRPr="00EF0D5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е</w:t>
            </w:r>
            <w:r w:rsidRPr="00EF0D5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ния заявителем государственных и муниципальных услуг в электро</w:t>
            </w:r>
            <w:r w:rsidRPr="00EF0D5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н</w:t>
            </w:r>
            <w:r w:rsidRPr="00EF0D5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ной форме, разм</w:t>
            </w:r>
            <w:r w:rsidRPr="00EF0D5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е</w:t>
            </w:r>
            <w:r w:rsidRPr="00EF0D5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щение сведений о государственных и муниципальных услугах, предо</w:t>
            </w:r>
            <w:r w:rsidRPr="00EF0D5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с</w:t>
            </w:r>
            <w:r w:rsidRPr="00EF0D5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тавляемых в эле</w:t>
            </w:r>
            <w:r w:rsidRPr="00EF0D5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к</w:t>
            </w:r>
            <w:r w:rsidRPr="00EF0D5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тронной форме, в федеральной гос</w:t>
            </w:r>
            <w:r w:rsidRPr="00EF0D5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у</w:t>
            </w:r>
            <w:r w:rsidRPr="00EF0D5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дарственной и</w:t>
            </w:r>
            <w:r w:rsidRPr="00EF0D5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н</w:t>
            </w:r>
            <w:r w:rsidRPr="00EF0D5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формационной </w:t>
            </w:r>
            <w:r w:rsidRPr="00EF0D5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lastRenderedPageBreak/>
              <w:t>системе «Единый портал государс</w:t>
            </w:r>
            <w:r w:rsidRPr="00EF0D5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т</w:t>
            </w:r>
            <w:r w:rsidRPr="00EF0D5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венных и муниц</w:t>
            </w:r>
            <w:r w:rsidRPr="00EF0D5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и</w:t>
            </w:r>
            <w:r w:rsidRPr="00EF0D5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пальных услуг (функций)» </w:t>
            </w:r>
          </w:p>
          <w:p w:rsidR="00D8634E" w:rsidRPr="00EF0D56" w:rsidRDefault="00D8634E" w:rsidP="001A4A89">
            <w:pPr>
              <w:shd w:val="clear" w:color="auto" w:fill="FFFFFF" w:themeFill="background1"/>
              <w:spacing w:line="245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EF0D5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(далее – ЕПГУ) и  РПГУ, а также поддержание ук</w:t>
            </w:r>
            <w:r w:rsidRPr="00EF0D5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а</w:t>
            </w:r>
            <w:r w:rsidRPr="00EF0D5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занных сведений в актуальном с</w:t>
            </w:r>
            <w:r w:rsidRPr="00EF0D5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о</w:t>
            </w:r>
            <w:r w:rsidRPr="00EF0D5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сто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янии»</w:t>
            </w:r>
          </w:p>
        </w:tc>
        <w:tc>
          <w:tcPr>
            <w:tcW w:w="1276" w:type="dxa"/>
          </w:tcPr>
          <w:p w:rsidR="00D8634E" w:rsidRPr="00EF0D56" w:rsidRDefault="00D8634E" w:rsidP="00F4051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0D5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равительство Ульяновской области</w:t>
            </w:r>
          </w:p>
          <w:p w:rsidR="00D8634E" w:rsidRPr="00EF0D56" w:rsidRDefault="00D8634E" w:rsidP="00F40512">
            <w:pPr>
              <w:shd w:val="clear" w:color="auto" w:fill="FFFFFF" w:themeFill="background1"/>
              <w:ind w:left="-108" w:right="-108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F0D56">
              <w:rPr>
                <w:rFonts w:ascii="Times New Roman" w:hAnsi="Times New Roman" w:cs="Times New Roman"/>
                <w:sz w:val="16"/>
                <w:szCs w:val="16"/>
              </w:rPr>
              <w:t>(Богданов Д.Ю</w:t>
            </w:r>
            <w:r w:rsidRPr="00EF0D5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.</w:t>
            </w:r>
            <w:r w:rsidRPr="00EF0D56">
              <w:rPr>
                <w:rFonts w:ascii="Times New Roman" w:hAnsi="Times New Roman" w:cs="Times New Roman"/>
                <w:bCs/>
                <w:spacing w:val="-20"/>
                <w:sz w:val="16"/>
                <w:szCs w:val="16"/>
              </w:rPr>
              <w:t xml:space="preserve"> – </w:t>
            </w:r>
            <w:r w:rsidRPr="00EF0D56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заместитель Председателя Правительства Ульяновской области, </w:t>
            </w:r>
          </w:p>
          <w:p w:rsidR="00D8634E" w:rsidRPr="00EF0D56" w:rsidRDefault="00D8634E" w:rsidP="00F40512">
            <w:pPr>
              <w:shd w:val="clear" w:color="auto" w:fill="FFFFFF" w:themeFill="background1"/>
              <w:spacing w:line="24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0D56">
              <w:rPr>
                <w:rFonts w:ascii="Times New Roman" w:hAnsi="Times New Roman" w:cs="Times New Roman"/>
                <w:bCs/>
                <w:sz w:val="16"/>
                <w:szCs w:val="16"/>
              </w:rPr>
              <w:t>58-92-89)</w:t>
            </w:r>
          </w:p>
        </w:tc>
        <w:tc>
          <w:tcPr>
            <w:tcW w:w="850" w:type="dxa"/>
          </w:tcPr>
          <w:p w:rsidR="00D8634E" w:rsidRPr="00EF0D56" w:rsidRDefault="00D8634E" w:rsidP="00D65EFD">
            <w:pPr>
              <w:shd w:val="clear" w:color="auto" w:fill="FFFFFF" w:themeFill="background1"/>
              <w:spacing w:line="245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0D56">
              <w:rPr>
                <w:rFonts w:ascii="Times New Roman" w:hAnsi="Times New Roman" w:cs="Times New Roman"/>
                <w:sz w:val="16"/>
                <w:szCs w:val="16"/>
              </w:rPr>
              <w:t>01.</w:t>
            </w:r>
            <w:r w:rsidRPr="00EF0D5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01</w:t>
            </w:r>
            <w:r w:rsidRPr="00EF0D56">
              <w:rPr>
                <w:rFonts w:ascii="Times New Roman" w:hAnsi="Times New Roman" w:cs="Times New Roman"/>
                <w:sz w:val="16"/>
                <w:szCs w:val="16"/>
              </w:rPr>
              <w:t>.2</w:t>
            </w:r>
            <w:r w:rsidRPr="00EF0D5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018</w:t>
            </w:r>
          </w:p>
        </w:tc>
        <w:tc>
          <w:tcPr>
            <w:tcW w:w="993" w:type="dxa"/>
          </w:tcPr>
          <w:p w:rsidR="00D8634E" w:rsidRPr="00EF0D56" w:rsidRDefault="00D8634E" w:rsidP="00D65EFD">
            <w:pPr>
              <w:shd w:val="clear" w:color="auto" w:fill="FFFFFF" w:themeFill="background1"/>
              <w:spacing w:line="245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0D56">
              <w:rPr>
                <w:rFonts w:ascii="Times New Roman" w:hAnsi="Times New Roman" w:cs="Times New Roman"/>
                <w:sz w:val="16"/>
                <w:szCs w:val="16"/>
              </w:rPr>
              <w:t>3241,7</w:t>
            </w:r>
          </w:p>
        </w:tc>
        <w:tc>
          <w:tcPr>
            <w:tcW w:w="852" w:type="dxa"/>
          </w:tcPr>
          <w:p w:rsidR="00D8634E" w:rsidRPr="00EF0D56" w:rsidRDefault="00D8634E" w:rsidP="00D65EFD">
            <w:pPr>
              <w:shd w:val="clear" w:color="auto" w:fill="FFFFFF" w:themeFill="background1"/>
              <w:spacing w:line="245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0D5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:rsidR="00D8634E" w:rsidRPr="00EF0D56" w:rsidRDefault="00D8634E" w:rsidP="00D65EFD">
            <w:pPr>
              <w:shd w:val="clear" w:color="auto" w:fill="FFFFFF" w:themeFill="background1"/>
              <w:spacing w:line="245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0D5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:rsidR="00D8634E" w:rsidRPr="00EF0D56" w:rsidRDefault="00D8634E" w:rsidP="00D65EFD">
            <w:pPr>
              <w:shd w:val="clear" w:color="auto" w:fill="FFFFFF" w:themeFill="background1"/>
              <w:spacing w:line="245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0D5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:rsidR="00D8634E" w:rsidRPr="00EF0D56" w:rsidRDefault="00D8634E" w:rsidP="00D65EFD">
            <w:pPr>
              <w:shd w:val="clear" w:color="auto" w:fill="FFFFFF" w:themeFill="background1"/>
              <w:spacing w:line="245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0D56">
              <w:rPr>
                <w:rFonts w:ascii="Times New Roman" w:hAnsi="Times New Roman" w:cs="Times New Roman"/>
                <w:sz w:val="16"/>
                <w:szCs w:val="16"/>
              </w:rPr>
              <w:t>3241,7</w:t>
            </w:r>
          </w:p>
        </w:tc>
        <w:tc>
          <w:tcPr>
            <w:tcW w:w="991" w:type="dxa"/>
          </w:tcPr>
          <w:p w:rsidR="00D8634E" w:rsidRPr="00EF0D56" w:rsidRDefault="00D8634E" w:rsidP="00D65EFD">
            <w:pPr>
              <w:shd w:val="clear" w:color="auto" w:fill="FFFFFF" w:themeFill="background1"/>
              <w:spacing w:line="245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0D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выш</w:t>
            </w:r>
            <w:r w:rsidRPr="00EF0D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EF0D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е уровня удовлетв</w:t>
            </w:r>
            <w:r w:rsidRPr="00EF0D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EF0D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ённости граждан Росси</w:t>
            </w:r>
            <w:r w:rsidRPr="00EF0D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й</w:t>
            </w:r>
            <w:r w:rsidRPr="00EF0D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кой Ф</w:t>
            </w:r>
            <w:r w:rsidRPr="00EF0D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EF0D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ерации качеством предоста</w:t>
            </w:r>
            <w:r w:rsidRPr="00EF0D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</w:t>
            </w:r>
            <w:r w:rsidRPr="00EF0D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ния государс</w:t>
            </w:r>
            <w:r w:rsidRPr="00EF0D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</w:t>
            </w:r>
            <w:r w:rsidRPr="00EF0D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енных и муниц</w:t>
            </w:r>
            <w:r w:rsidRPr="00EF0D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EF0D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альных услуг, оптимиз</w:t>
            </w:r>
            <w:r w:rsidRPr="00EF0D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EF0D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ия гос</w:t>
            </w:r>
            <w:r w:rsidRPr="00EF0D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</w:t>
            </w:r>
            <w:r w:rsidRPr="00EF0D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рстве</w:t>
            </w:r>
            <w:r w:rsidRPr="00EF0D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EF0D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ых и </w:t>
            </w:r>
            <w:r w:rsidRPr="00EF0D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муниц</w:t>
            </w:r>
            <w:r w:rsidRPr="00EF0D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EF0D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альных услуг</w:t>
            </w:r>
          </w:p>
        </w:tc>
        <w:tc>
          <w:tcPr>
            <w:tcW w:w="1417" w:type="dxa"/>
          </w:tcPr>
          <w:p w:rsidR="00D8634E" w:rsidRPr="00EF0D56" w:rsidRDefault="00D8634E" w:rsidP="003B4B87">
            <w:pPr>
              <w:shd w:val="clear" w:color="auto" w:fill="FFFFFF" w:themeFill="background1"/>
              <w:spacing w:line="245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EF0D5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lastRenderedPageBreak/>
              <w:t>Проведение мероприятий направленных на осуществление закупок в рамках Закона № 44-ФЗ</w:t>
            </w:r>
          </w:p>
        </w:tc>
        <w:tc>
          <w:tcPr>
            <w:tcW w:w="1418" w:type="dxa"/>
          </w:tcPr>
          <w:p w:rsidR="00D8634E" w:rsidRPr="00EF0D56" w:rsidRDefault="00D8634E" w:rsidP="000B77C1">
            <w:pPr>
              <w:shd w:val="clear" w:color="auto" w:fill="FFFFFF" w:themeFill="background1"/>
              <w:spacing w:line="245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</w:tcPr>
          <w:p w:rsidR="00D8634E" w:rsidRPr="00EF0D56" w:rsidRDefault="00D8634E" w:rsidP="000B77C1">
            <w:pPr>
              <w:shd w:val="clear" w:color="auto" w:fill="FFFFFF" w:themeFill="background1"/>
              <w:spacing w:line="245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418" w:type="dxa"/>
          </w:tcPr>
          <w:p w:rsidR="00D8634E" w:rsidRPr="00EF0D56" w:rsidRDefault="00D8634E" w:rsidP="002B0544">
            <w:pPr>
              <w:shd w:val="clear" w:color="auto" w:fill="FFFFFF" w:themeFill="background1"/>
              <w:spacing w:line="245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F0D56">
              <w:rPr>
                <w:rFonts w:ascii="Times New Roman" w:hAnsi="Times New Roman" w:cs="Times New Roman"/>
                <w:bCs/>
                <w:sz w:val="16"/>
                <w:szCs w:val="16"/>
              </w:rPr>
              <w:t>Подписание Акта выполне</w:t>
            </w:r>
            <w:r w:rsidRPr="00EF0D56">
              <w:rPr>
                <w:rFonts w:ascii="Times New Roman" w:hAnsi="Times New Roman" w:cs="Times New Roman"/>
                <w:bCs/>
                <w:sz w:val="16"/>
                <w:szCs w:val="16"/>
              </w:rPr>
              <w:t>н</w:t>
            </w:r>
            <w:r w:rsidRPr="00EF0D56">
              <w:rPr>
                <w:rFonts w:ascii="Times New Roman" w:hAnsi="Times New Roman" w:cs="Times New Roman"/>
                <w:bCs/>
                <w:sz w:val="16"/>
                <w:szCs w:val="16"/>
              </w:rPr>
              <w:t>ных работ (ок</w:t>
            </w:r>
            <w:r w:rsidRPr="00EF0D56">
              <w:rPr>
                <w:rFonts w:ascii="Times New Roman" w:hAnsi="Times New Roman" w:cs="Times New Roman"/>
                <w:bCs/>
                <w:sz w:val="16"/>
                <w:szCs w:val="16"/>
              </w:rPr>
              <w:t>а</w:t>
            </w:r>
            <w:r w:rsidRPr="00EF0D56">
              <w:rPr>
                <w:rFonts w:ascii="Times New Roman" w:hAnsi="Times New Roman" w:cs="Times New Roman"/>
                <w:bCs/>
                <w:sz w:val="16"/>
                <w:szCs w:val="16"/>
              </w:rPr>
              <w:t>занных услуг) и оплата контракта на оказание у</w:t>
            </w:r>
            <w:r w:rsidRPr="00EF0D56">
              <w:rPr>
                <w:rFonts w:ascii="Times New Roman" w:hAnsi="Times New Roman" w:cs="Times New Roman"/>
                <w:bCs/>
                <w:sz w:val="16"/>
                <w:szCs w:val="16"/>
              </w:rPr>
              <w:t>с</w:t>
            </w:r>
            <w:r w:rsidRPr="00EF0D56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луг </w:t>
            </w:r>
            <w:r w:rsidRPr="00EF0D56">
              <w:rPr>
                <w:rFonts w:ascii="Times New Roman" w:hAnsi="Times New Roman" w:cs="Times New Roman"/>
                <w:sz w:val="16"/>
                <w:szCs w:val="16"/>
              </w:rPr>
              <w:t>по разрабо</w:t>
            </w:r>
            <w:r w:rsidRPr="00EF0D56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EF0D56">
              <w:rPr>
                <w:rFonts w:ascii="Times New Roman" w:hAnsi="Times New Roman" w:cs="Times New Roman"/>
                <w:sz w:val="16"/>
                <w:szCs w:val="16"/>
              </w:rPr>
              <w:t>ке электронных сервисов с целью организации взаимодействия с ЕПГУ в части организации приема заяв-лений, адаптации и публикации интерактивных форм электрон-ных услуг Уль</w:t>
            </w:r>
            <w:r w:rsidRPr="00EF0D56">
              <w:rPr>
                <w:rFonts w:ascii="Times New Roman" w:hAnsi="Times New Roman" w:cs="Times New Roman"/>
                <w:sz w:val="16"/>
                <w:szCs w:val="16"/>
              </w:rPr>
              <w:t>я</w:t>
            </w:r>
            <w:r w:rsidRPr="00EF0D56">
              <w:rPr>
                <w:rFonts w:ascii="Times New Roman" w:hAnsi="Times New Roman" w:cs="Times New Roman"/>
                <w:sz w:val="16"/>
                <w:szCs w:val="16"/>
              </w:rPr>
              <w:t xml:space="preserve">новской области  </w:t>
            </w:r>
            <w:r w:rsidRPr="00EF0D5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а ЕПГУ в ра</w:t>
            </w:r>
            <w:r w:rsidRPr="00EF0D56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r w:rsidRPr="00EF0D56">
              <w:rPr>
                <w:rFonts w:ascii="Times New Roman" w:hAnsi="Times New Roman" w:cs="Times New Roman"/>
                <w:sz w:val="16"/>
                <w:szCs w:val="16"/>
              </w:rPr>
              <w:t>ках реализации проекта «Мул</w:t>
            </w:r>
            <w:r w:rsidRPr="00EF0D56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EF0D56">
              <w:rPr>
                <w:rFonts w:ascii="Times New Roman" w:hAnsi="Times New Roman" w:cs="Times New Roman"/>
                <w:sz w:val="16"/>
                <w:szCs w:val="16"/>
              </w:rPr>
              <w:t>тирегионал</w:t>
            </w:r>
            <w:r w:rsidRPr="00EF0D56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EF0D56">
              <w:rPr>
                <w:rFonts w:ascii="Times New Roman" w:hAnsi="Times New Roman" w:cs="Times New Roman"/>
                <w:sz w:val="16"/>
                <w:szCs w:val="16"/>
              </w:rPr>
              <w:t xml:space="preserve">ность ЕПГУ». </w:t>
            </w:r>
            <w:r w:rsidRPr="00EF0D5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00%</w:t>
            </w:r>
          </w:p>
        </w:tc>
        <w:tc>
          <w:tcPr>
            <w:tcW w:w="709" w:type="dxa"/>
          </w:tcPr>
          <w:p w:rsidR="00D8634E" w:rsidRPr="00EF0D56" w:rsidRDefault="00D8634E" w:rsidP="00B25F99">
            <w:pPr>
              <w:shd w:val="clear" w:color="auto" w:fill="FFFFFF" w:themeFill="background1"/>
              <w:spacing w:line="245" w:lineRule="auto"/>
              <w:ind w:lef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765AF" w:rsidRPr="00EF0D56" w:rsidTr="00803217">
        <w:tc>
          <w:tcPr>
            <w:tcW w:w="1560" w:type="dxa"/>
          </w:tcPr>
          <w:p w:rsidR="004765AF" w:rsidRPr="00EF0D56" w:rsidRDefault="004765AF" w:rsidP="00D65EFD">
            <w:pPr>
              <w:shd w:val="clear" w:color="auto" w:fill="FFFFFF" w:themeFill="background1"/>
              <w:spacing w:line="245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EF0D5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lastRenderedPageBreak/>
              <w:t xml:space="preserve">Целевой индикатор мероприятия </w:t>
            </w:r>
            <w:r w:rsidRPr="00EF0D56">
              <w:rPr>
                <w:rFonts w:ascii="Times New Roman" w:eastAsia="Times New Roman" w:hAnsi="Times New Roman" w:cs="Times New Roman"/>
                <w:bCs/>
                <w:color w:val="000000"/>
                <w:spacing w:val="-20"/>
                <w:sz w:val="16"/>
                <w:szCs w:val="16"/>
                <w:lang w:eastAsia="ru-RU"/>
              </w:rPr>
              <w:t xml:space="preserve">№ №  </w:t>
            </w:r>
            <w:r w:rsidRPr="00EF0D5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2.1 и 2.2: </w:t>
            </w:r>
          </w:p>
          <w:p w:rsidR="004765AF" w:rsidRPr="00EF0D56" w:rsidRDefault="004765AF" w:rsidP="00D65EFD">
            <w:pPr>
              <w:shd w:val="clear" w:color="auto" w:fill="FFFFFF" w:themeFill="background1"/>
              <w:spacing w:line="245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EF0D5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количество гос</w:t>
            </w:r>
            <w:r w:rsidRPr="00EF0D5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у</w:t>
            </w:r>
            <w:r w:rsidRPr="00EF0D5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дарственных и муниципальных услуг, предоста</w:t>
            </w:r>
            <w:r w:rsidRPr="00EF0D5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в</w:t>
            </w:r>
            <w:r w:rsidRPr="00EF0D5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ляемых в эле</w:t>
            </w:r>
            <w:r w:rsidRPr="00EF0D5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к</w:t>
            </w:r>
            <w:r w:rsidRPr="00EF0D5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тронной форме, сведения о кот</w:t>
            </w:r>
            <w:r w:rsidRPr="00EF0D5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о</w:t>
            </w:r>
            <w:r w:rsidRPr="00EF0D5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рых размещены в ЕПГУ и РПГУ, единиц </w:t>
            </w:r>
          </w:p>
        </w:tc>
        <w:tc>
          <w:tcPr>
            <w:tcW w:w="1276" w:type="dxa"/>
          </w:tcPr>
          <w:p w:rsidR="004765AF" w:rsidRPr="00EF0D56" w:rsidRDefault="004765AF" w:rsidP="00D65EFD">
            <w:pPr>
              <w:shd w:val="clear" w:color="auto" w:fill="FFFFFF" w:themeFill="background1"/>
              <w:spacing w:line="245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4765AF" w:rsidRPr="00EF0D56" w:rsidRDefault="004765AF" w:rsidP="00D65EFD">
            <w:pPr>
              <w:shd w:val="clear" w:color="auto" w:fill="FFFFFF" w:themeFill="background1"/>
              <w:spacing w:line="245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4765AF" w:rsidRPr="00EF0D56" w:rsidRDefault="004765AF" w:rsidP="00D65EFD">
            <w:pPr>
              <w:shd w:val="clear" w:color="auto" w:fill="FFFFFF" w:themeFill="background1"/>
              <w:spacing w:line="245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0D56">
              <w:rPr>
                <w:rFonts w:ascii="Times New Roman" w:hAnsi="Times New Roman" w:cs="Times New Roman"/>
                <w:sz w:val="16"/>
                <w:szCs w:val="16"/>
              </w:rPr>
              <w:t>214</w:t>
            </w:r>
          </w:p>
        </w:tc>
        <w:tc>
          <w:tcPr>
            <w:tcW w:w="852" w:type="dxa"/>
          </w:tcPr>
          <w:p w:rsidR="004765AF" w:rsidRPr="00EF0D56" w:rsidRDefault="004765AF" w:rsidP="00D65EFD">
            <w:pPr>
              <w:shd w:val="clear" w:color="auto" w:fill="FFFFFF" w:themeFill="background1"/>
              <w:spacing w:line="245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0D56">
              <w:rPr>
                <w:rFonts w:ascii="Times New Roman" w:hAnsi="Times New Roman" w:cs="Times New Roman"/>
                <w:sz w:val="16"/>
                <w:szCs w:val="16"/>
              </w:rPr>
              <w:t>132</w:t>
            </w:r>
          </w:p>
        </w:tc>
        <w:tc>
          <w:tcPr>
            <w:tcW w:w="850" w:type="dxa"/>
          </w:tcPr>
          <w:p w:rsidR="004765AF" w:rsidRPr="00EF0D56" w:rsidRDefault="004765AF" w:rsidP="00D65EFD">
            <w:pPr>
              <w:shd w:val="clear" w:color="auto" w:fill="FFFFFF" w:themeFill="background1"/>
              <w:spacing w:line="245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0D56">
              <w:rPr>
                <w:rFonts w:ascii="Times New Roman" w:hAnsi="Times New Roman" w:cs="Times New Roman"/>
                <w:sz w:val="16"/>
                <w:szCs w:val="16"/>
              </w:rPr>
              <w:t>140</w:t>
            </w:r>
          </w:p>
        </w:tc>
        <w:tc>
          <w:tcPr>
            <w:tcW w:w="851" w:type="dxa"/>
          </w:tcPr>
          <w:p w:rsidR="004765AF" w:rsidRPr="00EF0D56" w:rsidRDefault="004765AF" w:rsidP="00D65EFD">
            <w:pPr>
              <w:shd w:val="clear" w:color="auto" w:fill="FFFFFF" w:themeFill="background1"/>
              <w:spacing w:line="245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0D56">
              <w:rPr>
                <w:rFonts w:ascii="Times New Roman" w:hAnsi="Times New Roman" w:cs="Times New Roman"/>
                <w:sz w:val="16"/>
                <w:szCs w:val="16"/>
              </w:rPr>
              <w:t>163</w:t>
            </w:r>
          </w:p>
        </w:tc>
        <w:tc>
          <w:tcPr>
            <w:tcW w:w="850" w:type="dxa"/>
          </w:tcPr>
          <w:p w:rsidR="004765AF" w:rsidRPr="00EF0D56" w:rsidRDefault="004765AF" w:rsidP="00D65EFD">
            <w:pPr>
              <w:shd w:val="clear" w:color="auto" w:fill="FFFFFF" w:themeFill="background1"/>
              <w:spacing w:line="245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0D56">
              <w:rPr>
                <w:rFonts w:ascii="Times New Roman" w:hAnsi="Times New Roman" w:cs="Times New Roman"/>
                <w:sz w:val="16"/>
                <w:szCs w:val="16"/>
              </w:rPr>
              <w:t>214</w:t>
            </w:r>
          </w:p>
        </w:tc>
        <w:tc>
          <w:tcPr>
            <w:tcW w:w="991" w:type="dxa"/>
          </w:tcPr>
          <w:p w:rsidR="004765AF" w:rsidRPr="00EF0D56" w:rsidRDefault="004765AF" w:rsidP="00A437E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F0D5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417" w:type="dxa"/>
          </w:tcPr>
          <w:p w:rsidR="004765AF" w:rsidRPr="00EF0D56" w:rsidRDefault="004765AF" w:rsidP="00A437E4">
            <w:pPr>
              <w:jc w:val="center"/>
            </w:pPr>
            <w:r w:rsidRPr="00EF0D5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418" w:type="dxa"/>
          </w:tcPr>
          <w:p w:rsidR="004765AF" w:rsidRPr="00EF0D56" w:rsidRDefault="004765AF" w:rsidP="00A437E4">
            <w:pPr>
              <w:jc w:val="center"/>
            </w:pPr>
            <w:r w:rsidRPr="00EF0D5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417" w:type="dxa"/>
          </w:tcPr>
          <w:p w:rsidR="004765AF" w:rsidRPr="00EF0D56" w:rsidRDefault="004765AF" w:rsidP="00A437E4">
            <w:pPr>
              <w:jc w:val="center"/>
            </w:pPr>
            <w:r w:rsidRPr="00EF0D5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418" w:type="dxa"/>
          </w:tcPr>
          <w:p w:rsidR="004765AF" w:rsidRPr="00EF0D56" w:rsidRDefault="004765AF" w:rsidP="00A437E4">
            <w:pPr>
              <w:jc w:val="center"/>
            </w:pPr>
            <w:r w:rsidRPr="00EF0D5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709" w:type="dxa"/>
          </w:tcPr>
          <w:p w:rsidR="004765AF" w:rsidRPr="00EF0D56" w:rsidRDefault="004765AF" w:rsidP="004765AF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4765AF">
              <w:rPr>
                <w:rFonts w:ascii="Times New Roman" w:hAnsi="Times New Roman" w:cs="Times New Roman"/>
                <w:sz w:val="16"/>
                <w:szCs w:val="16"/>
              </w:rPr>
              <w:t>Нарас-та</w:t>
            </w:r>
            <w:r w:rsidRPr="004765AF">
              <w:rPr>
                <w:rFonts w:ascii="Times New Roman" w:hAnsi="Times New Roman" w:cs="Times New Roman"/>
                <w:sz w:val="16"/>
                <w:szCs w:val="16"/>
              </w:rPr>
              <w:t>ю</w:t>
            </w:r>
            <w:r w:rsidRPr="004765AF">
              <w:rPr>
                <w:rFonts w:ascii="Times New Roman" w:hAnsi="Times New Roman" w:cs="Times New Roman"/>
                <w:sz w:val="16"/>
                <w:szCs w:val="16"/>
              </w:rPr>
              <w:t>щим итогом</w:t>
            </w:r>
          </w:p>
        </w:tc>
      </w:tr>
      <w:tr w:rsidR="004765AF" w:rsidRPr="00EF0D56" w:rsidTr="00803217">
        <w:tc>
          <w:tcPr>
            <w:tcW w:w="1560" w:type="dxa"/>
          </w:tcPr>
          <w:p w:rsidR="004765AF" w:rsidRPr="00EF0D56" w:rsidRDefault="004765AF" w:rsidP="00D65EFD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EF0D5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Целевой индикатор мероприятия № </w:t>
            </w:r>
            <w:r w:rsidRPr="00EF0D56">
              <w:rPr>
                <w:rFonts w:ascii="Times New Roman" w:eastAsia="Times New Roman" w:hAnsi="Times New Roman" w:cs="Times New Roman"/>
                <w:bCs/>
                <w:color w:val="000000"/>
                <w:spacing w:val="-20"/>
                <w:sz w:val="16"/>
                <w:szCs w:val="16"/>
                <w:lang w:eastAsia="ru-RU"/>
              </w:rPr>
              <w:t>2.2</w:t>
            </w:r>
            <w:r w:rsidRPr="00EF0D5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: доля населения Ульяновской о</w:t>
            </w:r>
            <w:r w:rsidRPr="00EF0D5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б</w:t>
            </w:r>
            <w:r w:rsidRPr="00EF0D5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ласти, использу</w:t>
            </w:r>
            <w:r w:rsidRPr="00EF0D5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ю</w:t>
            </w:r>
            <w:r w:rsidRPr="00EF0D5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щего возможность получения гос</w:t>
            </w:r>
            <w:r w:rsidRPr="00EF0D5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у</w:t>
            </w:r>
            <w:r w:rsidRPr="00EF0D5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дарственных и муниципальных услуг в электро</w:t>
            </w:r>
            <w:r w:rsidRPr="00EF0D5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н</w:t>
            </w:r>
            <w:r w:rsidRPr="00EF0D5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ной форме, в о</w:t>
            </w:r>
            <w:r w:rsidRPr="00EF0D5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б</w:t>
            </w:r>
            <w:r w:rsidRPr="00EF0D5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щей численности населения Уль</w:t>
            </w:r>
            <w:r w:rsidRPr="00EF0D5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я</w:t>
            </w:r>
            <w:r w:rsidRPr="00EF0D5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новской области, </w:t>
            </w:r>
            <w:r w:rsidRPr="00EF0D56">
              <w:rPr>
                <w:rFonts w:ascii="Times New Roman" w:eastAsia="Times New Roman" w:hAnsi="Times New Roman" w:cs="Times New Roman"/>
                <w:bCs/>
                <w:color w:val="000000"/>
                <w:spacing w:val="-2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1276" w:type="dxa"/>
          </w:tcPr>
          <w:p w:rsidR="004765AF" w:rsidRPr="00EF0D56" w:rsidRDefault="004765AF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4765AF" w:rsidRPr="00EF0D56" w:rsidRDefault="004765AF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4765AF" w:rsidRPr="00363334" w:rsidRDefault="00203EB8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3334">
              <w:rPr>
                <w:rFonts w:ascii="Times New Roman" w:hAnsi="Times New Roman" w:cs="Times New Roman"/>
                <w:sz w:val="16"/>
                <w:szCs w:val="16"/>
              </w:rPr>
              <w:t>70</w:t>
            </w:r>
          </w:p>
        </w:tc>
        <w:tc>
          <w:tcPr>
            <w:tcW w:w="852" w:type="dxa"/>
          </w:tcPr>
          <w:p w:rsidR="004765AF" w:rsidRPr="00363334" w:rsidRDefault="004765AF" w:rsidP="00D65EFD">
            <w:pPr>
              <w:shd w:val="clear" w:color="auto" w:fill="FFFFFF" w:themeFill="background1"/>
              <w:spacing w:line="245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3334">
              <w:rPr>
                <w:rFonts w:ascii="Times New Roman" w:hAnsi="Times New Roman" w:cs="Times New Roman"/>
                <w:sz w:val="16"/>
                <w:szCs w:val="16"/>
              </w:rPr>
              <w:t>53,9</w:t>
            </w:r>
          </w:p>
        </w:tc>
        <w:tc>
          <w:tcPr>
            <w:tcW w:w="850" w:type="dxa"/>
          </w:tcPr>
          <w:p w:rsidR="004765AF" w:rsidRPr="00363334" w:rsidRDefault="004765AF" w:rsidP="00D65EFD">
            <w:pPr>
              <w:shd w:val="clear" w:color="auto" w:fill="FFFFFF" w:themeFill="background1"/>
              <w:spacing w:line="245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3334">
              <w:rPr>
                <w:rFonts w:ascii="Times New Roman" w:hAnsi="Times New Roman" w:cs="Times New Roman"/>
                <w:sz w:val="16"/>
                <w:szCs w:val="16"/>
              </w:rPr>
              <w:t>55</w:t>
            </w:r>
          </w:p>
        </w:tc>
        <w:tc>
          <w:tcPr>
            <w:tcW w:w="851" w:type="dxa"/>
          </w:tcPr>
          <w:p w:rsidR="004765AF" w:rsidRPr="00363334" w:rsidRDefault="00203EB8" w:rsidP="00D65EFD">
            <w:pPr>
              <w:shd w:val="clear" w:color="auto" w:fill="FFFFFF" w:themeFill="background1"/>
              <w:spacing w:line="245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3334">
              <w:rPr>
                <w:rFonts w:ascii="Times New Roman" w:hAnsi="Times New Roman" w:cs="Times New Roman"/>
                <w:sz w:val="16"/>
                <w:szCs w:val="16"/>
              </w:rPr>
              <w:t>62</w:t>
            </w:r>
          </w:p>
        </w:tc>
        <w:tc>
          <w:tcPr>
            <w:tcW w:w="850" w:type="dxa"/>
          </w:tcPr>
          <w:p w:rsidR="004765AF" w:rsidRPr="00363334" w:rsidRDefault="00203EB8" w:rsidP="00D65EFD">
            <w:pPr>
              <w:shd w:val="clear" w:color="auto" w:fill="FFFFFF" w:themeFill="background1"/>
              <w:spacing w:line="245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3334">
              <w:rPr>
                <w:rFonts w:ascii="Times New Roman" w:hAnsi="Times New Roman" w:cs="Times New Roman"/>
                <w:sz w:val="16"/>
                <w:szCs w:val="16"/>
              </w:rPr>
              <w:t>70</w:t>
            </w:r>
          </w:p>
        </w:tc>
        <w:tc>
          <w:tcPr>
            <w:tcW w:w="991" w:type="dxa"/>
          </w:tcPr>
          <w:p w:rsidR="004765AF" w:rsidRPr="00EF0D56" w:rsidRDefault="004765AF" w:rsidP="00A437E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F0D5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417" w:type="dxa"/>
          </w:tcPr>
          <w:p w:rsidR="004765AF" w:rsidRPr="00EF0D56" w:rsidRDefault="004765AF" w:rsidP="00A437E4">
            <w:pPr>
              <w:jc w:val="center"/>
            </w:pPr>
            <w:r w:rsidRPr="00EF0D5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418" w:type="dxa"/>
          </w:tcPr>
          <w:p w:rsidR="004765AF" w:rsidRPr="00EF0D56" w:rsidRDefault="004765AF" w:rsidP="00A437E4">
            <w:pPr>
              <w:jc w:val="center"/>
            </w:pPr>
            <w:r w:rsidRPr="00EF0D5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417" w:type="dxa"/>
          </w:tcPr>
          <w:p w:rsidR="004765AF" w:rsidRPr="00EF0D56" w:rsidRDefault="004765AF" w:rsidP="00A437E4">
            <w:pPr>
              <w:jc w:val="center"/>
            </w:pPr>
            <w:r w:rsidRPr="00EF0D5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418" w:type="dxa"/>
          </w:tcPr>
          <w:p w:rsidR="004765AF" w:rsidRPr="00EF0D56" w:rsidRDefault="004765AF" w:rsidP="00A437E4">
            <w:pPr>
              <w:jc w:val="center"/>
            </w:pPr>
            <w:r w:rsidRPr="00EF0D5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709" w:type="dxa"/>
          </w:tcPr>
          <w:p w:rsidR="004765AF" w:rsidRPr="00EF0D56" w:rsidRDefault="004765AF" w:rsidP="004765AF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4765AF">
              <w:rPr>
                <w:rFonts w:ascii="Times New Roman" w:hAnsi="Times New Roman" w:cs="Times New Roman"/>
                <w:sz w:val="16"/>
                <w:szCs w:val="16"/>
              </w:rPr>
              <w:t>Нарас-та</w:t>
            </w:r>
            <w:r w:rsidRPr="004765AF">
              <w:rPr>
                <w:rFonts w:ascii="Times New Roman" w:hAnsi="Times New Roman" w:cs="Times New Roman"/>
                <w:sz w:val="16"/>
                <w:szCs w:val="16"/>
              </w:rPr>
              <w:t>ю</w:t>
            </w:r>
            <w:r w:rsidRPr="004765AF">
              <w:rPr>
                <w:rFonts w:ascii="Times New Roman" w:hAnsi="Times New Roman" w:cs="Times New Roman"/>
                <w:sz w:val="16"/>
                <w:szCs w:val="16"/>
              </w:rPr>
              <w:t>щим итогом</w:t>
            </w:r>
          </w:p>
        </w:tc>
      </w:tr>
      <w:tr w:rsidR="004765AF" w:rsidRPr="00363334" w:rsidTr="00803217">
        <w:tc>
          <w:tcPr>
            <w:tcW w:w="1560" w:type="dxa"/>
          </w:tcPr>
          <w:p w:rsidR="004765AF" w:rsidRPr="00363334" w:rsidRDefault="004765AF" w:rsidP="001A4A89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36333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Мероприятие </w:t>
            </w:r>
            <w:r w:rsidRPr="00363334">
              <w:rPr>
                <w:rFonts w:ascii="Times New Roman" w:eastAsia="Times New Roman" w:hAnsi="Times New Roman" w:cs="Times New Roman"/>
                <w:bCs/>
                <w:color w:val="000000"/>
                <w:spacing w:val="-20"/>
                <w:sz w:val="16"/>
                <w:szCs w:val="16"/>
                <w:lang w:eastAsia="ru-RU"/>
              </w:rPr>
              <w:t>№</w:t>
            </w:r>
            <w:r w:rsidRPr="0036333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2.3 «Популяризация возможности п</w:t>
            </w:r>
            <w:r w:rsidRPr="0036333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о</w:t>
            </w:r>
            <w:r w:rsidRPr="0036333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лучения государс</w:t>
            </w:r>
            <w:r w:rsidRPr="0036333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т</w:t>
            </w:r>
            <w:r w:rsidRPr="0036333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венных и муниц</w:t>
            </w:r>
            <w:r w:rsidRPr="0036333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и</w:t>
            </w:r>
            <w:r w:rsidRPr="0036333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пальных услуг в электронной фо</w:t>
            </w:r>
            <w:r w:rsidRPr="0036333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р</w:t>
            </w:r>
            <w:r w:rsidRPr="0036333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ме»</w:t>
            </w:r>
          </w:p>
        </w:tc>
        <w:tc>
          <w:tcPr>
            <w:tcW w:w="1276" w:type="dxa"/>
          </w:tcPr>
          <w:p w:rsidR="004765AF" w:rsidRPr="00363334" w:rsidRDefault="004765AF" w:rsidP="00F4051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3334">
              <w:rPr>
                <w:rFonts w:ascii="Times New Roman" w:hAnsi="Times New Roman" w:cs="Times New Roman"/>
                <w:sz w:val="16"/>
                <w:szCs w:val="16"/>
              </w:rPr>
              <w:t>Правительство Ульяновской области</w:t>
            </w:r>
          </w:p>
          <w:p w:rsidR="004765AF" w:rsidRPr="00363334" w:rsidRDefault="004765AF" w:rsidP="00F40512">
            <w:pPr>
              <w:shd w:val="clear" w:color="auto" w:fill="FFFFFF" w:themeFill="background1"/>
              <w:ind w:left="-108" w:right="-108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63334">
              <w:rPr>
                <w:rFonts w:ascii="Times New Roman" w:hAnsi="Times New Roman" w:cs="Times New Roman"/>
                <w:sz w:val="16"/>
                <w:szCs w:val="16"/>
              </w:rPr>
              <w:t>(Богданов Д.Ю</w:t>
            </w:r>
            <w:r w:rsidRPr="00363334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.</w:t>
            </w:r>
            <w:r w:rsidRPr="00363334">
              <w:rPr>
                <w:rFonts w:ascii="Times New Roman" w:hAnsi="Times New Roman" w:cs="Times New Roman"/>
                <w:bCs/>
                <w:spacing w:val="-20"/>
                <w:sz w:val="16"/>
                <w:szCs w:val="16"/>
              </w:rPr>
              <w:t xml:space="preserve"> – </w:t>
            </w:r>
            <w:r w:rsidRPr="00363334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заместитель Председателя Правительства Ульяновской области, </w:t>
            </w:r>
          </w:p>
          <w:p w:rsidR="004765AF" w:rsidRPr="00363334" w:rsidRDefault="004765AF" w:rsidP="00F4051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3334">
              <w:rPr>
                <w:rFonts w:ascii="Times New Roman" w:hAnsi="Times New Roman" w:cs="Times New Roman"/>
                <w:bCs/>
                <w:sz w:val="16"/>
                <w:szCs w:val="16"/>
              </w:rPr>
              <w:t>58-92-89)</w:t>
            </w:r>
          </w:p>
        </w:tc>
        <w:tc>
          <w:tcPr>
            <w:tcW w:w="850" w:type="dxa"/>
          </w:tcPr>
          <w:p w:rsidR="004765AF" w:rsidRPr="00363334" w:rsidRDefault="004765AF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3334">
              <w:rPr>
                <w:rFonts w:ascii="Times New Roman" w:hAnsi="Times New Roman" w:cs="Times New Roman"/>
                <w:sz w:val="16"/>
                <w:szCs w:val="16"/>
              </w:rPr>
              <w:t>01.</w:t>
            </w:r>
            <w:r w:rsidRPr="00363334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01</w:t>
            </w:r>
            <w:r w:rsidRPr="00363334">
              <w:rPr>
                <w:rFonts w:ascii="Times New Roman" w:hAnsi="Times New Roman" w:cs="Times New Roman"/>
                <w:sz w:val="16"/>
                <w:szCs w:val="16"/>
              </w:rPr>
              <w:t>.2</w:t>
            </w:r>
            <w:r w:rsidRPr="00363334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018</w:t>
            </w:r>
          </w:p>
        </w:tc>
        <w:tc>
          <w:tcPr>
            <w:tcW w:w="993" w:type="dxa"/>
          </w:tcPr>
          <w:p w:rsidR="004765AF" w:rsidRPr="00363334" w:rsidRDefault="004765AF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3334">
              <w:rPr>
                <w:rFonts w:ascii="Times New Roman" w:hAnsi="Times New Roman" w:cs="Times New Roman"/>
                <w:sz w:val="16"/>
                <w:szCs w:val="16"/>
              </w:rPr>
              <w:t>302,6</w:t>
            </w:r>
          </w:p>
        </w:tc>
        <w:tc>
          <w:tcPr>
            <w:tcW w:w="852" w:type="dxa"/>
          </w:tcPr>
          <w:p w:rsidR="004765AF" w:rsidRPr="00363334" w:rsidRDefault="004765AF" w:rsidP="003C402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333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:rsidR="004765AF" w:rsidRPr="00363334" w:rsidRDefault="004765AF" w:rsidP="003C402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3334">
              <w:rPr>
                <w:rFonts w:ascii="Times New Roman" w:hAnsi="Times New Roman" w:cs="Times New Roman"/>
                <w:sz w:val="16"/>
                <w:szCs w:val="16"/>
              </w:rPr>
              <w:t>100,9</w:t>
            </w:r>
          </w:p>
        </w:tc>
        <w:tc>
          <w:tcPr>
            <w:tcW w:w="851" w:type="dxa"/>
          </w:tcPr>
          <w:p w:rsidR="004765AF" w:rsidRPr="00363334" w:rsidRDefault="004765AF" w:rsidP="003C402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3334">
              <w:rPr>
                <w:rFonts w:ascii="Times New Roman" w:hAnsi="Times New Roman" w:cs="Times New Roman"/>
                <w:sz w:val="16"/>
                <w:szCs w:val="16"/>
              </w:rPr>
              <w:t>100,9</w:t>
            </w:r>
          </w:p>
        </w:tc>
        <w:tc>
          <w:tcPr>
            <w:tcW w:w="850" w:type="dxa"/>
          </w:tcPr>
          <w:p w:rsidR="004765AF" w:rsidRPr="00363334" w:rsidRDefault="004765AF" w:rsidP="003C402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3334">
              <w:rPr>
                <w:rFonts w:ascii="Times New Roman" w:hAnsi="Times New Roman" w:cs="Times New Roman"/>
                <w:sz w:val="16"/>
                <w:szCs w:val="16"/>
              </w:rPr>
              <w:t>100,8</w:t>
            </w:r>
          </w:p>
        </w:tc>
        <w:tc>
          <w:tcPr>
            <w:tcW w:w="991" w:type="dxa"/>
          </w:tcPr>
          <w:p w:rsidR="004765AF" w:rsidRPr="00363334" w:rsidRDefault="004765AF" w:rsidP="003B4B87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63334">
              <w:rPr>
                <w:rFonts w:ascii="Times New Roman" w:hAnsi="Times New Roman" w:cs="Times New Roman"/>
                <w:sz w:val="16"/>
                <w:szCs w:val="16"/>
              </w:rPr>
              <w:t>Повыш</w:t>
            </w:r>
            <w:r w:rsidRPr="00363334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363334">
              <w:rPr>
                <w:rFonts w:ascii="Times New Roman" w:hAnsi="Times New Roman" w:cs="Times New Roman"/>
                <w:sz w:val="16"/>
                <w:szCs w:val="16"/>
              </w:rPr>
              <w:t>ние и</w:t>
            </w:r>
            <w:r w:rsidRPr="00363334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363334">
              <w:rPr>
                <w:rFonts w:ascii="Times New Roman" w:hAnsi="Times New Roman" w:cs="Times New Roman"/>
                <w:sz w:val="16"/>
                <w:szCs w:val="16"/>
              </w:rPr>
              <w:t>формир</w:t>
            </w:r>
            <w:r w:rsidRPr="00363334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363334">
              <w:rPr>
                <w:rFonts w:ascii="Times New Roman" w:hAnsi="Times New Roman" w:cs="Times New Roman"/>
                <w:sz w:val="16"/>
                <w:szCs w:val="16"/>
              </w:rPr>
              <w:t>ванности граждан о возможн</w:t>
            </w:r>
            <w:r w:rsidRPr="00363334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363334">
              <w:rPr>
                <w:rFonts w:ascii="Times New Roman" w:hAnsi="Times New Roman" w:cs="Times New Roman"/>
                <w:sz w:val="16"/>
                <w:szCs w:val="16"/>
              </w:rPr>
              <w:t>сти и пр</w:t>
            </w:r>
            <w:r w:rsidRPr="00363334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363334">
              <w:rPr>
                <w:rFonts w:ascii="Times New Roman" w:hAnsi="Times New Roman" w:cs="Times New Roman"/>
                <w:sz w:val="16"/>
                <w:szCs w:val="16"/>
              </w:rPr>
              <w:t>имущес</w:t>
            </w:r>
            <w:r w:rsidRPr="00363334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363334">
              <w:rPr>
                <w:rFonts w:ascii="Times New Roman" w:hAnsi="Times New Roman" w:cs="Times New Roman"/>
                <w:sz w:val="16"/>
                <w:szCs w:val="16"/>
              </w:rPr>
              <w:t>вах пол</w:t>
            </w:r>
            <w:r w:rsidRPr="00363334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Pr="00363334">
              <w:rPr>
                <w:rFonts w:ascii="Times New Roman" w:hAnsi="Times New Roman" w:cs="Times New Roman"/>
                <w:sz w:val="16"/>
                <w:szCs w:val="16"/>
              </w:rPr>
              <w:t>чения государс</w:t>
            </w:r>
            <w:r w:rsidRPr="00363334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363334">
              <w:rPr>
                <w:rFonts w:ascii="Times New Roman" w:hAnsi="Times New Roman" w:cs="Times New Roman"/>
                <w:sz w:val="16"/>
                <w:szCs w:val="16"/>
              </w:rPr>
              <w:t xml:space="preserve">венных и </w:t>
            </w:r>
            <w:r w:rsidRPr="0036333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муниц</w:t>
            </w:r>
            <w:r w:rsidRPr="00363334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363334">
              <w:rPr>
                <w:rFonts w:ascii="Times New Roman" w:hAnsi="Times New Roman" w:cs="Times New Roman"/>
                <w:sz w:val="16"/>
                <w:szCs w:val="16"/>
              </w:rPr>
              <w:t>пальных услуг в электро</w:t>
            </w:r>
            <w:r w:rsidRPr="00363334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363334">
              <w:rPr>
                <w:rFonts w:ascii="Times New Roman" w:hAnsi="Times New Roman" w:cs="Times New Roman"/>
                <w:sz w:val="16"/>
                <w:szCs w:val="16"/>
              </w:rPr>
              <w:t>ной форме</w:t>
            </w:r>
          </w:p>
        </w:tc>
        <w:tc>
          <w:tcPr>
            <w:tcW w:w="1417" w:type="dxa"/>
          </w:tcPr>
          <w:p w:rsidR="004765AF" w:rsidRPr="00363334" w:rsidRDefault="004765AF" w:rsidP="001076E9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63334">
              <w:rPr>
                <w:rFonts w:ascii="Times New Roman" w:hAnsi="Times New Roman" w:cs="Times New Roman"/>
                <w:bCs/>
                <w:sz w:val="16"/>
                <w:szCs w:val="16"/>
              </w:rPr>
              <w:lastRenderedPageBreak/>
              <w:t xml:space="preserve">Проведение мероприятий направленных на осуществление закупок в рамках Закона № 44-ФЗ </w:t>
            </w:r>
          </w:p>
        </w:tc>
        <w:tc>
          <w:tcPr>
            <w:tcW w:w="1418" w:type="dxa"/>
          </w:tcPr>
          <w:p w:rsidR="004765AF" w:rsidRPr="00363334" w:rsidRDefault="004765AF" w:rsidP="00C00CE1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63334">
              <w:rPr>
                <w:rFonts w:ascii="Times New Roman" w:hAnsi="Times New Roman" w:cs="Times New Roman"/>
                <w:sz w:val="16"/>
                <w:szCs w:val="16"/>
              </w:rPr>
              <w:t>Подписание Акта выполнен-ных работ (ока-занных услуг) и оплата контра</w:t>
            </w:r>
            <w:r w:rsidRPr="00363334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363334">
              <w:rPr>
                <w:rFonts w:ascii="Times New Roman" w:hAnsi="Times New Roman" w:cs="Times New Roman"/>
                <w:sz w:val="16"/>
                <w:szCs w:val="16"/>
              </w:rPr>
              <w:t>тов на услуги по размещению рекламных  а</w:t>
            </w:r>
            <w:r w:rsidRPr="00363334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Pr="00363334">
              <w:rPr>
                <w:rFonts w:ascii="Times New Roman" w:hAnsi="Times New Roman" w:cs="Times New Roman"/>
                <w:sz w:val="16"/>
                <w:szCs w:val="16"/>
              </w:rPr>
              <w:t>диороликов в рекламных бл</w:t>
            </w:r>
            <w:r w:rsidRPr="00363334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363334">
              <w:rPr>
                <w:rFonts w:ascii="Times New Roman" w:hAnsi="Times New Roman" w:cs="Times New Roman"/>
                <w:sz w:val="16"/>
                <w:szCs w:val="16"/>
              </w:rPr>
              <w:t>ках радиоста</w:t>
            </w:r>
            <w:r w:rsidRPr="00363334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363334">
              <w:rPr>
                <w:rFonts w:ascii="Times New Roman" w:hAnsi="Times New Roman" w:cs="Times New Roman"/>
                <w:sz w:val="16"/>
                <w:szCs w:val="16"/>
              </w:rPr>
              <w:t>ций «Ульяновск-</w:t>
            </w:r>
            <w:r w:rsidRPr="0036333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lastRenderedPageBreak/>
              <w:t>FM</w:t>
            </w:r>
            <w:r w:rsidRPr="00363334">
              <w:rPr>
                <w:rFonts w:ascii="Times New Roman" w:hAnsi="Times New Roman" w:cs="Times New Roman"/>
                <w:sz w:val="16"/>
                <w:szCs w:val="16"/>
              </w:rPr>
              <w:t>», «Милице</w:t>
            </w:r>
            <w:r w:rsidRPr="00363334">
              <w:rPr>
                <w:rFonts w:ascii="Times New Roman" w:hAnsi="Times New Roman" w:cs="Times New Roman"/>
                <w:sz w:val="16"/>
                <w:szCs w:val="16"/>
              </w:rPr>
              <w:t>й</w:t>
            </w:r>
            <w:r w:rsidRPr="00363334">
              <w:rPr>
                <w:rFonts w:ascii="Times New Roman" w:hAnsi="Times New Roman" w:cs="Times New Roman"/>
                <w:sz w:val="16"/>
                <w:szCs w:val="16"/>
              </w:rPr>
              <w:t>ская волна», «Ретро-</w:t>
            </w:r>
            <w:r w:rsidRPr="0036333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FM</w:t>
            </w:r>
            <w:r w:rsidRPr="00363334">
              <w:rPr>
                <w:rFonts w:ascii="Times New Roman" w:hAnsi="Times New Roman" w:cs="Times New Roman"/>
                <w:sz w:val="16"/>
                <w:szCs w:val="16"/>
              </w:rPr>
              <w:t>», «Дорожное р</w:t>
            </w:r>
            <w:r w:rsidRPr="00363334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363334">
              <w:rPr>
                <w:rFonts w:ascii="Times New Roman" w:hAnsi="Times New Roman" w:cs="Times New Roman"/>
                <w:sz w:val="16"/>
                <w:szCs w:val="16"/>
              </w:rPr>
              <w:t>дио», изготовл</w:t>
            </w:r>
            <w:r w:rsidRPr="00363334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363334">
              <w:rPr>
                <w:rFonts w:ascii="Times New Roman" w:hAnsi="Times New Roman" w:cs="Times New Roman"/>
                <w:sz w:val="16"/>
                <w:szCs w:val="16"/>
              </w:rPr>
              <w:t>нию рекламной печатной пр</w:t>
            </w:r>
            <w:r w:rsidRPr="00363334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363334">
              <w:rPr>
                <w:rFonts w:ascii="Times New Roman" w:hAnsi="Times New Roman" w:cs="Times New Roman"/>
                <w:sz w:val="16"/>
                <w:szCs w:val="16"/>
              </w:rPr>
              <w:t>дукции, звуковой рекламы на пр</w:t>
            </w:r>
            <w:r w:rsidRPr="00363334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363334">
              <w:rPr>
                <w:rFonts w:ascii="Times New Roman" w:hAnsi="Times New Roman" w:cs="Times New Roman"/>
                <w:sz w:val="16"/>
                <w:szCs w:val="16"/>
              </w:rPr>
              <w:t>легающей терр</w:t>
            </w:r>
            <w:r w:rsidRPr="00363334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363334">
              <w:rPr>
                <w:rFonts w:ascii="Times New Roman" w:hAnsi="Times New Roman" w:cs="Times New Roman"/>
                <w:sz w:val="16"/>
                <w:szCs w:val="16"/>
              </w:rPr>
              <w:t>тории к торг</w:t>
            </w:r>
            <w:r w:rsidRPr="00363334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363334">
              <w:rPr>
                <w:rFonts w:ascii="Times New Roman" w:hAnsi="Times New Roman" w:cs="Times New Roman"/>
                <w:sz w:val="16"/>
                <w:szCs w:val="16"/>
              </w:rPr>
              <w:t>вым центрам. 100%</w:t>
            </w:r>
          </w:p>
        </w:tc>
        <w:tc>
          <w:tcPr>
            <w:tcW w:w="1417" w:type="dxa"/>
          </w:tcPr>
          <w:p w:rsidR="004765AF" w:rsidRPr="00363334" w:rsidRDefault="004765AF" w:rsidP="00C00CE1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6333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одписание Акта выполнен-ных работ (ока-занных услуг) и оплата контра</w:t>
            </w:r>
            <w:r w:rsidRPr="00363334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363334">
              <w:rPr>
                <w:rFonts w:ascii="Times New Roman" w:hAnsi="Times New Roman" w:cs="Times New Roman"/>
                <w:sz w:val="16"/>
                <w:szCs w:val="16"/>
              </w:rPr>
              <w:t>тов на услуги по размещению рекламных  а</w:t>
            </w:r>
            <w:r w:rsidRPr="00363334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Pr="00363334">
              <w:rPr>
                <w:rFonts w:ascii="Times New Roman" w:hAnsi="Times New Roman" w:cs="Times New Roman"/>
                <w:sz w:val="16"/>
                <w:szCs w:val="16"/>
              </w:rPr>
              <w:t>диороликов в рекламных бл</w:t>
            </w:r>
            <w:r w:rsidRPr="00363334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363334">
              <w:rPr>
                <w:rFonts w:ascii="Times New Roman" w:hAnsi="Times New Roman" w:cs="Times New Roman"/>
                <w:sz w:val="16"/>
                <w:szCs w:val="16"/>
              </w:rPr>
              <w:t>ках радиоста</w:t>
            </w:r>
            <w:r w:rsidRPr="00363334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363334">
              <w:rPr>
                <w:rFonts w:ascii="Times New Roman" w:hAnsi="Times New Roman" w:cs="Times New Roman"/>
                <w:sz w:val="16"/>
                <w:szCs w:val="16"/>
              </w:rPr>
              <w:t>ций «Ульяновск-</w:t>
            </w:r>
            <w:r w:rsidRPr="0036333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lastRenderedPageBreak/>
              <w:t>FM</w:t>
            </w:r>
            <w:r w:rsidRPr="00363334">
              <w:rPr>
                <w:rFonts w:ascii="Times New Roman" w:hAnsi="Times New Roman" w:cs="Times New Roman"/>
                <w:sz w:val="16"/>
                <w:szCs w:val="16"/>
              </w:rPr>
              <w:t>», «Милице</w:t>
            </w:r>
            <w:r w:rsidRPr="00363334">
              <w:rPr>
                <w:rFonts w:ascii="Times New Roman" w:hAnsi="Times New Roman" w:cs="Times New Roman"/>
                <w:sz w:val="16"/>
                <w:szCs w:val="16"/>
              </w:rPr>
              <w:t>й</w:t>
            </w:r>
            <w:r w:rsidRPr="00363334">
              <w:rPr>
                <w:rFonts w:ascii="Times New Roman" w:hAnsi="Times New Roman" w:cs="Times New Roman"/>
                <w:sz w:val="16"/>
                <w:szCs w:val="16"/>
              </w:rPr>
              <w:t>ская волна», «Ретро-</w:t>
            </w:r>
            <w:r w:rsidRPr="0036333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FM</w:t>
            </w:r>
            <w:r w:rsidRPr="00363334">
              <w:rPr>
                <w:rFonts w:ascii="Times New Roman" w:hAnsi="Times New Roman" w:cs="Times New Roman"/>
                <w:sz w:val="16"/>
                <w:szCs w:val="16"/>
              </w:rPr>
              <w:t>», «Дорожное р</w:t>
            </w:r>
            <w:r w:rsidRPr="00363334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363334">
              <w:rPr>
                <w:rFonts w:ascii="Times New Roman" w:hAnsi="Times New Roman" w:cs="Times New Roman"/>
                <w:sz w:val="16"/>
                <w:szCs w:val="16"/>
              </w:rPr>
              <w:t xml:space="preserve">дио», рекламных видеороликов на </w:t>
            </w:r>
            <w:r w:rsidRPr="0036333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LED</w:t>
            </w:r>
            <w:r w:rsidRPr="00363334">
              <w:rPr>
                <w:rFonts w:ascii="Times New Roman" w:hAnsi="Times New Roman" w:cs="Times New Roman"/>
                <w:sz w:val="16"/>
                <w:szCs w:val="16"/>
              </w:rPr>
              <w:t>-экранах города. 100%</w:t>
            </w:r>
          </w:p>
        </w:tc>
        <w:tc>
          <w:tcPr>
            <w:tcW w:w="1418" w:type="dxa"/>
          </w:tcPr>
          <w:p w:rsidR="004765AF" w:rsidRPr="00363334" w:rsidRDefault="004765AF" w:rsidP="00EF0D56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6333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одписание Акта выполнен-ных работ (ока-занных услуг) и оплата контра</w:t>
            </w:r>
            <w:r w:rsidRPr="00363334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363334">
              <w:rPr>
                <w:rFonts w:ascii="Times New Roman" w:hAnsi="Times New Roman" w:cs="Times New Roman"/>
                <w:sz w:val="16"/>
                <w:szCs w:val="16"/>
              </w:rPr>
              <w:t>тов на услуги по размещению рекламных а</w:t>
            </w:r>
            <w:r w:rsidRPr="00363334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Pr="00363334">
              <w:rPr>
                <w:rFonts w:ascii="Times New Roman" w:hAnsi="Times New Roman" w:cs="Times New Roman"/>
                <w:sz w:val="16"/>
                <w:szCs w:val="16"/>
              </w:rPr>
              <w:t>диороликов в рекламных бл</w:t>
            </w:r>
            <w:r w:rsidRPr="00363334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363334">
              <w:rPr>
                <w:rFonts w:ascii="Times New Roman" w:hAnsi="Times New Roman" w:cs="Times New Roman"/>
                <w:sz w:val="16"/>
                <w:szCs w:val="16"/>
              </w:rPr>
              <w:t>ках  радиоста</w:t>
            </w:r>
            <w:r w:rsidRPr="00363334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363334">
              <w:rPr>
                <w:rFonts w:ascii="Times New Roman" w:hAnsi="Times New Roman" w:cs="Times New Roman"/>
                <w:sz w:val="16"/>
                <w:szCs w:val="16"/>
              </w:rPr>
              <w:t>ций «Ульяновск-</w:t>
            </w:r>
            <w:r w:rsidRPr="0036333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lastRenderedPageBreak/>
              <w:t>FM</w:t>
            </w:r>
            <w:r w:rsidRPr="00363334">
              <w:rPr>
                <w:rFonts w:ascii="Times New Roman" w:hAnsi="Times New Roman" w:cs="Times New Roman"/>
                <w:sz w:val="16"/>
                <w:szCs w:val="16"/>
              </w:rPr>
              <w:t>», «Милице</w:t>
            </w:r>
            <w:r w:rsidRPr="00363334">
              <w:rPr>
                <w:rFonts w:ascii="Times New Roman" w:hAnsi="Times New Roman" w:cs="Times New Roman"/>
                <w:sz w:val="16"/>
                <w:szCs w:val="16"/>
              </w:rPr>
              <w:t>й</w:t>
            </w:r>
            <w:r w:rsidRPr="00363334">
              <w:rPr>
                <w:rFonts w:ascii="Times New Roman" w:hAnsi="Times New Roman" w:cs="Times New Roman"/>
                <w:sz w:val="16"/>
                <w:szCs w:val="16"/>
              </w:rPr>
              <w:t>ская волна», «Ретро-</w:t>
            </w:r>
            <w:r w:rsidRPr="0036333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FM</w:t>
            </w:r>
            <w:r w:rsidRPr="00363334">
              <w:rPr>
                <w:rFonts w:ascii="Times New Roman" w:hAnsi="Times New Roman" w:cs="Times New Roman"/>
                <w:sz w:val="16"/>
                <w:szCs w:val="16"/>
              </w:rPr>
              <w:t>», «Дорожное р</w:t>
            </w:r>
            <w:r w:rsidRPr="00363334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363334">
              <w:rPr>
                <w:rFonts w:ascii="Times New Roman" w:hAnsi="Times New Roman" w:cs="Times New Roman"/>
                <w:sz w:val="16"/>
                <w:szCs w:val="16"/>
              </w:rPr>
              <w:t>дио». 100%</w:t>
            </w:r>
          </w:p>
        </w:tc>
        <w:tc>
          <w:tcPr>
            <w:tcW w:w="709" w:type="dxa"/>
          </w:tcPr>
          <w:p w:rsidR="004765AF" w:rsidRPr="00363334" w:rsidRDefault="004765AF" w:rsidP="00D65EFD">
            <w:pPr>
              <w:shd w:val="clear" w:color="auto" w:fill="FFFFFF" w:themeFill="background1"/>
              <w:ind w:lef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765AF" w:rsidRPr="00EF0D56" w:rsidTr="0065590F">
        <w:tc>
          <w:tcPr>
            <w:tcW w:w="1560" w:type="dxa"/>
            <w:shd w:val="clear" w:color="auto" w:fill="auto"/>
          </w:tcPr>
          <w:p w:rsidR="004765AF" w:rsidRPr="00363334" w:rsidRDefault="004765AF" w:rsidP="0065590F">
            <w:pPr>
              <w:shd w:val="clear" w:color="auto" w:fill="FFFFFF" w:themeFill="background1"/>
              <w:tabs>
                <w:tab w:val="left" w:pos="1190"/>
              </w:tabs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36333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lastRenderedPageBreak/>
              <w:t xml:space="preserve">Мероприятие 2.4 </w:t>
            </w:r>
          </w:p>
          <w:p w:rsidR="004765AF" w:rsidRPr="00363334" w:rsidRDefault="004765AF" w:rsidP="001A4A89">
            <w:pPr>
              <w:shd w:val="clear" w:color="auto" w:fill="FFFFFF" w:themeFill="background1"/>
              <w:tabs>
                <w:tab w:val="left" w:pos="1190"/>
              </w:tabs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36333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«Обеспечение межведомственн</w:t>
            </w:r>
            <w:r w:rsidRPr="0036333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о</w:t>
            </w:r>
            <w:r w:rsidRPr="0036333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го электронного взаимодействия</w:t>
            </w:r>
            <w:r w:rsidR="000A53A5" w:rsidRPr="0036333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в электронной фо</w:t>
            </w:r>
            <w:r w:rsidR="000A53A5" w:rsidRPr="0036333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р</w:t>
            </w:r>
            <w:r w:rsidR="000A53A5" w:rsidRPr="0036333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ме</w:t>
            </w:r>
            <w:r w:rsidRPr="0036333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1276" w:type="dxa"/>
            <w:shd w:val="clear" w:color="auto" w:fill="auto"/>
          </w:tcPr>
          <w:p w:rsidR="004765AF" w:rsidRPr="00363334" w:rsidRDefault="004765AF" w:rsidP="00F4051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3334">
              <w:rPr>
                <w:rFonts w:ascii="Times New Roman" w:hAnsi="Times New Roman" w:cs="Times New Roman"/>
                <w:sz w:val="16"/>
                <w:szCs w:val="16"/>
              </w:rPr>
              <w:t>Правительство Ульяновской области</w:t>
            </w:r>
          </w:p>
          <w:p w:rsidR="004765AF" w:rsidRPr="00363334" w:rsidRDefault="004765AF" w:rsidP="00F40512">
            <w:pPr>
              <w:shd w:val="clear" w:color="auto" w:fill="FFFFFF" w:themeFill="background1"/>
              <w:ind w:left="-108" w:right="-108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63334">
              <w:rPr>
                <w:rFonts w:ascii="Times New Roman" w:hAnsi="Times New Roman" w:cs="Times New Roman"/>
                <w:sz w:val="16"/>
                <w:szCs w:val="16"/>
              </w:rPr>
              <w:t>(Богданов Д.Ю</w:t>
            </w:r>
            <w:r w:rsidRPr="00363334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.</w:t>
            </w:r>
            <w:r w:rsidRPr="00363334">
              <w:rPr>
                <w:rFonts w:ascii="Times New Roman" w:hAnsi="Times New Roman" w:cs="Times New Roman"/>
                <w:bCs/>
                <w:spacing w:val="-20"/>
                <w:sz w:val="16"/>
                <w:szCs w:val="16"/>
              </w:rPr>
              <w:t xml:space="preserve"> – </w:t>
            </w:r>
            <w:r w:rsidRPr="00363334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заместитель Председателя Правительства Ульяновской области, </w:t>
            </w:r>
          </w:p>
          <w:p w:rsidR="004765AF" w:rsidRPr="00363334" w:rsidRDefault="004765AF" w:rsidP="00F40512">
            <w:pPr>
              <w:shd w:val="clear" w:color="auto" w:fill="FFFFFF" w:themeFill="background1"/>
              <w:ind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3334">
              <w:rPr>
                <w:rFonts w:ascii="Times New Roman" w:hAnsi="Times New Roman" w:cs="Times New Roman"/>
                <w:bCs/>
                <w:sz w:val="16"/>
                <w:szCs w:val="16"/>
              </w:rPr>
              <w:t>58-92-89)</w:t>
            </w:r>
          </w:p>
        </w:tc>
        <w:tc>
          <w:tcPr>
            <w:tcW w:w="850" w:type="dxa"/>
            <w:shd w:val="clear" w:color="auto" w:fill="auto"/>
          </w:tcPr>
          <w:p w:rsidR="004765AF" w:rsidRPr="00363334" w:rsidRDefault="004765AF" w:rsidP="003C402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363334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01.01.2018</w:t>
            </w:r>
          </w:p>
        </w:tc>
        <w:tc>
          <w:tcPr>
            <w:tcW w:w="993" w:type="dxa"/>
            <w:shd w:val="clear" w:color="auto" w:fill="auto"/>
          </w:tcPr>
          <w:p w:rsidR="004765AF" w:rsidRPr="00363334" w:rsidRDefault="00203EB8" w:rsidP="0065590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3334">
              <w:rPr>
                <w:rFonts w:ascii="Times New Roman" w:hAnsi="Times New Roman" w:cs="Times New Roman"/>
                <w:sz w:val="16"/>
                <w:szCs w:val="16"/>
              </w:rPr>
              <w:t>17127,154</w:t>
            </w:r>
          </w:p>
        </w:tc>
        <w:tc>
          <w:tcPr>
            <w:tcW w:w="852" w:type="dxa"/>
            <w:shd w:val="clear" w:color="auto" w:fill="auto"/>
          </w:tcPr>
          <w:p w:rsidR="004765AF" w:rsidRPr="00363334" w:rsidRDefault="004765AF" w:rsidP="0065590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333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765AF" w:rsidRPr="00363334" w:rsidRDefault="000A53A5" w:rsidP="003C402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3334">
              <w:rPr>
                <w:rFonts w:ascii="Times New Roman" w:hAnsi="Times New Roman" w:cs="Times New Roman"/>
                <w:sz w:val="16"/>
                <w:szCs w:val="16"/>
              </w:rPr>
              <w:t>6989,654</w:t>
            </w:r>
          </w:p>
        </w:tc>
        <w:tc>
          <w:tcPr>
            <w:tcW w:w="851" w:type="dxa"/>
            <w:shd w:val="clear" w:color="auto" w:fill="auto"/>
          </w:tcPr>
          <w:p w:rsidR="004765AF" w:rsidRPr="00363334" w:rsidRDefault="004765AF" w:rsidP="003C402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3334">
              <w:rPr>
                <w:rFonts w:ascii="Times New Roman" w:hAnsi="Times New Roman" w:cs="Times New Roman"/>
                <w:sz w:val="16"/>
                <w:szCs w:val="16"/>
              </w:rPr>
              <w:t>3688,7</w:t>
            </w:r>
          </w:p>
        </w:tc>
        <w:tc>
          <w:tcPr>
            <w:tcW w:w="850" w:type="dxa"/>
            <w:shd w:val="clear" w:color="auto" w:fill="auto"/>
          </w:tcPr>
          <w:p w:rsidR="004765AF" w:rsidRPr="00363334" w:rsidRDefault="004765AF" w:rsidP="003C402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3334">
              <w:rPr>
                <w:rFonts w:ascii="Times New Roman" w:hAnsi="Times New Roman" w:cs="Times New Roman"/>
                <w:sz w:val="16"/>
                <w:szCs w:val="16"/>
              </w:rPr>
              <w:t>6448,8</w:t>
            </w:r>
          </w:p>
        </w:tc>
        <w:tc>
          <w:tcPr>
            <w:tcW w:w="991" w:type="dxa"/>
            <w:shd w:val="clear" w:color="auto" w:fill="auto"/>
          </w:tcPr>
          <w:p w:rsidR="004765AF" w:rsidRPr="00363334" w:rsidRDefault="004765AF" w:rsidP="00C06D09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363334">
              <w:rPr>
                <w:rFonts w:ascii="Times New Roman" w:hAnsi="Times New Roman" w:cs="Times New Roman"/>
                <w:sz w:val="16"/>
                <w:szCs w:val="16"/>
              </w:rPr>
              <w:t>Расшир</w:t>
            </w:r>
            <w:r w:rsidRPr="00363334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363334">
              <w:rPr>
                <w:rFonts w:ascii="Times New Roman" w:hAnsi="Times New Roman" w:cs="Times New Roman"/>
                <w:sz w:val="16"/>
                <w:szCs w:val="16"/>
              </w:rPr>
              <w:t>ние фун</w:t>
            </w:r>
            <w:r w:rsidRPr="00363334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363334">
              <w:rPr>
                <w:rFonts w:ascii="Times New Roman" w:hAnsi="Times New Roman" w:cs="Times New Roman"/>
                <w:sz w:val="16"/>
                <w:szCs w:val="16"/>
              </w:rPr>
              <w:t>ционал</w:t>
            </w:r>
            <w:r w:rsidRPr="00363334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363334">
              <w:rPr>
                <w:rFonts w:ascii="Times New Roman" w:hAnsi="Times New Roman" w:cs="Times New Roman"/>
                <w:sz w:val="16"/>
                <w:szCs w:val="16"/>
              </w:rPr>
              <w:t>ных во</w:t>
            </w:r>
            <w:r w:rsidRPr="00363334"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r w:rsidRPr="00363334">
              <w:rPr>
                <w:rFonts w:ascii="Times New Roman" w:hAnsi="Times New Roman" w:cs="Times New Roman"/>
                <w:sz w:val="16"/>
                <w:szCs w:val="16"/>
              </w:rPr>
              <w:t>можностей и технич</w:t>
            </w:r>
            <w:r w:rsidRPr="00363334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363334">
              <w:rPr>
                <w:rFonts w:ascii="Times New Roman" w:hAnsi="Times New Roman" w:cs="Times New Roman"/>
                <w:sz w:val="16"/>
                <w:szCs w:val="16"/>
              </w:rPr>
              <w:t>ская по</w:t>
            </w:r>
            <w:r w:rsidRPr="00363334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Pr="00363334">
              <w:rPr>
                <w:rFonts w:ascii="Times New Roman" w:hAnsi="Times New Roman" w:cs="Times New Roman"/>
                <w:sz w:val="16"/>
                <w:szCs w:val="16"/>
              </w:rPr>
              <w:t>держка информ</w:t>
            </w:r>
            <w:r w:rsidRPr="00363334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363334">
              <w:rPr>
                <w:rFonts w:ascii="Times New Roman" w:hAnsi="Times New Roman" w:cs="Times New Roman"/>
                <w:sz w:val="16"/>
                <w:szCs w:val="16"/>
              </w:rPr>
              <w:t>ционных систем «АИС Город. Межв</w:t>
            </w:r>
            <w:r w:rsidRPr="00363334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363334">
              <w:rPr>
                <w:rFonts w:ascii="Times New Roman" w:hAnsi="Times New Roman" w:cs="Times New Roman"/>
                <w:sz w:val="16"/>
                <w:szCs w:val="16"/>
              </w:rPr>
              <w:t>домстве</w:t>
            </w:r>
            <w:r w:rsidRPr="00363334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363334">
              <w:rPr>
                <w:rFonts w:ascii="Times New Roman" w:hAnsi="Times New Roman" w:cs="Times New Roman"/>
                <w:sz w:val="16"/>
                <w:szCs w:val="16"/>
              </w:rPr>
              <w:t>ное вза</w:t>
            </w:r>
            <w:r w:rsidRPr="00363334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363334">
              <w:rPr>
                <w:rFonts w:ascii="Times New Roman" w:hAnsi="Times New Roman" w:cs="Times New Roman"/>
                <w:sz w:val="16"/>
                <w:szCs w:val="16"/>
              </w:rPr>
              <w:t>модейс</w:t>
            </w:r>
            <w:r w:rsidRPr="00363334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363334">
              <w:rPr>
                <w:rFonts w:ascii="Times New Roman" w:hAnsi="Times New Roman" w:cs="Times New Roman"/>
                <w:sz w:val="16"/>
                <w:szCs w:val="16"/>
              </w:rPr>
              <w:t>вие» и «АИС Город. Электро</w:t>
            </w:r>
            <w:r w:rsidRPr="00363334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363334">
              <w:rPr>
                <w:rFonts w:ascii="Times New Roman" w:hAnsi="Times New Roman" w:cs="Times New Roman"/>
                <w:sz w:val="16"/>
                <w:szCs w:val="16"/>
              </w:rPr>
              <w:t>ная пох</w:t>
            </w:r>
            <w:r w:rsidRPr="00363334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363334">
              <w:rPr>
                <w:rFonts w:ascii="Times New Roman" w:hAnsi="Times New Roman" w:cs="Times New Roman"/>
                <w:sz w:val="16"/>
                <w:szCs w:val="16"/>
              </w:rPr>
              <w:t>зяйстве</w:t>
            </w:r>
            <w:r w:rsidRPr="00363334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363334">
              <w:rPr>
                <w:rFonts w:ascii="Times New Roman" w:hAnsi="Times New Roman" w:cs="Times New Roman"/>
                <w:sz w:val="16"/>
                <w:szCs w:val="16"/>
              </w:rPr>
              <w:t>ная книга»</w:t>
            </w:r>
          </w:p>
        </w:tc>
        <w:tc>
          <w:tcPr>
            <w:tcW w:w="1417" w:type="dxa"/>
            <w:shd w:val="clear" w:color="auto" w:fill="auto"/>
          </w:tcPr>
          <w:p w:rsidR="004765AF" w:rsidRPr="00363334" w:rsidRDefault="004765AF" w:rsidP="0065590F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363334">
              <w:rPr>
                <w:rFonts w:ascii="Times New Roman" w:hAnsi="Times New Roman" w:cs="Times New Roman"/>
                <w:bCs/>
                <w:sz w:val="16"/>
                <w:szCs w:val="16"/>
              </w:rPr>
              <w:t>Проведение мероприятий направленных на осуществление закупок в рамках Закона № 44-ФЗ</w:t>
            </w:r>
          </w:p>
        </w:tc>
        <w:tc>
          <w:tcPr>
            <w:tcW w:w="1418" w:type="dxa"/>
            <w:shd w:val="clear" w:color="auto" w:fill="auto"/>
          </w:tcPr>
          <w:p w:rsidR="000B5E96" w:rsidRPr="00363334" w:rsidRDefault="004765AF" w:rsidP="00C06D09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363334">
              <w:rPr>
                <w:rFonts w:ascii="Times New Roman" w:hAnsi="Times New Roman" w:cs="Times New Roman"/>
                <w:sz w:val="16"/>
                <w:szCs w:val="16"/>
              </w:rPr>
              <w:t>Подписание Акта выполне</w:t>
            </w:r>
            <w:r w:rsidRPr="00363334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363334">
              <w:rPr>
                <w:rFonts w:ascii="Times New Roman" w:hAnsi="Times New Roman" w:cs="Times New Roman"/>
                <w:sz w:val="16"/>
                <w:szCs w:val="16"/>
              </w:rPr>
              <w:t>ных работ (ок</w:t>
            </w:r>
            <w:r w:rsidRPr="00363334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="000B5E96" w:rsidRPr="00363334">
              <w:rPr>
                <w:rFonts w:ascii="Times New Roman" w:hAnsi="Times New Roman" w:cs="Times New Roman"/>
                <w:sz w:val="16"/>
                <w:szCs w:val="16"/>
              </w:rPr>
              <w:t>занных услуг) и оплата контра</w:t>
            </w:r>
            <w:r w:rsidR="000B5E96" w:rsidRPr="00363334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="000B5E96" w:rsidRPr="00363334">
              <w:rPr>
                <w:rFonts w:ascii="Times New Roman" w:hAnsi="Times New Roman" w:cs="Times New Roman"/>
                <w:sz w:val="16"/>
                <w:szCs w:val="16"/>
              </w:rPr>
              <w:t>тов:</w:t>
            </w:r>
          </w:p>
          <w:p w:rsidR="004765AF" w:rsidRPr="00363334" w:rsidRDefault="000B5E96" w:rsidP="00C06D09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363334"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  <w:r w:rsidR="004765AF" w:rsidRPr="00363334">
              <w:rPr>
                <w:rFonts w:ascii="Times New Roman" w:hAnsi="Times New Roman" w:cs="Times New Roman"/>
                <w:sz w:val="16"/>
                <w:szCs w:val="16"/>
              </w:rPr>
              <w:t>сопровождение и техническую поддержку м</w:t>
            </w:r>
            <w:r w:rsidR="004765AF" w:rsidRPr="00363334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="004765AF" w:rsidRPr="00363334">
              <w:rPr>
                <w:rFonts w:ascii="Times New Roman" w:hAnsi="Times New Roman" w:cs="Times New Roman"/>
                <w:sz w:val="16"/>
                <w:szCs w:val="16"/>
              </w:rPr>
              <w:t>дулей межведо</w:t>
            </w:r>
            <w:r w:rsidR="004765AF" w:rsidRPr="00363334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r w:rsidR="004765AF" w:rsidRPr="00363334">
              <w:rPr>
                <w:rFonts w:ascii="Times New Roman" w:hAnsi="Times New Roman" w:cs="Times New Roman"/>
                <w:sz w:val="16"/>
                <w:szCs w:val="16"/>
              </w:rPr>
              <w:t>ственного эле</w:t>
            </w:r>
            <w:r w:rsidR="004765AF" w:rsidRPr="00363334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="004765AF" w:rsidRPr="00363334">
              <w:rPr>
                <w:rFonts w:ascii="Times New Roman" w:hAnsi="Times New Roman" w:cs="Times New Roman"/>
                <w:sz w:val="16"/>
                <w:szCs w:val="16"/>
              </w:rPr>
              <w:t>тронного вза</w:t>
            </w:r>
            <w:r w:rsidR="004765AF" w:rsidRPr="00363334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="004765AF" w:rsidRPr="00363334">
              <w:rPr>
                <w:rFonts w:ascii="Times New Roman" w:hAnsi="Times New Roman" w:cs="Times New Roman"/>
                <w:sz w:val="16"/>
                <w:szCs w:val="16"/>
              </w:rPr>
              <w:t>модействия пр</w:t>
            </w:r>
            <w:r w:rsidR="004765AF" w:rsidRPr="00363334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="004765AF" w:rsidRPr="00363334">
              <w:rPr>
                <w:rFonts w:ascii="Times New Roman" w:hAnsi="Times New Roman" w:cs="Times New Roman"/>
                <w:sz w:val="16"/>
                <w:szCs w:val="16"/>
              </w:rPr>
              <w:t>граммного ко</w:t>
            </w:r>
            <w:r w:rsidR="004765AF" w:rsidRPr="00363334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r w:rsidR="004765AF" w:rsidRPr="00363334">
              <w:rPr>
                <w:rFonts w:ascii="Times New Roman" w:hAnsi="Times New Roman" w:cs="Times New Roman"/>
                <w:sz w:val="16"/>
                <w:szCs w:val="16"/>
              </w:rPr>
              <w:t>плекса «АИС Город. Межв</w:t>
            </w:r>
            <w:r w:rsidR="004765AF" w:rsidRPr="00363334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="004765AF" w:rsidRPr="00363334">
              <w:rPr>
                <w:rFonts w:ascii="Times New Roman" w:hAnsi="Times New Roman" w:cs="Times New Roman"/>
                <w:sz w:val="16"/>
                <w:szCs w:val="16"/>
              </w:rPr>
              <w:t>домственное взаимодействие – электронный регион». 100%</w:t>
            </w:r>
          </w:p>
          <w:p w:rsidR="000B5E96" w:rsidRPr="00363334" w:rsidRDefault="000B5E96" w:rsidP="00F94633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363334">
              <w:rPr>
                <w:rFonts w:ascii="Times New Roman" w:hAnsi="Times New Roman" w:cs="Times New Roman"/>
                <w:sz w:val="16"/>
                <w:szCs w:val="16"/>
              </w:rPr>
              <w:t xml:space="preserve">-модификация </w:t>
            </w:r>
            <w:r w:rsidR="00FF2F2E" w:rsidRPr="00363334">
              <w:rPr>
                <w:rFonts w:ascii="Times New Roman" w:hAnsi="Times New Roman" w:cs="Times New Roman"/>
                <w:sz w:val="16"/>
                <w:szCs w:val="16"/>
              </w:rPr>
              <w:t>программного комплекса «</w:t>
            </w:r>
            <w:r w:rsidR="009B5CAE" w:rsidRPr="00363334">
              <w:rPr>
                <w:rFonts w:ascii="Times New Roman" w:hAnsi="Times New Roman" w:cs="Times New Roman"/>
                <w:sz w:val="16"/>
                <w:szCs w:val="16"/>
              </w:rPr>
              <w:t>АИС</w:t>
            </w:r>
            <w:r w:rsidR="00F94633" w:rsidRPr="00363334">
              <w:rPr>
                <w:rFonts w:ascii="Times New Roman" w:hAnsi="Times New Roman" w:cs="Times New Roman"/>
                <w:sz w:val="16"/>
                <w:szCs w:val="16"/>
              </w:rPr>
              <w:t>. МФЦ</w:t>
            </w:r>
            <w:r w:rsidR="009B5CAE" w:rsidRPr="00363334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="009827B8" w:rsidRPr="0036333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9B5CAE" w:rsidRPr="00363334">
              <w:rPr>
                <w:rFonts w:ascii="Times New Roman" w:hAnsi="Times New Roman" w:cs="Times New Roman"/>
                <w:sz w:val="16"/>
                <w:szCs w:val="16"/>
              </w:rPr>
              <w:t>подклю</w:t>
            </w:r>
            <w:r w:rsidR="009827B8" w:rsidRPr="00363334">
              <w:rPr>
                <w:rFonts w:ascii="Times New Roman" w:hAnsi="Times New Roman" w:cs="Times New Roman"/>
                <w:sz w:val="16"/>
                <w:szCs w:val="16"/>
              </w:rPr>
              <w:t>чение</w:t>
            </w:r>
            <w:r w:rsidR="009B5CAE" w:rsidRPr="00363334">
              <w:rPr>
                <w:rFonts w:ascii="Times New Roman" w:hAnsi="Times New Roman" w:cs="Times New Roman"/>
                <w:sz w:val="16"/>
                <w:szCs w:val="16"/>
              </w:rPr>
              <w:t>к электронным сервисам</w:t>
            </w:r>
            <w:r w:rsidR="002E2B20" w:rsidRPr="00363334">
              <w:rPr>
                <w:rFonts w:ascii="Times New Roman" w:hAnsi="Times New Roman" w:cs="Times New Roman"/>
                <w:sz w:val="16"/>
                <w:szCs w:val="16"/>
              </w:rPr>
              <w:t xml:space="preserve"> ф</w:t>
            </w:r>
            <w:r w:rsidR="009B5CAE" w:rsidRPr="00363334">
              <w:rPr>
                <w:rFonts w:ascii="Times New Roman" w:hAnsi="Times New Roman" w:cs="Times New Roman"/>
                <w:sz w:val="16"/>
                <w:szCs w:val="16"/>
              </w:rPr>
              <w:t>ед</w:t>
            </w:r>
            <w:r w:rsidR="009B5CAE" w:rsidRPr="00363334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="009B5CAE" w:rsidRPr="00363334">
              <w:rPr>
                <w:rFonts w:ascii="Times New Roman" w:hAnsi="Times New Roman" w:cs="Times New Roman"/>
                <w:sz w:val="16"/>
                <w:szCs w:val="16"/>
              </w:rPr>
              <w:t>ральных в</w:t>
            </w:r>
            <w:r w:rsidR="009B5CAE" w:rsidRPr="00363334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="009B5CAE" w:rsidRPr="00363334">
              <w:rPr>
                <w:rFonts w:ascii="Times New Roman" w:hAnsi="Times New Roman" w:cs="Times New Roman"/>
                <w:sz w:val="16"/>
                <w:szCs w:val="16"/>
              </w:rPr>
              <w:t>домств</w:t>
            </w:r>
            <w:r w:rsidR="00883EED" w:rsidRPr="00363334">
              <w:rPr>
                <w:rFonts w:ascii="Times New Roman" w:hAnsi="Times New Roman" w:cs="Times New Roman"/>
                <w:sz w:val="16"/>
                <w:szCs w:val="16"/>
              </w:rPr>
              <w:t>с целью осуществления межведомстве</w:t>
            </w:r>
            <w:r w:rsidR="00883EED" w:rsidRPr="00363334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="00883EED" w:rsidRPr="00363334">
              <w:rPr>
                <w:rFonts w:ascii="Times New Roman" w:hAnsi="Times New Roman" w:cs="Times New Roman"/>
                <w:sz w:val="16"/>
                <w:szCs w:val="16"/>
              </w:rPr>
              <w:t>ного электронн</w:t>
            </w:r>
            <w:r w:rsidR="00883EED" w:rsidRPr="00363334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="00883EED" w:rsidRPr="00363334">
              <w:rPr>
                <w:rFonts w:ascii="Times New Roman" w:hAnsi="Times New Roman" w:cs="Times New Roman"/>
                <w:sz w:val="16"/>
                <w:szCs w:val="16"/>
              </w:rPr>
              <w:t>го взаимодейс</w:t>
            </w:r>
            <w:r w:rsidR="00883EED" w:rsidRPr="00363334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="00883EED" w:rsidRPr="00363334">
              <w:rPr>
                <w:rFonts w:ascii="Times New Roman" w:hAnsi="Times New Roman" w:cs="Times New Roman"/>
                <w:sz w:val="16"/>
                <w:szCs w:val="16"/>
              </w:rPr>
              <w:t>вия</w:t>
            </w:r>
            <w:r w:rsidR="009B5CAE" w:rsidRPr="00363334">
              <w:rPr>
                <w:rFonts w:ascii="Times New Roman" w:hAnsi="Times New Roman" w:cs="Times New Roman"/>
                <w:sz w:val="16"/>
                <w:szCs w:val="16"/>
              </w:rPr>
              <w:t>. 100 %</w:t>
            </w:r>
          </w:p>
        </w:tc>
        <w:tc>
          <w:tcPr>
            <w:tcW w:w="1417" w:type="dxa"/>
            <w:shd w:val="clear" w:color="auto" w:fill="auto"/>
          </w:tcPr>
          <w:p w:rsidR="004765AF" w:rsidRPr="00363334" w:rsidRDefault="004765AF" w:rsidP="00C06D09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363334">
              <w:rPr>
                <w:rFonts w:ascii="Times New Roman" w:hAnsi="Times New Roman" w:cs="Times New Roman"/>
                <w:sz w:val="16"/>
                <w:szCs w:val="16"/>
              </w:rPr>
              <w:t>Подписание Акта выполнен-ных работ (ока-занных услуг) и оплата контракта на сопровожд</w:t>
            </w:r>
            <w:r w:rsidRPr="00363334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363334">
              <w:rPr>
                <w:rFonts w:ascii="Times New Roman" w:hAnsi="Times New Roman" w:cs="Times New Roman"/>
                <w:sz w:val="16"/>
                <w:szCs w:val="16"/>
              </w:rPr>
              <w:t>ние и технич</w:t>
            </w:r>
            <w:r w:rsidRPr="00363334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363334">
              <w:rPr>
                <w:rFonts w:ascii="Times New Roman" w:hAnsi="Times New Roman" w:cs="Times New Roman"/>
                <w:sz w:val="16"/>
                <w:szCs w:val="16"/>
              </w:rPr>
              <w:t>скую поддержку информационной системы «АИС Город. Эле</w:t>
            </w:r>
            <w:r w:rsidRPr="00363334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363334">
              <w:rPr>
                <w:rFonts w:ascii="Times New Roman" w:hAnsi="Times New Roman" w:cs="Times New Roman"/>
                <w:sz w:val="16"/>
                <w:szCs w:val="16"/>
              </w:rPr>
              <w:t>тронная пох</w:t>
            </w:r>
            <w:r w:rsidRPr="00363334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363334">
              <w:rPr>
                <w:rFonts w:ascii="Times New Roman" w:hAnsi="Times New Roman" w:cs="Times New Roman"/>
                <w:sz w:val="16"/>
                <w:szCs w:val="16"/>
              </w:rPr>
              <w:t>зяйственная книга». 100%</w:t>
            </w:r>
          </w:p>
        </w:tc>
        <w:tc>
          <w:tcPr>
            <w:tcW w:w="1418" w:type="dxa"/>
            <w:shd w:val="clear" w:color="auto" w:fill="auto"/>
          </w:tcPr>
          <w:p w:rsidR="004765AF" w:rsidRPr="00EF0D56" w:rsidRDefault="004765AF" w:rsidP="00B06365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333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писание Акта выполне</w:t>
            </w:r>
            <w:r w:rsidRPr="0036333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</w:t>
            </w:r>
            <w:r w:rsidRPr="0036333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ых работ (ок</w:t>
            </w:r>
            <w:r w:rsidRPr="0036333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36333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нных услуг) и оплата контракта на разработку и внедрение ада</w:t>
            </w:r>
            <w:r w:rsidRPr="0036333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</w:t>
            </w:r>
            <w:r w:rsidRPr="0036333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ров к видам сведений, вкл</w:t>
            </w:r>
            <w:r w:rsidRPr="0036333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ю</w:t>
            </w:r>
            <w:r w:rsidRPr="0036333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ая интеракти</w:t>
            </w:r>
            <w:r w:rsidRPr="0036333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</w:t>
            </w:r>
            <w:r w:rsidRPr="0036333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ые электронные формы, для по</w:t>
            </w:r>
            <w:r w:rsidRPr="0036333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</w:t>
            </w:r>
            <w:r w:rsidRPr="0036333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товки запросов на предоставл</w:t>
            </w:r>
            <w:r w:rsidRPr="0036333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</w:t>
            </w:r>
            <w:r w:rsidRPr="0036333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ие сведений и получения отв</w:t>
            </w:r>
            <w:r w:rsidRPr="0036333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</w:t>
            </w:r>
            <w:r w:rsidRPr="0036333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ов в электро</w:t>
            </w:r>
            <w:r w:rsidRPr="0036333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</w:t>
            </w:r>
            <w:r w:rsidRPr="0036333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й форме от Федерального органа исполн</w:t>
            </w:r>
            <w:r w:rsidRPr="0036333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</w:t>
            </w:r>
            <w:r w:rsidRPr="0036333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льной власти Российской Ф</w:t>
            </w:r>
            <w:r w:rsidRPr="0036333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</w:t>
            </w:r>
            <w:r w:rsidRPr="0036333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ерации и вн</w:t>
            </w:r>
            <w:r w:rsidRPr="0036333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</w:t>
            </w:r>
            <w:r w:rsidRPr="0036333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ных фондов РФ, н</w:t>
            </w:r>
            <w:r w:rsidRPr="0036333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</w:t>
            </w:r>
            <w:r w:rsidRPr="0036333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ходимых для предоставления государственных и муниципал</w:t>
            </w:r>
            <w:r w:rsidRPr="0036333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ь</w:t>
            </w:r>
            <w:r w:rsidRPr="0036333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ых услуг. 100%</w:t>
            </w:r>
          </w:p>
        </w:tc>
        <w:tc>
          <w:tcPr>
            <w:tcW w:w="709" w:type="dxa"/>
            <w:shd w:val="clear" w:color="auto" w:fill="auto"/>
          </w:tcPr>
          <w:p w:rsidR="004765AF" w:rsidRPr="00EF0D56" w:rsidRDefault="004765AF" w:rsidP="0065590F">
            <w:pPr>
              <w:shd w:val="clear" w:color="auto" w:fill="FFFFFF" w:themeFill="background1"/>
              <w:ind w:left="-113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765AF" w:rsidRPr="00EF0D56" w:rsidTr="00EF0D56">
        <w:tc>
          <w:tcPr>
            <w:tcW w:w="1560" w:type="dxa"/>
          </w:tcPr>
          <w:p w:rsidR="004765AF" w:rsidRPr="00EF0D56" w:rsidRDefault="004765AF" w:rsidP="00EF0D56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EF0D5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Целевой индикатор мероприятия</w:t>
            </w:r>
            <w:r w:rsidRPr="00EF0D56">
              <w:rPr>
                <w:rFonts w:ascii="Times New Roman" w:eastAsia="Times New Roman" w:hAnsi="Times New Roman" w:cs="Times New Roman"/>
                <w:bCs/>
                <w:color w:val="000000"/>
                <w:spacing w:val="-20"/>
                <w:sz w:val="16"/>
                <w:szCs w:val="16"/>
                <w:lang w:eastAsia="ru-RU"/>
              </w:rPr>
              <w:t xml:space="preserve">  №  </w:t>
            </w:r>
            <w:r w:rsidRPr="00EF0D5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2.4: количество </w:t>
            </w:r>
            <w:r w:rsidRPr="00EF0D5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lastRenderedPageBreak/>
              <w:t>точек подключения участников рСМЭВ, соотве</w:t>
            </w:r>
            <w:r w:rsidRPr="00EF0D5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т</w:t>
            </w:r>
            <w:r w:rsidRPr="00EF0D5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ствующих треб</w:t>
            </w:r>
            <w:r w:rsidRPr="00EF0D5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о</w:t>
            </w:r>
            <w:r w:rsidRPr="00EF0D5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ваниям защ</w:t>
            </w:r>
            <w:r w:rsidRPr="00EF0D5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и</w:t>
            </w:r>
            <w:r w:rsidRPr="00EF0D5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ты информации, </w:t>
            </w:r>
          </w:p>
          <w:p w:rsidR="004765AF" w:rsidRPr="00EF0D56" w:rsidRDefault="004765AF" w:rsidP="00EF0D56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F0D5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единиц</w:t>
            </w:r>
          </w:p>
        </w:tc>
        <w:tc>
          <w:tcPr>
            <w:tcW w:w="1276" w:type="dxa"/>
          </w:tcPr>
          <w:p w:rsidR="004765AF" w:rsidRPr="00EF0D56" w:rsidRDefault="004765AF" w:rsidP="00EF0D56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4765AF" w:rsidRPr="00EF0D56" w:rsidRDefault="004765AF" w:rsidP="00EF0D5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4765AF" w:rsidRPr="00EF0D56" w:rsidRDefault="004765AF" w:rsidP="00EF0D5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0D56">
              <w:rPr>
                <w:rFonts w:ascii="Times New Roman" w:hAnsi="Times New Roman" w:cs="Times New Roman"/>
                <w:sz w:val="16"/>
                <w:szCs w:val="16"/>
              </w:rPr>
              <w:t>298</w:t>
            </w:r>
          </w:p>
        </w:tc>
        <w:tc>
          <w:tcPr>
            <w:tcW w:w="852" w:type="dxa"/>
          </w:tcPr>
          <w:p w:rsidR="004765AF" w:rsidRPr="00EF0D56" w:rsidRDefault="004765AF" w:rsidP="00EF0D5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0D56">
              <w:rPr>
                <w:rFonts w:ascii="Times New Roman" w:hAnsi="Times New Roman" w:cs="Times New Roman"/>
                <w:sz w:val="16"/>
                <w:szCs w:val="16"/>
              </w:rPr>
              <w:t>182</w:t>
            </w:r>
          </w:p>
        </w:tc>
        <w:tc>
          <w:tcPr>
            <w:tcW w:w="850" w:type="dxa"/>
          </w:tcPr>
          <w:p w:rsidR="004765AF" w:rsidRPr="00EF0D56" w:rsidRDefault="004765AF" w:rsidP="00EF0D5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0D56">
              <w:rPr>
                <w:rFonts w:ascii="Times New Roman" w:hAnsi="Times New Roman" w:cs="Times New Roman"/>
                <w:sz w:val="16"/>
                <w:szCs w:val="16"/>
              </w:rPr>
              <w:t>182</w:t>
            </w:r>
          </w:p>
        </w:tc>
        <w:tc>
          <w:tcPr>
            <w:tcW w:w="851" w:type="dxa"/>
          </w:tcPr>
          <w:p w:rsidR="004765AF" w:rsidRPr="00EF0D56" w:rsidRDefault="004765AF" w:rsidP="00EF0D5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0D56">
              <w:rPr>
                <w:rFonts w:ascii="Times New Roman" w:hAnsi="Times New Roman" w:cs="Times New Roman"/>
                <w:sz w:val="16"/>
                <w:szCs w:val="16"/>
              </w:rPr>
              <w:t>211</w:t>
            </w:r>
          </w:p>
        </w:tc>
        <w:tc>
          <w:tcPr>
            <w:tcW w:w="850" w:type="dxa"/>
          </w:tcPr>
          <w:p w:rsidR="004765AF" w:rsidRPr="00EF0D56" w:rsidRDefault="004765AF" w:rsidP="00EF0D5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0D56">
              <w:rPr>
                <w:rFonts w:ascii="Times New Roman" w:hAnsi="Times New Roman" w:cs="Times New Roman"/>
                <w:sz w:val="16"/>
                <w:szCs w:val="16"/>
              </w:rPr>
              <w:t>298</w:t>
            </w:r>
          </w:p>
        </w:tc>
        <w:tc>
          <w:tcPr>
            <w:tcW w:w="991" w:type="dxa"/>
          </w:tcPr>
          <w:p w:rsidR="004765AF" w:rsidRPr="00EF0D56" w:rsidRDefault="004765AF" w:rsidP="00EF0D5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F0D5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417" w:type="dxa"/>
          </w:tcPr>
          <w:p w:rsidR="004765AF" w:rsidRPr="00EF0D56" w:rsidRDefault="004765AF" w:rsidP="00EF0D56">
            <w:pPr>
              <w:jc w:val="center"/>
            </w:pPr>
            <w:r w:rsidRPr="00EF0D5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418" w:type="dxa"/>
          </w:tcPr>
          <w:p w:rsidR="004765AF" w:rsidRPr="00EF0D56" w:rsidRDefault="004765AF" w:rsidP="00EF0D56">
            <w:pPr>
              <w:jc w:val="center"/>
            </w:pPr>
            <w:r w:rsidRPr="00EF0D5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417" w:type="dxa"/>
          </w:tcPr>
          <w:p w:rsidR="004765AF" w:rsidRPr="00EF0D56" w:rsidRDefault="004765AF" w:rsidP="00EF0D56">
            <w:pPr>
              <w:jc w:val="center"/>
            </w:pPr>
            <w:r w:rsidRPr="00EF0D5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418" w:type="dxa"/>
          </w:tcPr>
          <w:p w:rsidR="004765AF" w:rsidRPr="00EF0D56" w:rsidRDefault="004765AF" w:rsidP="00EF0D56">
            <w:pPr>
              <w:jc w:val="center"/>
            </w:pPr>
            <w:r w:rsidRPr="00EF0D5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709" w:type="dxa"/>
          </w:tcPr>
          <w:p w:rsidR="004765AF" w:rsidRPr="00EF0D56" w:rsidRDefault="004765AF" w:rsidP="004765AF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4765AF">
              <w:rPr>
                <w:rFonts w:ascii="Times New Roman" w:hAnsi="Times New Roman" w:cs="Times New Roman"/>
                <w:sz w:val="16"/>
                <w:szCs w:val="16"/>
              </w:rPr>
              <w:t>Нарас-та</w:t>
            </w:r>
            <w:r w:rsidRPr="004765AF">
              <w:rPr>
                <w:rFonts w:ascii="Times New Roman" w:hAnsi="Times New Roman" w:cs="Times New Roman"/>
                <w:sz w:val="16"/>
                <w:szCs w:val="16"/>
              </w:rPr>
              <w:t>ю</w:t>
            </w:r>
            <w:r w:rsidRPr="004765AF">
              <w:rPr>
                <w:rFonts w:ascii="Times New Roman" w:hAnsi="Times New Roman" w:cs="Times New Roman"/>
                <w:sz w:val="16"/>
                <w:szCs w:val="16"/>
              </w:rPr>
              <w:t xml:space="preserve">щим </w:t>
            </w:r>
            <w:r w:rsidRPr="004765A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итогом</w:t>
            </w:r>
          </w:p>
        </w:tc>
      </w:tr>
      <w:tr w:rsidR="004765AF" w:rsidRPr="00EF0D56" w:rsidTr="00EF0D56">
        <w:tc>
          <w:tcPr>
            <w:tcW w:w="1560" w:type="dxa"/>
          </w:tcPr>
          <w:p w:rsidR="004765AF" w:rsidRPr="00EF0D56" w:rsidRDefault="004765AF" w:rsidP="00EF0D56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EF0D5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lastRenderedPageBreak/>
              <w:t>Целевой индикатор мероприятия</w:t>
            </w:r>
            <w:r w:rsidRPr="00EF0D56">
              <w:rPr>
                <w:rFonts w:ascii="Times New Roman" w:eastAsia="Times New Roman" w:hAnsi="Times New Roman" w:cs="Times New Roman"/>
                <w:bCs/>
                <w:color w:val="000000"/>
                <w:spacing w:val="-20"/>
                <w:sz w:val="16"/>
                <w:szCs w:val="16"/>
                <w:lang w:eastAsia="ru-RU"/>
              </w:rPr>
              <w:t xml:space="preserve"> №  </w:t>
            </w:r>
            <w:r w:rsidRPr="00EF0D5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.4: количество эле</w:t>
            </w:r>
            <w:r w:rsidRPr="00EF0D5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к</w:t>
            </w:r>
            <w:r w:rsidRPr="00EF0D5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тронных сервисов, доступных учас</w:t>
            </w:r>
            <w:r w:rsidRPr="00EF0D5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т</w:t>
            </w:r>
            <w:r w:rsidRPr="00EF0D5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никам рСМЭВ, </w:t>
            </w:r>
          </w:p>
          <w:p w:rsidR="004765AF" w:rsidRPr="00EF0D56" w:rsidRDefault="004765AF" w:rsidP="00EF0D56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EF0D5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единиц</w:t>
            </w:r>
          </w:p>
        </w:tc>
        <w:tc>
          <w:tcPr>
            <w:tcW w:w="1276" w:type="dxa"/>
          </w:tcPr>
          <w:p w:rsidR="004765AF" w:rsidRPr="00EF0D56" w:rsidRDefault="004765AF" w:rsidP="00EF0D5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4765AF" w:rsidRPr="00EF0D56" w:rsidRDefault="004765AF" w:rsidP="00EF0D5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4765AF" w:rsidRPr="00EF0D56" w:rsidRDefault="004765AF" w:rsidP="00EF0D5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0D56">
              <w:rPr>
                <w:rFonts w:ascii="Times New Roman" w:hAnsi="Times New Roman" w:cs="Times New Roman"/>
                <w:sz w:val="16"/>
                <w:szCs w:val="16"/>
              </w:rPr>
              <w:t>90</w:t>
            </w:r>
          </w:p>
        </w:tc>
        <w:tc>
          <w:tcPr>
            <w:tcW w:w="852" w:type="dxa"/>
          </w:tcPr>
          <w:p w:rsidR="004765AF" w:rsidRPr="00EF0D56" w:rsidRDefault="004765AF" w:rsidP="00EF0D5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0D56">
              <w:rPr>
                <w:rFonts w:ascii="Times New Roman" w:hAnsi="Times New Roman" w:cs="Times New Roman"/>
                <w:sz w:val="16"/>
                <w:szCs w:val="16"/>
              </w:rPr>
              <w:t>71</w:t>
            </w:r>
          </w:p>
        </w:tc>
        <w:tc>
          <w:tcPr>
            <w:tcW w:w="850" w:type="dxa"/>
          </w:tcPr>
          <w:p w:rsidR="004765AF" w:rsidRPr="00EF0D56" w:rsidRDefault="004765AF" w:rsidP="00EF0D5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0D56">
              <w:rPr>
                <w:rFonts w:ascii="Times New Roman" w:hAnsi="Times New Roman" w:cs="Times New Roman"/>
                <w:sz w:val="16"/>
                <w:szCs w:val="16"/>
              </w:rPr>
              <w:t>71</w:t>
            </w:r>
          </w:p>
        </w:tc>
        <w:tc>
          <w:tcPr>
            <w:tcW w:w="851" w:type="dxa"/>
          </w:tcPr>
          <w:p w:rsidR="004765AF" w:rsidRPr="00EF0D56" w:rsidRDefault="004765AF" w:rsidP="00EF0D5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0D56"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850" w:type="dxa"/>
          </w:tcPr>
          <w:p w:rsidR="004765AF" w:rsidRPr="00EF0D56" w:rsidRDefault="004765AF" w:rsidP="00EF0D5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0D56">
              <w:rPr>
                <w:rFonts w:ascii="Times New Roman" w:hAnsi="Times New Roman" w:cs="Times New Roman"/>
                <w:sz w:val="16"/>
                <w:szCs w:val="16"/>
              </w:rPr>
              <w:t>90</w:t>
            </w:r>
          </w:p>
        </w:tc>
        <w:tc>
          <w:tcPr>
            <w:tcW w:w="991" w:type="dxa"/>
          </w:tcPr>
          <w:p w:rsidR="004765AF" w:rsidRPr="00EF0D56" w:rsidRDefault="004765AF" w:rsidP="00EF0D5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F0D5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417" w:type="dxa"/>
          </w:tcPr>
          <w:p w:rsidR="004765AF" w:rsidRPr="00EF0D56" w:rsidRDefault="004765AF" w:rsidP="00EF0D56">
            <w:pPr>
              <w:jc w:val="center"/>
            </w:pPr>
            <w:r w:rsidRPr="00EF0D5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418" w:type="dxa"/>
          </w:tcPr>
          <w:p w:rsidR="004765AF" w:rsidRPr="00EF0D56" w:rsidRDefault="004765AF" w:rsidP="00EF0D56">
            <w:pPr>
              <w:jc w:val="center"/>
            </w:pPr>
            <w:r w:rsidRPr="00EF0D5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417" w:type="dxa"/>
          </w:tcPr>
          <w:p w:rsidR="004765AF" w:rsidRPr="00EF0D56" w:rsidRDefault="004765AF" w:rsidP="00EF0D56">
            <w:pPr>
              <w:jc w:val="center"/>
            </w:pPr>
            <w:r w:rsidRPr="00EF0D5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418" w:type="dxa"/>
          </w:tcPr>
          <w:p w:rsidR="004765AF" w:rsidRPr="00EF0D56" w:rsidRDefault="004765AF" w:rsidP="00EF0D56">
            <w:pPr>
              <w:jc w:val="center"/>
            </w:pPr>
            <w:r w:rsidRPr="00EF0D5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709" w:type="dxa"/>
          </w:tcPr>
          <w:p w:rsidR="004765AF" w:rsidRPr="00EF0D56" w:rsidRDefault="004765AF" w:rsidP="004765AF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4765AF">
              <w:rPr>
                <w:rFonts w:ascii="Times New Roman" w:hAnsi="Times New Roman" w:cs="Times New Roman"/>
                <w:sz w:val="16"/>
                <w:szCs w:val="16"/>
              </w:rPr>
              <w:t>Нарас-та</w:t>
            </w:r>
            <w:r w:rsidRPr="004765AF">
              <w:rPr>
                <w:rFonts w:ascii="Times New Roman" w:hAnsi="Times New Roman" w:cs="Times New Roman"/>
                <w:sz w:val="16"/>
                <w:szCs w:val="16"/>
              </w:rPr>
              <w:t>ю</w:t>
            </w:r>
            <w:r w:rsidRPr="004765AF">
              <w:rPr>
                <w:rFonts w:ascii="Times New Roman" w:hAnsi="Times New Roman" w:cs="Times New Roman"/>
                <w:sz w:val="16"/>
                <w:szCs w:val="16"/>
              </w:rPr>
              <w:t>щим итогом</w:t>
            </w:r>
          </w:p>
        </w:tc>
      </w:tr>
      <w:tr w:rsidR="004765AF" w:rsidRPr="00EF0D56" w:rsidTr="0065590F">
        <w:tc>
          <w:tcPr>
            <w:tcW w:w="1560" w:type="dxa"/>
            <w:shd w:val="clear" w:color="auto" w:fill="auto"/>
          </w:tcPr>
          <w:p w:rsidR="004765AF" w:rsidRPr="00EF0D56" w:rsidRDefault="004765AF" w:rsidP="0065590F">
            <w:pPr>
              <w:shd w:val="clear" w:color="auto" w:fill="FFFFFF" w:themeFill="background1"/>
              <w:tabs>
                <w:tab w:val="left" w:pos="1190"/>
              </w:tabs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EF0D5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Мероприятие 2.5</w:t>
            </w:r>
          </w:p>
          <w:p w:rsidR="004765AF" w:rsidRPr="00EF0D56" w:rsidRDefault="004765AF" w:rsidP="00CF3AC1">
            <w:pPr>
              <w:shd w:val="clear" w:color="auto" w:fill="FFFFFF" w:themeFill="background1"/>
              <w:tabs>
                <w:tab w:val="left" w:pos="1190"/>
              </w:tabs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EF0D5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«Поддержка р</w:t>
            </w:r>
            <w:r w:rsidRPr="00EF0D5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е</w:t>
            </w:r>
            <w:r w:rsidRPr="00EF0D5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гиональных прое</w:t>
            </w:r>
            <w:r w:rsidRPr="00EF0D5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к</w:t>
            </w:r>
            <w:r w:rsidRPr="00EF0D5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тов в сфере и</w:t>
            </w:r>
            <w:r w:rsidRPr="00EF0D5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н</w:t>
            </w:r>
            <w:r w:rsidRPr="00EF0D5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формационных технологий»», всего, в том числе:</w:t>
            </w:r>
          </w:p>
        </w:tc>
        <w:tc>
          <w:tcPr>
            <w:tcW w:w="1276" w:type="dxa"/>
            <w:shd w:val="clear" w:color="auto" w:fill="auto"/>
          </w:tcPr>
          <w:p w:rsidR="004765AF" w:rsidRPr="00EF0D56" w:rsidRDefault="004765AF" w:rsidP="00F4051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0D56">
              <w:rPr>
                <w:rFonts w:ascii="Times New Roman" w:hAnsi="Times New Roman" w:cs="Times New Roman"/>
                <w:sz w:val="16"/>
                <w:szCs w:val="16"/>
              </w:rPr>
              <w:t>Правительство Ульяновской области</w:t>
            </w:r>
          </w:p>
          <w:p w:rsidR="004765AF" w:rsidRPr="00EF0D56" w:rsidRDefault="004765AF" w:rsidP="00F40512">
            <w:pPr>
              <w:shd w:val="clear" w:color="auto" w:fill="FFFFFF" w:themeFill="background1"/>
              <w:ind w:left="-108" w:right="-108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F0D56">
              <w:rPr>
                <w:rFonts w:ascii="Times New Roman" w:hAnsi="Times New Roman" w:cs="Times New Roman"/>
                <w:sz w:val="16"/>
                <w:szCs w:val="16"/>
              </w:rPr>
              <w:t>(Богданов Д.Ю</w:t>
            </w:r>
            <w:r w:rsidRPr="00EF0D5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.</w:t>
            </w:r>
            <w:r w:rsidRPr="00EF0D56">
              <w:rPr>
                <w:rFonts w:ascii="Times New Roman" w:hAnsi="Times New Roman" w:cs="Times New Roman"/>
                <w:bCs/>
                <w:spacing w:val="-20"/>
                <w:sz w:val="16"/>
                <w:szCs w:val="16"/>
              </w:rPr>
              <w:t xml:space="preserve"> – </w:t>
            </w:r>
            <w:r w:rsidRPr="00EF0D56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заместитель Председателя Правительства Ульяновской области, </w:t>
            </w:r>
          </w:p>
          <w:p w:rsidR="004765AF" w:rsidRPr="00EF0D56" w:rsidRDefault="004765AF" w:rsidP="00F4051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0D56">
              <w:rPr>
                <w:rFonts w:ascii="Times New Roman" w:hAnsi="Times New Roman" w:cs="Times New Roman"/>
                <w:bCs/>
                <w:sz w:val="16"/>
                <w:szCs w:val="16"/>
              </w:rPr>
              <w:t>58-92-89)</w:t>
            </w:r>
          </w:p>
        </w:tc>
        <w:tc>
          <w:tcPr>
            <w:tcW w:w="850" w:type="dxa"/>
            <w:shd w:val="clear" w:color="auto" w:fill="auto"/>
          </w:tcPr>
          <w:p w:rsidR="004765AF" w:rsidRPr="00EF0D56" w:rsidRDefault="004765AF" w:rsidP="0065590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EF0D5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01.01.2018</w:t>
            </w:r>
          </w:p>
        </w:tc>
        <w:tc>
          <w:tcPr>
            <w:tcW w:w="993" w:type="dxa"/>
            <w:shd w:val="clear" w:color="auto" w:fill="auto"/>
          </w:tcPr>
          <w:p w:rsidR="004765AF" w:rsidRPr="00EF0D56" w:rsidRDefault="004765AF" w:rsidP="0065590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0D56">
              <w:rPr>
                <w:rFonts w:ascii="Times New Roman" w:hAnsi="Times New Roman" w:cs="Times New Roman"/>
                <w:sz w:val="16"/>
                <w:szCs w:val="16"/>
              </w:rPr>
              <w:t>10046,0</w:t>
            </w:r>
          </w:p>
        </w:tc>
        <w:tc>
          <w:tcPr>
            <w:tcW w:w="852" w:type="dxa"/>
            <w:shd w:val="clear" w:color="auto" w:fill="auto"/>
          </w:tcPr>
          <w:p w:rsidR="004765AF" w:rsidRPr="00EF0D56" w:rsidRDefault="004765AF" w:rsidP="0065590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0D5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765AF" w:rsidRPr="00EF0D56" w:rsidRDefault="004765AF" w:rsidP="0065590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0D56">
              <w:rPr>
                <w:rFonts w:ascii="Times New Roman" w:hAnsi="Times New Roman" w:cs="Times New Roman"/>
                <w:sz w:val="16"/>
                <w:szCs w:val="16"/>
              </w:rPr>
              <w:t>624,7</w:t>
            </w:r>
          </w:p>
        </w:tc>
        <w:tc>
          <w:tcPr>
            <w:tcW w:w="851" w:type="dxa"/>
            <w:shd w:val="clear" w:color="auto" w:fill="auto"/>
          </w:tcPr>
          <w:p w:rsidR="004765AF" w:rsidRPr="00EF0D56" w:rsidRDefault="004765AF" w:rsidP="0065590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0D56">
              <w:rPr>
                <w:rFonts w:ascii="Times New Roman" w:hAnsi="Times New Roman" w:cs="Times New Roman"/>
                <w:sz w:val="16"/>
                <w:szCs w:val="16"/>
              </w:rPr>
              <w:t>1614,7</w:t>
            </w:r>
          </w:p>
        </w:tc>
        <w:tc>
          <w:tcPr>
            <w:tcW w:w="850" w:type="dxa"/>
            <w:shd w:val="clear" w:color="auto" w:fill="auto"/>
          </w:tcPr>
          <w:p w:rsidR="004765AF" w:rsidRPr="00EF0D56" w:rsidRDefault="004765AF" w:rsidP="0065590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0D56">
              <w:rPr>
                <w:rFonts w:ascii="Times New Roman" w:hAnsi="Times New Roman" w:cs="Times New Roman"/>
                <w:sz w:val="16"/>
                <w:szCs w:val="16"/>
              </w:rPr>
              <w:t>7806,6</w:t>
            </w:r>
          </w:p>
        </w:tc>
        <w:tc>
          <w:tcPr>
            <w:tcW w:w="991" w:type="dxa"/>
            <w:shd w:val="clear" w:color="auto" w:fill="auto"/>
          </w:tcPr>
          <w:p w:rsidR="004765AF" w:rsidRPr="00EF0D56" w:rsidRDefault="004765AF" w:rsidP="0065590F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EF0D56">
              <w:rPr>
                <w:rFonts w:ascii="Times New Roman" w:hAnsi="Times New Roman" w:cs="Times New Roman"/>
                <w:sz w:val="16"/>
                <w:szCs w:val="16"/>
              </w:rPr>
              <w:t>Доработка (создание) информ</w:t>
            </w:r>
            <w:r w:rsidRPr="00EF0D56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EF0D56">
              <w:rPr>
                <w:rFonts w:ascii="Times New Roman" w:hAnsi="Times New Roman" w:cs="Times New Roman"/>
                <w:sz w:val="16"/>
                <w:szCs w:val="16"/>
              </w:rPr>
              <w:t>ционных систем, испол</w:t>
            </w:r>
            <w:r w:rsidRPr="00EF0D56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EF0D56">
              <w:rPr>
                <w:rFonts w:ascii="Times New Roman" w:hAnsi="Times New Roman" w:cs="Times New Roman"/>
                <w:sz w:val="16"/>
                <w:szCs w:val="16"/>
              </w:rPr>
              <w:t>зуемых при пр</w:t>
            </w:r>
            <w:r w:rsidRPr="00EF0D56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EF0D56">
              <w:rPr>
                <w:rFonts w:ascii="Times New Roman" w:hAnsi="Times New Roman" w:cs="Times New Roman"/>
                <w:sz w:val="16"/>
                <w:szCs w:val="16"/>
              </w:rPr>
              <w:t>доставл</w:t>
            </w:r>
            <w:r w:rsidRPr="00EF0D56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EF0D56">
              <w:rPr>
                <w:rFonts w:ascii="Times New Roman" w:hAnsi="Times New Roman" w:cs="Times New Roman"/>
                <w:sz w:val="16"/>
                <w:szCs w:val="16"/>
              </w:rPr>
              <w:t>нии гос</w:t>
            </w:r>
            <w:r w:rsidRPr="00EF0D56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Pr="00EF0D56">
              <w:rPr>
                <w:rFonts w:ascii="Times New Roman" w:hAnsi="Times New Roman" w:cs="Times New Roman"/>
                <w:sz w:val="16"/>
                <w:szCs w:val="16"/>
              </w:rPr>
              <w:t>дарстве</w:t>
            </w:r>
            <w:r w:rsidRPr="00EF0D56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EF0D56">
              <w:rPr>
                <w:rFonts w:ascii="Times New Roman" w:hAnsi="Times New Roman" w:cs="Times New Roman"/>
                <w:sz w:val="16"/>
                <w:szCs w:val="16"/>
              </w:rPr>
              <w:t>ных и муниц</w:t>
            </w:r>
            <w:r w:rsidRPr="00EF0D56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EF0D56">
              <w:rPr>
                <w:rFonts w:ascii="Times New Roman" w:hAnsi="Times New Roman" w:cs="Times New Roman"/>
                <w:sz w:val="16"/>
                <w:szCs w:val="16"/>
              </w:rPr>
              <w:t>пальных услуг в электро</w:t>
            </w:r>
            <w:r w:rsidRPr="00EF0D56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EF0D56">
              <w:rPr>
                <w:rFonts w:ascii="Times New Roman" w:hAnsi="Times New Roman" w:cs="Times New Roman"/>
                <w:sz w:val="16"/>
                <w:szCs w:val="16"/>
              </w:rPr>
              <w:t>ном виде</w:t>
            </w:r>
          </w:p>
        </w:tc>
        <w:tc>
          <w:tcPr>
            <w:tcW w:w="1417" w:type="dxa"/>
            <w:shd w:val="clear" w:color="auto" w:fill="auto"/>
          </w:tcPr>
          <w:p w:rsidR="004765AF" w:rsidRPr="00EF0D56" w:rsidRDefault="004765AF" w:rsidP="003C4026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F0D56">
              <w:rPr>
                <w:rFonts w:ascii="Times New Roman" w:hAnsi="Times New Roman" w:cs="Times New Roman"/>
                <w:bCs/>
                <w:sz w:val="16"/>
                <w:szCs w:val="16"/>
              </w:rPr>
              <w:t>Проведение мероприятий направленных на осуществление закупок в рамках Закона № 44-ФЗ. Заключение контракта по</w:t>
            </w:r>
            <w:r w:rsidRPr="00EF0D56">
              <w:rPr>
                <w:rFonts w:ascii="Times New Roman" w:hAnsi="Times New Roman" w:cs="Times New Roman"/>
                <w:bCs/>
                <w:sz w:val="16"/>
                <w:szCs w:val="16"/>
              </w:rPr>
              <w:br/>
              <w:t>доработке (со</w:t>
            </w:r>
            <w:r w:rsidRPr="00EF0D56">
              <w:rPr>
                <w:rFonts w:ascii="Times New Roman" w:hAnsi="Times New Roman" w:cs="Times New Roman"/>
                <w:bCs/>
                <w:sz w:val="16"/>
                <w:szCs w:val="16"/>
              </w:rPr>
              <w:t>з</w:t>
            </w:r>
            <w:r w:rsidRPr="00EF0D56">
              <w:rPr>
                <w:rFonts w:ascii="Times New Roman" w:hAnsi="Times New Roman" w:cs="Times New Roman"/>
                <w:bCs/>
                <w:sz w:val="16"/>
                <w:szCs w:val="16"/>
              </w:rPr>
              <w:t>данию) инфо</w:t>
            </w:r>
            <w:r w:rsidRPr="00EF0D56">
              <w:rPr>
                <w:rFonts w:ascii="Times New Roman" w:hAnsi="Times New Roman" w:cs="Times New Roman"/>
                <w:bCs/>
                <w:sz w:val="16"/>
                <w:szCs w:val="16"/>
              </w:rPr>
              <w:t>р</w:t>
            </w:r>
            <w:r w:rsidRPr="00EF0D56">
              <w:rPr>
                <w:rFonts w:ascii="Times New Roman" w:hAnsi="Times New Roman" w:cs="Times New Roman"/>
                <w:bCs/>
                <w:sz w:val="16"/>
                <w:szCs w:val="16"/>
              </w:rPr>
              <w:t>мационных си</w:t>
            </w:r>
            <w:r w:rsidRPr="00EF0D56">
              <w:rPr>
                <w:rFonts w:ascii="Times New Roman" w:hAnsi="Times New Roman" w:cs="Times New Roman"/>
                <w:bCs/>
                <w:sz w:val="16"/>
                <w:szCs w:val="16"/>
              </w:rPr>
              <w:t>с</w:t>
            </w:r>
            <w:r w:rsidRPr="00EF0D56">
              <w:rPr>
                <w:rFonts w:ascii="Times New Roman" w:hAnsi="Times New Roman" w:cs="Times New Roman"/>
                <w:bCs/>
                <w:sz w:val="16"/>
                <w:szCs w:val="16"/>
              </w:rPr>
              <w:t>тем (далее-ИС), обеспечивающих подключение региональных информацио</w:t>
            </w:r>
            <w:r w:rsidRPr="00EF0D56">
              <w:rPr>
                <w:rFonts w:ascii="Times New Roman" w:hAnsi="Times New Roman" w:cs="Times New Roman"/>
                <w:bCs/>
                <w:sz w:val="16"/>
                <w:szCs w:val="16"/>
              </w:rPr>
              <w:t>н</w:t>
            </w:r>
            <w:r w:rsidRPr="00EF0D56">
              <w:rPr>
                <w:rFonts w:ascii="Times New Roman" w:hAnsi="Times New Roman" w:cs="Times New Roman"/>
                <w:bCs/>
                <w:sz w:val="16"/>
                <w:szCs w:val="16"/>
              </w:rPr>
              <w:t>ных систем к единой форме заявлений, ре</w:t>
            </w:r>
            <w:r w:rsidRPr="00EF0D56">
              <w:rPr>
                <w:rFonts w:ascii="Times New Roman" w:hAnsi="Times New Roman" w:cs="Times New Roman"/>
                <w:bCs/>
                <w:sz w:val="16"/>
                <w:szCs w:val="16"/>
              </w:rPr>
              <w:t>а</w:t>
            </w:r>
            <w:r w:rsidRPr="00EF0D56">
              <w:rPr>
                <w:rFonts w:ascii="Times New Roman" w:hAnsi="Times New Roman" w:cs="Times New Roman"/>
                <w:bCs/>
                <w:sz w:val="16"/>
                <w:szCs w:val="16"/>
              </w:rPr>
              <w:t>лизованной на ЕПГУ</w:t>
            </w:r>
          </w:p>
          <w:p w:rsidR="004765AF" w:rsidRPr="00EF0D56" w:rsidRDefault="004765AF" w:rsidP="000B1B0D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F0D56">
              <w:rPr>
                <w:rFonts w:ascii="Times New Roman" w:hAnsi="Times New Roman" w:cs="Times New Roman"/>
                <w:bCs/>
                <w:sz w:val="16"/>
                <w:szCs w:val="16"/>
              </w:rPr>
              <w:t>Министерством связи и массовых коммуникаций Российской Ф</w:t>
            </w:r>
            <w:r w:rsidRPr="00EF0D56">
              <w:rPr>
                <w:rFonts w:ascii="Times New Roman" w:hAnsi="Times New Roman" w:cs="Times New Roman"/>
                <w:bCs/>
                <w:sz w:val="16"/>
                <w:szCs w:val="16"/>
              </w:rPr>
              <w:t>е</w:t>
            </w:r>
            <w:r w:rsidRPr="00EF0D56">
              <w:rPr>
                <w:rFonts w:ascii="Times New Roman" w:hAnsi="Times New Roman" w:cs="Times New Roman"/>
                <w:bCs/>
                <w:sz w:val="16"/>
                <w:szCs w:val="16"/>
              </w:rPr>
              <w:t>дерации с и</w:t>
            </w:r>
            <w:r w:rsidRPr="00EF0D56">
              <w:rPr>
                <w:rFonts w:ascii="Times New Roman" w:hAnsi="Times New Roman" w:cs="Times New Roman"/>
                <w:bCs/>
                <w:sz w:val="16"/>
                <w:szCs w:val="16"/>
              </w:rPr>
              <w:t>с</w:t>
            </w:r>
            <w:r w:rsidRPr="00EF0D56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пользованием СМЭВ 3.Х </w:t>
            </w:r>
          </w:p>
          <w:p w:rsidR="004765AF" w:rsidRPr="00EF0D56" w:rsidRDefault="004765AF" w:rsidP="000B1B0D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F0D56">
              <w:rPr>
                <w:rFonts w:ascii="Times New Roman" w:hAnsi="Times New Roman" w:cs="Times New Roman"/>
                <w:bCs/>
                <w:sz w:val="16"/>
                <w:szCs w:val="16"/>
              </w:rPr>
              <w:t>в отношении некоторых услуг</w:t>
            </w:r>
          </w:p>
        </w:tc>
        <w:tc>
          <w:tcPr>
            <w:tcW w:w="1418" w:type="dxa"/>
            <w:shd w:val="clear" w:color="auto" w:fill="auto"/>
          </w:tcPr>
          <w:p w:rsidR="004765AF" w:rsidRPr="00EF0D56" w:rsidRDefault="004765AF" w:rsidP="00F24973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EF0D56">
              <w:rPr>
                <w:rFonts w:ascii="Times New Roman" w:hAnsi="Times New Roman" w:cs="Times New Roman"/>
                <w:sz w:val="16"/>
                <w:szCs w:val="16"/>
              </w:rPr>
              <w:t>Подписание Акта выполне</w:t>
            </w:r>
            <w:r w:rsidRPr="00EF0D56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EF0D56">
              <w:rPr>
                <w:rFonts w:ascii="Times New Roman" w:hAnsi="Times New Roman" w:cs="Times New Roman"/>
                <w:sz w:val="16"/>
                <w:szCs w:val="16"/>
              </w:rPr>
              <w:t>ных работ и оплата контракта на подключение региональной ИС к услуге «Назначение и выплата пособий гражданам, имеющим детей, в случаях, когда выплата таких пособий отнес</w:t>
            </w:r>
            <w:r w:rsidRPr="00EF0D56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EF0D56">
              <w:rPr>
                <w:rFonts w:ascii="Times New Roman" w:hAnsi="Times New Roman" w:cs="Times New Roman"/>
                <w:sz w:val="16"/>
                <w:szCs w:val="16"/>
              </w:rPr>
              <w:t>на к полномоч</w:t>
            </w:r>
            <w:r w:rsidRPr="00EF0D56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EF0D56">
              <w:rPr>
                <w:rFonts w:ascii="Times New Roman" w:hAnsi="Times New Roman" w:cs="Times New Roman"/>
                <w:sz w:val="16"/>
                <w:szCs w:val="16"/>
              </w:rPr>
              <w:t>ям органов гос</w:t>
            </w:r>
            <w:r w:rsidRPr="00EF0D56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Pr="00EF0D56">
              <w:rPr>
                <w:rFonts w:ascii="Times New Roman" w:hAnsi="Times New Roman" w:cs="Times New Roman"/>
                <w:sz w:val="16"/>
                <w:szCs w:val="16"/>
              </w:rPr>
              <w:t>дарственной власти субъектов Российской Ф</w:t>
            </w:r>
            <w:r w:rsidRPr="00EF0D56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EF0D56">
              <w:rPr>
                <w:rFonts w:ascii="Times New Roman" w:hAnsi="Times New Roman" w:cs="Times New Roman"/>
                <w:sz w:val="16"/>
                <w:szCs w:val="16"/>
              </w:rPr>
              <w:t xml:space="preserve">дерации или </w:t>
            </w:r>
            <w:r w:rsidRPr="00EF0D56">
              <w:rPr>
                <w:rFonts w:ascii="Times New Roman" w:hAnsi="Times New Roman" w:cs="Times New Roman"/>
                <w:sz w:val="16"/>
                <w:szCs w:val="16"/>
              </w:rPr>
              <w:br/>
              <w:t>к полномочиям Российской Ф</w:t>
            </w:r>
            <w:r w:rsidRPr="00EF0D56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EF0D56">
              <w:rPr>
                <w:rFonts w:ascii="Times New Roman" w:hAnsi="Times New Roman" w:cs="Times New Roman"/>
                <w:sz w:val="16"/>
                <w:szCs w:val="16"/>
              </w:rPr>
              <w:t>дерации, пер</w:t>
            </w:r>
            <w:r w:rsidRPr="00EF0D56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EF0D56">
              <w:rPr>
                <w:rFonts w:ascii="Times New Roman" w:hAnsi="Times New Roman" w:cs="Times New Roman"/>
                <w:sz w:val="16"/>
                <w:szCs w:val="16"/>
              </w:rPr>
              <w:t>данным для осуществления органам госуда</w:t>
            </w:r>
            <w:r w:rsidRPr="00EF0D56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EF0D56">
              <w:rPr>
                <w:rFonts w:ascii="Times New Roman" w:hAnsi="Times New Roman" w:cs="Times New Roman"/>
                <w:sz w:val="16"/>
                <w:szCs w:val="16"/>
              </w:rPr>
              <w:t>ственной власти субъектов Ро</w:t>
            </w:r>
            <w:r w:rsidRPr="00EF0D56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EF0D56">
              <w:rPr>
                <w:rFonts w:ascii="Times New Roman" w:hAnsi="Times New Roman" w:cs="Times New Roman"/>
                <w:sz w:val="16"/>
                <w:szCs w:val="16"/>
              </w:rPr>
              <w:t>сийской Федер</w:t>
            </w:r>
            <w:r w:rsidRPr="00EF0D56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EF0D56">
              <w:rPr>
                <w:rFonts w:ascii="Times New Roman" w:hAnsi="Times New Roman" w:cs="Times New Roman"/>
                <w:sz w:val="16"/>
                <w:szCs w:val="16"/>
              </w:rPr>
              <w:t>ции». 100%</w:t>
            </w:r>
          </w:p>
        </w:tc>
        <w:tc>
          <w:tcPr>
            <w:tcW w:w="1417" w:type="dxa"/>
            <w:shd w:val="clear" w:color="auto" w:fill="auto"/>
          </w:tcPr>
          <w:p w:rsidR="004765AF" w:rsidRPr="00EF0D56" w:rsidRDefault="004765AF" w:rsidP="0065590F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EF0D56">
              <w:rPr>
                <w:rFonts w:ascii="Times New Roman" w:hAnsi="Times New Roman" w:cs="Times New Roman"/>
                <w:sz w:val="16"/>
                <w:szCs w:val="16"/>
              </w:rPr>
              <w:t>Подписание Акта выполнен-ных работ и оплата контра</w:t>
            </w:r>
            <w:r w:rsidRPr="00EF0D56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EF0D56">
              <w:rPr>
                <w:rFonts w:ascii="Times New Roman" w:hAnsi="Times New Roman" w:cs="Times New Roman"/>
                <w:sz w:val="16"/>
                <w:szCs w:val="16"/>
              </w:rPr>
              <w:t>тана подключ</w:t>
            </w:r>
            <w:r w:rsidRPr="00EF0D56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EF0D56">
              <w:rPr>
                <w:rFonts w:ascii="Times New Roman" w:hAnsi="Times New Roman" w:cs="Times New Roman"/>
                <w:sz w:val="16"/>
                <w:szCs w:val="16"/>
              </w:rPr>
              <w:t>ние регионал</w:t>
            </w:r>
            <w:r w:rsidRPr="00EF0D56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EF0D56">
              <w:rPr>
                <w:rFonts w:ascii="Times New Roman" w:hAnsi="Times New Roman" w:cs="Times New Roman"/>
                <w:sz w:val="16"/>
                <w:szCs w:val="16"/>
              </w:rPr>
              <w:t>ной ИС к усл</w:t>
            </w:r>
            <w:r w:rsidRPr="00EF0D56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Pr="00EF0D56">
              <w:rPr>
                <w:rFonts w:ascii="Times New Roman" w:hAnsi="Times New Roman" w:cs="Times New Roman"/>
                <w:sz w:val="16"/>
                <w:szCs w:val="16"/>
              </w:rPr>
              <w:t>гам:</w:t>
            </w:r>
          </w:p>
          <w:p w:rsidR="004765AF" w:rsidRPr="00EF0D56" w:rsidRDefault="004765AF" w:rsidP="0065590F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EF0D56">
              <w:rPr>
                <w:rFonts w:ascii="Times New Roman" w:hAnsi="Times New Roman" w:cs="Times New Roman"/>
                <w:sz w:val="16"/>
                <w:szCs w:val="16"/>
              </w:rPr>
              <w:t>- «Предоставл</w:t>
            </w:r>
            <w:r w:rsidRPr="00EF0D56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EF0D56">
              <w:rPr>
                <w:rFonts w:ascii="Times New Roman" w:hAnsi="Times New Roman" w:cs="Times New Roman"/>
                <w:sz w:val="16"/>
                <w:szCs w:val="16"/>
              </w:rPr>
              <w:t>ние социальных пособий мал</w:t>
            </w:r>
            <w:r w:rsidRPr="00EF0D56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EF0D56">
              <w:rPr>
                <w:rFonts w:ascii="Times New Roman" w:hAnsi="Times New Roman" w:cs="Times New Roman"/>
                <w:sz w:val="16"/>
                <w:szCs w:val="16"/>
              </w:rPr>
              <w:t>имущим гражд</w:t>
            </w:r>
            <w:r w:rsidRPr="00EF0D56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EF0D56">
              <w:rPr>
                <w:rFonts w:ascii="Times New Roman" w:hAnsi="Times New Roman" w:cs="Times New Roman"/>
                <w:sz w:val="16"/>
                <w:szCs w:val="16"/>
              </w:rPr>
              <w:t>нам» ;</w:t>
            </w:r>
          </w:p>
          <w:p w:rsidR="004765AF" w:rsidRPr="00EF0D56" w:rsidRDefault="004765AF" w:rsidP="0065590F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EF0D56">
              <w:rPr>
                <w:rFonts w:ascii="Times New Roman" w:hAnsi="Times New Roman" w:cs="Times New Roman"/>
                <w:sz w:val="16"/>
                <w:szCs w:val="16"/>
              </w:rPr>
              <w:t>- «Прием заявл</w:t>
            </w:r>
            <w:r w:rsidRPr="00EF0D56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EF0D56">
              <w:rPr>
                <w:rFonts w:ascii="Times New Roman" w:hAnsi="Times New Roman" w:cs="Times New Roman"/>
                <w:sz w:val="16"/>
                <w:szCs w:val="16"/>
              </w:rPr>
              <w:t>ний, документов, а также пост</w:t>
            </w:r>
            <w:r w:rsidRPr="00EF0D56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EF0D56">
              <w:rPr>
                <w:rFonts w:ascii="Times New Roman" w:hAnsi="Times New Roman" w:cs="Times New Roman"/>
                <w:sz w:val="16"/>
                <w:szCs w:val="16"/>
              </w:rPr>
              <w:t>новка граждан на учет в качестве нуждающихся в жилых помещ</w:t>
            </w:r>
            <w:r w:rsidRPr="00EF0D56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EF0D56">
              <w:rPr>
                <w:rFonts w:ascii="Times New Roman" w:hAnsi="Times New Roman" w:cs="Times New Roman"/>
                <w:sz w:val="16"/>
                <w:szCs w:val="16"/>
              </w:rPr>
              <w:t>ниях». 100%</w:t>
            </w:r>
          </w:p>
        </w:tc>
        <w:tc>
          <w:tcPr>
            <w:tcW w:w="1418" w:type="dxa"/>
            <w:shd w:val="clear" w:color="auto" w:fill="auto"/>
          </w:tcPr>
          <w:p w:rsidR="004765AF" w:rsidRPr="00EF0D56" w:rsidRDefault="004765AF" w:rsidP="0061380A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EF0D56">
              <w:rPr>
                <w:rFonts w:ascii="Times New Roman" w:hAnsi="Times New Roman" w:cs="Times New Roman"/>
                <w:sz w:val="16"/>
                <w:szCs w:val="16"/>
              </w:rPr>
              <w:t>Подписание Акта выполнен-ных работ и оплата контра</w:t>
            </w:r>
            <w:r w:rsidRPr="00EF0D56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EF0D56">
              <w:rPr>
                <w:rFonts w:ascii="Times New Roman" w:hAnsi="Times New Roman" w:cs="Times New Roman"/>
                <w:sz w:val="16"/>
                <w:szCs w:val="16"/>
              </w:rPr>
              <w:t>тана подключ</w:t>
            </w:r>
            <w:r w:rsidRPr="00EF0D56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EF0D56">
              <w:rPr>
                <w:rFonts w:ascii="Times New Roman" w:hAnsi="Times New Roman" w:cs="Times New Roman"/>
                <w:sz w:val="16"/>
                <w:szCs w:val="16"/>
              </w:rPr>
              <w:t>ние регионал</w:t>
            </w:r>
            <w:r w:rsidRPr="00EF0D56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EF0D56">
              <w:rPr>
                <w:rFonts w:ascii="Times New Roman" w:hAnsi="Times New Roman" w:cs="Times New Roman"/>
                <w:sz w:val="16"/>
                <w:szCs w:val="16"/>
              </w:rPr>
              <w:t>ной ИС к усл</w:t>
            </w:r>
            <w:r w:rsidRPr="00EF0D56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Pr="00EF0D56">
              <w:rPr>
                <w:rFonts w:ascii="Times New Roman" w:hAnsi="Times New Roman" w:cs="Times New Roman"/>
                <w:sz w:val="16"/>
                <w:szCs w:val="16"/>
              </w:rPr>
              <w:t xml:space="preserve">гам: </w:t>
            </w:r>
          </w:p>
          <w:p w:rsidR="004765AF" w:rsidRPr="00EF0D56" w:rsidRDefault="004765AF" w:rsidP="0061380A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EF0D56">
              <w:rPr>
                <w:rFonts w:ascii="Times New Roman" w:hAnsi="Times New Roman" w:cs="Times New Roman"/>
                <w:sz w:val="16"/>
                <w:szCs w:val="16"/>
              </w:rPr>
              <w:t>- «Приём заявл</w:t>
            </w:r>
            <w:r w:rsidRPr="00EF0D56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EF0D56">
              <w:rPr>
                <w:rFonts w:ascii="Times New Roman" w:hAnsi="Times New Roman" w:cs="Times New Roman"/>
                <w:sz w:val="16"/>
                <w:szCs w:val="16"/>
              </w:rPr>
              <w:t>ний и организ</w:t>
            </w:r>
            <w:r w:rsidRPr="00EF0D56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EF0D56">
              <w:rPr>
                <w:rFonts w:ascii="Times New Roman" w:hAnsi="Times New Roman" w:cs="Times New Roman"/>
                <w:sz w:val="16"/>
                <w:szCs w:val="16"/>
              </w:rPr>
              <w:t>ция предоста</w:t>
            </w:r>
            <w:r w:rsidRPr="00EF0D56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EF0D56">
              <w:rPr>
                <w:rFonts w:ascii="Times New Roman" w:hAnsi="Times New Roman" w:cs="Times New Roman"/>
                <w:sz w:val="16"/>
                <w:szCs w:val="16"/>
              </w:rPr>
              <w:t>ления гражданам субсидий на оплату жилых помещений и коммунальных услуг»;</w:t>
            </w:r>
          </w:p>
          <w:p w:rsidR="004765AF" w:rsidRPr="00EF0D56" w:rsidRDefault="004765AF" w:rsidP="0061380A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EF0D56">
              <w:rPr>
                <w:rFonts w:ascii="Times New Roman" w:hAnsi="Times New Roman" w:cs="Times New Roman"/>
                <w:sz w:val="16"/>
                <w:szCs w:val="16"/>
              </w:rPr>
              <w:t>- «Выдача ра</w:t>
            </w:r>
            <w:r w:rsidRPr="00EF0D56"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r w:rsidRPr="00EF0D56">
              <w:rPr>
                <w:rFonts w:ascii="Times New Roman" w:hAnsi="Times New Roman" w:cs="Times New Roman"/>
                <w:sz w:val="16"/>
                <w:szCs w:val="16"/>
              </w:rPr>
              <w:t>решений на у</w:t>
            </w:r>
            <w:r w:rsidRPr="00EF0D56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EF0D56">
              <w:rPr>
                <w:rFonts w:ascii="Times New Roman" w:hAnsi="Times New Roman" w:cs="Times New Roman"/>
                <w:sz w:val="16"/>
                <w:szCs w:val="16"/>
              </w:rPr>
              <w:t>тановку рекла</w:t>
            </w:r>
            <w:r w:rsidRPr="00EF0D56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r w:rsidRPr="00EF0D56">
              <w:rPr>
                <w:rFonts w:ascii="Times New Roman" w:hAnsi="Times New Roman" w:cs="Times New Roman"/>
                <w:sz w:val="16"/>
                <w:szCs w:val="16"/>
              </w:rPr>
              <w:t>ных конструкций на соответс</w:t>
            </w:r>
            <w:r w:rsidRPr="00EF0D56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EF0D56">
              <w:rPr>
                <w:rFonts w:ascii="Times New Roman" w:hAnsi="Times New Roman" w:cs="Times New Roman"/>
                <w:sz w:val="16"/>
                <w:szCs w:val="16"/>
              </w:rPr>
              <w:t>вующей терр</w:t>
            </w:r>
            <w:r w:rsidRPr="00EF0D56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EF0D56">
              <w:rPr>
                <w:rFonts w:ascii="Times New Roman" w:hAnsi="Times New Roman" w:cs="Times New Roman"/>
                <w:sz w:val="16"/>
                <w:szCs w:val="16"/>
              </w:rPr>
              <w:t>тории».</w:t>
            </w:r>
          </w:p>
          <w:p w:rsidR="004765AF" w:rsidRPr="00EF0D56" w:rsidRDefault="004765AF" w:rsidP="00F24973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EF0D56">
              <w:rPr>
                <w:rFonts w:ascii="Times New Roman" w:hAnsi="Times New Roman" w:cs="Times New Roman"/>
                <w:sz w:val="16"/>
                <w:szCs w:val="16"/>
              </w:rPr>
              <w:t>Подписание Акта выполнен-ных работ и оплата контра</w:t>
            </w:r>
            <w:r w:rsidRPr="00EF0D56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EF0D56">
              <w:rPr>
                <w:rFonts w:ascii="Times New Roman" w:hAnsi="Times New Roman" w:cs="Times New Roman"/>
                <w:sz w:val="16"/>
                <w:szCs w:val="16"/>
              </w:rPr>
              <w:t>та:</w:t>
            </w:r>
          </w:p>
          <w:p w:rsidR="004765AF" w:rsidRPr="00EF0D56" w:rsidRDefault="004765AF" w:rsidP="00F24973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EF0D56">
              <w:rPr>
                <w:rFonts w:ascii="Times New Roman" w:hAnsi="Times New Roman" w:cs="Times New Roman"/>
                <w:sz w:val="16"/>
                <w:szCs w:val="16"/>
              </w:rPr>
              <w:t>«Разработка интерактивных портальных форм государс</w:t>
            </w:r>
            <w:r w:rsidRPr="00EF0D56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EF0D56">
              <w:rPr>
                <w:rFonts w:ascii="Times New Roman" w:hAnsi="Times New Roman" w:cs="Times New Roman"/>
                <w:sz w:val="16"/>
                <w:szCs w:val="16"/>
              </w:rPr>
              <w:t xml:space="preserve">венных </w:t>
            </w:r>
          </w:p>
          <w:p w:rsidR="004765AF" w:rsidRPr="00EF0D56" w:rsidRDefault="004765AF" w:rsidP="00F24973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EF0D56">
              <w:rPr>
                <w:rFonts w:ascii="Times New Roman" w:hAnsi="Times New Roman" w:cs="Times New Roman"/>
                <w:sz w:val="16"/>
                <w:szCs w:val="16"/>
              </w:rPr>
              <w:t>и муниципал</w:t>
            </w:r>
            <w:r w:rsidRPr="00EF0D56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EF0D56">
              <w:rPr>
                <w:rFonts w:ascii="Times New Roman" w:hAnsi="Times New Roman" w:cs="Times New Roman"/>
                <w:sz w:val="16"/>
                <w:szCs w:val="16"/>
              </w:rPr>
              <w:t xml:space="preserve">ных услуг на </w:t>
            </w:r>
            <w:r w:rsidRPr="00EF0D5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Едином портале государственных </w:t>
            </w:r>
          </w:p>
          <w:p w:rsidR="004765AF" w:rsidRPr="00EF0D56" w:rsidRDefault="004765AF" w:rsidP="00F24973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EF0D56">
              <w:rPr>
                <w:rFonts w:ascii="Times New Roman" w:hAnsi="Times New Roman" w:cs="Times New Roman"/>
                <w:sz w:val="16"/>
                <w:szCs w:val="16"/>
              </w:rPr>
              <w:t>и муниципал</w:t>
            </w:r>
            <w:r w:rsidRPr="00EF0D56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EF0D56">
              <w:rPr>
                <w:rFonts w:ascii="Times New Roman" w:hAnsi="Times New Roman" w:cs="Times New Roman"/>
                <w:sz w:val="16"/>
                <w:szCs w:val="16"/>
              </w:rPr>
              <w:t>ных услуг». 100%</w:t>
            </w:r>
          </w:p>
        </w:tc>
        <w:tc>
          <w:tcPr>
            <w:tcW w:w="709" w:type="dxa"/>
            <w:shd w:val="clear" w:color="auto" w:fill="auto"/>
          </w:tcPr>
          <w:p w:rsidR="004765AF" w:rsidRPr="00EF0D56" w:rsidRDefault="004765AF" w:rsidP="0065590F">
            <w:pPr>
              <w:shd w:val="clear" w:color="auto" w:fill="FFFFFF" w:themeFill="background1"/>
              <w:ind w:left="-113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765AF" w:rsidRPr="00EF0D56" w:rsidTr="0065590F">
        <w:tc>
          <w:tcPr>
            <w:tcW w:w="1560" w:type="dxa"/>
            <w:shd w:val="clear" w:color="auto" w:fill="auto"/>
          </w:tcPr>
          <w:p w:rsidR="004765AF" w:rsidRPr="00EF0D56" w:rsidRDefault="004765AF" w:rsidP="008D4F9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EF0D5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федеральный </w:t>
            </w:r>
          </w:p>
          <w:p w:rsidR="004765AF" w:rsidRPr="00EF0D56" w:rsidRDefault="004765AF" w:rsidP="008D4F9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EF0D56">
              <w:rPr>
                <w:rFonts w:ascii="Times New Roman" w:hAnsi="Times New Roman" w:cs="Times New Roman"/>
                <w:sz w:val="16"/>
                <w:szCs w:val="16"/>
              </w:rPr>
              <w:t>бюджет</w:t>
            </w:r>
          </w:p>
        </w:tc>
        <w:tc>
          <w:tcPr>
            <w:tcW w:w="1276" w:type="dxa"/>
            <w:shd w:val="clear" w:color="auto" w:fill="auto"/>
          </w:tcPr>
          <w:p w:rsidR="004765AF" w:rsidRPr="00EF0D56" w:rsidRDefault="004765AF" w:rsidP="00F4051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4765AF" w:rsidRPr="00EF0D56" w:rsidRDefault="004765AF" w:rsidP="0065590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4765AF" w:rsidRPr="00EF0D56" w:rsidRDefault="004765AF" w:rsidP="0065590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0D56">
              <w:rPr>
                <w:rFonts w:ascii="Times New Roman" w:hAnsi="Times New Roman" w:cs="Times New Roman"/>
                <w:sz w:val="16"/>
                <w:szCs w:val="16"/>
              </w:rPr>
              <w:t>8237,7</w:t>
            </w:r>
          </w:p>
        </w:tc>
        <w:tc>
          <w:tcPr>
            <w:tcW w:w="852" w:type="dxa"/>
            <w:shd w:val="clear" w:color="auto" w:fill="auto"/>
          </w:tcPr>
          <w:p w:rsidR="004765AF" w:rsidRPr="00EF0D56" w:rsidRDefault="004765AF" w:rsidP="0065590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0D5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765AF" w:rsidRPr="00EF0D56" w:rsidRDefault="004765AF" w:rsidP="0065590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0D56">
              <w:rPr>
                <w:rFonts w:ascii="Times New Roman" w:hAnsi="Times New Roman" w:cs="Times New Roman"/>
                <w:sz w:val="16"/>
                <w:szCs w:val="16"/>
              </w:rPr>
              <w:t>624,7</w:t>
            </w:r>
          </w:p>
        </w:tc>
        <w:tc>
          <w:tcPr>
            <w:tcW w:w="851" w:type="dxa"/>
            <w:shd w:val="clear" w:color="auto" w:fill="auto"/>
          </w:tcPr>
          <w:p w:rsidR="004765AF" w:rsidRPr="00EF0D56" w:rsidRDefault="004765AF" w:rsidP="0065590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0D56">
              <w:rPr>
                <w:rFonts w:ascii="Times New Roman" w:hAnsi="Times New Roman" w:cs="Times New Roman"/>
                <w:sz w:val="16"/>
                <w:szCs w:val="16"/>
              </w:rPr>
              <w:t>1614,7</w:t>
            </w:r>
          </w:p>
        </w:tc>
        <w:tc>
          <w:tcPr>
            <w:tcW w:w="850" w:type="dxa"/>
            <w:shd w:val="clear" w:color="auto" w:fill="auto"/>
          </w:tcPr>
          <w:p w:rsidR="004765AF" w:rsidRPr="00EF0D56" w:rsidRDefault="004765AF" w:rsidP="0065590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0D56">
              <w:rPr>
                <w:rFonts w:ascii="Times New Roman" w:hAnsi="Times New Roman" w:cs="Times New Roman"/>
                <w:sz w:val="16"/>
                <w:szCs w:val="16"/>
              </w:rPr>
              <w:t>5998,3</w:t>
            </w:r>
          </w:p>
        </w:tc>
        <w:tc>
          <w:tcPr>
            <w:tcW w:w="991" w:type="dxa"/>
            <w:shd w:val="clear" w:color="auto" w:fill="auto"/>
          </w:tcPr>
          <w:p w:rsidR="004765AF" w:rsidRPr="00EF0D56" w:rsidRDefault="004765AF" w:rsidP="003C402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F0D5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417" w:type="dxa"/>
            <w:shd w:val="clear" w:color="auto" w:fill="auto"/>
          </w:tcPr>
          <w:p w:rsidR="004765AF" w:rsidRPr="00EF0D56" w:rsidRDefault="004765AF" w:rsidP="003C4026">
            <w:pPr>
              <w:jc w:val="center"/>
            </w:pPr>
            <w:r w:rsidRPr="00EF0D5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418" w:type="dxa"/>
            <w:shd w:val="clear" w:color="auto" w:fill="auto"/>
          </w:tcPr>
          <w:p w:rsidR="004765AF" w:rsidRPr="00EF0D56" w:rsidRDefault="004765AF" w:rsidP="003C4026">
            <w:pPr>
              <w:jc w:val="center"/>
            </w:pPr>
            <w:r w:rsidRPr="00EF0D5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417" w:type="dxa"/>
            <w:shd w:val="clear" w:color="auto" w:fill="auto"/>
          </w:tcPr>
          <w:p w:rsidR="004765AF" w:rsidRPr="00EF0D56" w:rsidRDefault="004765AF" w:rsidP="003C4026">
            <w:pPr>
              <w:jc w:val="center"/>
            </w:pPr>
            <w:r w:rsidRPr="00EF0D5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418" w:type="dxa"/>
            <w:shd w:val="clear" w:color="auto" w:fill="auto"/>
          </w:tcPr>
          <w:p w:rsidR="004765AF" w:rsidRPr="00EF0D56" w:rsidRDefault="004765AF" w:rsidP="003C4026">
            <w:pPr>
              <w:jc w:val="center"/>
            </w:pPr>
            <w:r w:rsidRPr="00EF0D5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4765AF" w:rsidRPr="00EF0D56" w:rsidRDefault="004765AF" w:rsidP="0065590F">
            <w:pPr>
              <w:shd w:val="clear" w:color="auto" w:fill="FFFFFF" w:themeFill="background1"/>
              <w:ind w:left="-113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765AF" w:rsidRPr="00EF0D56" w:rsidTr="0065590F">
        <w:tc>
          <w:tcPr>
            <w:tcW w:w="1560" w:type="dxa"/>
            <w:shd w:val="clear" w:color="auto" w:fill="auto"/>
          </w:tcPr>
          <w:p w:rsidR="004765AF" w:rsidRPr="00EF0D56" w:rsidRDefault="004765AF" w:rsidP="008D4F9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EF0D56">
              <w:rPr>
                <w:rFonts w:ascii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1276" w:type="dxa"/>
            <w:shd w:val="clear" w:color="auto" w:fill="auto"/>
          </w:tcPr>
          <w:p w:rsidR="004765AF" w:rsidRPr="00EF0D56" w:rsidRDefault="004765AF" w:rsidP="00F4051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4765AF" w:rsidRPr="00EF0D56" w:rsidRDefault="004765AF" w:rsidP="0065590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4765AF" w:rsidRPr="00EF0D56" w:rsidRDefault="004765AF" w:rsidP="0065590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0D56">
              <w:rPr>
                <w:rFonts w:ascii="Times New Roman" w:hAnsi="Times New Roman" w:cs="Times New Roman"/>
                <w:sz w:val="16"/>
                <w:szCs w:val="16"/>
              </w:rPr>
              <w:t>1808,3</w:t>
            </w:r>
          </w:p>
        </w:tc>
        <w:tc>
          <w:tcPr>
            <w:tcW w:w="852" w:type="dxa"/>
            <w:shd w:val="clear" w:color="auto" w:fill="auto"/>
          </w:tcPr>
          <w:p w:rsidR="004765AF" w:rsidRPr="00EF0D56" w:rsidRDefault="004765AF" w:rsidP="0065590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0D5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765AF" w:rsidRPr="00EF0D56" w:rsidRDefault="004765AF" w:rsidP="0065590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0D5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4765AF" w:rsidRPr="00EF0D56" w:rsidRDefault="004765AF" w:rsidP="0065590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0D5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765AF" w:rsidRPr="00EF0D56" w:rsidRDefault="004765AF" w:rsidP="0065590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0D56">
              <w:rPr>
                <w:rFonts w:ascii="Times New Roman" w:hAnsi="Times New Roman" w:cs="Times New Roman"/>
                <w:sz w:val="16"/>
                <w:szCs w:val="16"/>
              </w:rPr>
              <w:t>1808,3</w:t>
            </w:r>
          </w:p>
        </w:tc>
        <w:tc>
          <w:tcPr>
            <w:tcW w:w="991" w:type="dxa"/>
            <w:shd w:val="clear" w:color="auto" w:fill="auto"/>
          </w:tcPr>
          <w:p w:rsidR="004765AF" w:rsidRPr="00EF0D56" w:rsidRDefault="004765AF" w:rsidP="003C402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F0D5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417" w:type="dxa"/>
            <w:shd w:val="clear" w:color="auto" w:fill="auto"/>
          </w:tcPr>
          <w:p w:rsidR="004765AF" w:rsidRPr="00EF0D56" w:rsidRDefault="004765AF" w:rsidP="003C4026">
            <w:pPr>
              <w:jc w:val="center"/>
            </w:pPr>
            <w:r w:rsidRPr="00EF0D5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418" w:type="dxa"/>
            <w:shd w:val="clear" w:color="auto" w:fill="auto"/>
          </w:tcPr>
          <w:p w:rsidR="004765AF" w:rsidRPr="00EF0D56" w:rsidRDefault="004765AF" w:rsidP="003C4026">
            <w:pPr>
              <w:jc w:val="center"/>
            </w:pPr>
            <w:r w:rsidRPr="00EF0D5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417" w:type="dxa"/>
            <w:shd w:val="clear" w:color="auto" w:fill="auto"/>
          </w:tcPr>
          <w:p w:rsidR="004765AF" w:rsidRPr="00EF0D56" w:rsidRDefault="004765AF" w:rsidP="003C4026">
            <w:pPr>
              <w:jc w:val="center"/>
            </w:pPr>
            <w:r w:rsidRPr="00EF0D5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418" w:type="dxa"/>
            <w:shd w:val="clear" w:color="auto" w:fill="auto"/>
          </w:tcPr>
          <w:p w:rsidR="004765AF" w:rsidRPr="00EF0D56" w:rsidRDefault="004765AF" w:rsidP="003C4026">
            <w:pPr>
              <w:jc w:val="center"/>
            </w:pPr>
            <w:r w:rsidRPr="00EF0D5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4765AF" w:rsidRPr="00EF0D56" w:rsidRDefault="004765AF" w:rsidP="0065590F">
            <w:pPr>
              <w:shd w:val="clear" w:color="auto" w:fill="FFFFFF" w:themeFill="background1"/>
              <w:ind w:left="-113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765AF" w:rsidRPr="00EF0D56" w:rsidTr="00803217">
        <w:tc>
          <w:tcPr>
            <w:tcW w:w="1560" w:type="dxa"/>
          </w:tcPr>
          <w:p w:rsidR="004765AF" w:rsidRPr="00EF0D56" w:rsidRDefault="004765AF" w:rsidP="00D65EFD">
            <w:pPr>
              <w:shd w:val="clear" w:color="auto" w:fill="FFFFFF" w:themeFill="background1"/>
              <w:tabs>
                <w:tab w:val="left" w:pos="1121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F0D56">
              <w:rPr>
                <w:rFonts w:ascii="Times New Roman" w:hAnsi="Times New Roman" w:cs="Times New Roman"/>
                <w:sz w:val="16"/>
                <w:szCs w:val="16"/>
              </w:rPr>
              <w:t xml:space="preserve">Основное </w:t>
            </w:r>
          </w:p>
          <w:p w:rsidR="004765AF" w:rsidRPr="00EF0D56" w:rsidRDefault="004765AF" w:rsidP="001A4A89">
            <w:pPr>
              <w:shd w:val="clear" w:color="auto" w:fill="FFFFFF" w:themeFill="background1"/>
              <w:tabs>
                <w:tab w:val="left" w:pos="1121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F0D56">
              <w:rPr>
                <w:rFonts w:ascii="Times New Roman" w:hAnsi="Times New Roman" w:cs="Times New Roman"/>
                <w:sz w:val="16"/>
                <w:szCs w:val="16"/>
              </w:rPr>
              <w:t>мероприятие №3 «Обеспечение текущей деятел</w:t>
            </w:r>
            <w:r w:rsidRPr="00EF0D56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EF0D56">
              <w:rPr>
                <w:rFonts w:ascii="Times New Roman" w:hAnsi="Times New Roman" w:cs="Times New Roman"/>
                <w:sz w:val="16"/>
                <w:szCs w:val="16"/>
              </w:rPr>
              <w:t>ности подведомс</w:t>
            </w:r>
            <w:r w:rsidRPr="00EF0D56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EF0D56">
              <w:rPr>
                <w:rFonts w:ascii="Times New Roman" w:hAnsi="Times New Roman" w:cs="Times New Roman"/>
                <w:sz w:val="16"/>
                <w:szCs w:val="16"/>
              </w:rPr>
              <w:t>венных учр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жд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ий»</w:t>
            </w:r>
          </w:p>
        </w:tc>
        <w:tc>
          <w:tcPr>
            <w:tcW w:w="1276" w:type="dxa"/>
          </w:tcPr>
          <w:p w:rsidR="004765AF" w:rsidRPr="00EF0D56" w:rsidRDefault="004765AF" w:rsidP="00F4051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0D56">
              <w:rPr>
                <w:rFonts w:ascii="Times New Roman" w:hAnsi="Times New Roman" w:cs="Times New Roman"/>
                <w:sz w:val="16"/>
                <w:szCs w:val="16"/>
              </w:rPr>
              <w:t>Правительство Ульяновской области</w:t>
            </w:r>
          </w:p>
          <w:p w:rsidR="004765AF" w:rsidRPr="00EF0D56" w:rsidRDefault="004765AF" w:rsidP="00F40512">
            <w:pPr>
              <w:shd w:val="clear" w:color="auto" w:fill="FFFFFF" w:themeFill="background1"/>
              <w:ind w:left="-108" w:right="-108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F0D56">
              <w:rPr>
                <w:rFonts w:ascii="Times New Roman" w:hAnsi="Times New Roman" w:cs="Times New Roman"/>
                <w:sz w:val="16"/>
                <w:szCs w:val="16"/>
              </w:rPr>
              <w:t>(Богданов Д.Ю</w:t>
            </w:r>
            <w:r w:rsidRPr="00EF0D5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.</w:t>
            </w:r>
            <w:r w:rsidRPr="00EF0D56">
              <w:rPr>
                <w:rFonts w:ascii="Times New Roman" w:hAnsi="Times New Roman" w:cs="Times New Roman"/>
                <w:bCs/>
                <w:spacing w:val="-20"/>
                <w:sz w:val="16"/>
                <w:szCs w:val="16"/>
              </w:rPr>
              <w:t xml:space="preserve"> – </w:t>
            </w:r>
            <w:r w:rsidRPr="00EF0D56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заместитель Председателя Правительства Ульяновской области, </w:t>
            </w:r>
          </w:p>
          <w:p w:rsidR="004765AF" w:rsidRPr="00EF0D56" w:rsidRDefault="004765AF" w:rsidP="00F4051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0D56">
              <w:rPr>
                <w:rFonts w:ascii="Times New Roman" w:hAnsi="Times New Roman" w:cs="Times New Roman"/>
                <w:bCs/>
                <w:sz w:val="16"/>
                <w:szCs w:val="16"/>
              </w:rPr>
              <w:t>58-92-89)</w:t>
            </w:r>
          </w:p>
        </w:tc>
        <w:tc>
          <w:tcPr>
            <w:tcW w:w="850" w:type="dxa"/>
          </w:tcPr>
          <w:p w:rsidR="004765AF" w:rsidRPr="00EF0D56" w:rsidRDefault="004765AF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0D56">
              <w:rPr>
                <w:rFonts w:ascii="Times New Roman" w:hAnsi="Times New Roman" w:cs="Times New Roman"/>
                <w:sz w:val="16"/>
                <w:szCs w:val="16"/>
              </w:rPr>
              <w:t>01.</w:t>
            </w:r>
            <w:r w:rsidRPr="00EF0D5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01</w:t>
            </w:r>
            <w:r w:rsidRPr="00EF0D56">
              <w:rPr>
                <w:rFonts w:ascii="Times New Roman" w:hAnsi="Times New Roman" w:cs="Times New Roman"/>
                <w:sz w:val="16"/>
                <w:szCs w:val="16"/>
              </w:rPr>
              <w:t>.2</w:t>
            </w:r>
            <w:r w:rsidRPr="00EF0D5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018</w:t>
            </w:r>
          </w:p>
        </w:tc>
        <w:tc>
          <w:tcPr>
            <w:tcW w:w="993" w:type="dxa"/>
          </w:tcPr>
          <w:p w:rsidR="004765AF" w:rsidRPr="00EF0D56" w:rsidRDefault="00203EB8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8164,4</w:t>
            </w:r>
          </w:p>
        </w:tc>
        <w:tc>
          <w:tcPr>
            <w:tcW w:w="852" w:type="dxa"/>
          </w:tcPr>
          <w:p w:rsidR="004765AF" w:rsidRPr="00EF0D56" w:rsidRDefault="004765AF" w:rsidP="003C402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0D56">
              <w:rPr>
                <w:rFonts w:ascii="Times New Roman" w:hAnsi="Times New Roman" w:cs="Times New Roman"/>
                <w:sz w:val="16"/>
                <w:szCs w:val="16"/>
              </w:rPr>
              <w:t>77320,4</w:t>
            </w:r>
          </w:p>
        </w:tc>
        <w:tc>
          <w:tcPr>
            <w:tcW w:w="850" w:type="dxa"/>
          </w:tcPr>
          <w:p w:rsidR="004765AF" w:rsidRPr="00EF0D56" w:rsidRDefault="000A53A5" w:rsidP="003C402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5471,9</w:t>
            </w:r>
          </w:p>
        </w:tc>
        <w:tc>
          <w:tcPr>
            <w:tcW w:w="851" w:type="dxa"/>
          </w:tcPr>
          <w:p w:rsidR="004765AF" w:rsidRPr="00EF0D56" w:rsidRDefault="004765AF" w:rsidP="003C402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0D56">
              <w:rPr>
                <w:rFonts w:ascii="Times New Roman" w:hAnsi="Times New Roman" w:cs="Times New Roman"/>
                <w:sz w:val="16"/>
                <w:szCs w:val="16"/>
              </w:rPr>
              <w:t>75731,7</w:t>
            </w:r>
          </w:p>
        </w:tc>
        <w:tc>
          <w:tcPr>
            <w:tcW w:w="850" w:type="dxa"/>
          </w:tcPr>
          <w:p w:rsidR="004765AF" w:rsidRPr="00EF0D56" w:rsidRDefault="004765AF" w:rsidP="003C402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0D56">
              <w:rPr>
                <w:rFonts w:ascii="Times New Roman" w:hAnsi="Times New Roman" w:cs="Times New Roman"/>
                <w:sz w:val="16"/>
                <w:szCs w:val="16"/>
              </w:rPr>
              <w:t>69640,4</w:t>
            </w:r>
          </w:p>
        </w:tc>
        <w:tc>
          <w:tcPr>
            <w:tcW w:w="991" w:type="dxa"/>
          </w:tcPr>
          <w:p w:rsidR="004765AF" w:rsidRPr="00EF0D56" w:rsidRDefault="004765AF" w:rsidP="003B4B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F0D5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417" w:type="dxa"/>
          </w:tcPr>
          <w:p w:rsidR="004765AF" w:rsidRPr="00EF0D56" w:rsidRDefault="004765AF" w:rsidP="003B4B87">
            <w:pPr>
              <w:jc w:val="center"/>
            </w:pPr>
            <w:r w:rsidRPr="00EF0D5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418" w:type="dxa"/>
          </w:tcPr>
          <w:p w:rsidR="004765AF" w:rsidRPr="00EF0D56" w:rsidRDefault="004765AF" w:rsidP="003B4B87">
            <w:pPr>
              <w:jc w:val="center"/>
            </w:pPr>
            <w:r w:rsidRPr="00EF0D5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417" w:type="dxa"/>
          </w:tcPr>
          <w:p w:rsidR="004765AF" w:rsidRPr="00EF0D56" w:rsidRDefault="004765AF" w:rsidP="003B4B87">
            <w:pPr>
              <w:jc w:val="center"/>
            </w:pPr>
            <w:r w:rsidRPr="00EF0D5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418" w:type="dxa"/>
          </w:tcPr>
          <w:p w:rsidR="004765AF" w:rsidRPr="00EF0D56" w:rsidRDefault="004765AF" w:rsidP="003B4B87">
            <w:pPr>
              <w:jc w:val="center"/>
            </w:pPr>
            <w:r w:rsidRPr="00EF0D5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709" w:type="dxa"/>
          </w:tcPr>
          <w:p w:rsidR="004765AF" w:rsidRPr="00EF0D56" w:rsidRDefault="004765AF" w:rsidP="00D65EFD">
            <w:pPr>
              <w:shd w:val="clear" w:color="auto" w:fill="FFFFFF" w:themeFill="background1"/>
              <w:ind w:lef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765AF" w:rsidRPr="00EF0D56" w:rsidTr="003B4B87">
        <w:tc>
          <w:tcPr>
            <w:tcW w:w="1560" w:type="dxa"/>
          </w:tcPr>
          <w:p w:rsidR="004765AF" w:rsidRPr="00EF0D56" w:rsidRDefault="004765AF" w:rsidP="001A4A89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EF0D5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Мероприятие№ 3.1 «Финансовое обе</w:t>
            </w:r>
            <w:r w:rsidRPr="00EF0D5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с</w:t>
            </w:r>
            <w:r w:rsidRPr="00EF0D5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печение деятел</w:t>
            </w:r>
            <w:r w:rsidRPr="00EF0D5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ь</w:t>
            </w:r>
            <w:r w:rsidRPr="00EF0D5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ности областного государственном казённого учре</w:t>
            </w:r>
            <w:r w:rsidRPr="00EF0D5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ж</w:t>
            </w:r>
            <w:r w:rsidRPr="00EF0D5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дении «Корпор</w:t>
            </w:r>
            <w:r w:rsidRPr="00EF0D5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а</w:t>
            </w:r>
            <w:r w:rsidRPr="00EF0D5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ция развития и</w:t>
            </w:r>
            <w:r w:rsidRPr="00EF0D5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н</w:t>
            </w:r>
            <w:r w:rsidRPr="00EF0D5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тернет-технологий – многофункци</w:t>
            </w:r>
            <w:r w:rsidRPr="00EF0D5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о</w:t>
            </w:r>
            <w:r w:rsidRPr="00EF0D5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нальный центр предоставления государственных и муниципальных услуг в Ульяно</w:t>
            </w:r>
            <w:r w:rsidRPr="00EF0D5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в</w:t>
            </w:r>
            <w:r w:rsidRPr="00EF0D5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ской области» (далее – ОГКУ «Корпорация ра</w:t>
            </w:r>
            <w:r w:rsidRPr="00EF0D5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з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вития ИТ»)</w:t>
            </w:r>
          </w:p>
        </w:tc>
        <w:tc>
          <w:tcPr>
            <w:tcW w:w="1276" w:type="dxa"/>
          </w:tcPr>
          <w:p w:rsidR="004765AF" w:rsidRPr="00EF0D56" w:rsidRDefault="004765AF" w:rsidP="00F4051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0D56">
              <w:rPr>
                <w:rFonts w:ascii="Times New Roman" w:hAnsi="Times New Roman" w:cs="Times New Roman"/>
                <w:sz w:val="16"/>
                <w:szCs w:val="16"/>
              </w:rPr>
              <w:t>Правительство Ульяновской области</w:t>
            </w:r>
          </w:p>
          <w:p w:rsidR="004765AF" w:rsidRPr="00EF0D56" w:rsidRDefault="004765AF" w:rsidP="00F40512">
            <w:pPr>
              <w:shd w:val="clear" w:color="auto" w:fill="FFFFFF" w:themeFill="background1"/>
              <w:ind w:left="-108" w:right="-108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F0D56">
              <w:rPr>
                <w:rFonts w:ascii="Times New Roman" w:hAnsi="Times New Roman" w:cs="Times New Roman"/>
                <w:sz w:val="16"/>
                <w:szCs w:val="16"/>
              </w:rPr>
              <w:t>(Богданов Д.Ю</w:t>
            </w:r>
            <w:r w:rsidRPr="00EF0D5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.</w:t>
            </w:r>
            <w:r w:rsidRPr="00EF0D56">
              <w:rPr>
                <w:rFonts w:ascii="Times New Roman" w:hAnsi="Times New Roman" w:cs="Times New Roman"/>
                <w:bCs/>
                <w:spacing w:val="-20"/>
                <w:sz w:val="16"/>
                <w:szCs w:val="16"/>
              </w:rPr>
              <w:t xml:space="preserve"> – </w:t>
            </w:r>
            <w:r w:rsidRPr="00EF0D56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заместитель Председателя Правительства Ульяновской области, </w:t>
            </w:r>
          </w:p>
          <w:p w:rsidR="004765AF" w:rsidRPr="00EF0D56" w:rsidRDefault="004765AF" w:rsidP="00F40512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0D56">
              <w:rPr>
                <w:rFonts w:ascii="Times New Roman" w:hAnsi="Times New Roman" w:cs="Times New Roman"/>
                <w:bCs/>
                <w:sz w:val="16"/>
                <w:szCs w:val="16"/>
              </w:rPr>
              <w:t>58-92-89)</w:t>
            </w:r>
          </w:p>
        </w:tc>
        <w:tc>
          <w:tcPr>
            <w:tcW w:w="850" w:type="dxa"/>
          </w:tcPr>
          <w:p w:rsidR="004765AF" w:rsidRPr="00EF0D56" w:rsidRDefault="004765AF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0D56">
              <w:rPr>
                <w:rFonts w:ascii="Times New Roman" w:hAnsi="Times New Roman" w:cs="Times New Roman"/>
                <w:sz w:val="16"/>
                <w:szCs w:val="16"/>
              </w:rPr>
              <w:t>01.</w:t>
            </w:r>
            <w:r w:rsidRPr="00EF0D5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01</w:t>
            </w:r>
            <w:r w:rsidRPr="00EF0D56">
              <w:rPr>
                <w:rFonts w:ascii="Times New Roman" w:hAnsi="Times New Roman" w:cs="Times New Roman"/>
                <w:sz w:val="16"/>
                <w:szCs w:val="16"/>
              </w:rPr>
              <w:t>.2</w:t>
            </w:r>
            <w:r w:rsidRPr="00EF0D5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018</w:t>
            </w:r>
          </w:p>
        </w:tc>
        <w:tc>
          <w:tcPr>
            <w:tcW w:w="993" w:type="dxa"/>
          </w:tcPr>
          <w:p w:rsidR="004765AF" w:rsidRPr="00EF0D56" w:rsidRDefault="00203EB8" w:rsidP="00DD4F9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8164,4</w:t>
            </w:r>
          </w:p>
        </w:tc>
        <w:tc>
          <w:tcPr>
            <w:tcW w:w="852" w:type="dxa"/>
            <w:shd w:val="clear" w:color="auto" w:fill="auto"/>
          </w:tcPr>
          <w:p w:rsidR="004765AF" w:rsidRPr="00EF0D56" w:rsidRDefault="004765AF" w:rsidP="003C402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0D56">
              <w:rPr>
                <w:rFonts w:ascii="Times New Roman" w:hAnsi="Times New Roman" w:cs="Times New Roman"/>
                <w:sz w:val="16"/>
                <w:szCs w:val="16"/>
              </w:rPr>
              <w:t>77320,4</w:t>
            </w:r>
          </w:p>
        </w:tc>
        <w:tc>
          <w:tcPr>
            <w:tcW w:w="850" w:type="dxa"/>
            <w:shd w:val="clear" w:color="auto" w:fill="auto"/>
          </w:tcPr>
          <w:p w:rsidR="004765AF" w:rsidRPr="00EF0D56" w:rsidRDefault="000A53A5" w:rsidP="003C402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5471,9</w:t>
            </w:r>
          </w:p>
        </w:tc>
        <w:tc>
          <w:tcPr>
            <w:tcW w:w="851" w:type="dxa"/>
            <w:shd w:val="clear" w:color="auto" w:fill="auto"/>
          </w:tcPr>
          <w:p w:rsidR="004765AF" w:rsidRPr="00EF0D56" w:rsidRDefault="004765AF" w:rsidP="003C402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0D56">
              <w:rPr>
                <w:rFonts w:ascii="Times New Roman" w:hAnsi="Times New Roman" w:cs="Times New Roman"/>
                <w:sz w:val="16"/>
                <w:szCs w:val="16"/>
              </w:rPr>
              <w:t>75731,7</w:t>
            </w:r>
          </w:p>
        </w:tc>
        <w:tc>
          <w:tcPr>
            <w:tcW w:w="850" w:type="dxa"/>
            <w:shd w:val="clear" w:color="auto" w:fill="auto"/>
          </w:tcPr>
          <w:p w:rsidR="004765AF" w:rsidRPr="00EF0D56" w:rsidRDefault="004765AF" w:rsidP="003C402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0D56">
              <w:rPr>
                <w:rFonts w:ascii="Times New Roman" w:hAnsi="Times New Roman" w:cs="Times New Roman"/>
                <w:sz w:val="16"/>
                <w:szCs w:val="16"/>
              </w:rPr>
              <w:t>69640,4</w:t>
            </w:r>
          </w:p>
        </w:tc>
        <w:tc>
          <w:tcPr>
            <w:tcW w:w="991" w:type="dxa"/>
          </w:tcPr>
          <w:p w:rsidR="004765AF" w:rsidRPr="00EF0D56" w:rsidRDefault="004765AF" w:rsidP="00BE3E0E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0D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ализ</w:t>
            </w:r>
            <w:r w:rsidRPr="00EF0D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EF0D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ия меропри</w:t>
            </w:r>
            <w:r w:rsidRPr="00EF0D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</w:t>
            </w:r>
            <w:r w:rsidRPr="00EF0D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ий хозя</w:t>
            </w:r>
            <w:r w:rsidRPr="00EF0D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й</w:t>
            </w:r>
            <w:r w:rsidRPr="00EF0D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енной и финанс</w:t>
            </w:r>
            <w:r w:rsidRPr="00EF0D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EF0D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ой де</w:t>
            </w:r>
            <w:r w:rsidRPr="00EF0D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</w:t>
            </w:r>
            <w:r w:rsidRPr="00EF0D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ельности напра</w:t>
            </w:r>
            <w:r w:rsidRPr="00EF0D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</w:t>
            </w:r>
            <w:r w:rsidRPr="00EF0D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нных на обеспеч</w:t>
            </w:r>
            <w:r w:rsidRPr="00EF0D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EF0D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е фун</w:t>
            </w:r>
            <w:r w:rsidRPr="00EF0D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</w:t>
            </w:r>
            <w:r w:rsidRPr="00EF0D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ионир</w:t>
            </w:r>
            <w:r w:rsidRPr="00EF0D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EF0D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ания учрежд</w:t>
            </w:r>
            <w:r w:rsidRPr="00EF0D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EF0D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я</w:t>
            </w:r>
          </w:p>
        </w:tc>
        <w:tc>
          <w:tcPr>
            <w:tcW w:w="5670" w:type="dxa"/>
            <w:gridSpan w:val="4"/>
          </w:tcPr>
          <w:p w:rsidR="004765AF" w:rsidRPr="00EF0D56" w:rsidRDefault="004765AF" w:rsidP="006B408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F0D56">
              <w:rPr>
                <w:rFonts w:ascii="Times New Roman" w:hAnsi="Times New Roman" w:cs="Times New Roman"/>
                <w:sz w:val="16"/>
                <w:szCs w:val="16"/>
              </w:rPr>
              <w:t xml:space="preserve">Оплата труда сотрудникам учреждения, налогов, сборов и иных платежей. Проведение мероприятий направленных на осуществление закупок в рамках Закона № 44-ФЗ. </w:t>
            </w:r>
            <w:r w:rsidRPr="00EF0D56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Подписание актов выполненных работ (оказанных услуг), договоров поставок, оплата контрактов </w:t>
            </w:r>
            <w:r w:rsidRPr="00EF0D56">
              <w:rPr>
                <w:rFonts w:ascii="Times New Roman" w:hAnsi="Times New Roman" w:cs="Times New Roman"/>
                <w:sz w:val="16"/>
                <w:szCs w:val="16"/>
              </w:rPr>
              <w:t>связанных с реализацией мероприятий по обеспечению функционирования учреждения, в том числе: оплата комм</w:t>
            </w:r>
            <w:r w:rsidRPr="00EF0D56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Pr="00EF0D56">
              <w:rPr>
                <w:rFonts w:ascii="Times New Roman" w:hAnsi="Times New Roman" w:cs="Times New Roman"/>
                <w:sz w:val="16"/>
                <w:szCs w:val="16"/>
              </w:rPr>
              <w:t>нальных услуг, техническое обслуживание помещений, техническое обслуж</w:t>
            </w:r>
            <w:r w:rsidRPr="00EF0D56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EF0D56">
              <w:rPr>
                <w:rFonts w:ascii="Times New Roman" w:hAnsi="Times New Roman" w:cs="Times New Roman"/>
                <w:sz w:val="16"/>
                <w:szCs w:val="16"/>
              </w:rPr>
              <w:t>вание, ремонт оборудования и коммуникаций, обеспечение  мебелью, перс</w:t>
            </w:r>
            <w:r w:rsidRPr="00EF0D56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EF0D56">
              <w:rPr>
                <w:rFonts w:ascii="Times New Roman" w:hAnsi="Times New Roman" w:cs="Times New Roman"/>
                <w:sz w:val="16"/>
                <w:szCs w:val="16"/>
              </w:rPr>
              <w:t>нальными компьютерами, оргтехникой и расходными материалами, хозяйс</w:t>
            </w:r>
            <w:r w:rsidRPr="00EF0D56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EF0D56">
              <w:rPr>
                <w:rFonts w:ascii="Times New Roman" w:hAnsi="Times New Roman" w:cs="Times New Roman"/>
                <w:sz w:val="16"/>
                <w:szCs w:val="16"/>
              </w:rPr>
              <w:t xml:space="preserve">венным инвентарем, канцелярскими товарами, запасными частями и горюче-смазочными материалами к служебному транспорту. </w:t>
            </w:r>
            <w:r w:rsidRPr="00EF0D56">
              <w:rPr>
                <w:rFonts w:ascii="Times New Roman" w:hAnsi="Times New Roman" w:cs="Times New Roman"/>
                <w:bCs/>
                <w:sz w:val="16"/>
                <w:szCs w:val="16"/>
              </w:rPr>
              <w:t>100%</w:t>
            </w:r>
          </w:p>
        </w:tc>
        <w:tc>
          <w:tcPr>
            <w:tcW w:w="709" w:type="dxa"/>
          </w:tcPr>
          <w:p w:rsidR="004765AF" w:rsidRPr="00EF0D56" w:rsidRDefault="004765AF" w:rsidP="00D65EFD">
            <w:pPr>
              <w:shd w:val="clear" w:color="auto" w:fill="FFFFFF" w:themeFill="background1"/>
              <w:ind w:left="-108" w:right="-108" w:hanging="3"/>
              <w:jc w:val="center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</w:tr>
      <w:tr w:rsidR="004765AF" w:rsidRPr="00EF0D56" w:rsidTr="00803217">
        <w:tc>
          <w:tcPr>
            <w:tcW w:w="1560" w:type="dxa"/>
          </w:tcPr>
          <w:p w:rsidR="004765AF" w:rsidRPr="00EF0D56" w:rsidRDefault="004765AF" w:rsidP="00D65EFD">
            <w:pPr>
              <w:shd w:val="clear" w:color="auto" w:fill="FFFFFF" w:themeFill="background1"/>
              <w:tabs>
                <w:tab w:val="left" w:pos="1027"/>
              </w:tabs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EF0D5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Целевой индикатор мероприятия </w:t>
            </w:r>
            <w:r w:rsidRPr="00EF0D56">
              <w:rPr>
                <w:rFonts w:ascii="Times New Roman" w:eastAsia="Times New Roman" w:hAnsi="Times New Roman" w:cs="Times New Roman"/>
                <w:bCs/>
                <w:color w:val="000000"/>
                <w:spacing w:val="-20"/>
                <w:sz w:val="16"/>
                <w:szCs w:val="16"/>
                <w:lang w:eastAsia="ru-RU"/>
              </w:rPr>
              <w:t>№</w:t>
            </w:r>
            <w:r w:rsidRPr="00EF0D5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3.1:</w:t>
            </w:r>
            <w:bookmarkStart w:id="0" w:name="OLE_LINK1"/>
            <w:bookmarkStart w:id="1" w:name="OLE_LINK2"/>
            <w:r w:rsidRPr="00EF0D5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число жителей Ульяновской о</w:t>
            </w:r>
            <w:r w:rsidRPr="00EF0D5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б</w:t>
            </w:r>
            <w:r w:rsidRPr="00EF0D5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ласти и организ</w:t>
            </w:r>
            <w:r w:rsidRPr="00EF0D5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а</w:t>
            </w:r>
            <w:r w:rsidRPr="00EF0D5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ций, обратившихся за получением государственных и муниципальных услуг,  предоста</w:t>
            </w:r>
            <w:r w:rsidRPr="00EF0D5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в</w:t>
            </w:r>
            <w:r w:rsidRPr="00EF0D5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ление которых организовано  в</w:t>
            </w:r>
          </w:p>
          <w:p w:rsidR="004765AF" w:rsidRPr="00EF0D56" w:rsidRDefault="004765AF" w:rsidP="00D65EFD">
            <w:pPr>
              <w:shd w:val="clear" w:color="auto" w:fill="FFFFFF" w:themeFill="background1"/>
              <w:tabs>
                <w:tab w:val="left" w:pos="1027"/>
              </w:tabs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EF0D5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ОГКУ «Корпор</w:t>
            </w:r>
            <w:r w:rsidRPr="00EF0D5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а</w:t>
            </w:r>
            <w:r w:rsidRPr="00EF0D5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lastRenderedPageBreak/>
              <w:t xml:space="preserve">ция развития ИТ», человек </w:t>
            </w:r>
            <w:bookmarkEnd w:id="0"/>
            <w:bookmarkEnd w:id="1"/>
          </w:p>
        </w:tc>
        <w:tc>
          <w:tcPr>
            <w:tcW w:w="1276" w:type="dxa"/>
          </w:tcPr>
          <w:p w:rsidR="004765AF" w:rsidRPr="00EF0D56" w:rsidRDefault="004765AF" w:rsidP="00D65EFD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4765AF" w:rsidRPr="00EF0D56" w:rsidRDefault="004765AF" w:rsidP="00D65EFD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4765AF" w:rsidRPr="00EF0D56" w:rsidRDefault="004765AF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0D56">
              <w:rPr>
                <w:rFonts w:ascii="Times New Roman" w:hAnsi="Times New Roman" w:cs="Times New Roman"/>
                <w:sz w:val="16"/>
                <w:szCs w:val="16"/>
              </w:rPr>
              <w:t>1260000</w:t>
            </w:r>
          </w:p>
        </w:tc>
        <w:tc>
          <w:tcPr>
            <w:tcW w:w="852" w:type="dxa"/>
          </w:tcPr>
          <w:p w:rsidR="004765AF" w:rsidRPr="00EF0D56" w:rsidRDefault="004765AF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0D56">
              <w:rPr>
                <w:rFonts w:ascii="Times New Roman" w:hAnsi="Times New Roman" w:cs="Times New Roman"/>
                <w:sz w:val="16"/>
                <w:szCs w:val="16"/>
              </w:rPr>
              <w:t>300000</w:t>
            </w:r>
          </w:p>
        </w:tc>
        <w:tc>
          <w:tcPr>
            <w:tcW w:w="850" w:type="dxa"/>
          </w:tcPr>
          <w:p w:rsidR="004765AF" w:rsidRPr="00EF0D56" w:rsidRDefault="004765AF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0D56">
              <w:rPr>
                <w:rFonts w:ascii="Times New Roman" w:hAnsi="Times New Roman" w:cs="Times New Roman"/>
                <w:sz w:val="16"/>
                <w:szCs w:val="16"/>
              </w:rPr>
              <w:t>300000</w:t>
            </w:r>
          </w:p>
        </w:tc>
        <w:tc>
          <w:tcPr>
            <w:tcW w:w="851" w:type="dxa"/>
          </w:tcPr>
          <w:p w:rsidR="004765AF" w:rsidRPr="00EF0D56" w:rsidRDefault="004765AF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0D56">
              <w:rPr>
                <w:rFonts w:ascii="Times New Roman" w:hAnsi="Times New Roman" w:cs="Times New Roman"/>
                <w:sz w:val="16"/>
                <w:szCs w:val="16"/>
              </w:rPr>
              <w:t>330000</w:t>
            </w:r>
          </w:p>
        </w:tc>
        <w:tc>
          <w:tcPr>
            <w:tcW w:w="850" w:type="dxa"/>
          </w:tcPr>
          <w:p w:rsidR="004765AF" w:rsidRPr="00EF0D56" w:rsidRDefault="004765AF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0D56">
              <w:rPr>
                <w:rFonts w:ascii="Times New Roman" w:hAnsi="Times New Roman" w:cs="Times New Roman"/>
                <w:sz w:val="16"/>
                <w:szCs w:val="16"/>
              </w:rPr>
              <w:t>330000</w:t>
            </w:r>
          </w:p>
        </w:tc>
        <w:tc>
          <w:tcPr>
            <w:tcW w:w="991" w:type="dxa"/>
          </w:tcPr>
          <w:p w:rsidR="004765AF" w:rsidRPr="00EF0D56" w:rsidRDefault="004765AF" w:rsidP="00A437E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F0D5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417" w:type="dxa"/>
          </w:tcPr>
          <w:p w:rsidR="004765AF" w:rsidRPr="00EF0D56" w:rsidRDefault="004765AF" w:rsidP="00A437E4">
            <w:pPr>
              <w:jc w:val="center"/>
            </w:pPr>
            <w:r w:rsidRPr="00EF0D5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418" w:type="dxa"/>
          </w:tcPr>
          <w:p w:rsidR="004765AF" w:rsidRPr="00EF0D56" w:rsidRDefault="004765AF" w:rsidP="00A437E4">
            <w:pPr>
              <w:jc w:val="center"/>
            </w:pPr>
            <w:r w:rsidRPr="00EF0D5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417" w:type="dxa"/>
          </w:tcPr>
          <w:p w:rsidR="004765AF" w:rsidRPr="00EF0D56" w:rsidRDefault="004765AF" w:rsidP="00A437E4">
            <w:pPr>
              <w:jc w:val="center"/>
            </w:pPr>
            <w:r w:rsidRPr="00EF0D5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418" w:type="dxa"/>
          </w:tcPr>
          <w:p w:rsidR="004765AF" w:rsidRPr="00EF0D56" w:rsidRDefault="004765AF" w:rsidP="00A437E4">
            <w:pPr>
              <w:jc w:val="center"/>
            </w:pPr>
            <w:r w:rsidRPr="00EF0D5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709" w:type="dxa"/>
          </w:tcPr>
          <w:p w:rsidR="004765AF" w:rsidRPr="00EF0D56" w:rsidRDefault="004765AF" w:rsidP="00D65EFD">
            <w:pPr>
              <w:shd w:val="clear" w:color="auto" w:fill="FFFFFF" w:themeFill="background1"/>
              <w:ind w:left="-91" w:right="-108"/>
              <w:jc w:val="center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</w:tr>
      <w:tr w:rsidR="004765AF" w:rsidRPr="00EF0D56" w:rsidTr="004B6B11">
        <w:tc>
          <w:tcPr>
            <w:tcW w:w="15452" w:type="dxa"/>
            <w:gridSpan w:val="14"/>
            <w:shd w:val="clear" w:color="auto" w:fill="auto"/>
            <w:vAlign w:val="center"/>
          </w:tcPr>
          <w:p w:rsidR="004765AF" w:rsidRPr="00EF0D56" w:rsidRDefault="004765AF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F0D5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lastRenderedPageBreak/>
              <w:t>Подпрограмма «Повышение уровня доступности информационных и телекоммуникационных технологий для физических и юридических лиц в Ульяновской области» на 2015-2020 годы</w:t>
            </w:r>
          </w:p>
        </w:tc>
      </w:tr>
      <w:tr w:rsidR="004765AF" w:rsidRPr="00EF0D56" w:rsidTr="00803217">
        <w:tc>
          <w:tcPr>
            <w:tcW w:w="1560" w:type="dxa"/>
            <w:shd w:val="clear" w:color="auto" w:fill="auto"/>
          </w:tcPr>
          <w:p w:rsidR="004765AF" w:rsidRPr="00EF0D56" w:rsidRDefault="004765AF" w:rsidP="001A4A89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F0D56">
              <w:rPr>
                <w:rFonts w:ascii="Times New Roman" w:hAnsi="Times New Roman" w:cs="Times New Roman"/>
                <w:sz w:val="16"/>
                <w:szCs w:val="16"/>
              </w:rPr>
              <w:t>Всего по подпр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грамме</w:t>
            </w:r>
          </w:p>
        </w:tc>
        <w:tc>
          <w:tcPr>
            <w:tcW w:w="1276" w:type="dxa"/>
            <w:shd w:val="clear" w:color="auto" w:fill="auto"/>
          </w:tcPr>
          <w:p w:rsidR="004765AF" w:rsidRPr="00EF0D56" w:rsidRDefault="004765AF" w:rsidP="00D65EFD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4765AF" w:rsidRPr="00EF0D56" w:rsidRDefault="004765AF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4765AF" w:rsidRPr="00EF0D56" w:rsidRDefault="00203EB8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</w:t>
            </w:r>
            <w:r w:rsidR="004765AF" w:rsidRPr="00EF0D5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,0</w:t>
            </w:r>
          </w:p>
        </w:tc>
        <w:tc>
          <w:tcPr>
            <w:tcW w:w="852" w:type="dxa"/>
            <w:shd w:val="clear" w:color="auto" w:fill="auto"/>
          </w:tcPr>
          <w:p w:rsidR="004765AF" w:rsidRPr="00EF0D56" w:rsidRDefault="004B1111" w:rsidP="004B111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</w:t>
            </w:r>
            <w:r w:rsidR="004765AF" w:rsidRPr="00EF0D5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0</w:t>
            </w:r>
          </w:p>
        </w:tc>
        <w:tc>
          <w:tcPr>
            <w:tcW w:w="850" w:type="dxa"/>
            <w:shd w:val="clear" w:color="auto" w:fill="auto"/>
          </w:tcPr>
          <w:p w:rsidR="004765AF" w:rsidRPr="00EF0D56" w:rsidRDefault="004765AF" w:rsidP="003C402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0D5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4765AF" w:rsidRPr="00EF0D56" w:rsidRDefault="004765AF" w:rsidP="003C402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0D5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765AF" w:rsidRPr="00EF0D56" w:rsidRDefault="004765AF" w:rsidP="003C402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0D5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1" w:type="dxa"/>
            <w:shd w:val="clear" w:color="auto" w:fill="auto"/>
          </w:tcPr>
          <w:p w:rsidR="004765AF" w:rsidRPr="00EF0D56" w:rsidRDefault="004765AF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F0D5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417" w:type="dxa"/>
            <w:shd w:val="clear" w:color="auto" w:fill="auto"/>
          </w:tcPr>
          <w:p w:rsidR="004765AF" w:rsidRPr="00EF0D56" w:rsidRDefault="004765AF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F0D5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418" w:type="dxa"/>
            <w:shd w:val="clear" w:color="auto" w:fill="auto"/>
          </w:tcPr>
          <w:p w:rsidR="004765AF" w:rsidRPr="00EF0D56" w:rsidRDefault="004765AF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F0D5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417" w:type="dxa"/>
            <w:shd w:val="clear" w:color="auto" w:fill="auto"/>
          </w:tcPr>
          <w:p w:rsidR="004765AF" w:rsidRPr="00EF0D56" w:rsidRDefault="004765AF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F0D5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418" w:type="dxa"/>
            <w:shd w:val="clear" w:color="auto" w:fill="auto"/>
          </w:tcPr>
          <w:p w:rsidR="004765AF" w:rsidRPr="00EF0D56" w:rsidRDefault="004765AF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F0D5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4765AF" w:rsidRPr="00EF0D56" w:rsidRDefault="004765AF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765AF" w:rsidRPr="00EF0D56" w:rsidTr="007444D8">
        <w:trPr>
          <w:trHeight w:val="3680"/>
        </w:trPr>
        <w:tc>
          <w:tcPr>
            <w:tcW w:w="1560" w:type="dxa"/>
            <w:shd w:val="clear" w:color="auto" w:fill="auto"/>
          </w:tcPr>
          <w:p w:rsidR="004765AF" w:rsidRPr="00EF0D56" w:rsidRDefault="004765AF" w:rsidP="001A4A89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EF0D5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Основное мер</w:t>
            </w:r>
            <w:r w:rsidRPr="00EF0D5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о</w:t>
            </w:r>
            <w:r w:rsidRPr="00EF0D5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приятие № 1 «Пр</w:t>
            </w:r>
            <w:r w:rsidRPr="00EF0D5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е</w:t>
            </w:r>
            <w:r w:rsidRPr="00EF0D5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доставление су</w:t>
            </w:r>
            <w:r w:rsidRPr="00EF0D5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б</w:t>
            </w:r>
            <w:r w:rsidRPr="00EF0D5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сидии Фонду ра</w:t>
            </w:r>
            <w:r w:rsidRPr="00EF0D5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з</w:t>
            </w:r>
            <w:r w:rsidRPr="00EF0D5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вития информац</w:t>
            </w:r>
            <w:r w:rsidRPr="00EF0D5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и</w:t>
            </w:r>
            <w:r w:rsidRPr="00EF0D5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онных технологий Ульяновской о</w:t>
            </w:r>
            <w:r w:rsidRPr="00EF0D5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б</w:t>
            </w:r>
            <w:r w:rsidRPr="00EF0D5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ласти в целях ф</w:t>
            </w:r>
            <w:r w:rsidRPr="00EF0D5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и</w:t>
            </w:r>
            <w:r w:rsidRPr="00EF0D5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нансового обесп</w:t>
            </w:r>
            <w:r w:rsidRPr="00EF0D5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е</w:t>
            </w:r>
            <w:r w:rsidRPr="00EF0D5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чения затрат, св</w:t>
            </w:r>
            <w:r w:rsidRPr="00EF0D5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я</w:t>
            </w:r>
            <w:r w:rsidRPr="00EF0D5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занных с реализ</w:t>
            </w:r>
            <w:r w:rsidRPr="00EF0D5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а</w:t>
            </w:r>
            <w:r w:rsidRPr="00EF0D5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цией мероприятий по повышению уровня доступн</w:t>
            </w:r>
            <w:r w:rsidRPr="00EF0D5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о</w:t>
            </w:r>
            <w:r w:rsidRPr="00EF0D5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сти информацио</w:t>
            </w:r>
            <w:r w:rsidRPr="00EF0D5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н</w:t>
            </w:r>
            <w:r w:rsidRPr="00EF0D5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ных и телекомм</w:t>
            </w:r>
            <w:r w:rsidRPr="00EF0D5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у</w:t>
            </w:r>
            <w:r w:rsidRPr="00EF0D5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никационных те</w:t>
            </w:r>
            <w:r w:rsidRPr="00EF0D5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х</w:t>
            </w:r>
            <w:r w:rsidRPr="00EF0D5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нологий для физ</w:t>
            </w:r>
            <w:r w:rsidRPr="00EF0D5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и</w:t>
            </w:r>
            <w:r w:rsidRPr="00EF0D5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ческих и юридич</w:t>
            </w:r>
            <w:r w:rsidRPr="00EF0D5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е</w:t>
            </w:r>
            <w:r w:rsidRPr="00EF0D5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ских лиц в Уль</w:t>
            </w:r>
            <w:r w:rsidRPr="00EF0D5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я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новской области»</w:t>
            </w:r>
          </w:p>
        </w:tc>
        <w:tc>
          <w:tcPr>
            <w:tcW w:w="1276" w:type="dxa"/>
            <w:shd w:val="clear" w:color="auto" w:fill="auto"/>
          </w:tcPr>
          <w:p w:rsidR="004765AF" w:rsidRPr="00EF0D56" w:rsidRDefault="004765AF" w:rsidP="00F4051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0D56">
              <w:rPr>
                <w:rFonts w:ascii="Times New Roman" w:hAnsi="Times New Roman" w:cs="Times New Roman"/>
                <w:sz w:val="16"/>
                <w:szCs w:val="16"/>
              </w:rPr>
              <w:t>Правительство Ульяновской области</w:t>
            </w:r>
          </w:p>
          <w:p w:rsidR="004765AF" w:rsidRPr="00EF0D56" w:rsidRDefault="004765AF" w:rsidP="00F40512">
            <w:pPr>
              <w:shd w:val="clear" w:color="auto" w:fill="FFFFFF" w:themeFill="background1"/>
              <w:ind w:left="-108" w:right="-108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F0D56">
              <w:rPr>
                <w:rFonts w:ascii="Times New Roman" w:hAnsi="Times New Roman" w:cs="Times New Roman"/>
                <w:sz w:val="16"/>
                <w:szCs w:val="16"/>
              </w:rPr>
              <w:t>(Богданов Д.Ю</w:t>
            </w:r>
            <w:r w:rsidRPr="00EF0D5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.</w:t>
            </w:r>
            <w:r w:rsidRPr="00EF0D56">
              <w:rPr>
                <w:rFonts w:ascii="Times New Roman" w:hAnsi="Times New Roman" w:cs="Times New Roman"/>
                <w:bCs/>
                <w:spacing w:val="-20"/>
                <w:sz w:val="16"/>
                <w:szCs w:val="16"/>
              </w:rPr>
              <w:t xml:space="preserve"> – </w:t>
            </w:r>
            <w:r w:rsidRPr="00EF0D56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заместитель Председателя Правительства Ульяновской области, </w:t>
            </w:r>
          </w:p>
          <w:p w:rsidR="004765AF" w:rsidRPr="00EF0D56" w:rsidRDefault="004765AF" w:rsidP="00F4051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0D56">
              <w:rPr>
                <w:rFonts w:ascii="Times New Roman" w:hAnsi="Times New Roman" w:cs="Times New Roman"/>
                <w:bCs/>
                <w:sz w:val="16"/>
                <w:szCs w:val="16"/>
              </w:rPr>
              <w:t>58-92-89)</w:t>
            </w:r>
          </w:p>
        </w:tc>
        <w:tc>
          <w:tcPr>
            <w:tcW w:w="850" w:type="dxa"/>
            <w:shd w:val="clear" w:color="auto" w:fill="auto"/>
          </w:tcPr>
          <w:p w:rsidR="004765AF" w:rsidRPr="00EF0D56" w:rsidRDefault="004765AF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0D56">
              <w:rPr>
                <w:rFonts w:ascii="Times New Roman" w:hAnsi="Times New Roman" w:cs="Times New Roman"/>
                <w:sz w:val="16"/>
                <w:szCs w:val="16"/>
              </w:rPr>
              <w:t>01.</w:t>
            </w:r>
            <w:r w:rsidRPr="00EF0D5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01</w:t>
            </w:r>
            <w:r w:rsidRPr="00EF0D56">
              <w:rPr>
                <w:rFonts w:ascii="Times New Roman" w:hAnsi="Times New Roman" w:cs="Times New Roman"/>
                <w:sz w:val="16"/>
                <w:szCs w:val="16"/>
              </w:rPr>
              <w:t>.2</w:t>
            </w:r>
            <w:r w:rsidRPr="00EF0D5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018</w:t>
            </w:r>
          </w:p>
        </w:tc>
        <w:tc>
          <w:tcPr>
            <w:tcW w:w="993" w:type="dxa"/>
            <w:shd w:val="clear" w:color="auto" w:fill="auto"/>
          </w:tcPr>
          <w:p w:rsidR="004765AF" w:rsidRPr="00EF0D56" w:rsidRDefault="00203EB8" w:rsidP="00DD4F9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</w:t>
            </w:r>
            <w:r w:rsidR="004765AF" w:rsidRPr="00EF0D5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,0</w:t>
            </w:r>
          </w:p>
        </w:tc>
        <w:tc>
          <w:tcPr>
            <w:tcW w:w="852" w:type="dxa"/>
            <w:shd w:val="clear" w:color="auto" w:fill="auto"/>
          </w:tcPr>
          <w:p w:rsidR="004765AF" w:rsidRPr="00EF0D56" w:rsidRDefault="004B1111" w:rsidP="00DD4F9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000,0</w:t>
            </w:r>
          </w:p>
        </w:tc>
        <w:tc>
          <w:tcPr>
            <w:tcW w:w="850" w:type="dxa"/>
            <w:shd w:val="clear" w:color="auto" w:fill="auto"/>
          </w:tcPr>
          <w:p w:rsidR="004765AF" w:rsidRPr="00EF0D56" w:rsidRDefault="004765AF" w:rsidP="00DD4F9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F0D5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4765AF" w:rsidRPr="00EF0D56" w:rsidRDefault="004765AF" w:rsidP="00DD4F9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F0D5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765AF" w:rsidRPr="00EF0D56" w:rsidRDefault="004765AF" w:rsidP="00DD4F9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F0D5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1" w:type="dxa"/>
            <w:shd w:val="clear" w:color="auto" w:fill="auto"/>
          </w:tcPr>
          <w:p w:rsidR="004765AF" w:rsidRPr="00EF0D56" w:rsidRDefault="004765AF" w:rsidP="003B4B87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EF0D56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Использ</w:t>
            </w:r>
            <w:r w:rsidRPr="00EF0D56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о</w:t>
            </w:r>
            <w:r w:rsidRPr="00EF0D56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вание эффекти</w:t>
            </w:r>
            <w:r w:rsidRPr="00EF0D56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в</w:t>
            </w:r>
            <w:r w:rsidRPr="00EF0D56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ных мет</w:t>
            </w:r>
            <w:r w:rsidRPr="00EF0D56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о</w:t>
            </w:r>
            <w:r w:rsidRPr="00EF0D56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дик разв</w:t>
            </w:r>
            <w:r w:rsidRPr="00EF0D56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и</w:t>
            </w:r>
            <w:r w:rsidRPr="00EF0D56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тия и пр</w:t>
            </w:r>
            <w:r w:rsidRPr="00EF0D56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и</w:t>
            </w:r>
            <w:r w:rsidRPr="00EF0D56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менения ИТ-технол</w:t>
            </w:r>
            <w:r w:rsidRPr="00EF0D56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о</w:t>
            </w:r>
            <w:r w:rsidRPr="00EF0D56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гий и о</w:t>
            </w:r>
            <w:r w:rsidRPr="00EF0D56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б</w:t>
            </w:r>
            <w:r w:rsidRPr="00EF0D56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разов</w:t>
            </w:r>
            <w:r w:rsidRPr="00EF0D56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а</w:t>
            </w:r>
            <w:r w:rsidRPr="00EF0D56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тельных проектов в сфере ИТ на терр</w:t>
            </w:r>
            <w:r w:rsidRPr="00EF0D56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и</w:t>
            </w:r>
            <w:r w:rsidRPr="00EF0D56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тории Ульяно</w:t>
            </w:r>
            <w:r w:rsidRPr="00EF0D56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в</w:t>
            </w:r>
            <w:r w:rsidRPr="00EF0D56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ской о</w:t>
            </w:r>
            <w:r w:rsidRPr="00EF0D56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б</w:t>
            </w:r>
            <w:r w:rsidRPr="00EF0D56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ласти</w:t>
            </w:r>
          </w:p>
        </w:tc>
        <w:tc>
          <w:tcPr>
            <w:tcW w:w="1417" w:type="dxa"/>
            <w:shd w:val="clear" w:color="auto" w:fill="auto"/>
          </w:tcPr>
          <w:p w:rsidR="004765AF" w:rsidRPr="004B1111" w:rsidRDefault="004765AF" w:rsidP="003B4B87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4B111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Предоставление субсидии Фонду развития инфо</w:t>
            </w:r>
            <w:r w:rsidRPr="004B111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р</w:t>
            </w:r>
            <w:r w:rsidRPr="004B111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мационных те</w:t>
            </w:r>
            <w:r w:rsidRPr="004B111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х</w:t>
            </w:r>
            <w:r w:rsidRPr="004B111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нологий Уль</w:t>
            </w:r>
            <w:r w:rsidRPr="004B111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я</w:t>
            </w:r>
            <w:r w:rsidRPr="004B111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новской области в 2018 году по утверждённой смете затрат.</w:t>
            </w:r>
          </w:p>
          <w:p w:rsidR="004765AF" w:rsidRPr="004B1111" w:rsidRDefault="004765AF" w:rsidP="00070D05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4B111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Реализация пр</w:t>
            </w:r>
            <w:r w:rsidRPr="004B111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о</w:t>
            </w:r>
            <w:r w:rsidR="00070D05" w:rsidRPr="004B111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 xml:space="preserve">ектов: </w:t>
            </w:r>
            <w:r w:rsidRPr="004B111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«Орган</w:t>
            </w:r>
            <w:r w:rsidRPr="004B111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и</w:t>
            </w:r>
            <w:r w:rsidRPr="004B111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зация чемпион</w:t>
            </w:r>
            <w:r w:rsidRPr="004B111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а</w:t>
            </w:r>
            <w:r w:rsidRPr="004B111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та ИТ-сферы Ульяновской области по пр</w:t>
            </w:r>
            <w:r w:rsidRPr="004B111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о</w:t>
            </w:r>
            <w:r w:rsidRPr="004B111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граммированию среди школьн</w:t>
            </w:r>
            <w:r w:rsidRPr="004B111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и</w:t>
            </w:r>
            <w:r w:rsidR="00070D05" w:rsidRPr="004B111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ков», «Я</w:t>
            </w:r>
            <w:r w:rsidR="00070D05" w:rsidRPr="004B111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н</w:t>
            </w:r>
            <w:r w:rsidR="00070D05" w:rsidRPr="004B111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декс.Лицей», «Региональный конкурс компь</w:t>
            </w:r>
            <w:r w:rsidR="00070D05" w:rsidRPr="004B111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ю</w:t>
            </w:r>
            <w:r w:rsidR="00070D05" w:rsidRPr="004B111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терного творч</w:t>
            </w:r>
            <w:r w:rsidR="00070D05" w:rsidRPr="004B111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е</w:t>
            </w:r>
            <w:r w:rsidR="00070D05" w:rsidRPr="004B111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ства школьников "Мастер ИТ», «Занимательное программиров</w:t>
            </w:r>
            <w:r w:rsidR="00070D05" w:rsidRPr="004B111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а</w:t>
            </w:r>
            <w:r w:rsidR="00070D05" w:rsidRPr="004B111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ние для школ</w:t>
            </w:r>
            <w:r w:rsidR="00070D05" w:rsidRPr="004B111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ь</w:t>
            </w:r>
            <w:r w:rsidR="00070D05" w:rsidRPr="004B111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ников», «Пр</w:t>
            </w:r>
            <w:r w:rsidR="00070D05" w:rsidRPr="004B111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о</w:t>
            </w:r>
            <w:r w:rsidR="00070D05" w:rsidRPr="004B111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фильная смена «iClub» для уч</w:t>
            </w:r>
            <w:r w:rsidR="00070D05" w:rsidRPr="004B111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а</w:t>
            </w:r>
            <w:r w:rsidR="00070D05" w:rsidRPr="004B111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щихся 10-11 классов общео</w:t>
            </w:r>
            <w:r w:rsidR="00070D05" w:rsidRPr="004B111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б</w:t>
            </w:r>
            <w:r w:rsidR="00070D05" w:rsidRPr="004B111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 xml:space="preserve">разовательных организаций ПФО» </w:t>
            </w:r>
            <w:r w:rsidRPr="004B111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00%</w:t>
            </w:r>
          </w:p>
        </w:tc>
        <w:tc>
          <w:tcPr>
            <w:tcW w:w="1418" w:type="dxa"/>
            <w:shd w:val="clear" w:color="auto" w:fill="auto"/>
          </w:tcPr>
          <w:p w:rsidR="004765AF" w:rsidRPr="004B1111" w:rsidRDefault="004765AF" w:rsidP="00D17A8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4B111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 xml:space="preserve">Проведение Международной </w:t>
            </w:r>
            <w:r w:rsidRPr="004B111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val="en-US"/>
              </w:rPr>
              <w:t>IT</w:t>
            </w:r>
            <w:r w:rsidRPr="004B111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-конференции «Ста</w:t>
            </w:r>
            <w:r w:rsidRPr="004B111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ч</w:t>
            </w:r>
            <w:r w:rsidRPr="004B111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ка»,проведение Международной открытой оли</w:t>
            </w:r>
            <w:r w:rsidRPr="004B111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м</w:t>
            </w:r>
            <w:r w:rsidRPr="004B111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пиады по и</w:t>
            </w:r>
            <w:r w:rsidRPr="004B111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н</w:t>
            </w:r>
            <w:r w:rsidRPr="004B111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формационным технологи</w:t>
            </w:r>
            <w:r w:rsidR="00070D05" w:rsidRPr="004B111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ям «Волга ИТ». Р</w:t>
            </w:r>
            <w:r w:rsidRPr="004B111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еализация пр</w:t>
            </w:r>
            <w:r w:rsidRPr="004B111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о</w:t>
            </w:r>
            <w:r w:rsidRPr="004B111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ек</w:t>
            </w:r>
            <w:r w:rsidR="00070D05" w:rsidRPr="004B111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тов:</w:t>
            </w:r>
            <w:r w:rsidRPr="004B111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 xml:space="preserve"> «</w:t>
            </w:r>
            <w:r w:rsidR="00070D05" w:rsidRPr="004B111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Создание ресурсного це</w:t>
            </w:r>
            <w:r w:rsidR="00070D05" w:rsidRPr="004B111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н</w:t>
            </w:r>
            <w:r w:rsidR="00070D05" w:rsidRPr="004B111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тра робототе</w:t>
            </w:r>
            <w:r w:rsidR="00070D05" w:rsidRPr="004B111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х</w:t>
            </w:r>
            <w:r w:rsidR="00070D05" w:rsidRPr="004B111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ники и програ</w:t>
            </w:r>
            <w:r w:rsidR="00070D05" w:rsidRPr="004B111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м</w:t>
            </w:r>
            <w:r w:rsidR="00070D05" w:rsidRPr="004B111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мирования для школьников Барышского района</w:t>
            </w:r>
            <w:r w:rsidRPr="004B111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», «Курсы повышения кв</w:t>
            </w:r>
            <w:r w:rsidRPr="004B111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а</w:t>
            </w:r>
            <w:r w:rsidRPr="004B111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лификации уч</w:t>
            </w:r>
            <w:r w:rsidRPr="004B111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и</w:t>
            </w:r>
            <w:r w:rsidRPr="004B111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телей информ</w:t>
            </w:r>
            <w:r w:rsidRPr="004B111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а</w:t>
            </w:r>
            <w:r w:rsidRPr="004B111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тики по пр</w:t>
            </w:r>
            <w:r w:rsidRPr="004B111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о</w:t>
            </w:r>
            <w:r w:rsidRPr="004B111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грамме «Преп</w:t>
            </w:r>
            <w:r w:rsidRPr="004B111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о</w:t>
            </w:r>
            <w:r w:rsidRPr="004B111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давание инфо</w:t>
            </w:r>
            <w:r w:rsidRPr="004B111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р</w:t>
            </w:r>
            <w:r w:rsidRPr="004B111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матики в услов</w:t>
            </w:r>
            <w:r w:rsidRPr="004B111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и</w:t>
            </w:r>
            <w:r w:rsidRPr="004B111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ях реал</w:t>
            </w:r>
            <w:r w:rsidR="00070D05" w:rsidRPr="004B111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изации ФГОС общего образов</w:t>
            </w:r>
            <w:r w:rsidR="00070D05" w:rsidRPr="004B111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а</w:t>
            </w:r>
            <w:r w:rsidR="00070D05" w:rsidRPr="004B111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ния»,«Создание и развитие р</w:t>
            </w:r>
            <w:r w:rsidR="00070D05" w:rsidRPr="004B111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е</w:t>
            </w:r>
            <w:r w:rsidR="00070D05" w:rsidRPr="004B111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гионального Центра промы</w:t>
            </w:r>
            <w:r w:rsidR="00070D05" w:rsidRPr="004B111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ш</w:t>
            </w:r>
            <w:r w:rsidR="00070D05" w:rsidRPr="004B111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ленного инте</w:t>
            </w:r>
            <w:r w:rsidR="00070D05" w:rsidRPr="004B111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р</w:t>
            </w:r>
            <w:r w:rsidR="00070D05" w:rsidRPr="004B111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нета в машин</w:t>
            </w:r>
            <w:r w:rsidR="00070D05" w:rsidRPr="004B111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о</w:t>
            </w:r>
            <w:r w:rsidR="00070D05" w:rsidRPr="004B111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 xml:space="preserve">строении». </w:t>
            </w:r>
            <w:r w:rsidRPr="004B111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00%</w:t>
            </w:r>
          </w:p>
        </w:tc>
        <w:tc>
          <w:tcPr>
            <w:tcW w:w="1417" w:type="dxa"/>
            <w:shd w:val="clear" w:color="auto" w:fill="auto"/>
          </w:tcPr>
          <w:p w:rsidR="004765AF" w:rsidRPr="004B1111" w:rsidRDefault="004765AF" w:rsidP="004B1111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B1111">
              <w:rPr>
                <w:rFonts w:ascii="Times New Roman" w:hAnsi="Times New Roman" w:cs="Times New Roman"/>
                <w:sz w:val="16"/>
                <w:szCs w:val="16"/>
              </w:rPr>
              <w:t>Реализация пр</w:t>
            </w:r>
            <w:r w:rsidRPr="004B1111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4B1111">
              <w:rPr>
                <w:rFonts w:ascii="Times New Roman" w:hAnsi="Times New Roman" w:cs="Times New Roman"/>
                <w:sz w:val="16"/>
                <w:szCs w:val="16"/>
              </w:rPr>
              <w:t>ектов: «Провед</w:t>
            </w:r>
            <w:r w:rsidRPr="004B1111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4B1111">
              <w:rPr>
                <w:rFonts w:ascii="Times New Roman" w:hAnsi="Times New Roman" w:cs="Times New Roman"/>
                <w:sz w:val="16"/>
                <w:szCs w:val="16"/>
              </w:rPr>
              <w:t xml:space="preserve">ние </w:t>
            </w:r>
            <w:r w:rsidRPr="004B1111">
              <w:rPr>
                <w:rFonts w:ascii="Times New Roman" w:hAnsi="Times New Roman" w:cs="Times New Roman"/>
                <w:bCs/>
                <w:sz w:val="16"/>
                <w:szCs w:val="16"/>
              </w:rPr>
              <w:t>Всеросси</w:t>
            </w:r>
            <w:r w:rsidRPr="004B1111">
              <w:rPr>
                <w:rFonts w:ascii="Times New Roman" w:hAnsi="Times New Roman" w:cs="Times New Roman"/>
                <w:bCs/>
                <w:sz w:val="16"/>
                <w:szCs w:val="16"/>
              </w:rPr>
              <w:t>й</w:t>
            </w:r>
            <w:r w:rsidRPr="004B1111">
              <w:rPr>
                <w:rFonts w:ascii="Times New Roman" w:hAnsi="Times New Roman" w:cs="Times New Roman"/>
                <w:bCs/>
                <w:sz w:val="16"/>
                <w:szCs w:val="16"/>
              </w:rPr>
              <w:t>ского Интернет-форума по и</w:t>
            </w:r>
            <w:r w:rsidRPr="004B1111">
              <w:rPr>
                <w:rFonts w:ascii="Times New Roman" w:hAnsi="Times New Roman" w:cs="Times New Roman"/>
                <w:bCs/>
                <w:sz w:val="16"/>
                <w:szCs w:val="16"/>
              </w:rPr>
              <w:t>н</w:t>
            </w:r>
            <w:r w:rsidRPr="004B1111">
              <w:rPr>
                <w:rFonts w:ascii="Times New Roman" w:hAnsi="Times New Roman" w:cs="Times New Roman"/>
                <w:bCs/>
                <w:sz w:val="16"/>
                <w:szCs w:val="16"/>
              </w:rPr>
              <w:t>формационным технологиям и разработке «РИФ. Технол</w:t>
            </w:r>
            <w:r w:rsidRPr="004B1111">
              <w:rPr>
                <w:rFonts w:ascii="Times New Roman" w:hAnsi="Times New Roman" w:cs="Times New Roman"/>
                <w:bCs/>
                <w:sz w:val="16"/>
                <w:szCs w:val="16"/>
              </w:rPr>
              <w:t>о</w:t>
            </w:r>
            <w:r w:rsidRPr="004B1111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гии», </w:t>
            </w:r>
            <w:r w:rsidR="00FA4673" w:rsidRPr="004B1111">
              <w:rPr>
                <w:rFonts w:ascii="Times New Roman" w:hAnsi="Times New Roman" w:cs="Times New Roman"/>
                <w:bCs/>
                <w:sz w:val="16"/>
                <w:szCs w:val="16"/>
              </w:rPr>
              <w:t>«Городская Летняя школа математики и программиров</w:t>
            </w:r>
            <w:r w:rsidR="00FA4673" w:rsidRPr="004B1111">
              <w:rPr>
                <w:rFonts w:ascii="Times New Roman" w:hAnsi="Times New Roman" w:cs="Times New Roman"/>
                <w:bCs/>
                <w:sz w:val="16"/>
                <w:szCs w:val="16"/>
              </w:rPr>
              <w:t>а</w:t>
            </w:r>
            <w:r w:rsidR="00FA4673" w:rsidRPr="004B1111">
              <w:rPr>
                <w:rFonts w:ascii="Times New Roman" w:hAnsi="Times New Roman" w:cs="Times New Roman"/>
                <w:bCs/>
                <w:sz w:val="16"/>
                <w:szCs w:val="16"/>
              </w:rPr>
              <w:t>ния «Через м</w:t>
            </w:r>
            <w:r w:rsidR="00FA4673" w:rsidRPr="004B1111">
              <w:rPr>
                <w:rFonts w:ascii="Times New Roman" w:hAnsi="Times New Roman" w:cs="Times New Roman"/>
                <w:bCs/>
                <w:sz w:val="16"/>
                <w:szCs w:val="16"/>
              </w:rPr>
              <w:t>а</w:t>
            </w:r>
            <w:r w:rsidR="00FA4673" w:rsidRPr="004B1111">
              <w:rPr>
                <w:rFonts w:ascii="Times New Roman" w:hAnsi="Times New Roman" w:cs="Times New Roman"/>
                <w:bCs/>
                <w:sz w:val="16"/>
                <w:szCs w:val="16"/>
              </w:rPr>
              <w:t>тематику</w:t>
            </w:r>
            <w:r w:rsidR="004B1111" w:rsidRPr="004B1111"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  <w:r w:rsidR="00FA4673" w:rsidRPr="004B1111">
              <w:rPr>
                <w:rFonts w:ascii="Times New Roman" w:hAnsi="Times New Roman" w:cs="Times New Roman"/>
                <w:bCs/>
                <w:sz w:val="16"/>
                <w:szCs w:val="16"/>
              </w:rPr>
              <w:t>в пр</w:t>
            </w:r>
            <w:r w:rsidR="00FA4673" w:rsidRPr="004B1111">
              <w:rPr>
                <w:rFonts w:ascii="Times New Roman" w:hAnsi="Times New Roman" w:cs="Times New Roman"/>
                <w:bCs/>
                <w:sz w:val="16"/>
                <w:szCs w:val="16"/>
              </w:rPr>
              <w:t>о</w:t>
            </w:r>
            <w:r w:rsidR="00FA4673" w:rsidRPr="004B1111">
              <w:rPr>
                <w:rFonts w:ascii="Times New Roman" w:hAnsi="Times New Roman" w:cs="Times New Roman"/>
                <w:bCs/>
                <w:sz w:val="16"/>
                <w:szCs w:val="16"/>
              </w:rPr>
              <w:t>фессию будущ</w:t>
            </w:r>
            <w:r w:rsidR="00FA4673" w:rsidRPr="004B1111">
              <w:rPr>
                <w:rFonts w:ascii="Times New Roman" w:hAnsi="Times New Roman" w:cs="Times New Roman"/>
                <w:bCs/>
                <w:sz w:val="16"/>
                <w:szCs w:val="16"/>
              </w:rPr>
              <w:t>е</w:t>
            </w:r>
            <w:r w:rsidR="00FA4673" w:rsidRPr="004B1111">
              <w:rPr>
                <w:rFonts w:ascii="Times New Roman" w:hAnsi="Times New Roman" w:cs="Times New Roman"/>
                <w:bCs/>
                <w:sz w:val="16"/>
                <w:szCs w:val="16"/>
              </w:rPr>
              <w:t>го»,</w:t>
            </w:r>
            <w:r w:rsidR="00FA4673" w:rsidRPr="004B1111">
              <w:rPr>
                <w:sz w:val="16"/>
                <w:szCs w:val="16"/>
              </w:rPr>
              <w:t>«</w:t>
            </w:r>
            <w:r w:rsidR="00FA4673" w:rsidRPr="004B1111">
              <w:rPr>
                <w:rFonts w:ascii="Times New Roman" w:hAnsi="Times New Roman" w:cs="Times New Roman"/>
                <w:bCs/>
                <w:sz w:val="16"/>
                <w:szCs w:val="16"/>
              </w:rPr>
              <w:t>Хакатон для учителей DigitalTeacher»,</w:t>
            </w:r>
            <w:r w:rsidR="00FA4673" w:rsidRPr="004B1111">
              <w:rPr>
                <w:sz w:val="16"/>
                <w:szCs w:val="16"/>
              </w:rPr>
              <w:t xml:space="preserve"> «</w:t>
            </w:r>
            <w:r w:rsidR="00FA4673" w:rsidRPr="004B1111">
              <w:rPr>
                <w:rFonts w:ascii="Times New Roman" w:hAnsi="Times New Roman" w:cs="Times New Roman"/>
                <w:bCs/>
                <w:sz w:val="16"/>
                <w:szCs w:val="16"/>
              </w:rPr>
              <w:t>Региональный проект “ИТ-Кадры»,«Юный киберзащи</w:t>
            </w:r>
            <w:r w:rsidR="00FA4673" w:rsidRPr="004B1111">
              <w:rPr>
                <w:rFonts w:ascii="Times New Roman" w:hAnsi="Times New Roman" w:cs="Times New Roman"/>
                <w:bCs/>
                <w:sz w:val="16"/>
                <w:szCs w:val="16"/>
              </w:rPr>
              <w:t>т</w:t>
            </w:r>
            <w:r w:rsidR="00FA4673" w:rsidRPr="004B1111">
              <w:rPr>
                <w:rFonts w:ascii="Times New Roman" w:hAnsi="Times New Roman" w:cs="Times New Roman"/>
                <w:bCs/>
                <w:sz w:val="16"/>
                <w:szCs w:val="16"/>
              </w:rPr>
              <w:t>ник»,</w:t>
            </w:r>
            <w:r w:rsidR="00FA4673" w:rsidRPr="004B1111">
              <w:rPr>
                <w:sz w:val="16"/>
                <w:szCs w:val="16"/>
              </w:rPr>
              <w:t>«</w:t>
            </w:r>
            <w:r w:rsidR="00FA4673" w:rsidRPr="004B1111">
              <w:rPr>
                <w:rFonts w:ascii="Times New Roman" w:hAnsi="Times New Roman" w:cs="Times New Roman"/>
                <w:bCs/>
                <w:sz w:val="16"/>
                <w:szCs w:val="16"/>
              </w:rPr>
              <w:t>Единые региональные мониторинговые работы по и</w:t>
            </w:r>
            <w:r w:rsidR="00FA4673" w:rsidRPr="004B1111">
              <w:rPr>
                <w:rFonts w:ascii="Times New Roman" w:hAnsi="Times New Roman" w:cs="Times New Roman"/>
                <w:bCs/>
                <w:sz w:val="16"/>
                <w:szCs w:val="16"/>
              </w:rPr>
              <w:t>н</w:t>
            </w:r>
            <w:r w:rsidR="00FA4673" w:rsidRPr="004B1111">
              <w:rPr>
                <w:rFonts w:ascii="Times New Roman" w:hAnsi="Times New Roman" w:cs="Times New Roman"/>
                <w:bCs/>
                <w:sz w:val="16"/>
                <w:szCs w:val="16"/>
              </w:rPr>
              <w:t>форматике (7 класс)», «Пр</w:t>
            </w:r>
            <w:r w:rsidR="00FA4673" w:rsidRPr="004B1111">
              <w:rPr>
                <w:rFonts w:ascii="Times New Roman" w:hAnsi="Times New Roman" w:cs="Times New Roman"/>
                <w:bCs/>
                <w:sz w:val="16"/>
                <w:szCs w:val="16"/>
              </w:rPr>
              <w:t>о</w:t>
            </w:r>
            <w:r w:rsidR="00FA4673" w:rsidRPr="004B1111">
              <w:rPr>
                <w:rFonts w:ascii="Times New Roman" w:hAnsi="Times New Roman" w:cs="Times New Roman"/>
                <w:bCs/>
                <w:sz w:val="16"/>
                <w:szCs w:val="16"/>
              </w:rPr>
              <w:t>фильная смена «Первый шаг в IТ» для учащи</w:t>
            </w:r>
            <w:r w:rsidR="00FA4673" w:rsidRPr="004B1111">
              <w:rPr>
                <w:rFonts w:ascii="Times New Roman" w:hAnsi="Times New Roman" w:cs="Times New Roman"/>
                <w:bCs/>
                <w:sz w:val="16"/>
                <w:szCs w:val="16"/>
              </w:rPr>
              <w:t>х</w:t>
            </w:r>
            <w:r w:rsidR="00FA4673" w:rsidRPr="004B1111">
              <w:rPr>
                <w:rFonts w:ascii="Times New Roman" w:hAnsi="Times New Roman" w:cs="Times New Roman"/>
                <w:bCs/>
                <w:sz w:val="16"/>
                <w:szCs w:val="16"/>
              </w:rPr>
              <w:t>ся 8-9 классов общеобразов</w:t>
            </w:r>
            <w:r w:rsidR="00FA4673" w:rsidRPr="004B1111">
              <w:rPr>
                <w:rFonts w:ascii="Times New Roman" w:hAnsi="Times New Roman" w:cs="Times New Roman"/>
                <w:bCs/>
                <w:sz w:val="16"/>
                <w:szCs w:val="16"/>
              </w:rPr>
              <w:t>а</w:t>
            </w:r>
            <w:r w:rsidR="00FA4673" w:rsidRPr="004B1111">
              <w:rPr>
                <w:rFonts w:ascii="Times New Roman" w:hAnsi="Times New Roman" w:cs="Times New Roman"/>
                <w:bCs/>
                <w:sz w:val="16"/>
                <w:szCs w:val="16"/>
              </w:rPr>
              <w:t>тельных учре</w:t>
            </w:r>
            <w:r w:rsidR="00FA4673" w:rsidRPr="004B1111">
              <w:rPr>
                <w:rFonts w:ascii="Times New Roman" w:hAnsi="Times New Roman" w:cs="Times New Roman"/>
                <w:bCs/>
                <w:sz w:val="16"/>
                <w:szCs w:val="16"/>
              </w:rPr>
              <w:t>ж</w:t>
            </w:r>
            <w:r w:rsidR="00FA4673" w:rsidRPr="004B1111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дений ПФО». </w:t>
            </w:r>
            <w:r w:rsidRPr="004B1111">
              <w:rPr>
                <w:rFonts w:ascii="Times New Roman" w:hAnsi="Times New Roman" w:cs="Times New Roman"/>
                <w:bCs/>
                <w:sz w:val="16"/>
                <w:szCs w:val="16"/>
              </w:rPr>
              <w:t>100%</w:t>
            </w:r>
          </w:p>
        </w:tc>
        <w:tc>
          <w:tcPr>
            <w:tcW w:w="1418" w:type="dxa"/>
            <w:shd w:val="clear" w:color="auto" w:fill="auto"/>
          </w:tcPr>
          <w:p w:rsidR="004765AF" w:rsidRPr="004B1111" w:rsidRDefault="004765AF" w:rsidP="00BD18F9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B1111">
              <w:rPr>
                <w:rFonts w:ascii="Times New Roman" w:hAnsi="Times New Roman" w:cs="Times New Roman"/>
                <w:bCs/>
                <w:sz w:val="16"/>
                <w:szCs w:val="16"/>
              </w:rPr>
              <w:t>Реализация пр</w:t>
            </w:r>
            <w:r w:rsidRPr="004B1111">
              <w:rPr>
                <w:rFonts w:ascii="Times New Roman" w:hAnsi="Times New Roman" w:cs="Times New Roman"/>
                <w:bCs/>
                <w:sz w:val="16"/>
                <w:szCs w:val="16"/>
              </w:rPr>
              <w:t>о</w:t>
            </w:r>
            <w:r w:rsidRPr="004B1111">
              <w:rPr>
                <w:rFonts w:ascii="Times New Roman" w:hAnsi="Times New Roman" w:cs="Times New Roman"/>
                <w:bCs/>
                <w:sz w:val="16"/>
                <w:szCs w:val="16"/>
              </w:rPr>
              <w:t>ектов:«Развитие и поддержка функциониров</w:t>
            </w:r>
            <w:r w:rsidRPr="004B1111">
              <w:rPr>
                <w:rFonts w:ascii="Times New Roman" w:hAnsi="Times New Roman" w:cs="Times New Roman"/>
                <w:bCs/>
                <w:sz w:val="16"/>
                <w:szCs w:val="16"/>
              </w:rPr>
              <w:t>а</w:t>
            </w:r>
            <w:r w:rsidRPr="004B1111">
              <w:rPr>
                <w:rFonts w:ascii="Times New Roman" w:hAnsi="Times New Roman" w:cs="Times New Roman"/>
                <w:bCs/>
                <w:sz w:val="16"/>
                <w:szCs w:val="16"/>
              </w:rPr>
              <w:t>ния сети Код-классов (клубов по программир</w:t>
            </w:r>
            <w:r w:rsidRPr="004B1111">
              <w:rPr>
                <w:rFonts w:ascii="Times New Roman" w:hAnsi="Times New Roman" w:cs="Times New Roman"/>
                <w:bCs/>
                <w:sz w:val="16"/>
                <w:szCs w:val="16"/>
              </w:rPr>
              <w:t>о</w:t>
            </w:r>
            <w:r w:rsidRPr="004B1111">
              <w:rPr>
                <w:rFonts w:ascii="Times New Roman" w:hAnsi="Times New Roman" w:cs="Times New Roman"/>
                <w:bCs/>
                <w:sz w:val="16"/>
                <w:szCs w:val="16"/>
              </w:rPr>
              <w:t>ванию) в Уль</w:t>
            </w:r>
            <w:r w:rsidRPr="004B1111">
              <w:rPr>
                <w:rFonts w:ascii="Times New Roman" w:hAnsi="Times New Roman" w:cs="Times New Roman"/>
                <w:bCs/>
                <w:sz w:val="16"/>
                <w:szCs w:val="16"/>
              </w:rPr>
              <w:t>я</w:t>
            </w:r>
            <w:r w:rsidRPr="004B1111">
              <w:rPr>
                <w:rFonts w:ascii="Times New Roman" w:hAnsi="Times New Roman" w:cs="Times New Roman"/>
                <w:bCs/>
                <w:sz w:val="16"/>
                <w:szCs w:val="16"/>
              </w:rPr>
              <w:t>новской обла</w:t>
            </w:r>
            <w:r w:rsidRPr="004B1111">
              <w:rPr>
                <w:rFonts w:ascii="Times New Roman" w:hAnsi="Times New Roman" w:cs="Times New Roman"/>
                <w:bCs/>
                <w:sz w:val="16"/>
                <w:szCs w:val="16"/>
              </w:rPr>
              <w:t>с</w:t>
            </w:r>
            <w:r w:rsidRPr="004B1111">
              <w:rPr>
                <w:rFonts w:ascii="Times New Roman" w:hAnsi="Times New Roman" w:cs="Times New Roman"/>
                <w:bCs/>
                <w:sz w:val="16"/>
                <w:szCs w:val="16"/>
              </w:rPr>
              <w:t>ти», «Организ</w:t>
            </w:r>
            <w:r w:rsidRPr="004B1111">
              <w:rPr>
                <w:rFonts w:ascii="Times New Roman" w:hAnsi="Times New Roman" w:cs="Times New Roman"/>
                <w:bCs/>
                <w:sz w:val="16"/>
                <w:szCs w:val="16"/>
              </w:rPr>
              <w:t>а</w:t>
            </w:r>
            <w:r w:rsidRPr="004B1111">
              <w:rPr>
                <w:rFonts w:ascii="Times New Roman" w:hAnsi="Times New Roman" w:cs="Times New Roman"/>
                <w:bCs/>
                <w:sz w:val="16"/>
                <w:szCs w:val="16"/>
              </w:rPr>
              <w:t>ция командного чемпионата ИТ-сферы Ульяно</w:t>
            </w:r>
            <w:r w:rsidRPr="004B1111">
              <w:rPr>
                <w:rFonts w:ascii="Times New Roman" w:hAnsi="Times New Roman" w:cs="Times New Roman"/>
                <w:bCs/>
                <w:sz w:val="16"/>
                <w:szCs w:val="16"/>
              </w:rPr>
              <w:t>в</w:t>
            </w:r>
            <w:r w:rsidRPr="004B1111">
              <w:rPr>
                <w:rFonts w:ascii="Times New Roman" w:hAnsi="Times New Roman" w:cs="Times New Roman"/>
                <w:bCs/>
                <w:sz w:val="16"/>
                <w:szCs w:val="16"/>
              </w:rPr>
              <w:t>ской области по программиров</w:t>
            </w:r>
            <w:r w:rsidRPr="004B1111">
              <w:rPr>
                <w:rFonts w:ascii="Times New Roman" w:hAnsi="Times New Roman" w:cs="Times New Roman"/>
                <w:bCs/>
                <w:sz w:val="16"/>
                <w:szCs w:val="16"/>
              </w:rPr>
              <w:t>а</w:t>
            </w:r>
            <w:r w:rsidRPr="004B1111">
              <w:rPr>
                <w:rFonts w:ascii="Times New Roman" w:hAnsi="Times New Roman" w:cs="Times New Roman"/>
                <w:bCs/>
                <w:sz w:val="16"/>
                <w:szCs w:val="16"/>
              </w:rPr>
              <w:t>нию среди ст</w:t>
            </w:r>
            <w:r w:rsidRPr="004B1111">
              <w:rPr>
                <w:rFonts w:ascii="Times New Roman" w:hAnsi="Times New Roman" w:cs="Times New Roman"/>
                <w:bCs/>
                <w:sz w:val="16"/>
                <w:szCs w:val="16"/>
              </w:rPr>
              <w:t>у</w:t>
            </w:r>
            <w:r w:rsidRPr="004B1111">
              <w:rPr>
                <w:rFonts w:ascii="Times New Roman" w:hAnsi="Times New Roman" w:cs="Times New Roman"/>
                <w:bCs/>
                <w:sz w:val="16"/>
                <w:szCs w:val="16"/>
              </w:rPr>
              <w:t>дентов с огран</w:t>
            </w:r>
            <w:r w:rsidRPr="004B1111">
              <w:rPr>
                <w:rFonts w:ascii="Times New Roman" w:hAnsi="Times New Roman" w:cs="Times New Roman"/>
                <w:bCs/>
                <w:sz w:val="16"/>
                <w:szCs w:val="16"/>
              </w:rPr>
              <w:t>и</w:t>
            </w:r>
            <w:r w:rsidRPr="004B1111">
              <w:rPr>
                <w:rFonts w:ascii="Times New Roman" w:hAnsi="Times New Roman" w:cs="Times New Roman"/>
                <w:bCs/>
                <w:sz w:val="16"/>
                <w:szCs w:val="16"/>
              </w:rPr>
              <w:t>ченным участием сильнейших команд школ</w:t>
            </w:r>
            <w:r w:rsidRPr="004B1111">
              <w:rPr>
                <w:rFonts w:ascii="Times New Roman" w:hAnsi="Times New Roman" w:cs="Times New Roman"/>
                <w:bCs/>
                <w:sz w:val="16"/>
                <w:szCs w:val="16"/>
              </w:rPr>
              <w:t>ь</w:t>
            </w:r>
            <w:r w:rsidRPr="004B1111">
              <w:rPr>
                <w:rFonts w:ascii="Times New Roman" w:hAnsi="Times New Roman" w:cs="Times New Roman"/>
                <w:bCs/>
                <w:sz w:val="16"/>
                <w:szCs w:val="16"/>
              </w:rPr>
              <w:t>ников»,</w:t>
            </w:r>
            <w:r w:rsidR="00BD18F9" w:rsidRPr="004B1111">
              <w:rPr>
                <w:sz w:val="16"/>
                <w:szCs w:val="16"/>
              </w:rPr>
              <w:t xml:space="preserve"> «</w:t>
            </w:r>
            <w:r w:rsidR="00BD18F9" w:rsidRPr="004B1111">
              <w:rPr>
                <w:rFonts w:ascii="Times New Roman" w:hAnsi="Times New Roman" w:cs="Times New Roman"/>
                <w:bCs/>
                <w:sz w:val="16"/>
                <w:szCs w:val="16"/>
              </w:rPr>
              <w:t>Моде</w:t>
            </w:r>
            <w:r w:rsidR="00BD18F9" w:rsidRPr="004B1111">
              <w:rPr>
                <w:rFonts w:ascii="Times New Roman" w:hAnsi="Times New Roman" w:cs="Times New Roman"/>
                <w:bCs/>
                <w:sz w:val="16"/>
                <w:szCs w:val="16"/>
              </w:rPr>
              <w:t>р</w:t>
            </w:r>
            <w:r w:rsidR="00BD18F9" w:rsidRPr="004B1111">
              <w:rPr>
                <w:rFonts w:ascii="Times New Roman" w:hAnsi="Times New Roman" w:cs="Times New Roman"/>
                <w:bCs/>
                <w:sz w:val="16"/>
                <w:szCs w:val="16"/>
              </w:rPr>
              <w:t>низация Страт</w:t>
            </w:r>
            <w:r w:rsidR="00BD18F9" w:rsidRPr="004B1111">
              <w:rPr>
                <w:rFonts w:ascii="Times New Roman" w:hAnsi="Times New Roman" w:cs="Times New Roman"/>
                <w:bCs/>
                <w:sz w:val="16"/>
                <w:szCs w:val="16"/>
              </w:rPr>
              <w:t>е</w:t>
            </w:r>
            <w:r w:rsidR="00BD18F9" w:rsidRPr="004B1111">
              <w:rPr>
                <w:rFonts w:ascii="Times New Roman" w:hAnsi="Times New Roman" w:cs="Times New Roman"/>
                <w:bCs/>
                <w:sz w:val="16"/>
                <w:szCs w:val="16"/>
              </w:rPr>
              <w:t>гии развития отрасли инфо</w:t>
            </w:r>
            <w:r w:rsidR="00BD18F9" w:rsidRPr="004B1111">
              <w:rPr>
                <w:rFonts w:ascii="Times New Roman" w:hAnsi="Times New Roman" w:cs="Times New Roman"/>
                <w:bCs/>
                <w:sz w:val="16"/>
                <w:szCs w:val="16"/>
              </w:rPr>
              <w:t>р</w:t>
            </w:r>
            <w:r w:rsidR="00BD18F9" w:rsidRPr="004B1111">
              <w:rPr>
                <w:rFonts w:ascii="Times New Roman" w:hAnsi="Times New Roman" w:cs="Times New Roman"/>
                <w:bCs/>
                <w:sz w:val="16"/>
                <w:szCs w:val="16"/>
              </w:rPr>
              <w:t>мационно-коммуникацио</w:t>
            </w:r>
            <w:r w:rsidR="00BD18F9" w:rsidRPr="004B1111">
              <w:rPr>
                <w:rFonts w:ascii="Times New Roman" w:hAnsi="Times New Roman" w:cs="Times New Roman"/>
                <w:bCs/>
                <w:sz w:val="16"/>
                <w:szCs w:val="16"/>
              </w:rPr>
              <w:t>н</w:t>
            </w:r>
            <w:r w:rsidR="00BD18F9" w:rsidRPr="004B1111">
              <w:rPr>
                <w:rFonts w:ascii="Times New Roman" w:hAnsi="Times New Roman" w:cs="Times New Roman"/>
                <w:bCs/>
                <w:sz w:val="16"/>
                <w:szCs w:val="16"/>
              </w:rPr>
              <w:t>ных технологий и электроники Ульяновской области на 2015-2020 годы</w:t>
            </w:r>
            <w:r w:rsidRPr="004B1111">
              <w:rPr>
                <w:rFonts w:ascii="Times New Roman" w:hAnsi="Times New Roman" w:cs="Times New Roman"/>
                <w:bCs/>
                <w:sz w:val="16"/>
                <w:szCs w:val="16"/>
              </w:rPr>
              <w:t>».100%</w:t>
            </w:r>
          </w:p>
        </w:tc>
        <w:tc>
          <w:tcPr>
            <w:tcW w:w="709" w:type="dxa"/>
            <w:shd w:val="clear" w:color="auto" w:fill="auto"/>
          </w:tcPr>
          <w:p w:rsidR="004765AF" w:rsidRPr="00EF0D56" w:rsidRDefault="004765AF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765AF" w:rsidRPr="00EF0D56" w:rsidTr="00803217">
        <w:tc>
          <w:tcPr>
            <w:tcW w:w="1560" w:type="dxa"/>
            <w:shd w:val="clear" w:color="auto" w:fill="auto"/>
          </w:tcPr>
          <w:p w:rsidR="004765AF" w:rsidRPr="00EF0D56" w:rsidRDefault="004765AF" w:rsidP="00D65EFD">
            <w:pPr>
              <w:shd w:val="clear" w:color="auto" w:fill="FFFFFF" w:themeFill="background1"/>
              <w:tabs>
                <w:tab w:val="left" w:pos="1027"/>
              </w:tabs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EF0D5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Целевой индикатор основного мер</w:t>
            </w:r>
            <w:r w:rsidRPr="00EF0D5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о</w:t>
            </w:r>
            <w:r w:rsidRPr="00EF0D5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приятия №1: число участников мер</w:t>
            </w:r>
            <w:r w:rsidRPr="00EF0D5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о</w:t>
            </w:r>
            <w:r w:rsidRPr="00EF0D5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приятий в сфере информационных и телекоммуникац</w:t>
            </w:r>
            <w:r w:rsidRPr="00EF0D5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и</w:t>
            </w:r>
            <w:r w:rsidRPr="00EF0D5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онных технологий </w:t>
            </w:r>
            <w:r w:rsidRPr="00EF0D5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lastRenderedPageBreak/>
              <w:t>международного, межрегионального и регионального масштаба, пров</w:t>
            </w:r>
            <w:r w:rsidRPr="00EF0D5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о</w:t>
            </w:r>
            <w:r w:rsidRPr="00EF0D5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димых на террит</w:t>
            </w:r>
            <w:r w:rsidRPr="00EF0D5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о</w:t>
            </w:r>
            <w:r w:rsidRPr="00EF0D5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рии Ульяновской области, в том числе с использ</w:t>
            </w:r>
            <w:r w:rsidRPr="00EF0D5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о</w:t>
            </w:r>
            <w:r w:rsidRPr="00EF0D5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ванием удалённого подключения с помощью инфо</w:t>
            </w:r>
            <w:r w:rsidRPr="00EF0D5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р</w:t>
            </w:r>
            <w:r w:rsidRPr="00EF0D5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мационно-телекоммуникац</w:t>
            </w:r>
            <w:r w:rsidRPr="00EF0D5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и</w:t>
            </w:r>
            <w:r w:rsidRPr="00EF0D5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онной сети «И</w:t>
            </w:r>
            <w:r w:rsidRPr="00EF0D5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н</w:t>
            </w:r>
            <w:r w:rsidRPr="00EF0D5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тернет», человек</w:t>
            </w:r>
          </w:p>
        </w:tc>
        <w:tc>
          <w:tcPr>
            <w:tcW w:w="1276" w:type="dxa"/>
            <w:shd w:val="clear" w:color="auto" w:fill="auto"/>
          </w:tcPr>
          <w:p w:rsidR="004765AF" w:rsidRPr="00EF0D56" w:rsidRDefault="004765AF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4765AF" w:rsidRPr="00EF0D56" w:rsidRDefault="004765AF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4765AF" w:rsidRPr="00EF0D56" w:rsidRDefault="004765AF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EF0D56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8300</w:t>
            </w:r>
          </w:p>
        </w:tc>
        <w:tc>
          <w:tcPr>
            <w:tcW w:w="852" w:type="dxa"/>
            <w:shd w:val="clear" w:color="auto" w:fill="auto"/>
          </w:tcPr>
          <w:p w:rsidR="004765AF" w:rsidRPr="00EF0D56" w:rsidRDefault="004765AF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EF0D56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060</w:t>
            </w:r>
          </w:p>
        </w:tc>
        <w:tc>
          <w:tcPr>
            <w:tcW w:w="850" w:type="dxa"/>
            <w:shd w:val="clear" w:color="auto" w:fill="auto"/>
          </w:tcPr>
          <w:p w:rsidR="004765AF" w:rsidRPr="00EF0D56" w:rsidRDefault="004765AF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EF0D56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4380</w:t>
            </w:r>
          </w:p>
        </w:tc>
        <w:tc>
          <w:tcPr>
            <w:tcW w:w="851" w:type="dxa"/>
            <w:shd w:val="clear" w:color="auto" w:fill="auto"/>
          </w:tcPr>
          <w:p w:rsidR="004765AF" w:rsidRPr="00EF0D56" w:rsidRDefault="004765AF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EF0D56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7140</w:t>
            </w:r>
          </w:p>
        </w:tc>
        <w:tc>
          <w:tcPr>
            <w:tcW w:w="850" w:type="dxa"/>
            <w:shd w:val="clear" w:color="auto" w:fill="auto"/>
          </w:tcPr>
          <w:p w:rsidR="004765AF" w:rsidRPr="00EF0D56" w:rsidRDefault="004765AF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EF0D56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8300</w:t>
            </w:r>
          </w:p>
        </w:tc>
        <w:tc>
          <w:tcPr>
            <w:tcW w:w="991" w:type="dxa"/>
            <w:shd w:val="clear" w:color="auto" w:fill="auto"/>
          </w:tcPr>
          <w:p w:rsidR="004765AF" w:rsidRPr="00EF0D56" w:rsidRDefault="004765AF" w:rsidP="00A437E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F0D5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417" w:type="dxa"/>
            <w:shd w:val="clear" w:color="auto" w:fill="auto"/>
          </w:tcPr>
          <w:p w:rsidR="004765AF" w:rsidRPr="00EF0D56" w:rsidRDefault="004765AF" w:rsidP="00A437E4">
            <w:pPr>
              <w:jc w:val="center"/>
            </w:pPr>
            <w:r w:rsidRPr="00EF0D5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418" w:type="dxa"/>
            <w:shd w:val="clear" w:color="auto" w:fill="auto"/>
          </w:tcPr>
          <w:p w:rsidR="004765AF" w:rsidRPr="00EF0D56" w:rsidRDefault="004765AF" w:rsidP="00A437E4">
            <w:pPr>
              <w:jc w:val="center"/>
            </w:pPr>
            <w:r w:rsidRPr="00EF0D5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417" w:type="dxa"/>
            <w:shd w:val="clear" w:color="auto" w:fill="auto"/>
          </w:tcPr>
          <w:p w:rsidR="004765AF" w:rsidRPr="00EF0D56" w:rsidRDefault="004765AF" w:rsidP="00A437E4">
            <w:pPr>
              <w:jc w:val="center"/>
            </w:pPr>
            <w:r w:rsidRPr="00EF0D5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418" w:type="dxa"/>
            <w:shd w:val="clear" w:color="auto" w:fill="auto"/>
          </w:tcPr>
          <w:p w:rsidR="004765AF" w:rsidRPr="00EF0D56" w:rsidRDefault="004765AF" w:rsidP="00A437E4">
            <w:pPr>
              <w:jc w:val="center"/>
            </w:pPr>
            <w:r w:rsidRPr="00EF0D5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4765AF" w:rsidRPr="00EF0D56" w:rsidRDefault="004765AF" w:rsidP="004765AF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4765AF">
              <w:rPr>
                <w:rFonts w:ascii="Times New Roman" w:hAnsi="Times New Roman" w:cs="Times New Roman"/>
                <w:sz w:val="16"/>
                <w:szCs w:val="16"/>
              </w:rPr>
              <w:t>Нарас-та</w:t>
            </w:r>
            <w:r w:rsidRPr="004765AF">
              <w:rPr>
                <w:rFonts w:ascii="Times New Roman" w:hAnsi="Times New Roman" w:cs="Times New Roman"/>
                <w:sz w:val="16"/>
                <w:szCs w:val="16"/>
              </w:rPr>
              <w:t>ю</w:t>
            </w:r>
            <w:r w:rsidRPr="004765AF">
              <w:rPr>
                <w:rFonts w:ascii="Times New Roman" w:hAnsi="Times New Roman" w:cs="Times New Roman"/>
                <w:sz w:val="16"/>
                <w:szCs w:val="16"/>
              </w:rPr>
              <w:t>щим итогом</w:t>
            </w:r>
          </w:p>
        </w:tc>
      </w:tr>
      <w:tr w:rsidR="004765AF" w:rsidRPr="00EF0D56" w:rsidTr="004B6B11">
        <w:tc>
          <w:tcPr>
            <w:tcW w:w="15452" w:type="dxa"/>
            <w:gridSpan w:val="14"/>
            <w:shd w:val="clear" w:color="auto" w:fill="auto"/>
          </w:tcPr>
          <w:p w:rsidR="004765AF" w:rsidRPr="00EF0D56" w:rsidRDefault="004765AF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F0D5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lastRenderedPageBreak/>
              <w:t>Подпрограмма «Развитие информационно-телекоммуникационного взаимодействия исполнительных органов государственной власти Ульяновской области» на 2015-2020 годы</w:t>
            </w:r>
          </w:p>
        </w:tc>
      </w:tr>
      <w:tr w:rsidR="004765AF" w:rsidRPr="00EF0D56" w:rsidTr="00803217">
        <w:tc>
          <w:tcPr>
            <w:tcW w:w="1560" w:type="dxa"/>
            <w:shd w:val="clear" w:color="auto" w:fill="auto"/>
          </w:tcPr>
          <w:p w:rsidR="004765AF" w:rsidRPr="00EF0D56" w:rsidRDefault="004765AF" w:rsidP="001A4A89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F0D56">
              <w:rPr>
                <w:rFonts w:ascii="Times New Roman" w:hAnsi="Times New Roman" w:cs="Times New Roman"/>
                <w:sz w:val="16"/>
                <w:szCs w:val="16"/>
              </w:rPr>
              <w:t>Всего по подпр</w:t>
            </w:r>
            <w:r w:rsidRPr="00EF0D56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EF0D56">
              <w:rPr>
                <w:rFonts w:ascii="Times New Roman" w:hAnsi="Times New Roman" w:cs="Times New Roman"/>
                <w:sz w:val="16"/>
                <w:szCs w:val="16"/>
              </w:rPr>
              <w:t>грамме</w:t>
            </w:r>
          </w:p>
        </w:tc>
        <w:tc>
          <w:tcPr>
            <w:tcW w:w="1276" w:type="dxa"/>
            <w:shd w:val="clear" w:color="auto" w:fill="auto"/>
          </w:tcPr>
          <w:p w:rsidR="004765AF" w:rsidRPr="00EF0D56" w:rsidRDefault="004765AF" w:rsidP="00D65EFD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765AF" w:rsidRPr="00EF0D56" w:rsidRDefault="004765AF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4765AF" w:rsidRPr="00EF0D56" w:rsidRDefault="004765AF" w:rsidP="0065590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F0D5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5632,3</w:t>
            </w:r>
          </w:p>
        </w:tc>
        <w:tc>
          <w:tcPr>
            <w:tcW w:w="852" w:type="dxa"/>
            <w:shd w:val="clear" w:color="auto" w:fill="auto"/>
          </w:tcPr>
          <w:p w:rsidR="004765AF" w:rsidRPr="00EF0D56" w:rsidRDefault="004765AF" w:rsidP="00D56FB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F0D5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284,9</w:t>
            </w:r>
          </w:p>
        </w:tc>
        <w:tc>
          <w:tcPr>
            <w:tcW w:w="850" w:type="dxa"/>
            <w:shd w:val="clear" w:color="auto" w:fill="auto"/>
          </w:tcPr>
          <w:p w:rsidR="004765AF" w:rsidRPr="00EF0D56" w:rsidRDefault="004765AF" w:rsidP="00D56FB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F0D5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547,4</w:t>
            </w:r>
          </w:p>
        </w:tc>
        <w:tc>
          <w:tcPr>
            <w:tcW w:w="851" w:type="dxa"/>
            <w:shd w:val="clear" w:color="auto" w:fill="auto"/>
          </w:tcPr>
          <w:p w:rsidR="004765AF" w:rsidRPr="00EF0D56" w:rsidRDefault="004765AF" w:rsidP="00D56FB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F0D5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800,0</w:t>
            </w:r>
          </w:p>
        </w:tc>
        <w:tc>
          <w:tcPr>
            <w:tcW w:w="850" w:type="dxa"/>
            <w:shd w:val="clear" w:color="auto" w:fill="auto"/>
          </w:tcPr>
          <w:p w:rsidR="004765AF" w:rsidRPr="00EF0D56" w:rsidRDefault="004765AF" w:rsidP="00D56FB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F0D5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1" w:type="dxa"/>
            <w:shd w:val="clear" w:color="auto" w:fill="auto"/>
          </w:tcPr>
          <w:p w:rsidR="004765AF" w:rsidRPr="00EF0D56" w:rsidRDefault="004765AF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F0D5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417" w:type="dxa"/>
            <w:shd w:val="clear" w:color="auto" w:fill="auto"/>
          </w:tcPr>
          <w:p w:rsidR="004765AF" w:rsidRPr="00EF0D56" w:rsidRDefault="004765AF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F0D5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418" w:type="dxa"/>
            <w:shd w:val="clear" w:color="auto" w:fill="auto"/>
          </w:tcPr>
          <w:p w:rsidR="004765AF" w:rsidRPr="00EF0D56" w:rsidRDefault="004765AF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F0D5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417" w:type="dxa"/>
            <w:shd w:val="clear" w:color="auto" w:fill="auto"/>
          </w:tcPr>
          <w:p w:rsidR="004765AF" w:rsidRPr="00EF0D56" w:rsidRDefault="004765AF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F0D5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418" w:type="dxa"/>
            <w:shd w:val="clear" w:color="auto" w:fill="auto"/>
          </w:tcPr>
          <w:p w:rsidR="004765AF" w:rsidRPr="00EF0D56" w:rsidRDefault="004765AF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F0D5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4765AF" w:rsidRPr="00EF0D56" w:rsidRDefault="004765AF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4765AF" w:rsidRPr="00EF0D56" w:rsidTr="00803217">
        <w:tc>
          <w:tcPr>
            <w:tcW w:w="1560" w:type="dxa"/>
            <w:shd w:val="clear" w:color="auto" w:fill="auto"/>
          </w:tcPr>
          <w:p w:rsidR="004765AF" w:rsidRPr="00EF0D56" w:rsidRDefault="004765AF" w:rsidP="001A4A89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F0D56">
              <w:rPr>
                <w:rFonts w:ascii="Times New Roman" w:hAnsi="Times New Roman" w:cs="Times New Roman"/>
                <w:sz w:val="16"/>
                <w:szCs w:val="16"/>
              </w:rPr>
              <w:t>Основное мер</w:t>
            </w:r>
            <w:r w:rsidRPr="00EF0D56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EF0D56">
              <w:rPr>
                <w:rFonts w:ascii="Times New Roman" w:hAnsi="Times New Roman" w:cs="Times New Roman"/>
                <w:sz w:val="16"/>
                <w:szCs w:val="16"/>
              </w:rPr>
              <w:t>приятие № 1</w:t>
            </w:r>
            <w:r w:rsidRPr="00EF0D56">
              <w:rPr>
                <w:rFonts w:ascii="Times New Roman" w:hAnsi="Times New Roman" w:cs="Times New Roman"/>
                <w:sz w:val="16"/>
                <w:szCs w:val="16"/>
              </w:rPr>
              <w:br/>
              <w:t>«Модернизация сетей передачи данных и обновл</w:t>
            </w:r>
            <w:r w:rsidRPr="00EF0D56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ие программного обеспечения»</w:t>
            </w:r>
          </w:p>
        </w:tc>
        <w:tc>
          <w:tcPr>
            <w:tcW w:w="1276" w:type="dxa"/>
            <w:shd w:val="clear" w:color="auto" w:fill="auto"/>
          </w:tcPr>
          <w:p w:rsidR="004765AF" w:rsidRPr="00EF0D56" w:rsidRDefault="004765AF" w:rsidP="00F4051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0D56">
              <w:rPr>
                <w:rFonts w:ascii="Times New Roman" w:hAnsi="Times New Roman" w:cs="Times New Roman"/>
                <w:sz w:val="16"/>
                <w:szCs w:val="16"/>
              </w:rPr>
              <w:t>Правительство Ульяновской области</w:t>
            </w:r>
          </w:p>
          <w:p w:rsidR="004765AF" w:rsidRPr="00EF0D56" w:rsidRDefault="004765AF" w:rsidP="00F40512">
            <w:pPr>
              <w:shd w:val="clear" w:color="auto" w:fill="FFFFFF" w:themeFill="background1"/>
              <w:ind w:left="-108" w:right="-108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F0D56">
              <w:rPr>
                <w:rFonts w:ascii="Times New Roman" w:hAnsi="Times New Roman" w:cs="Times New Roman"/>
                <w:sz w:val="16"/>
                <w:szCs w:val="16"/>
              </w:rPr>
              <w:t>(Богданов Д.Ю</w:t>
            </w:r>
            <w:r w:rsidRPr="00EF0D5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.</w:t>
            </w:r>
            <w:r w:rsidRPr="00EF0D56">
              <w:rPr>
                <w:rFonts w:ascii="Times New Roman" w:hAnsi="Times New Roman" w:cs="Times New Roman"/>
                <w:bCs/>
                <w:spacing w:val="-20"/>
                <w:sz w:val="16"/>
                <w:szCs w:val="16"/>
              </w:rPr>
              <w:t xml:space="preserve"> – </w:t>
            </w:r>
            <w:r w:rsidRPr="00EF0D56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заместитель Председателя Правительства Ульяновской области, </w:t>
            </w:r>
          </w:p>
          <w:p w:rsidR="004765AF" w:rsidRPr="00EF0D56" w:rsidRDefault="004765AF" w:rsidP="00F40512">
            <w:pPr>
              <w:shd w:val="clear" w:color="auto" w:fill="FFFFFF" w:themeFill="background1"/>
              <w:ind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0D56">
              <w:rPr>
                <w:rFonts w:ascii="Times New Roman" w:hAnsi="Times New Roman" w:cs="Times New Roman"/>
                <w:bCs/>
                <w:sz w:val="16"/>
                <w:szCs w:val="16"/>
              </w:rPr>
              <w:t>58-92-89)</w:t>
            </w:r>
          </w:p>
        </w:tc>
        <w:tc>
          <w:tcPr>
            <w:tcW w:w="850" w:type="dxa"/>
            <w:shd w:val="clear" w:color="auto" w:fill="auto"/>
          </w:tcPr>
          <w:p w:rsidR="004765AF" w:rsidRPr="00EF0D56" w:rsidRDefault="004765AF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0D56">
              <w:rPr>
                <w:rFonts w:ascii="Times New Roman" w:hAnsi="Times New Roman" w:cs="Times New Roman"/>
                <w:sz w:val="16"/>
                <w:szCs w:val="16"/>
              </w:rPr>
              <w:t>01.</w:t>
            </w:r>
            <w:r w:rsidRPr="00EF0D5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01</w:t>
            </w:r>
            <w:r w:rsidRPr="00EF0D56">
              <w:rPr>
                <w:rFonts w:ascii="Times New Roman" w:hAnsi="Times New Roman" w:cs="Times New Roman"/>
                <w:sz w:val="16"/>
                <w:szCs w:val="16"/>
              </w:rPr>
              <w:t>.2</w:t>
            </w:r>
            <w:r w:rsidRPr="00EF0D5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018</w:t>
            </w:r>
          </w:p>
        </w:tc>
        <w:tc>
          <w:tcPr>
            <w:tcW w:w="993" w:type="dxa"/>
            <w:shd w:val="clear" w:color="auto" w:fill="auto"/>
          </w:tcPr>
          <w:p w:rsidR="004765AF" w:rsidRPr="00EF0D56" w:rsidRDefault="004765AF" w:rsidP="00DD4F9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F0D5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5632,3</w:t>
            </w:r>
          </w:p>
        </w:tc>
        <w:tc>
          <w:tcPr>
            <w:tcW w:w="852" w:type="dxa"/>
            <w:shd w:val="clear" w:color="auto" w:fill="auto"/>
          </w:tcPr>
          <w:p w:rsidR="004765AF" w:rsidRPr="00EF0D56" w:rsidRDefault="004765AF" w:rsidP="00DD4F9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F0D5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284,9</w:t>
            </w:r>
          </w:p>
        </w:tc>
        <w:tc>
          <w:tcPr>
            <w:tcW w:w="850" w:type="dxa"/>
            <w:shd w:val="clear" w:color="auto" w:fill="auto"/>
          </w:tcPr>
          <w:p w:rsidR="004765AF" w:rsidRPr="00EF0D56" w:rsidRDefault="004765AF" w:rsidP="00DD4F9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F0D5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547,4</w:t>
            </w:r>
          </w:p>
        </w:tc>
        <w:tc>
          <w:tcPr>
            <w:tcW w:w="851" w:type="dxa"/>
            <w:shd w:val="clear" w:color="auto" w:fill="auto"/>
          </w:tcPr>
          <w:p w:rsidR="004765AF" w:rsidRPr="00EF0D56" w:rsidRDefault="004765AF" w:rsidP="00DD4F9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F0D5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800,0</w:t>
            </w:r>
          </w:p>
        </w:tc>
        <w:tc>
          <w:tcPr>
            <w:tcW w:w="850" w:type="dxa"/>
            <w:shd w:val="clear" w:color="auto" w:fill="auto"/>
          </w:tcPr>
          <w:p w:rsidR="004765AF" w:rsidRPr="00EF0D56" w:rsidRDefault="004765AF" w:rsidP="00DD4F9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F0D5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1" w:type="dxa"/>
            <w:shd w:val="clear" w:color="auto" w:fill="auto"/>
          </w:tcPr>
          <w:p w:rsidR="004765AF" w:rsidRPr="00EF0D56" w:rsidRDefault="004765AF" w:rsidP="00D56FB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F0D5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417" w:type="dxa"/>
            <w:shd w:val="clear" w:color="auto" w:fill="auto"/>
          </w:tcPr>
          <w:p w:rsidR="004765AF" w:rsidRPr="00EF0D56" w:rsidRDefault="004765AF" w:rsidP="00D56FB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F0D5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418" w:type="dxa"/>
            <w:shd w:val="clear" w:color="auto" w:fill="auto"/>
          </w:tcPr>
          <w:p w:rsidR="004765AF" w:rsidRPr="00EF0D56" w:rsidRDefault="004765AF" w:rsidP="00D56FB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F0D5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417" w:type="dxa"/>
            <w:shd w:val="clear" w:color="auto" w:fill="auto"/>
          </w:tcPr>
          <w:p w:rsidR="004765AF" w:rsidRPr="00EF0D56" w:rsidRDefault="004765AF" w:rsidP="00D56FB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F0D5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418" w:type="dxa"/>
            <w:shd w:val="clear" w:color="auto" w:fill="auto"/>
          </w:tcPr>
          <w:p w:rsidR="004765AF" w:rsidRPr="00EF0D56" w:rsidRDefault="004765AF" w:rsidP="00D56FB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F0D5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4765AF" w:rsidRPr="00EF0D56" w:rsidRDefault="004765AF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765AF" w:rsidRPr="00EF0D56" w:rsidTr="00803217">
        <w:tc>
          <w:tcPr>
            <w:tcW w:w="1560" w:type="dxa"/>
            <w:shd w:val="clear" w:color="auto" w:fill="auto"/>
          </w:tcPr>
          <w:p w:rsidR="004765AF" w:rsidRPr="00EF0D56" w:rsidRDefault="004765AF" w:rsidP="001A4A89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EF0D5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Мероприятие</w:t>
            </w:r>
            <w:r w:rsidRPr="00EF0D56">
              <w:rPr>
                <w:rFonts w:ascii="Times New Roman" w:eastAsia="Times New Roman" w:hAnsi="Times New Roman" w:cs="Times New Roman"/>
                <w:bCs/>
                <w:color w:val="000000"/>
                <w:spacing w:val="-20"/>
                <w:sz w:val="16"/>
                <w:szCs w:val="16"/>
                <w:lang w:eastAsia="ru-RU"/>
              </w:rPr>
              <w:t xml:space="preserve"> №</w:t>
            </w:r>
            <w:r w:rsidRPr="00EF0D5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1.1 «Приобретение пользовательских и серверных лице</w:t>
            </w:r>
            <w:r w:rsidRPr="00EF0D5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н</w:t>
            </w:r>
            <w:r w:rsidRPr="00EF0D5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зий для Единой системы электро</w:t>
            </w:r>
            <w:r w:rsidRPr="00EF0D5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н</w:t>
            </w:r>
            <w:r w:rsidRPr="00EF0D5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ного документ</w:t>
            </w:r>
            <w:r w:rsidRPr="00EF0D5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о</w:t>
            </w:r>
            <w:r w:rsidRPr="00EF0D5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оборота Прав</w:t>
            </w:r>
            <w:r w:rsidRPr="00EF0D5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и</w:t>
            </w:r>
            <w:r w:rsidRPr="00EF0D5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тельства Ульяно</w:t>
            </w:r>
            <w:r w:rsidRPr="00EF0D5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в</w:t>
            </w:r>
            <w:r w:rsidRPr="00EF0D5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ской области и исполнительных органов государс</w:t>
            </w:r>
            <w:r w:rsidRPr="00EF0D5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т</w:t>
            </w:r>
            <w:r w:rsidRPr="00EF0D5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венной власти Ульяновской о</w:t>
            </w:r>
            <w:r w:rsidRPr="00EF0D5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б</w:t>
            </w:r>
            <w:r w:rsidRPr="00EF0D5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л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сти (далее – ЕСЭД)»</w:t>
            </w:r>
          </w:p>
        </w:tc>
        <w:tc>
          <w:tcPr>
            <w:tcW w:w="1276" w:type="dxa"/>
            <w:shd w:val="clear" w:color="auto" w:fill="auto"/>
          </w:tcPr>
          <w:p w:rsidR="004765AF" w:rsidRPr="00EF0D56" w:rsidRDefault="004765AF" w:rsidP="00F4051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0D56">
              <w:rPr>
                <w:rFonts w:ascii="Times New Roman" w:hAnsi="Times New Roman" w:cs="Times New Roman"/>
                <w:sz w:val="16"/>
                <w:szCs w:val="16"/>
              </w:rPr>
              <w:t>Правительство Ульяновской области</w:t>
            </w:r>
          </w:p>
          <w:p w:rsidR="004765AF" w:rsidRPr="00EF0D56" w:rsidRDefault="004765AF" w:rsidP="00F40512">
            <w:pPr>
              <w:shd w:val="clear" w:color="auto" w:fill="FFFFFF" w:themeFill="background1"/>
              <w:ind w:left="-108" w:right="-108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F0D56">
              <w:rPr>
                <w:rFonts w:ascii="Times New Roman" w:hAnsi="Times New Roman" w:cs="Times New Roman"/>
                <w:sz w:val="16"/>
                <w:szCs w:val="16"/>
              </w:rPr>
              <w:t>(Богданов Д.Ю</w:t>
            </w:r>
            <w:r w:rsidRPr="00EF0D5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.</w:t>
            </w:r>
            <w:r w:rsidRPr="00EF0D56">
              <w:rPr>
                <w:rFonts w:ascii="Times New Roman" w:hAnsi="Times New Roman" w:cs="Times New Roman"/>
                <w:bCs/>
                <w:spacing w:val="-20"/>
                <w:sz w:val="16"/>
                <w:szCs w:val="16"/>
              </w:rPr>
              <w:t xml:space="preserve"> – </w:t>
            </w:r>
            <w:r w:rsidRPr="00EF0D56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заместитель Председателя Правительства Ульяновской области, </w:t>
            </w:r>
          </w:p>
          <w:p w:rsidR="004765AF" w:rsidRPr="00EF0D56" w:rsidRDefault="004765AF" w:rsidP="00F40512">
            <w:pPr>
              <w:shd w:val="clear" w:color="auto" w:fill="FFFFFF" w:themeFill="background1"/>
              <w:ind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0D56">
              <w:rPr>
                <w:rFonts w:ascii="Times New Roman" w:hAnsi="Times New Roman" w:cs="Times New Roman"/>
                <w:bCs/>
                <w:sz w:val="16"/>
                <w:szCs w:val="16"/>
              </w:rPr>
              <w:t>58-92-89)</w:t>
            </w:r>
          </w:p>
        </w:tc>
        <w:tc>
          <w:tcPr>
            <w:tcW w:w="850" w:type="dxa"/>
            <w:shd w:val="clear" w:color="auto" w:fill="auto"/>
          </w:tcPr>
          <w:p w:rsidR="004765AF" w:rsidRPr="00EF0D56" w:rsidRDefault="004765AF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0D56">
              <w:rPr>
                <w:rFonts w:ascii="Times New Roman" w:hAnsi="Times New Roman" w:cs="Times New Roman"/>
                <w:sz w:val="16"/>
                <w:szCs w:val="16"/>
              </w:rPr>
              <w:t>01.</w:t>
            </w:r>
            <w:r w:rsidRPr="00EF0D5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01</w:t>
            </w:r>
            <w:r w:rsidRPr="00EF0D56">
              <w:rPr>
                <w:rFonts w:ascii="Times New Roman" w:hAnsi="Times New Roman" w:cs="Times New Roman"/>
                <w:sz w:val="16"/>
                <w:szCs w:val="16"/>
              </w:rPr>
              <w:t>.2</w:t>
            </w:r>
            <w:r w:rsidRPr="00EF0D5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018</w:t>
            </w:r>
          </w:p>
        </w:tc>
        <w:tc>
          <w:tcPr>
            <w:tcW w:w="993" w:type="dxa"/>
            <w:shd w:val="clear" w:color="auto" w:fill="auto"/>
          </w:tcPr>
          <w:p w:rsidR="004765AF" w:rsidRPr="00EF0D56" w:rsidRDefault="004765AF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0D56">
              <w:rPr>
                <w:rFonts w:ascii="Times New Roman" w:hAnsi="Times New Roman" w:cs="Times New Roman"/>
                <w:sz w:val="16"/>
                <w:szCs w:val="16"/>
              </w:rPr>
              <w:t>5547,4</w:t>
            </w:r>
          </w:p>
        </w:tc>
        <w:tc>
          <w:tcPr>
            <w:tcW w:w="852" w:type="dxa"/>
            <w:shd w:val="clear" w:color="auto" w:fill="auto"/>
          </w:tcPr>
          <w:p w:rsidR="004765AF" w:rsidRPr="00EF0D56" w:rsidRDefault="004765AF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0D5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765AF" w:rsidRPr="00EF0D56" w:rsidRDefault="004765AF" w:rsidP="0065590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0D56">
              <w:rPr>
                <w:rFonts w:ascii="Times New Roman" w:hAnsi="Times New Roman" w:cs="Times New Roman"/>
                <w:sz w:val="16"/>
                <w:szCs w:val="16"/>
              </w:rPr>
              <w:t>5547,4</w:t>
            </w:r>
          </w:p>
        </w:tc>
        <w:tc>
          <w:tcPr>
            <w:tcW w:w="851" w:type="dxa"/>
            <w:shd w:val="clear" w:color="auto" w:fill="auto"/>
          </w:tcPr>
          <w:p w:rsidR="004765AF" w:rsidRPr="00EF0D56" w:rsidRDefault="004765AF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0D5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765AF" w:rsidRPr="00EF0D56" w:rsidRDefault="004765AF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0D5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1" w:type="dxa"/>
            <w:shd w:val="clear" w:color="auto" w:fill="auto"/>
          </w:tcPr>
          <w:p w:rsidR="004765AF" w:rsidRPr="00EF0D56" w:rsidRDefault="004765AF" w:rsidP="00D65EF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F0D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выш</w:t>
            </w:r>
            <w:r w:rsidRPr="00EF0D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EF0D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е кач</w:t>
            </w:r>
            <w:r w:rsidRPr="00EF0D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EF0D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а раб</w:t>
            </w:r>
            <w:r w:rsidRPr="00EF0D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EF0D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ы с док</w:t>
            </w:r>
            <w:r w:rsidRPr="00EF0D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</w:t>
            </w:r>
            <w:r w:rsidRPr="00EF0D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нтами, делопр</w:t>
            </w:r>
            <w:r w:rsidRPr="00EF0D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EF0D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зводства, исполн</w:t>
            </w:r>
            <w:r w:rsidRPr="00EF0D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EF0D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е пор</w:t>
            </w:r>
            <w:r w:rsidRPr="00EF0D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</w:t>
            </w:r>
            <w:r w:rsidRPr="00EF0D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ений и  увелич</w:t>
            </w:r>
            <w:r w:rsidRPr="00EF0D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EF0D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е числа пользов</w:t>
            </w:r>
            <w:r w:rsidRPr="00EF0D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EF0D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елей ЕСЭД</w:t>
            </w:r>
          </w:p>
        </w:tc>
        <w:tc>
          <w:tcPr>
            <w:tcW w:w="1417" w:type="dxa"/>
            <w:shd w:val="clear" w:color="auto" w:fill="auto"/>
          </w:tcPr>
          <w:p w:rsidR="004765AF" w:rsidRPr="00EF0D56" w:rsidRDefault="004765AF" w:rsidP="003B4B87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F0D56">
              <w:rPr>
                <w:rFonts w:ascii="Times New Roman" w:hAnsi="Times New Roman" w:cs="Times New Roman"/>
                <w:bCs/>
                <w:sz w:val="16"/>
                <w:szCs w:val="16"/>
              </w:rPr>
              <w:t>Проведение мероприятий направленных на осуществление закупок в рамках Закона № 44-ФЗ</w:t>
            </w:r>
          </w:p>
        </w:tc>
        <w:tc>
          <w:tcPr>
            <w:tcW w:w="1418" w:type="dxa"/>
            <w:shd w:val="clear" w:color="auto" w:fill="auto"/>
          </w:tcPr>
          <w:p w:rsidR="004765AF" w:rsidRPr="00EF0D56" w:rsidRDefault="004765AF" w:rsidP="004E114C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F0D56">
              <w:rPr>
                <w:rFonts w:ascii="Times New Roman" w:hAnsi="Times New Roman" w:cs="Times New Roman"/>
                <w:sz w:val="16"/>
                <w:szCs w:val="16"/>
              </w:rPr>
              <w:t>Подписание Акта приёма-передачи неи</w:t>
            </w:r>
            <w:r w:rsidRPr="00EF0D56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EF0D56">
              <w:rPr>
                <w:rFonts w:ascii="Times New Roman" w:hAnsi="Times New Roman" w:cs="Times New Roman"/>
                <w:sz w:val="16"/>
                <w:szCs w:val="16"/>
              </w:rPr>
              <w:t>ключительных прав и оплата контракта на приобретение неисключител</w:t>
            </w:r>
            <w:r w:rsidRPr="00EF0D56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EF0D56">
              <w:rPr>
                <w:rFonts w:ascii="Times New Roman" w:hAnsi="Times New Roman" w:cs="Times New Roman"/>
                <w:sz w:val="16"/>
                <w:szCs w:val="16"/>
              </w:rPr>
              <w:t>ных прав (пр</w:t>
            </w:r>
            <w:r w:rsidRPr="00EF0D56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EF0D56">
              <w:rPr>
                <w:rFonts w:ascii="Times New Roman" w:hAnsi="Times New Roman" w:cs="Times New Roman"/>
                <w:sz w:val="16"/>
                <w:szCs w:val="16"/>
              </w:rPr>
              <w:t>стые неисключ</w:t>
            </w:r>
            <w:r w:rsidRPr="00EF0D56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EF0D56">
              <w:rPr>
                <w:rFonts w:ascii="Times New Roman" w:hAnsi="Times New Roman" w:cs="Times New Roman"/>
                <w:sz w:val="16"/>
                <w:szCs w:val="16"/>
              </w:rPr>
              <w:t>тельные лице</w:t>
            </w:r>
            <w:r w:rsidRPr="00EF0D56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EF0D56">
              <w:rPr>
                <w:rFonts w:ascii="Times New Roman" w:hAnsi="Times New Roman" w:cs="Times New Roman"/>
                <w:sz w:val="16"/>
                <w:szCs w:val="16"/>
              </w:rPr>
              <w:t>зии) на пр</w:t>
            </w:r>
            <w:r w:rsidRPr="00EF0D56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EF0D56">
              <w:rPr>
                <w:rFonts w:ascii="Times New Roman" w:hAnsi="Times New Roman" w:cs="Times New Roman"/>
                <w:sz w:val="16"/>
                <w:szCs w:val="16"/>
              </w:rPr>
              <w:t>граммное обе</w:t>
            </w:r>
            <w:r w:rsidRPr="00EF0D56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EF0D56">
              <w:rPr>
                <w:rFonts w:ascii="Times New Roman" w:hAnsi="Times New Roman" w:cs="Times New Roman"/>
                <w:sz w:val="16"/>
                <w:szCs w:val="16"/>
              </w:rPr>
              <w:t>печение системы электронного документообор</w:t>
            </w:r>
            <w:r w:rsidRPr="00EF0D56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EF0D56">
              <w:rPr>
                <w:rFonts w:ascii="Times New Roman" w:hAnsi="Times New Roman" w:cs="Times New Roman"/>
                <w:sz w:val="16"/>
                <w:szCs w:val="16"/>
              </w:rPr>
              <w:t>та «</w:t>
            </w:r>
            <w:r w:rsidRPr="00EF0D5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ompanyM</w:t>
            </w:r>
            <w:r w:rsidRPr="00EF0D5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e</w:t>
            </w:r>
            <w:r w:rsidRPr="00EF0D5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dia</w:t>
            </w:r>
            <w:r w:rsidRPr="00EF0D5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»</w:t>
            </w:r>
            <w:r w:rsidR="00CB72BD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. </w:t>
            </w:r>
            <w:r w:rsidRPr="00EF0D56">
              <w:rPr>
                <w:rFonts w:ascii="Times New Roman" w:hAnsi="Times New Roman" w:cs="Times New Roman"/>
                <w:sz w:val="16"/>
                <w:szCs w:val="16"/>
              </w:rPr>
              <w:t>100%</w:t>
            </w:r>
          </w:p>
        </w:tc>
        <w:tc>
          <w:tcPr>
            <w:tcW w:w="1417" w:type="dxa"/>
            <w:shd w:val="clear" w:color="auto" w:fill="auto"/>
          </w:tcPr>
          <w:p w:rsidR="004765AF" w:rsidRPr="00EF0D56" w:rsidRDefault="004765AF" w:rsidP="00D65EFD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4765AF" w:rsidRPr="00EF0D56" w:rsidRDefault="004765AF" w:rsidP="00D65EFD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4765AF" w:rsidRPr="00EF0D56" w:rsidRDefault="004765AF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765AF" w:rsidRPr="00EF0D56" w:rsidTr="00803217">
        <w:tc>
          <w:tcPr>
            <w:tcW w:w="1560" w:type="dxa"/>
            <w:shd w:val="clear" w:color="auto" w:fill="auto"/>
          </w:tcPr>
          <w:p w:rsidR="004765AF" w:rsidRPr="00EF0D56" w:rsidRDefault="004765AF" w:rsidP="00D65EF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F0D5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Целевой индикатор мероприятия</w:t>
            </w:r>
            <w:r w:rsidRPr="00EF0D56">
              <w:rPr>
                <w:rFonts w:ascii="Times New Roman" w:eastAsia="Times New Roman" w:hAnsi="Times New Roman" w:cs="Times New Roman"/>
                <w:bCs/>
                <w:color w:val="000000"/>
                <w:spacing w:val="-20"/>
                <w:sz w:val="16"/>
                <w:szCs w:val="16"/>
                <w:lang w:eastAsia="ru-RU"/>
              </w:rPr>
              <w:t xml:space="preserve">  №</w:t>
            </w:r>
            <w:r w:rsidRPr="00EF0D5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1.1: количество специализирова</w:t>
            </w:r>
            <w:r w:rsidRPr="00EF0D5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н</w:t>
            </w:r>
            <w:r w:rsidRPr="00EF0D5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lastRenderedPageBreak/>
              <w:t>ных лицензий на пользование ЕСЭД, единиц</w:t>
            </w:r>
          </w:p>
        </w:tc>
        <w:tc>
          <w:tcPr>
            <w:tcW w:w="1276" w:type="dxa"/>
            <w:shd w:val="clear" w:color="auto" w:fill="auto"/>
          </w:tcPr>
          <w:p w:rsidR="004765AF" w:rsidRPr="00EF0D56" w:rsidRDefault="004765AF" w:rsidP="00D65EFD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765AF" w:rsidRPr="00EF0D56" w:rsidRDefault="004765AF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4765AF" w:rsidRPr="00EF0D56" w:rsidRDefault="004765AF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0D56">
              <w:rPr>
                <w:rFonts w:ascii="Times New Roman" w:hAnsi="Times New Roman" w:cs="Times New Roman"/>
                <w:sz w:val="16"/>
                <w:szCs w:val="16"/>
              </w:rPr>
              <w:t>2000</w:t>
            </w:r>
          </w:p>
        </w:tc>
        <w:tc>
          <w:tcPr>
            <w:tcW w:w="852" w:type="dxa"/>
            <w:shd w:val="clear" w:color="auto" w:fill="auto"/>
          </w:tcPr>
          <w:p w:rsidR="004765AF" w:rsidRPr="00EF0D56" w:rsidRDefault="004765AF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0D5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4765AF" w:rsidRPr="00EF0D56" w:rsidRDefault="004765AF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0D56">
              <w:rPr>
                <w:rFonts w:ascii="Times New Roman" w:hAnsi="Times New Roman" w:cs="Times New Roman"/>
                <w:sz w:val="16"/>
                <w:szCs w:val="16"/>
              </w:rPr>
              <w:t>2000</w:t>
            </w:r>
          </w:p>
        </w:tc>
        <w:tc>
          <w:tcPr>
            <w:tcW w:w="851" w:type="dxa"/>
            <w:shd w:val="clear" w:color="auto" w:fill="auto"/>
          </w:tcPr>
          <w:p w:rsidR="004765AF" w:rsidRPr="00EF0D56" w:rsidRDefault="004765AF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0D5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4765AF" w:rsidRPr="00EF0D56" w:rsidRDefault="004765AF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0D5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:rsidR="004765AF" w:rsidRPr="00EF0D56" w:rsidRDefault="004765AF" w:rsidP="00A437E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F0D5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417" w:type="dxa"/>
            <w:shd w:val="clear" w:color="auto" w:fill="auto"/>
          </w:tcPr>
          <w:p w:rsidR="004765AF" w:rsidRPr="00EF0D56" w:rsidRDefault="004765AF" w:rsidP="00A437E4">
            <w:pPr>
              <w:jc w:val="center"/>
            </w:pPr>
            <w:r w:rsidRPr="00EF0D5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418" w:type="dxa"/>
            <w:shd w:val="clear" w:color="auto" w:fill="auto"/>
          </w:tcPr>
          <w:p w:rsidR="004765AF" w:rsidRPr="00EF0D56" w:rsidRDefault="004765AF" w:rsidP="00A437E4">
            <w:pPr>
              <w:jc w:val="center"/>
            </w:pPr>
            <w:r w:rsidRPr="00EF0D5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417" w:type="dxa"/>
            <w:shd w:val="clear" w:color="auto" w:fill="auto"/>
          </w:tcPr>
          <w:p w:rsidR="004765AF" w:rsidRPr="00EF0D56" w:rsidRDefault="004765AF" w:rsidP="00A437E4">
            <w:pPr>
              <w:jc w:val="center"/>
            </w:pPr>
            <w:r w:rsidRPr="00EF0D5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418" w:type="dxa"/>
            <w:shd w:val="clear" w:color="auto" w:fill="auto"/>
          </w:tcPr>
          <w:p w:rsidR="004765AF" w:rsidRPr="00EF0D56" w:rsidRDefault="004765AF" w:rsidP="00A437E4">
            <w:pPr>
              <w:jc w:val="center"/>
            </w:pPr>
            <w:r w:rsidRPr="00EF0D5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4765AF" w:rsidRPr="00EF0D56" w:rsidRDefault="004765AF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765AF" w:rsidRPr="00EF0D56" w:rsidTr="00803217">
        <w:tc>
          <w:tcPr>
            <w:tcW w:w="1560" w:type="dxa"/>
            <w:shd w:val="clear" w:color="auto" w:fill="auto"/>
          </w:tcPr>
          <w:p w:rsidR="004765AF" w:rsidRPr="00EF0D56" w:rsidRDefault="004765AF" w:rsidP="00EF535E">
            <w:pPr>
              <w:shd w:val="clear" w:color="auto" w:fill="FFFFFF" w:themeFill="background1"/>
              <w:tabs>
                <w:tab w:val="left" w:pos="1027"/>
              </w:tabs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EF0D5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lastRenderedPageBreak/>
              <w:t xml:space="preserve">Целевой индикатор мероприятия № </w:t>
            </w:r>
            <w:r w:rsidRPr="00EF0D56">
              <w:rPr>
                <w:rFonts w:ascii="Times New Roman" w:eastAsia="Times New Roman" w:hAnsi="Times New Roman" w:cs="Times New Roman"/>
                <w:bCs/>
                <w:color w:val="000000"/>
                <w:spacing w:val="-20"/>
                <w:sz w:val="16"/>
                <w:szCs w:val="16"/>
                <w:lang w:eastAsia="ru-RU"/>
              </w:rPr>
              <w:t>1.1:</w:t>
            </w:r>
          </w:p>
          <w:p w:rsidR="004765AF" w:rsidRPr="00EF0D56" w:rsidRDefault="004765AF" w:rsidP="00EF535E">
            <w:pPr>
              <w:shd w:val="clear" w:color="auto" w:fill="FFFFFF" w:themeFill="background1"/>
              <w:tabs>
                <w:tab w:val="left" w:pos="1027"/>
              </w:tabs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EF0D5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количество сп</w:t>
            </w:r>
            <w:r w:rsidRPr="00EF0D5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е</w:t>
            </w:r>
            <w:r w:rsidRPr="00EF0D5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циализированных лицензий на пол</w:t>
            </w:r>
            <w:r w:rsidRPr="00EF0D5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ь</w:t>
            </w:r>
            <w:r w:rsidRPr="00EF0D5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зование корпор</w:t>
            </w:r>
            <w:r w:rsidRPr="00EF0D5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а</w:t>
            </w:r>
            <w:r w:rsidRPr="00EF0D5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тивной электро</w:t>
            </w:r>
            <w:r w:rsidRPr="00EF0D5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н</w:t>
            </w:r>
            <w:r w:rsidRPr="00EF0D5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ной почтой Прав</w:t>
            </w:r>
            <w:r w:rsidRPr="00EF0D5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и</w:t>
            </w:r>
            <w:r w:rsidRPr="00EF0D5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тельства Ульяно</w:t>
            </w:r>
            <w:r w:rsidRPr="00EF0D5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в</w:t>
            </w:r>
            <w:r w:rsidRPr="00EF0D5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ской области и исполнительных органов государс</w:t>
            </w:r>
            <w:r w:rsidRPr="00EF0D5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т</w:t>
            </w:r>
            <w:r w:rsidRPr="00EF0D5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венной власти Ульяновской о</w:t>
            </w:r>
            <w:r w:rsidRPr="00EF0D5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б</w:t>
            </w:r>
            <w:r w:rsidRPr="00EF0D5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ласти, единиц</w:t>
            </w:r>
          </w:p>
        </w:tc>
        <w:tc>
          <w:tcPr>
            <w:tcW w:w="1276" w:type="dxa"/>
            <w:shd w:val="clear" w:color="auto" w:fill="auto"/>
          </w:tcPr>
          <w:p w:rsidR="004765AF" w:rsidRPr="00EF0D56" w:rsidRDefault="004765AF" w:rsidP="00F4051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4765AF" w:rsidRPr="00EF0D56" w:rsidRDefault="004765AF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4765AF" w:rsidRPr="00EF0D56" w:rsidRDefault="00F43051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 w:rsidR="004765AF" w:rsidRPr="00EF0D56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852" w:type="dxa"/>
            <w:shd w:val="clear" w:color="auto" w:fill="auto"/>
          </w:tcPr>
          <w:p w:rsidR="004765AF" w:rsidRPr="00EF0D56" w:rsidRDefault="004765AF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0D5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4765AF" w:rsidRPr="00EF0D56" w:rsidRDefault="00F43051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 w:rsidR="004765AF" w:rsidRPr="00EF0D56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</w:tcPr>
          <w:p w:rsidR="004765AF" w:rsidRPr="00EF0D56" w:rsidRDefault="004765AF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0D5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4765AF" w:rsidRPr="00EF0D56" w:rsidRDefault="004765AF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0D5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:rsidR="004765AF" w:rsidRPr="00EF0D56" w:rsidRDefault="004765AF" w:rsidP="003C402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F0D5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417" w:type="dxa"/>
            <w:shd w:val="clear" w:color="auto" w:fill="auto"/>
          </w:tcPr>
          <w:p w:rsidR="004765AF" w:rsidRPr="00EF0D56" w:rsidRDefault="004765AF" w:rsidP="003C4026">
            <w:pPr>
              <w:jc w:val="center"/>
            </w:pPr>
            <w:r w:rsidRPr="00EF0D5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418" w:type="dxa"/>
            <w:shd w:val="clear" w:color="auto" w:fill="auto"/>
          </w:tcPr>
          <w:p w:rsidR="004765AF" w:rsidRPr="00EF0D56" w:rsidRDefault="004765AF" w:rsidP="003C4026">
            <w:pPr>
              <w:jc w:val="center"/>
            </w:pPr>
            <w:r w:rsidRPr="00EF0D5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417" w:type="dxa"/>
            <w:shd w:val="clear" w:color="auto" w:fill="auto"/>
          </w:tcPr>
          <w:p w:rsidR="004765AF" w:rsidRPr="00EF0D56" w:rsidRDefault="004765AF" w:rsidP="003C4026">
            <w:pPr>
              <w:jc w:val="center"/>
            </w:pPr>
            <w:r w:rsidRPr="00EF0D5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418" w:type="dxa"/>
            <w:shd w:val="clear" w:color="auto" w:fill="auto"/>
          </w:tcPr>
          <w:p w:rsidR="004765AF" w:rsidRPr="00EF0D56" w:rsidRDefault="004765AF" w:rsidP="003C4026">
            <w:pPr>
              <w:jc w:val="center"/>
            </w:pPr>
            <w:r w:rsidRPr="00EF0D5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4765AF" w:rsidRPr="00EF0D56" w:rsidRDefault="004765AF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765AF" w:rsidRPr="00EF0D56" w:rsidTr="00803217">
        <w:tc>
          <w:tcPr>
            <w:tcW w:w="1560" w:type="dxa"/>
            <w:shd w:val="clear" w:color="auto" w:fill="auto"/>
          </w:tcPr>
          <w:p w:rsidR="004765AF" w:rsidRPr="00EF0D56" w:rsidRDefault="004765AF" w:rsidP="001A4A89">
            <w:pPr>
              <w:shd w:val="clear" w:color="auto" w:fill="FFFFFF" w:themeFill="background1"/>
              <w:tabs>
                <w:tab w:val="left" w:pos="1027"/>
              </w:tabs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20"/>
                <w:sz w:val="16"/>
                <w:szCs w:val="16"/>
                <w:lang w:eastAsia="ru-RU"/>
              </w:rPr>
            </w:pPr>
            <w:r w:rsidRPr="00EF0D5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Мероприятие </w:t>
            </w:r>
            <w:r w:rsidRPr="00EF0D56">
              <w:rPr>
                <w:rFonts w:ascii="Times New Roman" w:eastAsia="Times New Roman" w:hAnsi="Times New Roman" w:cs="Times New Roman"/>
                <w:bCs/>
                <w:color w:val="000000"/>
                <w:spacing w:val="-20"/>
                <w:sz w:val="16"/>
                <w:szCs w:val="16"/>
                <w:lang w:eastAsia="ru-RU"/>
              </w:rPr>
              <w:t>№</w:t>
            </w:r>
            <w:r w:rsidRPr="00EF0D5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1.2  «Приобретение программно-аппаратных ко</w:t>
            </w:r>
            <w:r w:rsidRPr="00EF0D5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м</w:t>
            </w:r>
            <w:r w:rsidRPr="00EF0D5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плексов средств защиты информ</w:t>
            </w:r>
            <w:r w:rsidRPr="00EF0D5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а</w:t>
            </w:r>
            <w:r w:rsidRPr="00EF0D5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ции и системное сопровождение средств защиты информации, обр</w:t>
            </w:r>
            <w:r w:rsidRPr="00EF0D5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а</w:t>
            </w:r>
            <w:r w:rsidRPr="00EF0D5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зующейся в пр</w:t>
            </w:r>
            <w:r w:rsidRPr="00EF0D5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о</w:t>
            </w:r>
            <w:r w:rsidRPr="00EF0D5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цессе деятельности Правительства Ульяновской о</w:t>
            </w:r>
            <w:r w:rsidRPr="00EF0D5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б</w:t>
            </w:r>
            <w:r w:rsidRPr="00EF0D5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л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сти»</w:t>
            </w:r>
          </w:p>
        </w:tc>
        <w:tc>
          <w:tcPr>
            <w:tcW w:w="1276" w:type="dxa"/>
            <w:shd w:val="clear" w:color="auto" w:fill="auto"/>
          </w:tcPr>
          <w:p w:rsidR="004765AF" w:rsidRPr="00EF0D56" w:rsidRDefault="004765AF" w:rsidP="00F4051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0D56">
              <w:rPr>
                <w:rFonts w:ascii="Times New Roman" w:hAnsi="Times New Roman" w:cs="Times New Roman"/>
                <w:sz w:val="16"/>
                <w:szCs w:val="16"/>
              </w:rPr>
              <w:t>Правительство Ульяновской области</w:t>
            </w:r>
          </w:p>
          <w:p w:rsidR="004765AF" w:rsidRPr="00EF0D56" w:rsidRDefault="004765AF" w:rsidP="00F40512">
            <w:pPr>
              <w:shd w:val="clear" w:color="auto" w:fill="FFFFFF" w:themeFill="background1"/>
              <w:ind w:left="-108" w:right="-108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F0D56">
              <w:rPr>
                <w:rFonts w:ascii="Times New Roman" w:hAnsi="Times New Roman" w:cs="Times New Roman"/>
                <w:sz w:val="16"/>
                <w:szCs w:val="16"/>
              </w:rPr>
              <w:t>(Богданов Д.Ю</w:t>
            </w:r>
            <w:r w:rsidRPr="00EF0D5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.</w:t>
            </w:r>
            <w:r w:rsidRPr="00EF0D56">
              <w:rPr>
                <w:rFonts w:ascii="Times New Roman" w:hAnsi="Times New Roman" w:cs="Times New Roman"/>
                <w:bCs/>
                <w:spacing w:val="-20"/>
                <w:sz w:val="16"/>
                <w:szCs w:val="16"/>
              </w:rPr>
              <w:t xml:space="preserve"> – </w:t>
            </w:r>
            <w:r w:rsidRPr="00EF0D56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заместитель Председателя Правительства Ульяновской области, </w:t>
            </w:r>
          </w:p>
          <w:p w:rsidR="004765AF" w:rsidRPr="00EF0D56" w:rsidRDefault="004765AF" w:rsidP="00F4051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0D56">
              <w:rPr>
                <w:rFonts w:ascii="Times New Roman" w:hAnsi="Times New Roman" w:cs="Times New Roman"/>
                <w:bCs/>
                <w:sz w:val="16"/>
                <w:szCs w:val="16"/>
              </w:rPr>
              <w:t>58-92-89)</w:t>
            </w:r>
          </w:p>
        </w:tc>
        <w:tc>
          <w:tcPr>
            <w:tcW w:w="850" w:type="dxa"/>
            <w:shd w:val="clear" w:color="auto" w:fill="auto"/>
          </w:tcPr>
          <w:p w:rsidR="004765AF" w:rsidRPr="00EF0D56" w:rsidRDefault="004765AF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0D56">
              <w:rPr>
                <w:rFonts w:ascii="Times New Roman" w:hAnsi="Times New Roman" w:cs="Times New Roman"/>
                <w:sz w:val="16"/>
                <w:szCs w:val="16"/>
              </w:rPr>
              <w:t>01.</w:t>
            </w:r>
            <w:r w:rsidRPr="00EF0D5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01</w:t>
            </w:r>
            <w:r w:rsidRPr="00EF0D56">
              <w:rPr>
                <w:rFonts w:ascii="Times New Roman" w:hAnsi="Times New Roman" w:cs="Times New Roman"/>
                <w:sz w:val="16"/>
                <w:szCs w:val="16"/>
              </w:rPr>
              <w:t>.2</w:t>
            </w:r>
            <w:r w:rsidRPr="00EF0D5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018</w:t>
            </w:r>
          </w:p>
        </w:tc>
        <w:tc>
          <w:tcPr>
            <w:tcW w:w="993" w:type="dxa"/>
            <w:shd w:val="clear" w:color="auto" w:fill="auto"/>
          </w:tcPr>
          <w:p w:rsidR="004765AF" w:rsidRPr="00EF0D56" w:rsidRDefault="004765AF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0D56">
              <w:rPr>
                <w:rFonts w:ascii="Times New Roman" w:hAnsi="Times New Roman" w:cs="Times New Roman"/>
                <w:sz w:val="16"/>
                <w:szCs w:val="16"/>
              </w:rPr>
              <w:t>4000,0</w:t>
            </w:r>
          </w:p>
        </w:tc>
        <w:tc>
          <w:tcPr>
            <w:tcW w:w="852" w:type="dxa"/>
            <w:shd w:val="clear" w:color="auto" w:fill="auto"/>
          </w:tcPr>
          <w:p w:rsidR="004765AF" w:rsidRPr="00EF0D56" w:rsidRDefault="004765AF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0D5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765AF" w:rsidRPr="00EF0D56" w:rsidRDefault="004765AF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0D5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4765AF" w:rsidRPr="00EF0D56" w:rsidRDefault="004765AF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0D56">
              <w:rPr>
                <w:rFonts w:ascii="Times New Roman" w:hAnsi="Times New Roman" w:cs="Times New Roman"/>
                <w:sz w:val="16"/>
                <w:szCs w:val="16"/>
              </w:rPr>
              <w:t>4000,0</w:t>
            </w:r>
          </w:p>
        </w:tc>
        <w:tc>
          <w:tcPr>
            <w:tcW w:w="850" w:type="dxa"/>
            <w:shd w:val="clear" w:color="auto" w:fill="auto"/>
          </w:tcPr>
          <w:p w:rsidR="004765AF" w:rsidRPr="00EF0D56" w:rsidRDefault="004765AF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0D5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1" w:type="dxa"/>
            <w:shd w:val="clear" w:color="auto" w:fill="auto"/>
          </w:tcPr>
          <w:p w:rsidR="004765AF" w:rsidRPr="00EF0D56" w:rsidRDefault="004765AF" w:rsidP="008D4F9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EF0D56">
              <w:rPr>
                <w:rFonts w:ascii="Times New Roman" w:hAnsi="Times New Roman" w:cs="Times New Roman"/>
                <w:sz w:val="16"/>
                <w:szCs w:val="16"/>
              </w:rPr>
              <w:t>Обеспеч</w:t>
            </w:r>
            <w:r w:rsidRPr="00EF0D56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EF0D56">
              <w:rPr>
                <w:rFonts w:ascii="Times New Roman" w:hAnsi="Times New Roman" w:cs="Times New Roman"/>
                <w:sz w:val="16"/>
                <w:szCs w:val="16"/>
              </w:rPr>
              <w:t>ние ко</w:t>
            </w:r>
            <w:r w:rsidRPr="00EF0D56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r w:rsidRPr="00EF0D56">
              <w:rPr>
                <w:rFonts w:ascii="Times New Roman" w:hAnsi="Times New Roman" w:cs="Times New Roman"/>
                <w:sz w:val="16"/>
                <w:szCs w:val="16"/>
              </w:rPr>
              <w:t>плексного обслуж</w:t>
            </w:r>
            <w:r w:rsidRPr="00EF0D56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EF0D56">
              <w:rPr>
                <w:rFonts w:ascii="Times New Roman" w:hAnsi="Times New Roman" w:cs="Times New Roman"/>
                <w:sz w:val="16"/>
                <w:szCs w:val="16"/>
              </w:rPr>
              <w:t>вания средств защиты информ</w:t>
            </w:r>
            <w:r w:rsidRPr="00EF0D56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EF0D56">
              <w:rPr>
                <w:rFonts w:ascii="Times New Roman" w:hAnsi="Times New Roman" w:cs="Times New Roman"/>
                <w:sz w:val="16"/>
                <w:szCs w:val="16"/>
              </w:rPr>
              <w:t xml:space="preserve">ции </w:t>
            </w:r>
            <w:r w:rsidRPr="00EF0D56">
              <w:rPr>
                <w:rFonts w:ascii="Times New Roman" w:hAnsi="Times New Roman" w:cs="Times New Roman"/>
                <w:bCs/>
                <w:sz w:val="16"/>
                <w:szCs w:val="16"/>
              </w:rPr>
              <w:t>обр</w:t>
            </w:r>
            <w:r w:rsidRPr="00EF0D56">
              <w:rPr>
                <w:rFonts w:ascii="Times New Roman" w:hAnsi="Times New Roman" w:cs="Times New Roman"/>
                <w:bCs/>
                <w:sz w:val="16"/>
                <w:szCs w:val="16"/>
              </w:rPr>
              <w:t>а</w:t>
            </w:r>
            <w:r w:rsidRPr="00EF0D56">
              <w:rPr>
                <w:rFonts w:ascii="Times New Roman" w:hAnsi="Times New Roman" w:cs="Times New Roman"/>
                <w:bCs/>
                <w:sz w:val="16"/>
                <w:szCs w:val="16"/>
              </w:rPr>
              <w:t>зующейся в процессе деятельн</w:t>
            </w:r>
            <w:r w:rsidRPr="00EF0D56">
              <w:rPr>
                <w:rFonts w:ascii="Times New Roman" w:hAnsi="Times New Roman" w:cs="Times New Roman"/>
                <w:bCs/>
                <w:sz w:val="16"/>
                <w:szCs w:val="16"/>
              </w:rPr>
              <w:t>о</w:t>
            </w:r>
            <w:r w:rsidRPr="00EF0D56">
              <w:rPr>
                <w:rFonts w:ascii="Times New Roman" w:hAnsi="Times New Roman" w:cs="Times New Roman"/>
                <w:bCs/>
                <w:sz w:val="16"/>
                <w:szCs w:val="16"/>
              </w:rPr>
              <w:t>сти Прав</w:t>
            </w:r>
            <w:r w:rsidRPr="00EF0D56">
              <w:rPr>
                <w:rFonts w:ascii="Times New Roman" w:hAnsi="Times New Roman" w:cs="Times New Roman"/>
                <w:bCs/>
                <w:sz w:val="16"/>
                <w:szCs w:val="16"/>
              </w:rPr>
              <w:t>и</w:t>
            </w:r>
            <w:r w:rsidRPr="00EF0D56">
              <w:rPr>
                <w:rFonts w:ascii="Times New Roman" w:hAnsi="Times New Roman" w:cs="Times New Roman"/>
                <w:bCs/>
                <w:sz w:val="16"/>
                <w:szCs w:val="16"/>
              </w:rPr>
              <w:t>тельства Ульяно</w:t>
            </w:r>
            <w:r w:rsidRPr="00EF0D56">
              <w:rPr>
                <w:rFonts w:ascii="Times New Roman" w:hAnsi="Times New Roman" w:cs="Times New Roman"/>
                <w:bCs/>
                <w:sz w:val="16"/>
                <w:szCs w:val="16"/>
              </w:rPr>
              <w:t>в</w:t>
            </w:r>
            <w:r w:rsidRPr="00EF0D56">
              <w:rPr>
                <w:rFonts w:ascii="Times New Roman" w:hAnsi="Times New Roman" w:cs="Times New Roman"/>
                <w:bCs/>
                <w:sz w:val="16"/>
                <w:szCs w:val="16"/>
              </w:rPr>
              <w:t>ской о</w:t>
            </w:r>
            <w:r w:rsidRPr="00EF0D56">
              <w:rPr>
                <w:rFonts w:ascii="Times New Roman" w:hAnsi="Times New Roman" w:cs="Times New Roman"/>
                <w:bCs/>
                <w:sz w:val="16"/>
                <w:szCs w:val="16"/>
              </w:rPr>
              <w:t>б</w:t>
            </w:r>
            <w:r w:rsidRPr="00EF0D56">
              <w:rPr>
                <w:rFonts w:ascii="Times New Roman" w:hAnsi="Times New Roman" w:cs="Times New Roman"/>
                <w:bCs/>
                <w:sz w:val="16"/>
                <w:szCs w:val="16"/>
              </w:rPr>
              <w:t>ласти</w:t>
            </w:r>
          </w:p>
        </w:tc>
        <w:tc>
          <w:tcPr>
            <w:tcW w:w="1417" w:type="dxa"/>
            <w:shd w:val="clear" w:color="auto" w:fill="auto"/>
          </w:tcPr>
          <w:p w:rsidR="004765AF" w:rsidRPr="00EF0D56" w:rsidRDefault="004765AF" w:rsidP="008D4F97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F0D56">
              <w:rPr>
                <w:rFonts w:ascii="Times New Roman" w:hAnsi="Times New Roman" w:cs="Times New Roman"/>
                <w:bCs/>
                <w:sz w:val="16"/>
                <w:szCs w:val="16"/>
              </w:rPr>
              <w:t>Проведение мероприятий направленных на осуществление закупок в рамках Закона № 44-ФЗ</w:t>
            </w:r>
          </w:p>
        </w:tc>
        <w:tc>
          <w:tcPr>
            <w:tcW w:w="1418" w:type="dxa"/>
            <w:shd w:val="clear" w:color="auto" w:fill="auto"/>
          </w:tcPr>
          <w:p w:rsidR="004765AF" w:rsidRPr="00EF0D56" w:rsidRDefault="004765AF" w:rsidP="008D4F97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4765AF" w:rsidRPr="00EF0D56" w:rsidRDefault="004765AF" w:rsidP="00CB7533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EF0D56">
              <w:rPr>
                <w:rFonts w:ascii="Times New Roman" w:hAnsi="Times New Roman" w:cs="Times New Roman"/>
                <w:sz w:val="16"/>
                <w:szCs w:val="16"/>
              </w:rPr>
              <w:t>Заключение и оплата  контра</w:t>
            </w:r>
            <w:r w:rsidRPr="00EF0D56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EF0D56">
              <w:rPr>
                <w:rFonts w:ascii="Times New Roman" w:hAnsi="Times New Roman" w:cs="Times New Roman"/>
                <w:sz w:val="16"/>
                <w:szCs w:val="16"/>
              </w:rPr>
              <w:t>т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на поставку системы </w:t>
            </w:r>
            <w:r w:rsidRPr="00EF0D56">
              <w:rPr>
                <w:rFonts w:ascii="Times New Roman" w:hAnsi="Times New Roman" w:cs="Times New Roman"/>
                <w:sz w:val="16"/>
                <w:szCs w:val="16"/>
              </w:rPr>
              <w:t xml:space="preserve"> предо</w:t>
            </w:r>
            <w:r w:rsidRPr="00EF0D56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EF0D56">
              <w:rPr>
                <w:rFonts w:ascii="Times New Roman" w:hAnsi="Times New Roman" w:cs="Times New Roman"/>
                <w:sz w:val="16"/>
                <w:szCs w:val="16"/>
              </w:rPr>
              <w:t>вращ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ия утраты данных (DLP-система)</w:t>
            </w:r>
            <w:r w:rsidRPr="00EF0D56">
              <w:rPr>
                <w:rFonts w:ascii="Times New Roman" w:hAnsi="Times New Roman" w:cs="Times New Roman"/>
                <w:sz w:val="16"/>
                <w:szCs w:val="16"/>
              </w:rPr>
              <w:t>, обно</w:t>
            </w:r>
            <w:r w:rsidRPr="00EF0D56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EF0D56">
              <w:rPr>
                <w:rFonts w:ascii="Times New Roman" w:hAnsi="Times New Roman" w:cs="Times New Roman"/>
                <w:sz w:val="16"/>
                <w:szCs w:val="16"/>
              </w:rPr>
              <w:t>ление</w:t>
            </w:r>
            <w:r w:rsidRPr="00CB7533">
              <w:rPr>
                <w:rFonts w:ascii="Times New Roman" w:hAnsi="Times New Roman" w:cs="Times New Roman"/>
                <w:sz w:val="16"/>
                <w:szCs w:val="16"/>
              </w:rPr>
              <w:t>до версии 4.Х</w:t>
            </w:r>
            <w:r w:rsidRPr="00EF0D56">
              <w:rPr>
                <w:rFonts w:ascii="Times New Roman" w:hAnsi="Times New Roman" w:cs="Times New Roman"/>
                <w:sz w:val="16"/>
                <w:szCs w:val="16"/>
              </w:rPr>
              <w:t xml:space="preserve"> програм</w:t>
            </w:r>
            <w:r w:rsidRPr="00EF0D56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r w:rsidRPr="00EF0D56">
              <w:rPr>
                <w:rFonts w:ascii="Times New Roman" w:hAnsi="Times New Roman" w:cs="Times New Roman"/>
                <w:sz w:val="16"/>
                <w:szCs w:val="16"/>
              </w:rPr>
              <w:t>ных и програм</w:t>
            </w:r>
            <w:r w:rsidRPr="00EF0D56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r w:rsidRPr="00EF0D56">
              <w:rPr>
                <w:rFonts w:ascii="Times New Roman" w:hAnsi="Times New Roman" w:cs="Times New Roman"/>
                <w:sz w:val="16"/>
                <w:szCs w:val="16"/>
              </w:rPr>
              <w:t xml:space="preserve">но-аппаратных средств ViPNet-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ащищённой сети </w:t>
            </w:r>
            <w:r w:rsidRPr="00EF0D56">
              <w:rPr>
                <w:rFonts w:ascii="Times New Roman" w:hAnsi="Times New Roman" w:cs="Times New Roman"/>
                <w:sz w:val="16"/>
                <w:szCs w:val="16"/>
              </w:rPr>
              <w:t>передачи данных</w:t>
            </w:r>
            <w:r w:rsidRPr="00CB7533">
              <w:rPr>
                <w:rFonts w:ascii="Times New Roman" w:hAnsi="Times New Roman" w:cs="Times New Roman"/>
                <w:sz w:val="16"/>
                <w:szCs w:val="16"/>
              </w:rPr>
              <w:t>Ульяно</w:t>
            </w:r>
            <w:r w:rsidRPr="00CB7533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CB7533">
              <w:rPr>
                <w:rFonts w:ascii="Times New Roman" w:hAnsi="Times New Roman" w:cs="Times New Roman"/>
                <w:sz w:val="16"/>
                <w:szCs w:val="16"/>
              </w:rPr>
              <w:t>ской обла</w:t>
            </w:r>
            <w:r w:rsidRPr="00CB7533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CB7533">
              <w:rPr>
                <w:rFonts w:ascii="Times New Roman" w:hAnsi="Times New Roman" w:cs="Times New Roman"/>
                <w:sz w:val="16"/>
                <w:szCs w:val="16"/>
              </w:rPr>
              <w:t>ти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еть № 2500). </w:t>
            </w:r>
            <w:r w:rsidRPr="00EF0D56">
              <w:rPr>
                <w:rFonts w:ascii="Times New Roman" w:hAnsi="Times New Roman" w:cs="Times New Roman"/>
                <w:sz w:val="16"/>
                <w:szCs w:val="16"/>
              </w:rPr>
              <w:t>100%</w:t>
            </w:r>
          </w:p>
        </w:tc>
        <w:tc>
          <w:tcPr>
            <w:tcW w:w="1418" w:type="dxa"/>
            <w:shd w:val="clear" w:color="auto" w:fill="auto"/>
          </w:tcPr>
          <w:p w:rsidR="004765AF" w:rsidRPr="00EF0D56" w:rsidRDefault="004765AF" w:rsidP="008D4F9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4765AF" w:rsidRPr="00EF0D56" w:rsidRDefault="004765AF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765AF" w:rsidRPr="00EF0D56" w:rsidTr="003C4026">
        <w:tc>
          <w:tcPr>
            <w:tcW w:w="1560" w:type="dxa"/>
            <w:shd w:val="clear" w:color="auto" w:fill="auto"/>
          </w:tcPr>
          <w:p w:rsidR="004765AF" w:rsidRPr="00EF0D56" w:rsidRDefault="004765AF" w:rsidP="003C4026">
            <w:pPr>
              <w:shd w:val="clear" w:color="auto" w:fill="FFFFFF" w:themeFill="background1"/>
              <w:tabs>
                <w:tab w:val="left" w:pos="1190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F0D5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Целевой индикатор мероприятия №1.2: количество точек подключения к защищённой КСПД, единиц</w:t>
            </w:r>
          </w:p>
        </w:tc>
        <w:tc>
          <w:tcPr>
            <w:tcW w:w="1276" w:type="dxa"/>
            <w:shd w:val="clear" w:color="auto" w:fill="auto"/>
          </w:tcPr>
          <w:p w:rsidR="004765AF" w:rsidRPr="00EF0D56" w:rsidRDefault="004765AF" w:rsidP="003C402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765AF" w:rsidRPr="00EF0D56" w:rsidRDefault="004765AF" w:rsidP="003C402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4765AF" w:rsidRPr="00EF0D56" w:rsidRDefault="004765AF" w:rsidP="003C402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0D56">
              <w:rPr>
                <w:rFonts w:ascii="Times New Roman" w:hAnsi="Times New Roman" w:cs="Times New Roman"/>
                <w:sz w:val="16"/>
                <w:szCs w:val="16"/>
              </w:rPr>
              <w:t>70</w:t>
            </w:r>
          </w:p>
        </w:tc>
        <w:tc>
          <w:tcPr>
            <w:tcW w:w="852" w:type="dxa"/>
            <w:shd w:val="clear" w:color="auto" w:fill="auto"/>
          </w:tcPr>
          <w:p w:rsidR="004765AF" w:rsidRPr="00EF0D56" w:rsidRDefault="004765AF" w:rsidP="003C402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0D56">
              <w:rPr>
                <w:rFonts w:ascii="Times New Roman" w:hAnsi="Times New Roman" w:cs="Times New Roman"/>
                <w:sz w:val="16"/>
                <w:szCs w:val="16"/>
              </w:rPr>
              <w:t>42</w:t>
            </w:r>
          </w:p>
        </w:tc>
        <w:tc>
          <w:tcPr>
            <w:tcW w:w="850" w:type="dxa"/>
            <w:shd w:val="clear" w:color="auto" w:fill="auto"/>
          </w:tcPr>
          <w:p w:rsidR="004765AF" w:rsidRPr="00EF0D56" w:rsidRDefault="004765AF" w:rsidP="003C402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0D56">
              <w:rPr>
                <w:rFonts w:ascii="Times New Roman" w:hAnsi="Times New Roman" w:cs="Times New Roman"/>
                <w:sz w:val="16"/>
                <w:szCs w:val="16"/>
              </w:rPr>
              <w:t>42</w:t>
            </w:r>
          </w:p>
        </w:tc>
        <w:tc>
          <w:tcPr>
            <w:tcW w:w="851" w:type="dxa"/>
            <w:shd w:val="clear" w:color="auto" w:fill="auto"/>
          </w:tcPr>
          <w:p w:rsidR="004765AF" w:rsidRPr="00EF0D56" w:rsidRDefault="004765AF" w:rsidP="003C402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0D56">
              <w:rPr>
                <w:rFonts w:ascii="Times New Roman" w:hAnsi="Times New Roman" w:cs="Times New Roman"/>
                <w:sz w:val="16"/>
                <w:szCs w:val="16"/>
              </w:rPr>
              <w:t>70</w:t>
            </w:r>
          </w:p>
        </w:tc>
        <w:tc>
          <w:tcPr>
            <w:tcW w:w="850" w:type="dxa"/>
            <w:shd w:val="clear" w:color="auto" w:fill="auto"/>
          </w:tcPr>
          <w:p w:rsidR="004765AF" w:rsidRPr="00EF0D56" w:rsidRDefault="004765AF" w:rsidP="003C402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0D56">
              <w:rPr>
                <w:rFonts w:ascii="Times New Roman" w:hAnsi="Times New Roman" w:cs="Times New Roman"/>
                <w:sz w:val="16"/>
                <w:szCs w:val="16"/>
              </w:rPr>
              <w:t>70</w:t>
            </w:r>
          </w:p>
        </w:tc>
        <w:tc>
          <w:tcPr>
            <w:tcW w:w="991" w:type="dxa"/>
            <w:shd w:val="clear" w:color="auto" w:fill="auto"/>
          </w:tcPr>
          <w:p w:rsidR="004765AF" w:rsidRPr="00EF0D56" w:rsidRDefault="004765AF" w:rsidP="003C402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F0D5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417" w:type="dxa"/>
            <w:shd w:val="clear" w:color="auto" w:fill="auto"/>
          </w:tcPr>
          <w:p w:rsidR="004765AF" w:rsidRPr="00EF0D56" w:rsidRDefault="004765AF" w:rsidP="003C4026">
            <w:pPr>
              <w:jc w:val="center"/>
            </w:pPr>
            <w:r w:rsidRPr="00EF0D5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418" w:type="dxa"/>
            <w:shd w:val="clear" w:color="auto" w:fill="auto"/>
          </w:tcPr>
          <w:p w:rsidR="004765AF" w:rsidRPr="00EF0D56" w:rsidRDefault="004765AF" w:rsidP="003C4026">
            <w:pPr>
              <w:jc w:val="center"/>
            </w:pPr>
            <w:r w:rsidRPr="00EF0D5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417" w:type="dxa"/>
            <w:shd w:val="clear" w:color="auto" w:fill="auto"/>
          </w:tcPr>
          <w:p w:rsidR="004765AF" w:rsidRPr="00EF0D56" w:rsidRDefault="004765AF" w:rsidP="003C4026">
            <w:pPr>
              <w:jc w:val="center"/>
            </w:pPr>
            <w:r w:rsidRPr="00EF0D5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418" w:type="dxa"/>
            <w:shd w:val="clear" w:color="auto" w:fill="auto"/>
          </w:tcPr>
          <w:p w:rsidR="004765AF" w:rsidRPr="00EF0D56" w:rsidRDefault="004765AF" w:rsidP="003C4026">
            <w:pPr>
              <w:jc w:val="center"/>
            </w:pPr>
            <w:r w:rsidRPr="00EF0D5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4765AF" w:rsidRPr="00EF0D56" w:rsidRDefault="004765AF" w:rsidP="004765AF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4765AF">
              <w:rPr>
                <w:rFonts w:ascii="Times New Roman" w:hAnsi="Times New Roman" w:cs="Times New Roman"/>
                <w:sz w:val="16"/>
                <w:szCs w:val="16"/>
              </w:rPr>
              <w:t>Нарас-та</w:t>
            </w:r>
            <w:r w:rsidRPr="004765AF">
              <w:rPr>
                <w:rFonts w:ascii="Times New Roman" w:hAnsi="Times New Roman" w:cs="Times New Roman"/>
                <w:sz w:val="16"/>
                <w:szCs w:val="16"/>
              </w:rPr>
              <w:t>ю</w:t>
            </w:r>
            <w:r w:rsidRPr="004765AF">
              <w:rPr>
                <w:rFonts w:ascii="Times New Roman" w:hAnsi="Times New Roman" w:cs="Times New Roman"/>
                <w:sz w:val="16"/>
                <w:szCs w:val="16"/>
              </w:rPr>
              <w:t>щим итогом</w:t>
            </w:r>
          </w:p>
        </w:tc>
      </w:tr>
      <w:tr w:rsidR="004765AF" w:rsidRPr="00EF0D56" w:rsidTr="00803217">
        <w:tc>
          <w:tcPr>
            <w:tcW w:w="1560" w:type="dxa"/>
            <w:shd w:val="clear" w:color="auto" w:fill="auto"/>
          </w:tcPr>
          <w:p w:rsidR="004765AF" w:rsidRPr="00EF0D56" w:rsidRDefault="004765AF" w:rsidP="001A4A89">
            <w:pPr>
              <w:shd w:val="clear" w:color="auto" w:fill="FFFFFF" w:themeFill="background1"/>
              <w:tabs>
                <w:tab w:val="left" w:pos="1190"/>
              </w:tabs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EF0D5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Мероприятие </w:t>
            </w:r>
            <w:r w:rsidRPr="00EF0D56">
              <w:rPr>
                <w:rFonts w:ascii="Times New Roman" w:eastAsia="Times New Roman" w:hAnsi="Times New Roman" w:cs="Times New Roman"/>
                <w:bCs/>
                <w:color w:val="000000"/>
                <w:spacing w:val="-20"/>
                <w:sz w:val="16"/>
                <w:szCs w:val="16"/>
                <w:lang w:eastAsia="ru-RU"/>
              </w:rPr>
              <w:t>№</w:t>
            </w:r>
            <w:r w:rsidRPr="00EF0D5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1.3 «Приобретение программно-аппаратных средств для обе</w:t>
            </w:r>
            <w:r w:rsidRPr="00EF0D5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с</w:t>
            </w:r>
            <w:r w:rsidRPr="00EF0D5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печения функци</w:t>
            </w:r>
            <w:r w:rsidRPr="00EF0D5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о</w:t>
            </w:r>
            <w:r w:rsidRPr="00EF0D5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нирования ведо</w:t>
            </w:r>
            <w:r w:rsidRPr="00EF0D5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ственных серверов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lastRenderedPageBreak/>
              <w:t>ЕСЭД»</w:t>
            </w:r>
          </w:p>
        </w:tc>
        <w:tc>
          <w:tcPr>
            <w:tcW w:w="1276" w:type="dxa"/>
            <w:shd w:val="clear" w:color="auto" w:fill="auto"/>
          </w:tcPr>
          <w:p w:rsidR="004765AF" w:rsidRPr="00EF0D56" w:rsidRDefault="004765AF" w:rsidP="00F4051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0D5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равительство Ульяновской области</w:t>
            </w:r>
          </w:p>
          <w:p w:rsidR="004765AF" w:rsidRPr="00EF0D56" w:rsidRDefault="004765AF" w:rsidP="00F40512">
            <w:pPr>
              <w:shd w:val="clear" w:color="auto" w:fill="FFFFFF" w:themeFill="background1"/>
              <w:ind w:left="-108" w:right="-108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F0D56">
              <w:rPr>
                <w:rFonts w:ascii="Times New Roman" w:hAnsi="Times New Roman" w:cs="Times New Roman"/>
                <w:sz w:val="16"/>
                <w:szCs w:val="16"/>
              </w:rPr>
              <w:t>(Богданов Д.Ю</w:t>
            </w:r>
            <w:r w:rsidRPr="00EF0D5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.</w:t>
            </w:r>
            <w:r w:rsidRPr="00EF0D56">
              <w:rPr>
                <w:rFonts w:ascii="Times New Roman" w:hAnsi="Times New Roman" w:cs="Times New Roman"/>
                <w:bCs/>
                <w:spacing w:val="-20"/>
                <w:sz w:val="16"/>
                <w:szCs w:val="16"/>
              </w:rPr>
              <w:t xml:space="preserve"> – </w:t>
            </w:r>
            <w:r w:rsidRPr="00EF0D56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заместитель Председателя Правительства Ульяновской </w:t>
            </w:r>
            <w:r w:rsidRPr="00EF0D56">
              <w:rPr>
                <w:rFonts w:ascii="Times New Roman" w:hAnsi="Times New Roman" w:cs="Times New Roman"/>
                <w:bCs/>
                <w:sz w:val="16"/>
                <w:szCs w:val="16"/>
              </w:rPr>
              <w:lastRenderedPageBreak/>
              <w:t xml:space="preserve">области, </w:t>
            </w:r>
          </w:p>
          <w:p w:rsidR="004765AF" w:rsidRPr="00EF0D56" w:rsidRDefault="004765AF" w:rsidP="00F4051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0D56">
              <w:rPr>
                <w:rFonts w:ascii="Times New Roman" w:hAnsi="Times New Roman" w:cs="Times New Roman"/>
                <w:bCs/>
                <w:sz w:val="16"/>
                <w:szCs w:val="16"/>
              </w:rPr>
              <w:t>58-92-89)</w:t>
            </w:r>
          </w:p>
        </w:tc>
        <w:tc>
          <w:tcPr>
            <w:tcW w:w="850" w:type="dxa"/>
            <w:shd w:val="clear" w:color="auto" w:fill="auto"/>
          </w:tcPr>
          <w:p w:rsidR="004765AF" w:rsidRPr="00EF0D56" w:rsidRDefault="004765AF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0D5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01.</w:t>
            </w:r>
            <w:r w:rsidRPr="00EF0D5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01</w:t>
            </w:r>
            <w:r w:rsidRPr="00EF0D56">
              <w:rPr>
                <w:rFonts w:ascii="Times New Roman" w:hAnsi="Times New Roman" w:cs="Times New Roman"/>
                <w:sz w:val="16"/>
                <w:szCs w:val="16"/>
              </w:rPr>
              <w:t>.2</w:t>
            </w:r>
            <w:r w:rsidRPr="00EF0D5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018</w:t>
            </w:r>
          </w:p>
        </w:tc>
        <w:tc>
          <w:tcPr>
            <w:tcW w:w="993" w:type="dxa"/>
            <w:shd w:val="clear" w:color="auto" w:fill="auto"/>
          </w:tcPr>
          <w:p w:rsidR="004765AF" w:rsidRPr="00EF0D56" w:rsidRDefault="004765AF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0D56">
              <w:rPr>
                <w:rFonts w:ascii="Times New Roman" w:hAnsi="Times New Roman" w:cs="Times New Roman"/>
                <w:sz w:val="16"/>
                <w:szCs w:val="16"/>
              </w:rPr>
              <w:t>14470,00</w:t>
            </w:r>
          </w:p>
        </w:tc>
        <w:tc>
          <w:tcPr>
            <w:tcW w:w="852" w:type="dxa"/>
            <w:shd w:val="clear" w:color="auto" w:fill="auto"/>
          </w:tcPr>
          <w:p w:rsidR="004765AF" w:rsidRPr="00EF0D56" w:rsidRDefault="004765AF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0D5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765AF" w:rsidRPr="00EF0D56" w:rsidRDefault="004765AF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0D56">
              <w:rPr>
                <w:rFonts w:ascii="Times New Roman" w:hAnsi="Times New Roman" w:cs="Times New Roman"/>
                <w:sz w:val="16"/>
                <w:szCs w:val="16"/>
              </w:rPr>
              <w:t>5000,0</w:t>
            </w:r>
          </w:p>
        </w:tc>
        <w:tc>
          <w:tcPr>
            <w:tcW w:w="851" w:type="dxa"/>
            <w:shd w:val="clear" w:color="auto" w:fill="auto"/>
          </w:tcPr>
          <w:p w:rsidR="004765AF" w:rsidRPr="00EF0D56" w:rsidRDefault="004765AF" w:rsidP="0065590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0D56">
              <w:rPr>
                <w:rFonts w:ascii="Times New Roman" w:hAnsi="Times New Roman" w:cs="Times New Roman"/>
                <w:sz w:val="16"/>
                <w:szCs w:val="16"/>
              </w:rPr>
              <w:t>9470,0</w:t>
            </w:r>
          </w:p>
        </w:tc>
        <w:tc>
          <w:tcPr>
            <w:tcW w:w="850" w:type="dxa"/>
            <w:shd w:val="clear" w:color="auto" w:fill="auto"/>
          </w:tcPr>
          <w:p w:rsidR="004765AF" w:rsidRPr="00EF0D56" w:rsidRDefault="004765AF" w:rsidP="0065590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0D5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1" w:type="dxa"/>
            <w:shd w:val="clear" w:color="auto" w:fill="auto"/>
          </w:tcPr>
          <w:p w:rsidR="004765AF" w:rsidRPr="00EF0D56" w:rsidRDefault="004765AF" w:rsidP="00D65EFD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EF0D56">
              <w:rPr>
                <w:rFonts w:ascii="Times New Roman" w:hAnsi="Times New Roman" w:cs="Times New Roman"/>
                <w:sz w:val="16"/>
                <w:szCs w:val="16"/>
              </w:rPr>
              <w:t>Модерн</w:t>
            </w:r>
            <w:r w:rsidRPr="00EF0D56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EF0D56">
              <w:rPr>
                <w:rFonts w:ascii="Times New Roman" w:hAnsi="Times New Roman" w:cs="Times New Roman"/>
                <w:sz w:val="16"/>
                <w:szCs w:val="16"/>
              </w:rPr>
              <w:t>зация и повыш</w:t>
            </w:r>
            <w:r w:rsidRPr="00EF0D56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EF0D56">
              <w:rPr>
                <w:rFonts w:ascii="Times New Roman" w:hAnsi="Times New Roman" w:cs="Times New Roman"/>
                <w:sz w:val="16"/>
                <w:szCs w:val="16"/>
              </w:rPr>
              <w:t>ние фун</w:t>
            </w:r>
            <w:r w:rsidRPr="00EF0D56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EF0D56">
              <w:rPr>
                <w:rFonts w:ascii="Times New Roman" w:hAnsi="Times New Roman" w:cs="Times New Roman"/>
                <w:sz w:val="16"/>
                <w:szCs w:val="16"/>
              </w:rPr>
              <w:t>ционал</w:t>
            </w:r>
            <w:r w:rsidRPr="00EF0D56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EF0D56">
              <w:rPr>
                <w:rFonts w:ascii="Times New Roman" w:hAnsi="Times New Roman" w:cs="Times New Roman"/>
                <w:sz w:val="16"/>
                <w:szCs w:val="16"/>
              </w:rPr>
              <w:t>ности ЕСЭД</w:t>
            </w:r>
          </w:p>
        </w:tc>
        <w:tc>
          <w:tcPr>
            <w:tcW w:w="1417" w:type="dxa"/>
            <w:shd w:val="clear" w:color="auto" w:fill="auto"/>
          </w:tcPr>
          <w:p w:rsidR="004765AF" w:rsidRPr="00EF0D56" w:rsidRDefault="004765AF" w:rsidP="003B4B8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EF0D56">
              <w:rPr>
                <w:rFonts w:ascii="Times New Roman" w:hAnsi="Times New Roman" w:cs="Times New Roman"/>
                <w:bCs/>
                <w:sz w:val="16"/>
                <w:szCs w:val="16"/>
              </w:rPr>
              <w:t>Проведение мероприятий направленных на осуществление закупок в рамках Закона № 44-ФЗ</w:t>
            </w:r>
          </w:p>
        </w:tc>
        <w:tc>
          <w:tcPr>
            <w:tcW w:w="1418" w:type="dxa"/>
            <w:shd w:val="clear" w:color="auto" w:fill="auto"/>
          </w:tcPr>
          <w:p w:rsidR="004765AF" w:rsidRPr="00EF0D56" w:rsidRDefault="004765AF" w:rsidP="008639E4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F0D56">
              <w:rPr>
                <w:rFonts w:ascii="Times New Roman" w:hAnsi="Times New Roman" w:cs="Times New Roman"/>
                <w:bCs/>
                <w:sz w:val="16"/>
                <w:szCs w:val="16"/>
              </w:rPr>
              <w:t>Заключение и оплата  контра</w:t>
            </w:r>
            <w:r w:rsidRPr="00EF0D56">
              <w:rPr>
                <w:rFonts w:ascii="Times New Roman" w:hAnsi="Times New Roman" w:cs="Times New Roman"/>
                <w:bCs/>
                <w:sz w:val="16"/>
                <w:szCs w:val="16"/>
              </w:rPr>
              <w:t>к</w:t>
            </w:r>
            <w:r w:rsidRPr="00EF0D56">
              <w:rPr>
                <w:rFonts w:ascii="Times New Roman" w:hAnsi="Times New Roman" w:cs="Times New Roman"/>
                <w:bCs/>
                <w:sz w:val="16"/>
                <w:szCs w:val="16"/>
              </w:rPr>
              <w:t>та на поставку серверного об</w:t>
            </w:r>
            <w:r w:rsidRPr="00EF0D56">
              <w:rPr>
                <w:rFonts w:ascii="Times New Roman" w:hAnsi="Times New Roman" w:cs="Times New Roman"/>
                <w:bCs/>
                <w:sz w:val="16"/>
                <w:szCs w:val="16"/>
              </w:rPr>
              <w:t>о</w:t>
            </w:r>
            <w:r w:rsidRPr="00EF0D56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рудования.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br/>
            </w:r>
            <w:r w:rsidRPr="00EF0D56">
              <w:rPr>
                <w:rFonts w:ascii="Times New Roman" w:hAnsi="Times New Roman" w:cs="Times New Roman"/>
                <w:bCs/>
                <w:sz w:val="16"/>
                <w:szCs w:val="16"/>
              </w:rPr>
              <w:t>100 %</w:t>
            </w:r>
          </w:p>
        </w:tc>
        <w:tc>
          <w:tcPr>
            <w:tcW w:w="1417" w:type="dxa"/>
            <w:shd w:val="clear" w:color="auto" w:fill="auto"/>
          </w:tcPr>
          <w:p w:rsidR="004765AF" w:rsidRPr="00EF0D56" w:rsidRDefault="004765AF" w:rsidP="00DE380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EF0D56">
              <w:rPr>
                <w:rFonts w:ascii="Times New Roman" w:hAnsi="Times New Roman" w:cs="Times New Roman"/>
                <w:sz w:val="16"/>
                <w:szCs w:val="16"/>
              </w:rPr>
              <w:t>Заключение и оплата  кон-тракта на по-ставку системы хранения данных и коммутатора сети хранения данных 100%</w:t>
            </w:r>
          </w:p>
        </w:tc>
        <w:tc>
          <w:tcPr>
            <w:tcW w:w="1418" w:type="dxa"/>
            <w:shd w:val="clear" w:color="auto" w:fill="auto"/>
          </w:tcPr>
          <w:p w:rsidR="004765AF" w:rsidRPr="00EF0D56" w:rsidRDefault="004765AF" w:rsidP="00257E3F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4765AF" w:rsidRPr="00EF0D56" w:rsidRDefault="004765AF" w:rsidP="00D65EFD">
            <w:pPr>
              <w:shd w:val="clear" w:color="auto" w:fill="FFFFFF" w:themeFill="background1"/>
              <w:ind w:left="-113" w:right="-108"/>
              <w:jc w:val="center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</w:tr>
      <w:tr w:rsidR="004765AF" w:rsidRPr="00EF0D56" w:rsidTr="00803217">
        <w:tc>
          <w:tcPr>
            <w:tcW w:w="1560" w:type="dxa"/>
            <w:shd w:val="clear" w:color="auto" w:fill="auto"/>
          </w:tcPr>
          <w:p w:rsidR="004765AF" w:rsidRPr="00EF0D56" w:rsidRDefault="004765AF" w:rsidP="001A4A89">
            <w:pPr>
              <w:shd w:val="clear" w:color="auto" w:fill="FFFFFF" w:themeFill="background1"/>
              <w:tabs>
                <w:tab w:val="left" w:pos="1190"/>
              </w:tabs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EF0D5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lastRenderedPageBreak/>
              <w:t xml:space="preserve">Мероприятие </w:t>
            </w:r>
            <w:r w:rsidRPr="00EF0D56">
              <w:rPr>
                <w:rFonts w:ascii="Times New Roman" w:eastAsia="Times New Roman" w:hAnsi="Times New Roman" w:cs="Times New Roman"/>
                <w:bCs/>
                <w:color w:val="000000"/>
                <w:spacing w:val="-20"/>
                <w:sz w:val="16"/>
                <w:szCs w:val="16"/>
                <w:lang w:eastAsia="ru-RU"/>
              </w:rPr>
              <w:t>№</w:t>
            </w:r>
            <w:r w:rsidRPr="00EF0D5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1.4 «Обновление си</w:t>
            </w:r>
            <w:r w:rsidRPr="00EF0D5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с</w:t>
            </w:r>
            <w:r w:rsidRPr="00EF0D5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темы управления гипервизорами системы виртуал</w:t>
            </w:r>
            <w:r w:rsidRPr="00EF0D5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зации»</w:t>
            </w:r>
          </w:p>
        </w:tc>
        <w:tc>
          <w:tcPr>
            <w:tcW w:w="1276" w:type="dxa"/>
            <w:shd w:val="clear" w:color="auto" w:fill="auto"/>
          </w:tcPr>
          <w:p w:rsidR="004765AF" w:rsidRPr="00EF0D56" w:rsidRDefault="004765AF" w:rsidP="00F4051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0D56">
              <w:rPr>
                <w:rFonts w:ascii="Times New Roman" w:hAnsi="Times New Roman" w:cs="Times New Roman"/>
                <w:sz w:val="16"/>
                <w:szCs w:val="16"/>
              </w:rPr>
              <w:t>Правительство Ульяновской области</w:t>
            </w:r>
          </w:p>
          <w:p w:rsidR="004765AF" w:rsidRPr="00EF0D56" w:rsidRDefault="004765AF" w:rsidP="00F40512">
            <w:pPr>
              <w:shd w:val="clear" w:color="auto" w:fill="FFFFFF" w:themeFill="background1"/>
              <w:ind w:left="-108" w:right="-108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F0D56">
              <w:rPr>
                <w:rFonts w:ascii="Times New Roman" w:hAnsi="Times New Roman" w:cs="Times New Roman"/>
                <w:sz w:val="16"/>
                <w:szCs w:val="16"/>
              </w:rPr>
              <w:t>(Богданов Д.Ю</w:t>
            </w:r>
            <w:r w:rsidRPr="00EF0D5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.</w:t>
            </w:r>
            <w:r w:rsidRPr="00EF0D56">
              <w:rPr>
                <w:rFonts w:ascii="Times New Roman" w:hAnsi="Times New Roman" w:cs="Times New Roman"/>
                <w:bCs/>
                <w:spacing w:val="-20"/>
                <w:sz w:val="16"/>
                <w:szCs w:val="16"/>
              </w:rPr>
              <w:t xml:space="preserve"> – </w:t>
            </w:r>
            <w:r w:rsidRPr="00EF0D56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заместитель Председателя Правительства Ульяновской области, </w:t>
            </w:r>
          </w:p>
          <w:p w:rsidR="004765AF" w:rsidRPr="00EF0D56" w:rsidRDefault="004765AF" w:rsidP="00F4051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0D56">
              <w:rPr>
                <w:rFonts w:ascii="Times New Roman" w:hAnsi="Times New Roman" w:cs="Times New Roman"/>
                <w:bCs/>
                <w:sz w:val="16"/>
                <w:szCs w:val="16"/>
              </w:rPr>
              <w:t>58-92-89)</w:t>
            </w:r>
          </w:p>
        </w:tc>
        <w:tc>
          <w:tcPr>
            <w:tcW w:w="850" w:type="dxa"/>
            <w:shd w:val="clear" w:color="auto" w:fill="auto"/>
          </w:tcPr>
          <w:p w:rsidR="004765AF" w:rsidRPr="00EF0D56" w:rsidRDefault="004765AF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0D56">
              <w:rPr>
                <w:rFonts w:ascii="Times New Roman" w:hAnsi="Times New Roman" w:cs="Times New Roman"/>
                <w:sz w:val="16"/>
                <w:szCs w:val="16"/>
              </w:rPr>
              <w:t>01.</w:t>
            </w:r>
            <w:r w:rsidRPr="00EF0D5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01</w:t>
            </w:r>
            <w:r w:rsidRPr="00EF0D56">
              <w:rPr>
                <w:rFonts w:ascii="Times New Roman" w:hAnsi="Times New Roman" w:cs="Times New Roman"/>
                <w:sz w:val="16"/>
                <w:szCs w:val="16"/>
              </w:rPr>
              <w:t>.2</w:t>
            </w:r>
            <w:r w:rsidRPr="00EF0D5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018</w:t>
            </w:r>
          </w:p>
        </w:tc>
        <w:tc>
          <w:tcPr>
            <w:tcW w:w="993" w:type="dxa"/>
            <w:shd w:val="clear" w:color="auto" w:fill="auto"/>
          </w:tcPr>
          <w:p w:rsidR="004765AF" w:rsidRPr="00EF0D56" w:rsidRDefault="004765AF" w:rsidP="00DE380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0D56">
              <w:rPr>
                <w:rFonts w:ascii="Times New Roman" w:hAnsi="Times New Roman" w:cs="Times New Roman"/>
                <w:sz w:val="16"/>
                <w:szCs w:val="16"/>
              </w:rPr>
              <w:t>2330,0</w:t>
            </w:r>
          </w:p>
        </w:tc>
        <w:tc>
          <w:tcPr>
            <w:tcW w:w="852" w:type="dxa"/>
            <w:shd w:val="clear" w:color="auto" w:fill="auto"/>
          </w:tcPr>
          <w:p w:rsidR="004765AF" w:rsidRPr="00EF0D56" w:rsidRDefault="004765AF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0D5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765AF" w:rsidRPr="00EF0D56" w:rsidRDefault="004765AF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0D5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4765AF" w:rsidRPr="00EF0D56" w:rsidRDefault="004765AF" w:rsidP="0065590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0D56">
              <w:rPr>
                <w:rFonts w:ascii="Times New Roman" w:hAnsi="Times New Roman" w:cs="Times New Roman"/>
                <w:sz w:val="16"/>
                <w:szCs w:val="16"/>
              </w:rPr>
              <w:t>2330,0</w:t>
            </w:r>
          </w:p>
        </w:tc>
        <w:tc>
          <w:tcPr>
            <w:tcW w:w="850" w:type="dxa"/>
            <w:shd w:val="clear" w:color="auto" w:fill="auto"/>
          </w:tcPr>
          <w:p w:rsidR="004765AF" w:rsidRPr="00EF0D56" w:rsidRDefault="004765AF" w:rsidP="0065590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0D5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1" w:type="dxa"/>
            <w:shd w:val="clear" w:color="auto" w:fill="auto"/>
          </w:tcPr>
          <w:p w:rsidR="004765AF" w:rsidRPr="00EF0D56" w:rsidRDefault="004765AF" w:rsidP="00DF0DC7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F0D56">
              <w:rPr>
                <w:rFonts w:ascii="Times New Roman" w:hAnsi="Times New Roman" w:cs="Times New Roman"/>
                <w:bCs/>
                <w:sz w:val="16"/>
                <w:szCs w:val="16"/>
              </w:rPr>
              <w:t>Увелич</w:t>
            </w:r>
            <w:r w:rsidRPr="00EF0D56">
              <w:rPr>
                <w:rFonts w:ascii="Times New Roman" w:hAnsi="Times New Roman" w:cs="Times New Roman"/>
                <w:bCs/>
                <w:sz w:val="16"/>
                <w:szCs w:val="16"/>
              </w:rPr>
              <w:t>е</w:t>
            </w:r>
            <w:r w:rsidRPr="00EF0D56">
              <w:rPr>
                <w:rFonts w:ascii="Times New Roman" w:hAnsi="Times New Roman" w:cs="Times New Roman"/>
                <w:bCs/>
                <w:sz w:val="16"/>
                <w:szCs w:val="16"/>
              </w:rPr>
              <w:t>ние прои</w:t>
            </w:r>
            <w:r w:rsidRPr="00EF0D56">
              <w:rPr>
                <w:rFonts w:ascii="Times New Roman" w:hAnsi="Times New Roman" w:cs="Times New Roman"/>
                <w:bCs/>
                <w:sz w:val="16"/>
                <w:szCs w:val="16"/>
              </w:rPr>
              <w:t>з</w:t>
            </w:r>
            <w:r w:rsidRPr="00EF0D56">
              <w:rPr>
                <w:rFonts w:ascii="Times New Roman" w:hAnsi="Times New Roman" w:cs="Times New Roman"/>
                <w:bCs/>
                <w:sz w:val="16"/>
                <w:szCs w:val="16"/>
              </w:rPr>
              <w:t>водител</w:t>
            </w:r>
            <w:r w:rsidRPr="00EF0D56">
              <w:rPr>
                <w:rFonts w:ascii="Times New Roman" w:hAnsi="Times New Roman" w:cs="Times New Roman"/>
                <w:bCs/>
                <w:sz w:val="16"/>
                <w:szCs w:val="16"/>
              </w:rPr>
              <w:t>ь</w:t>
            </w:r>
            <w:r w:rsidRPr="00EF0D56">
              <w:rPr>
                <w:rFonts w:ascii="Times New Roman" w:hAnsi="Times New Roman" w:cs="Times New Roman"/>
                <w:bCs/>
                <w:sz w:val="16"/>
                <w:szCs w:val="16"/>
              </w:rPr>
              <w:t>ности и повыш</w:t>
            </w:r>
            <w:r w:rsidRPr="00EF0D56">
              <w:rPr>
                <w:rFonts w:ascii="Times New Roman" w:hAnsi="Times New Roman" w:cs="Times New Roman"/>
                <w:bCs/>
                <w:sz w:val="16"/>
                <w:szCs w:val="16"/>
              </w:rPr>
              <w:t>е</w:t>
            </w:r>
            <w:r w:rsidRPr="00EF0D56">
              <w:rPr>
                <w:rFonts w:ascii="Times New Roman" w:hAnsi="Times New Roman" w:cs="Times New Roman"/>
                <w:bCs/>
                <w:sz w:val="16"/>
                <w:szCs w:val="16"/>
              </w:rPr>
              <w:t>ние до</w:t>
            </w:r>
            <w:r w:rsidRPr="00EF0D56">
              <w:rPr>
                <w:rFonts w:ascii="Times New Roman" w:hAnsi="Times New Roman" w:cs="Times New Roman"/>
                <w:bCs/>
                <w:sz w:val="16"/>
                <w:szCs w:val="16"/>
              </w:rPr>
              <w:t>с</w:t>
            </w:r>
            <w:r w:rsidRPr="00EF0D56">
              <w:rPr>
                <w:rFonts w:ascii="Times New Roman" w:hAnsi="Times New Roman" w:cs="Times New Roman"/>
                <w:bCs/>
                <w:sz w:val="16"/>
                <w:szCs w:val="16"/>
              </w:rPr>
              <w:t>тупности к информ</w:t>
            </w:r>
            <w:r w:rsidRPr="00EF0D56">
              <w:rPr>
                <w:rFonts w:ascii="Times New Roman" w:hAnsi="Times New Roman" w:cs="Times New Roman"/>
                <w:bCs/>
                <w:sz w:val="16"/>
                <w:szCs w:val="16"/>
              </w:rPr>
              <w:t>а</w:t>
            </w:r>
            <w:r w:rsidRPr="00EF0D56">
              <w:rPr>
                <w:rFonts w:ascii="Times New Roman" w:hAnsi="Times New Roman" w:cs="Times New Roman"/>
                <w:bCs/>
                <w:sz w:val="16"/>
                <w:szCs w:val="16"/>
              </w:rPr>
              <w:t>ционным системам Прав</w:t>
            </w:r>
            <w:r w:rsidRPr="00EF0D56">
              <w:rPr>
                <w:rFonts w:ascii="Times New Roman" w:hAnsi="Times New Roman" w:cs="Times New Roman"/>
                <w:bCs/>
                <w:sz w:val="16"/>
                <w:szCs w:val="16"/>
              </w:rPr>
              <w:t>и</w:t>
            </w:r>
            <w:r w:rsidRPr="00EF0D56">
              <w:rPr>
                <w:rFonts w:ascii="Times New Roman" w:hAnsi="Times New Roman" w:cs="Times New Roman"/>
                <w:bCs/>
                <w:sz w:val="16"/>
                <w:szCs w:val="16"/>
              </w:rPr>
              <w:t>тельства Ульяно</w:t>
            </w:r>
            <w:r w:rsidRPr="00EF0D56">
              <w:rPr>
                <w:rFonts w:ascii="Times New Roman" w:hAnsi="Times New Roman" w:cs="Times New Roman"/>
                <w:bCs/>
                <w:sz w:val="16"/>
                <w:szCs w:val="16"/>
              </w:rPr>
              <w:t>в</w:t>
            </w:r>
            <w:r w:rsidRPr="00EF0D56">
              <w:rPr>
                <w:rFonts w:ascii="Times New Roman" w:hAnsi="Times New Roman" w:cs="Times New Roman"/>
                <w:bCs/>
                <w:sz w:val="16"/>
                <w:szCs w:val="16"/>
              </w:rPr>
              <w:t>ской о</w:t>
            </w:r>
            <w:r w:rsidRPr="00EF0D56">
              <w:rPr>
                <w:rFonts w:ascii="Times New Roman" w:hAnsi="Times New Roman" w:cs="Times New Roman"/>
                <w:bCs/>
                <w:sz w:val="16"/>
                <w:szCs w:val="16"/>
              </w:rPr>
              <w:t>б</w:t>
            </w:r>
            <w:r w:rsidRPr="00EF0D56">
              <w:rPr>
                <w:rFonts w:ascii="Times New Roman" w:hAnsi="Times New Roman" w:cs="Times New Roman"/>
                <w:bCs/>
                <w:sz w:val="16"/>
                <w:szCs w:val="16"/>
              </w:rPr>
              <w:t>ласти</w:t>
            </w:r>
          </w:p>
        </w:tc>
        <w:tc>
          <w:tcPr>
            <w:tcW w:w="1417" w:type="dxa"/>
            <w:shd w:val="clear" w:color="auto" w:fill="auto"/>
          </w:tcPr>
          <w:p w:rsidR="004765AF" w:rsidRPr="00EF0D56" w:rsidRDefault="004765AF" w:rsidP="008D4F97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4765AF" w:rsidRPr="00EF0D56" w:rsidRDefault="004765AF" w:rsidP="008D4F9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EF0D56">
              <w:rPr>
                <w:rFonts w:ascii="Times New Roman" w:hAnsi="Times New Roman" w:cs="Times New Roman"/>
                <w:bCs/>
                <w:sz w:val="16"/>
                <w:szCs w:val="16"/>
              </w:rPr>
              <w:t>Проведение мероприятий направленных на осуществление закупок в рамках Закона № 44-ФЗ</w:t>
            </w:r>
          </w:p>
        </w:tc>
        <w:tc>
          <w:tcPr>
            <w:tcW w:w="1417" w:type="dxa"/>
            <w:shd w:val="clear" w:color="auto" w:fill="auto"/>
          </w:tcPr>
          <w:p w:rsidR="004765AF" w:rsidRPr="00EF0D56" w:rsidRDefault="004765AF" w:rsidP="00517F93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EF0D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лючение и оплата кон-тракта  на пр</w:t>
            </w:r>
            <w:r w:rsidRPr="00EF0D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</w:t>
            </w:r>
            <w:r w:rsidRPr="00EF0D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ретение  пр</w:t>
            </w:r>
            <w:r w:rsidRPr="00EF0D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 w:rsidRPr="00EF0D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раммного обе</w:t>
            </w:r>
            <w:r w:rsidRPr="00EF0D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</w:t>
            </w:r>
            <w:r w:rsidRPr="00EF0D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ечения Vmwarevcenter  версии 6.01 иVmwarevsphere ENT версия 6.04 </w:t>
            </w:r>
            <w:r w:rsidRPr="00EF0D5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системы упра</w:t>
            </w:r>
            <w:r w:rsidRPr="00EF0D5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в</w:t>
            </w:r>
            <w:r w:rsidRPr="00EF0D5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ления гиперв</w:t>
            </w:r>
            <w:r w:rsidRPr="00EF0D5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и</w:t>
            </w:r>
            <w:r w:rsidRPr="00EF0D5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зорами</w:t>
            </w:r>
            <w:r w:rsidRPr="00EF0D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ля обе</w:t>
            </w:r>
            <w:r w:rsidRPr="00EF0D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</w:t>
            </w:r>
            <w:r w:rsidRPr="00EF0D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ечения изол</w:t>
            </w:r>
            <w:r w:rsidRPr="00EF0D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я</w:t>
            </w:r>
            <w:r w:rsidRPr="00EF0D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ции операцио</w:t>
            </w:r>
            <w:r w:rsidRPr="00EF0D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</w:t>
            </w:r>
            <w:r w:rsidRPr="00EF0D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ых систем друг от друга, защиты и безопасности, разделения  ресурсов между различными запущенными операционными системами.100%</w:t>
            </w:r>
          </w:p>
        </w:tc>
        <w:tc>
          <w:tcPr>
            <w:tcW w:w="1418" w:type="dxa"/>
            <w:shd w:val="clear" w:color="auto" w:fill="auto"/>
          </w:tcPr>
          <w:p w:rsidR="004765AF" w:rsidRPr="00EF0D56" w:rsidRDefault="004765AF" w:rsidP="005451A2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4765AF" w:rsidRPr="00EF0D56" w:rsidRDefault="004765AF" w:rsidP="00D65EFD">
            <w:pPr>
              <w:shd w:val="clear" w:color="auto" w:fill="FFFFFF" w:themeFill="background1"/>
              <w:ind w:left="-113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765AF" w:rsidRPr="00EF0D56" w:rsidTr="00803217">
        <w:tc>
          <w:tcPr>
            <w:tcW w:w="1560" w:type="dxa"/>
            <w:shd w:val="clear" w:color="auto" w:fill="auto"/>
          </w:tcPr>
          <w:p w:rsidR="004765AF" w:rsidRPr="00EF0D56" w:rsidRDefault="004765AF" w:rsidP="001A4A89">
            <w:pPr>
              <w:shd w:val="clear" w:color="auto" w:fill="FFFFFF" w:themeFill="background1"/>
              <w:tabs>
                <w:tab w:val="left" w:pos="1190"/>
              </w:tabs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EF0D5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Мероприятие </w:t>
            </w:r>
            <w:r w:rsidRPr="00EF0D56">
              <w:rPr>
                <w:rFonts w:ascii="Times New Roman" w:eastAsia="Times New Roman" w:hAnsi="Times New Roman" w:cs="Times New Roman"/>
                <w:bCs/>
                <w:color w:val="000000"/>
                <w:spacing w:val="-20"/>
                <w:sz w:val="16"/>
                <w:szCs w:val="16"/>
                <w:lang w:eastAsia="ru-RU"/>
              </w:rPr>
              <w:t>№</w:t>
            </w:r>
            <w:r w:rsidRPr="00EF0D5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1.5 «Создание Ситу</w:t>
            </w:r>
            <w:r w:rsidRPr="00EF0D5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а</w:t>
            </w:r>
            <w:r w:rsidRPr="00EF0D5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ционного центра Губернатора Уль</w:t>
            </w:r>
            <w:r w:rsidRPr="00EF0D5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я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новской области»</w:t>
            </w:r>
          </w:p>
        </w:tc>
        <w:tc>
          <w:tcPr>
            <w:tcW w:w="1276" w:type="dxa"/>
            <w:shd w:val="clear" w:color="auto" w:fill="auto"/>
          </w:tcPr>
          <w:p w:rsidR="004765AF" w:rsidRPr="00EF0D56" w:rsidRDefault="004765AF" w:rsidP="00F4051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0D56">
              <w:rPr>
                <w:rFonts w:ascii="Times New Roman" w:hAnsi="Times New Roman" w:cs="Times New Roman"/>
                <w:sz w:val="16"/>
                <w:szCs w:val="16"/>
              </w:rPr>
              <w:t>Правительство Ульяновской области</w:t>
            </w:r>
          </w:p>
          <w:p w:rsidR="004765AF" w:rsidRPr="00EF0D56" w:rsidRDefault="004765AF" w:rsidP="00F40512">
            <w:pPr>
              <w:shd w:val="clear" w:color="auto" w:fill="FFFFFF" w:themeFill="background1"/>
              <w:ind w:left="-108" w:right="-108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F0D56">
              <w:rPr>
                <w:rFonts w:ascii="Times New Roman" w:hAnsi="Times New Roman" w:cs="Times New Roman"/>
                <w:sz w:val="16"/>
                <w:szCs w:val="16"/>
              </w:rPr>
              <w:t>(Богданов Д.Ю</w:t>
            </w:r>
            <w:r w:rsidRPr="00EF0D5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.</w:t>
            </w:r>
            <w:r w:rsidRPr="00EF0D56">
              <w:rPr>
                <w:rFonts w:ascii="Times New Roman" w:hAnsi="Times New Roman" w:cs="Times New Roman"/>
                <w:bCs/>
                <w:spacing w:val="-20"/>
                <w:sz w:val="16"/>
                <w:szCs w:val="16"/>
              </w:rPr>
              <w:t xml:space="preserve"> – </w:t>
            </w:r>
            <w:r w:rsidRPr="00EF0D56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заместитель Председателя Правительства Ульяновской области, </w:t>
            </w:r>
          </w:p>
          <w:p w:rsidR="004765AF" w:rsidRPr="00EF0D56" w:rsidRDefault="004765AF" w:rsidP="00F4051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0D56">
              <w:rPr>
                <w:rFonts w:ascii="Times New Roman" w:hAnsi="Times New Roman" w:cs="Times New Roman"/>
                <w:bCs/>
                <w:sz w:val="16"/>
                <w:szCs w:val="16"/>
              </w:rPr>
              <w:t>58-92-89)</w:t>
            </w:r>
          </w:p>
        </w:tc>
        <w:tc>
          <w:tcPr>
            <w:tcW w:w="850" w:type="dxa"/>
            <w:shd w:val="clear" w:color="auto" w:fill="auto"/>
          </w:tcPr>
          <w:p w:rsidR="004765AF" w:rsidRPr="00EF0D56" w:rsidRDefault="004765AF" w:rsidP="00CF31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0D5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01. 01..2 018</w:t>
            </w:r>
          </w:p>
        </w:tc>
        <w:tc>
          <w:tcPr>
            <w:tcW w:w="993" w:type="dxa"/>
            <w:shd w:val="clear" w:color="auto" w:fill="auto"/>
          </w:tcPr>
          <w:p w:rsidR="004765AF" w:rsidRPr="00EF0D56" w:rsidRDefault="004765AF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0D56">
              <w:rPr>
                <w:rFonts w:ascii="Times New Roman" w:hAnsi="Times New Roman" w:cs="Times New Roman"/>
                <w:sz w:val="16"/>
                <w:szCs w:val="16"/>
              </w:rPr>
              <w:t>9284,9</w:t>
            </w:r>
          </w:p>
        </w:tc>
        <w:tc>
          <w:tcPr>
            <w:tcW w:w="852" w:type="dxa"/>
            <w:shd w:val="clear" w:color="auto" w:fill="auto"/>
          </w:tcPr>
          <w:p w:rsidR="004765AF" w:rsidRPr="00EF0D56" w:rsidRDefault="004765AF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0D56">
              <w:rPr>
                <w:rFonts w:ascii="Times New Roman" w:hAnsi="Times New Roman" w:cs="Times New Roman"/>
                <w:sz w:val="16"/>
                <w:szCs w:val="16"/>
              </w:rPr>
              <w:t>9284,9</w:t>
            </w:r>
          </w:p>
        </w:tc>
        <w:tc>
          <w:tcPr>
            <w:tcW w:w="850" w:type="dxa"/>
            <w:shd w:val="clear" w:color="auto" w:fill="auto"/>
          </w:tcPr>
          <w:p w:rsidR="004765AF" w:rsidRPr="00EF0D56" w:rsidRDefault="004765AF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0D5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4765AF" w:rsidRPr="00EF0D56" w:rsidRDefault="004765AF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0D5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765AF" w:rsidRPr="00EF0D56" w:rsidRDefault="004765AF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0D5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1" w:type="dxa"/>
            <w:shd w:val="clear" w:color="auto" w:fill="auto"/>
          </w:tcPr>
          <w:p w:rsidR="004765AF" w:rsidRPr="00EF0D56" w:rsidRDefault="004765AF" w:rsidP="00DF0DC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EF0D56">
              <w:rPr>
                <w:rFonts w:ascii="Times New Roman" w:hAnsi="Times New Roman" w:cs="Times New Roman"/>
                <w:sz w:val="16"/>
                <w:szCs w:val="16"/>
              </w:rPr>
              <w:t>Созданию Ситуац</w:t>
            </w:r>
            <w:r w:rsidRPr="00EF0D56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EF0D56">
              <w:rPr>
                <w:rFonts w:ascii="Times New Roman" w:hAnsi="Times New Roman" w:cs="Times New Roman"/>
                <w:sz w:val="16"/>
                <w:szCs w:val="16"/>
              </w:rPr>
              <w:t>онного центра Губерна-тора Уль</w:t>
            </w:r>
            <w:r w:rsidRPr="00EF0D56">
              <w:rPr>
                <w:rFonts w:ascii="Times New Roman" w:hAnsi="Times New Roman" w:cs="Times New Roman"/>
                <w:sz w:val="16"/>
                <w:szCs w:val="16"/>
              </w:rPr>
              <w:t>я</w:t>
            </w:r>
            <w:r w:rsidRPr="00EF0D56">
              <w:rPr>
                <w:rFonts w:ascii="Times New Roman" w:hAnsi="Times New Roman" w:cs="Times New Roman"/>
                <w:sz w:val="16"/>
                <w:szCs w:val="16"/>
              </w:rPr>
              <w:t>новской области</w:t>
            </w:r>
          </w:p>
          <w:p w:rsidR="004765AF" w:rsidRPr="00EF0D56" w:rsidRDefault="004765AF" w:rsidP="00DF0DC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EF0D56">
              <w:rPr>
                <w:rFonts w:ascii="Times New Roman" w:hAnsi="Times New Roman" w:cs="Times New Roman"/>
                <w:sz w:val="16"/>
                <w:szCs w:val="16"/>
              </w:rPr>
              <w:t>в рамках</w:t>
            </w:r>
          </w:p>
          <w:p w:rsidR="004765AF" w:rsidRPr="00EF0D56" w:rsidRDefault="004765AF" w:rsidP="00DF0DC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EF0D56">
              <w:rPr>
                <w:rFonts w:ascii="Times New Roman" w:hAnsi="Times New Roman" w:cs="Times New Roman"/>
                <w:sz w:val="16"/>
                <w:szCs w:val="16"/>
              </w:rPr>
              <w:t>реализ</w:t>
            </w:r>
            <w:r w:rsidRPr="00EF0D56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EF0D56">
              <w:rPr>
                <w:rFonts w:ascii="Times New Roman" w:hAnsi="Times New Roman" w:cs="Times New Roman"/>
                <w:sz w:val="16"/>
                <w:szCs w:val="16"/>
              </w:rPr>
              <w:t>ции прое</w:t>
            </w:r>
            <w:r w:rsidRPr="00EF0D56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EF0D56">
              <w:rPr>
                <w:rFonts w:ascii="Times New Roman" w:hAnsi="Times New Roman" w:cs="Times New Roman"/>
                <w:sz w:val="16"/>
                <w:szCs w:val="16"/>
              </w:rPr>
              <w:t>та по со</w:t>
            </w:r>
            <w:r w:rsidRPr="00EF0D56"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r w:rsidRPr="00EF0D56">
              <w:rPr>
                <w:rFonts w:ascii="Times New Roman" w:hAnsi="Times New Roman" w:cs="Times New Roman"/>
                <w:sz w:val="16"/>
                <w:szCs w:val="16"/>
              </w:rPr>
              <w:t>данию системы распред</w:t>
            </w:r>
            <w:r w:rsidRPr="00EF0D56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EF0D56">
              <w:rPr>
                <w:rFonts w:ascii="Times New Roman" w:hAnsi="Times New Roman" w:cs="Times New Roman"/>
                <w:sz w:val="16"/>
                <w:szCs w:val="16"/>
              </w:rPr>
              <w:t>ленных ситуац</w:t>
            </w:r>
            <w:r w:rsidRPr="00EF0D56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EF0D56">
              <w:rPr>
                <w:rFonts w:ascii="Times New Roman" w:hAnsi="Times New Roman" w:cs="Times New Roman"/>
                <w:sz w:val="16"/>
                <w:szCs w:val="16"/>
              </w:rPr>
              <w:t>онных центров органов государс</w:t>
            </w:r>
            <w:r w:rsidRPr="00EF0D56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EF0D56">
              <w:rPr>
                <w:rFonts w:ascii="Times New Roman" w:hAnsi="Times New Roman" w:cs="Times New Roman"/>
                <w:sz w:val="16"/>
                <w:szCs w:val="16"/>
              </w:rPr>
              <w:t>венной власти Росси</w:t>
            </w:r>
            <w:r w:rsidRPr="00EF0D56">
              <w:rPr>
                <w:rFonts w:ascii="Times New Roman" w:hAnsi="Times New Roman" w:cs="Times New Roman"/>
                <w:sz w:val="16"/>
                <w:szCs w:val="16"/>
              </w:rPr>
              <w:t>й</w:t>
            </w:r>
            <w:r w:rsidRPr="00EF0D5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кой Ф</w:t>
            </w:r>
            <w:r w:rsidRPr="00EF0D56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EF0D56">
              <w:rPr>
                <w:rFonts w:ascii="Times New Roman" w:hAnsi="Times New Roman" w:cs="Times New Roman"/>
                <w:sz w:val="16"/>
                <w:szCs w:val="16"/>
              </w:rPr>
              <w:t>дерации</w:t>
            </w:r>
          </w:p>
        </w:tc>
        <w:tc>
          <w:tcPr>
            <w:tcW w:w="1417" w:type="dxa"/>
            <w:shd w:val="clear" w:color="auto" w:fill="auto"/>
          </w:tcPr>
          <w:p w:rsidR="004765AF" w:rsidRPr="00EF0D56" w:rsidRDefault="004765AF" w:rsidP="003B4B87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F0D56">
              <w:rPr>
                <w:rFonts w:ascii="Times New Roman" w:hAnsi="Times New Roman" w:cs="Times New Roman"/>
                <w:bCs/>
                <w:sz w:val="16"/>
                <w:szCs w:val="16"/>
              </w:rPr>
              <w:lastRenderedPageBreak/>
              <w:t>Проведение мероприятий направленных на осуществление закупок в рамках Закона № 44-ФЗ.</w:t>
            </w:r>
          </w:p>
          <w:p w:rsidR="004765AF" w:rsidRPr="00EF0D56" w:rsidRDefault="004765AF" w:rsidP="00A16CEA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F0D56">
              <w:rPr>
                <w:rFonts w:ascii="Times New Roman" w:hAnsi="Times New Roman" w:cs="Times New Roman"/>
                <w:sz w:val="16"/>
                <w:szCs w:val="16"/>
              </w:rPr>
              <w:t>Заключение и оплата  контра</w:t>
            </w:r>
            <w:r w:rsidRPr="00EF0D56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EF0D56">
              <w:rPr>
                <w:rFonts w:ascii="Times New Roman" w:hAnsi="Times New Roman" w:cs="Times New Roman"/>
                <w:sz w:val="16"/>
                <w:szCs w:val="16"/>
              </w:rPr>
              <w:t>та на приобрет</w:t>
            </w:r>
            <w:r w:rsidRPr="00EF0D56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EF0D56">
              <w:rPr>
                <w:rFonts w:ascii="Times New Roman" w:hAnsi="Times New Roman" w:cs="Times New Roman"/>
                <w:sz w:val="16"/>
                <w:szCs w:val="16"/>
              </w:rPr>
              <w:t>ние проекта по созданию Ситу</w:t>
            </w:r>
            <w:r w:rsidRPr="00EF0D56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EF0D56">
              <w:rPr>
                <w:rFonts w:ascii="Times New Roman" w:hAnsi="Times New Roman" w:cs="Times New Roman"/>
                <w:sz w:val="16"/>
                <w:szCs w:val="16"/>
              </w:rPr>
              <w:t>ционного центра Губернатора Ульяновской области. 100%</w:t>
            </w:r>
          </w:p>
        </w:tc>
        <w:tc>
          <w:tcPr>
            <w:tcW w:w="1418" w:type="dxa"/>
            <w:shd w:val="clear" w:color="auto" w:fill="auto"/>
          </w:tcPr>
          <w:p w:rsidR="004765AF" w:rsidRPr="00EF0D56" w:rsidRDefault="004765AF" w:rsidP="006630A5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4765AF" w:rsidRPr="00EF0D56" w:rsidRDefault="004765AF" w:rsidP="002B19A9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4765AF" w:rsidRPr="00EF0D56" w:rsidRDefault="004765AF" w:rsidP="006630A5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4765AF" w:rsidRPr="00EF0D56" w:rsidRDefault="004765AF" w:rsidP="00D65EFD">
            <w:pPr>
              <w:shd w:val="clear" w:color="auto" w:fill="FFFFFF" w:themeFill="background1"/>
              <w:ind w:left="-113" w:right="-108"/>
              <w:jc w:val="center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</w:tr>
      <w:tr w:rsidR="004765AF" w:rsidRPr="00EF0D56" w:rsidTr="00803217">
        <w:tc>
          <w:tcPr>
            <w:tcW w:w="1560" w:type="dxa"/>
            <w:shd w:val="clear" w:color="auto" w:fill="auto"/>
          </w:tcPr>
          <w:p w:rsidR="004765AF" w:rsidRPr="00EF0D56" w:rsidRDefault="004765AF" w:rsidP="006B405A">
            <w:pPr>
              <w:shd w:val="clear" w:color="auto" w:fill="FFFFFF" w:themeFill="background1"/>
              <w:tabs>
                <w:tab w:val="left" w:pos="1190"/>
              </w:tabs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EF0D5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lastRenderedPageBreak/>
              <w:t>Целевой индикатор мероприятия №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.5</w:t>
            </w:r>
            <w:r w:rsidRPr="00EF0D5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:</w:t>
            </w:r>
          </w:p>
          <w:p w:rsidR="004765AF" w:rsidRPr="00EF0D56" w:rsidRDefault="004765AF" w:rsidP="006B405A">
            <w:pPr>
              <w:shd w:val="clear" w:color="auto" w:fill="FFFFFF" w:themeFill="background1"/>
              <w:tabs>
                <w:tab w:val="left" w:pos="1190"/>
              </w:tabs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EF0D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личество разр</w:t>
            </w:r>
            <w:r w:rsidRPr="00EF0D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EF0D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отанных технич</w:t>
            </w:r>
            <w:r w:rsidRPr="00EF0D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</w:t>
            </w:r>
            <w:r w:rsidRPr="00EF0D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ких заданий на создание Ситуац</w:t>
            </w:r>
            <w:r w:rsidRPr="00EF0D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</w:t>
            </w:r>
            <w:r w:rsidRPr="00EF0D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нного центра Губернатора Уль</w:t>
            </w:r>
            <w:r w:rsidRPr="00EF0D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я</w:t>
            </w:r>
            <w:r w:rsidRPr="00EF0D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овской области, единиц </w:t>
            </w:r>
          </w:p>
        </w:tc>
        <w:tc>
          <w:tcPr>
            <w:tcW w:w="1276" w:type="dxa"/>
            <w:shd w:val="clear" w:color="auto" w:fill="auto"/>
          </w:tcPr>
          <w:p w:rsidR="004765AF" w:rsidRPr="00EF0D56" w:rsidRDefault="004765AF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765AF" w:rsidRPr="00EF0D56" w:rsidRDefault="004765AF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4765AF" w:rsidRPr="00EF0D56" w:rsidRDefault="004765AF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0D5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2" w:type="dxa"/>
            <w:shd w:val="clear" w:color="auto" w:fill="auto"/>
          </w:tcPr>
          <w:p w:rsidR="004765AF" w:rsidRPr="00EF0D56" w:rsidRDefault="004765AF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0D5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4765AF" w:rsidRPr="00EF0D56" w:rsidRDefault="004765AF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0D5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4765AF" w:rsidRPr="00EF0D56" w:rsidRDefault="004765AF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0D5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4765AF" w:rsidRPr="00EF0D56" w:rsidRDefault="004765AF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0D5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:rsidR="004765AF" w:rsidRPr="00EF0D56" w:rsidRDefault="004765AF" w:rsidP="00A437E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F0D5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417" w:type="dxa"/>
            <w:shd w:val="clear" w:color="auto" w:fill="auto"/>
          </w:tcPr>
          <w:p w:rsidR="004765AF" w:rsidRPr="00EF0D56" w:rsidRDefault="004765AF" w:rsidP="00A437E4">
            <w:pPr>
              <w:jc w:val="center"/>
            </w:pPr>
            <w:r w:rsidRPr="00EF0D5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418" w:type="dxa"/>
            <w:shd w:val="clear" w:color="auto" w:fill="auto"/>
          </w:tcPr>
          <w:p w:rsidR="004765AF" w:rsidRPr="00EF0D56" w:rsidRDefault="004765AF" w:rsidP="00A437E4">
            <w:pPr>
              <w:jc w:val="center"/>
            </w:pPr>
            <w:r w:rsidRPr="00EF0D5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417" w:type="dxa"/>
            <w:shd w:val="clear" w:color="auto" w:fill="auto"/>
          </w:tcPr>
          <w:p w:rsidR="004765AF" w:rsidRPr="00EF0D56" w:rsidRDefault="004765AF" w:rsidP="00A437E4">
            <w:pPr>
              <w:jc w:val="center"/>
            </w:pPr>
            <w:r w:rsidRPr="00EF0D5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418" w:type="dxa"/>
            <w:shd w:val="clear" w:color="auto" w:fill="auto"/>
          </w:tcPr>
          <w:p w:rsidR="004765AF" w:rsidRPr="00EF0D56" w:rsidRDefault="004765AF" w:rsidP="00A437E4">
            <w:pPr>
              <w:jc w:val="center"/>
            </w:pPr>
            <w:r w:rsidRPr="00EF0D5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4765AF" w:rsidRPr="00EF0D56" w:rsidRDefault="004765AF" w:rsidP="00D65EFD">
            <w:pPr>
              <w:shd w:val="clear" w:color="auto" w:fill="FFFFFF" w:themeFill="background1"/>
              <w:ind w:left="-113" w:right="-108"/>
              <w:jc w:val="center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</w:tr>
      <w:tr w:rsidR="004765AF" w:rsidRPr="00EF0D56" w:rsidTr="00B21C1F">
        <w:tc>
          <w:tcPr>
            <w:tcW w:w="15452" w:type="dxa"/>
            <w:gridSpan w:val="14"/>
            <w:shd w:val="clear" w:color="auto" w:fill="auto"/>
          </w:tcPr>
          <w:p w:rsidR="004765AF" w:rsidRPr="00EF0D56" w:rsidRDefault="004765AF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F0D5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Подпрограмма «Внедрение результатов космической деятельности и создание региональной инфраструктуры пространственных данных Ульяновской области» на 2015-2020 годы</w:t>
            </w:r>
          </w:p>
        </w:tc>
      </w:tr>
      <w:tr w:rsidR="004765AF" w:rsidRPr="00EF0D56" w:rsidTr="00803217">
        <w:tc>
          <w:tcPr>
            <w:tcW w:w="1560" w:type="dxa"/>
            <w:shd w:val="clear" w:color="auto" w:fill="auto"/>
          </w:tcPr>
          <w:p w:rsidR="004765AF" w:rsidRPr="00EF0D56" w:rsidRDefault="004765AF" w:rsidP="001A4A89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F0D56">
              <w:rPr>
                <w:rFonts w:ascii="Times New Roman" w:hAnsi="Times New Roman" w:cs="Times New Roman"/>
                <w:sz w:val="16"/>
                <w:szCs w:val="16"/>
              </w:rPr>
              <w:t>Всего по подпр</w:t>
            </w:r>
            <w:r w:rsidRPr="00EF0D56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грамме</w:t>
            </w:r>
          </w:p>
        </w:tc>
        <w:tc>
          <w:tcPr>
            <w:tcW w:w="1276" w:type="dxa"/>
            <w:shd w:val="clear" w:color="auto" w:fill="auto"/>
          </w:tcPr>
          <w:p w:rsidR="004765AF" w:rsidRPr="00EF0D56" w:rsidRDefault="004765AF" w:rsidP="00D65EFD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765AF" w:rsidRPr="00EF0D56" w:rsidRDefault="004765AF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4765AF" w:rsidRPr="00EF0D56" w:rsidRDefault="004765AF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F0D5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0,0</w:t>
            </w:r>
          </w:p>
        </w:tc>
        <w:tc>
          <w:tcPr>
            <w:tcW w:w="852" w:type="dxa"/>
            <w:shd w:val="clear" w:color="auto" w:fill="auto"/>
          </w:tcPr>
          <w:p w:rsidR="004765AF" w:rsidRPr="00EF0D56" w:rsidRDefault="004765AF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F0D5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765AF" w:rsidRPr="00EF0D56" w:rsidRDefault="004765AF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F0D5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4765AF" w:rsidRPr="00EF0D56" w:rsidRDefault="004765AF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F0D5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0,0</w:t>
            </w:r>
          </w:p>
        </w:tc>
        <w:tc>
          <w:tcPr>
            <w:tcW w:w="850" w:type="dxa"/>
            <w:shd w:val="clear" w:color="auto" w:fill="auto"/>
          </w:tcPr>
          <w:p w:rsidR="004765AF" w:rsidRPr="00EF0D56" w:rsidRDefault="004765AF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F0D5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1" w:type="dxa"/>
            <w:shd w:val="clear" w:color="auto" w:fill="auto"/>
          </w:tcPr>
          <w:p w:rsidR="004765AF" w:rsidRPr="00EF0D56" w:rsidRDefault="004765AF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F0D5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417" w:type="dxa"/>
            <w:shd w:val="clear" w:color="auto" w:fill="auto"/>
          </w:tcPr>
          <w:p w:rsidR="004765AF" w:rsidRPr="00EF0D56" w:rsidRDefault="004765AF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F0D5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418" w:type="dxa"/>
            <w:shd w:val="clear" w:color="auto" w:fill="auto"/>
          </w:tcPr>
          <w:p w:rsidR="004765AF" w:rsidRPr="00EF0D56" w:rsidRDefault="004765AF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F0D5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417" w:type="dxa"/>
            <w:shd w:val="clear" w:color="auto" w:fill="auto"/>
          </w:tcPr>
          <w:p w:rsidR="004765AF" w:rsidRPr="00EF0D56" w:rsidRDefault="004765AF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F0D5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418" w:type="dxa"/>
            <w:shd w:val="clear" w:color="auto" w:fill="auto"/>
          </w:tcPr>
          <w:p w:rsidR="004765AF" w:rsidRPr="00EF0D56" w:rsidRDefault="004765AF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F0D5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4765AF" w:rsidRPr="00EF0D56" w:rsidRDefault="004765AF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4765AF" w:rsidRPr="00EF0D56" w:rsidTr="00803217">
        <w:tc>
          <w:tcPr>
            <w:tcW w:w="1560" w:type="dxa"/>
            <w:shd w:val="clear" w:color="auto" w:fill="auto"/>
          </w:tcPr>
          <w:p w:rsidR="004765AF" w:rsidRPr="00EF0D56" w:rsidRDefault="004765AF" w:rsidP="001A4A89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F0D56">
              <w:rPr>
                <w:rFonts w:ascii="Times New Roman" w:hAnsi="Times New Roman" w:cs="Times New Roman"/>
                <w:sz w:val="16"/>
                <w:szCs w:val="16"/>
              </w:rPr>
              <w:t>Основное мер</w:t>
            </w:r>
            <w:r w:rsidRPr="00EF0D56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EF0D56">
              <w:rPr>
                <w:rFonts w:ascii="Times New Roman" w:hAnsi="Times New Roman" w:cs="Times New Roman"/>
                <w:sz w:val="16"/>
                <w:szCs w:val="16"/>
              </w:rPr>
              <w:t>приятие № 1 «М</w:t>
            </w:r>
            <w:r w:rsidRPr="00EF0D56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EF0D56">
              <w:rPr>
                <w:rFonts w:ascii="Times New Roman" w:hAnsi="Times New Roman" w:cs="Times New Roman"/>
                <w:sz w:val="16"/>
                <w:szCs w:val="16"/>
              </w:rPr>
              <w:t>дернизация и те</w:t>
            </w:r>
            <w:r w:rsidRPr="00EF0D56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r w:rsidRPr="00EF0D56">
              <w:rPr>
                <w:rFonts w:ascii="Times New Roman" w:hAnsi="Times New Roman" w:cs="Times New Roman"/>
                <w:sz w:val="16"/>
                <w:szCs w:val="16"/>
              </w:rPr>
              <w:t>ническое обесп</w:t>
            </w:r>
            <w:r w:rsidRPr="00EF0D56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EF0D56">
              <w:rPr>
                <w:rFonts w:ascii="Times New Roman" w:hAnsi="Times New Roman" w:cs="Times New Roman"/>
                <w:sz w:val="16"/>
                <w:szCs w:val="16"/>
              </w:rPr>
              <w:t>чение функцион</w:t>
            </w:r>
            <w:r w:rsidRPr="00EF0D56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EF0D56">
              <w:rPr>
                <w:rFonts w:ascii="Times New Roman" w:hAnsi="Times New Roman" w:cs="Times New Roman"/>
                <w:sz w:val="16"/>
                <w:szCs w:val="16"/>
              </w:rPr>
              <w:t>рования геои</w:t>
            </w:r>
            <w:r w:rsidRPr="00EF0D56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EF0D56">
              <w:rPr>
                <w:rFonts w:ascii="Times New Roman" w:hAnsi="Times New Roman" w:cs="Times New Roman"/>
                <w:sz w:val="16"/>
                <w:szCs w:val="16"/>
              </w:rPr>
              <w:t>формационной системы «Геопо</w:t>
            </w:r>
            <w:r w:rsidRPr="00EF0D56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тал Ульяновской области»</w:t>
            </w:r>
          </w:p>
        </w:tc>
        <w:tc>
          <w:tcPr>
            <w:tcW w:w="1276" w:type="dxa"/>
            <w:shd w:val="clear" w:color="auto" w:fill="auto"/>
          </w:tcPr>
          <w:p w:rsidR="004765AF" w:rsidRPr="00EF0D56" w:rsidRDefault="004765AF" w:rsidP="00F77C2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0D56">
              <w:rPr>
                <w:rFonts w:ascii="Times New Roman" w:hAnsi="Times New Roman" w:cs="Times New Roman"/>
                <w:sz w:val="16"/>
                <w:szCs w:val="16"/>
              </w:rPr>
              <w:t>Правительство Ульяновской области</w:t>
            </w:r>
          </w:p>
          <w:p w:rsidR="004765AF" w:rsidRPr="00EF0D56" w:rsidRDefault="004765AF" w:rsidP="00A23D89">
            <w:pPr>
              <w:shd w:val="clear" w:color="auto" w:fill="FFFFFF" w:themeFill="background1"/>
              <w:ind w:left="-108" w:right="-108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F0D56">
              <w:rPr>
                <w:rFonts w:ascii="Times New Roman" w:hAnsi="Times New Roman" w:cs="Times New Roman"/>
                <w:sz w:val="16"/>
                <w:szCs w:val="16"/>
              </w:rPr>
              <w:t>(Богданов Д.Ю</w:t>
            </w:r>
            <w:r w:rsidRPr="00EF0D5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.</w:t>
            </w:r>
            <w:r w:rsidRPr="00EF0D56">
              <w:rPr>
                <w:rFonts w:ascii="Times New Roman" w:hAnsi="Times New Roman" w:cs="Times New Roman"/>
                <w:bCs/>
                <w:spacing w:val="-20"/>
                <w:sz w:val="16"/>
                <w:szCs w:val="16"/>
              </w:rPr>
              <w:t xml:space="preserve"> – </w:t>
            </w:r>
            <w:r w:rsidRPr="00EF0D56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заместитель Председателя Правительства Ульяновской области, </w:t>
            </w:r>
          </w:p>
          <w:p w:rsidR="004765AF" w:rsidRPr="00EF0D56" w:rsidRDefault="004765AF" w:rsidP="00A23D89">
            <w:pPr>
              <w:shd w:val="clear" w:color="auto" w:fill="FFFFFF" w:themeFill="background1"/>
              <w:ind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0D56">
              <w:rPr>
                <w:rFonts w:ascii="Times New Roman" w:hAnsi="Times New Roman" w:cs="Times New Roman"/>
                <w:bCs/>
                <w:sz w:val="16"/>
                <w:szCs w:val="16"/>
              </w:rPr>
              <w:t>58-92-89)</w:t>
            </w:r>
          </w:p>
        </w:tc>
        <w:tc>
          <w:tcPr>
            <w:tcW w:w="850" w:type="dxa"/>
            <w:shd w:val="clear" w:color="auto" w:fill="auto"/>
          </w:tcPr>
          <w:p w:rsidR="004765AF" w:rsidRPr="00EF0D56" w:rsidRDefault="004765AF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0D56">
              <w:rPr>
                <w:rFonts w:ascii="Times New Roman" w:hAnsi="Times New Roman" w:cs="Times New Roman"/>
                <w:sz w:val="16"/>
                <w:szCs w:val="16"/>
              </w:rPr>
              <w:t>01.</w:t>
            </w:r>
            <w:r w:rsidRPr="00EF0D5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01</w:t>
            </w:r>
            <w:r w:rsidRPr="00EF0D56">
              <w:rPr>
                <w:rFonts w:ascii="Times New Roman" w:hAnsi="Times New Roman" w:cs="Times New Roman"/>
                <w:sz w:val="16"/>
                <w:szCs w:val="16"/>
              </w:rPr>
              <w:t>.2</w:t>
            </w:r>
            <w:r w:rsidRPr="00EF0D5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018</w:t>
            </w:r>
          </w:p>
        </w:tc>
        <w:tc>
          <w:tcPr>
            <w:tcW w:w="993" w:type="dxa"/>
            <w:shd w:val="clear" w:color="auto" w:fill="auto"/>
          </w:tcPr>
          <w:p w:rsidR="004765AF" w:rsidRPr="00EF0D56" w:rsidRDefault="004765AF" w:rsidP="00DD4F9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F0D5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0,0</w:t>
            </w:r>
          </w:p>
        </w:tc>
        <w:tc>
          <w:tcPr>
            <w:tcW w:w="852" w:type="dxa"/>
            <w:shd w:val="clear" w:color="auto" w:fill="auto"/>
          </w:tcPr>
          <w:p w:rsidR="004765AF" w:rsidRPr="00EF0D56" w:rsidRDefault="004765AF" w:rsidP="00DD4F9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F0D5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765AF" w:rsidRPr="00EF0D56" w:rsidRDefault="004765AF" w:rsidP="00DD4F9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F0D5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4765AF" w:rsidRPr="00EF0D56" w:rsidRDefault="004765AF" w:rsidP="00DD4F9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F0D5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0,0</w:t>
            </w:r>
          </w:p>
        </w:tc>
        <w:tc>
          <w:tcPr>
            <w:tcW w:w="850" w:type="dxa"/>
            <w:shd w:val="clear" w:color="auto" w:fill="auto"/>
          </w:tcPr>
          <w:p w:rsidR="004765AF" w:rsidRPr="00EF0D56" w:rsidRDefault="004765AF" w:rsidP="00DD4F9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F0D5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1" w:type="dxa"/>
            <w:shd w:val="clear" w:color="auto" w:fill="auto"/>
          </w:tcPr>
          <w:p w:rsidR="004765AF" w:rsidRPr="00EF0D56" w:rsidRDefault="004765AF" w:rsidP="003B4B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F0D5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417" w:type="dxa"/>
            <w:shd w:val="clear" w:color="auto" w:fill="auto"/>
          </w:tcPr>
          <w:p w:rsidR="004765AF" w:rsidRPr="00EF0D56" w:rsidRDefault="004765AF" w:rsidP="003B4B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F0D5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418" w:type="dxa"/>
            <w:shd w:val="clear" w:color="auto" w:fill="auto"/>
          </w:tcPr>
          <w:p w:rsidR="004765AF" w:rsidRPr="00EF0D56" w:rsidRDefault="004765AF" w:rsidP="003B4B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F0D5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417" w:type="dxa"/>
            <w:shd w:val="clear" w:color="auto" w:fill="auto"/>
          </w:tcPr>
          <w:p w:rsidR="004765AF" w:rsidRPr="00EF0D56" w:rsidRDefault="004765AF" w:rsidP="003B4B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F0D5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418" w:type="dxa"/>
            <w:shd w:val="clear" w:color="auto" w:fill="auto"/>
          </w:tcPr>
          <w:p w:rsidR="004765AF" w:rsidRPr="00EF0D56" w:rsidRDefault="004765AF" w:rsidP="003B4B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F0D5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4765AF" w:rsidRPr="00EF0D56" w:rsidRDefault="004765AF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765AF" w:rsidRPr="00EF0D56" w:rsidTr="00803217">
        <w:tc>
          <w:tcPr>
            <w:tcW w:w="1560" w:type="dxa"/>
            <w:shd w:val="clear" w:color="auto" w:fill="auto"/>
          </w:tcPr>
          <w:p w:rsidR="004765AF" w:rsidRPr="00EF0D56" w:rsidRDefault="004765AF" w:rsidP="001A4A89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EF0D5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Мероприятие</w:t>
            </w:r>
            <w:r w:rsidRPr="00EF0D56">
              <w:rPr>
                <w:rFonts w:ascii="Times New Roman" w:eastAsia="Times New Roman" w:hAnsi="Times New Roman" w:cs="Times New Roman"/>
                <w:bCs/>
                <w:color w:val="000000"/>
                <w:spacing w:val="-20"/>
                <w:sz w:val="16"/>
                <w:szCs w:val="16"/>
                <w:lang w:eastAsia="ru-RU"/>
              </w:rPr>
              <w:t xml:space="preserve"> №</w:t>
            </w:r>
            <w:r w:rsidRPr="00EF0D5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1.1 «Проведение м</w:t>
            </w:r>
            <w:r w:rsidRPr="00EF0D5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е</w:t>
            </w:r>
            <w:r w:rsidRPr="00EF0D5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роприятий по м</w:t>
            </w:r>
            <w:r w:rsidRPr="00EF0D5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о</w:t>
            </w:r>
            <w:r w:rsidRPr="00EF0D5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дернизации и те</w:t>
            </w:r>
            <w:r w:rsidRPr="00EF0D5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х</w:t>
            </w:r>
            <w:r w:rsidRPr="00EF0D5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ническому обесп</w:t>
            </w:r>
            <w:r w:rsidRPr="00EF0D5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е</w:t>
            </w:r>
            <w:r w:rsidRPr="00EF0D5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чению функцион</w:t>
            </w:r>
            <w:r w:rsidRPr="00EF0D5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и</w:t>
            </w:r>
            <w:r w:rsidRPr="00EF0D5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рования геои</w:t>
            </w:r>
            <w:r w:rsidRPr="00EF0D5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н</w:t>
            </w:r>
            <w:r w:rsidRPr="00EF0D5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формационной системы «Геопо</w:t>
            </w:r>
            <w:r w:rsidRPr="00EF0D5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тал Ульяновской области»</w:t>
            </w:r>
          </w:p>
        </w:tc>
        <w:tc>
          <w:tcPr>
            <w:tcW w:w="1276" w:type="dxa"/>
            <w:shd w:val="clear" w:color="auto" w:fill="auto"/>
          </w:tcPr>
          <w:p w:rsidR="004765AF" w:rsidRPr="00EF0D56" w:rsidRDefault="004765AF" w:rsidP="00F4051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0D56">
              <w:rPr>
                <w:rFonts w:ascii="Times New Roman" w:hAnsi="Times New Roman" w:cs="Times New Roman"/>
                <w:sz w:val="16"/>
                <w:szCs w:val="16"/>
              </w:rPr>
              <w:t>Правительство Ульяновской области</w:t>
            </w:r>
          </w:p>
          <w:p w:rsidR="004765AF" w:rsidRPr="00EF0D56" w:rsidRDefault="004765AF" w:rsidP="00F40512">
            <w:pPr>
              <w:shd w:val="clear" w:color="auto" w:fill="FFFFFF" w:themeFill="background1"/>
              <w:ind w:left="-108" w:right="-108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F0D56">
              <w:rPr>
                <w:rFonts w:ascii="Times New Roman" w:hAnsi="Times New Roman" w:cs="Times New Roman"/>
                <w:sz w:val="16"/>
                <w:szCs w:val="16"/>
              </w:rPr>
              <w:t>(Богданов Д.Ю</w:t>
            </w:r>
            <w:r w:rsidRPr="00EF0D5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.</w:t>
            </w:r>
            <w:r w:rsidRPr="00EF0D56">
              <w:rPr>
                <w:rFonts w:ascii="Times New Roman" w:hAnsi="Times New Roman" w:cs="Times New Roman"/>
                <w:bCs/>
                <w:spacing w:val="-20"/>
                <w:sz w:val="16"/>
                <w:szCs w:val="16"/>
              </w:rPr>
              <w:t xml:space="preserve"> – </w:t>
            </w:r>
            <w:r w:rsidRPr="00EF0D56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заместитель Председателя Правительства Ульяновской области, </w:t>
            </w:r>
          </w:p>
          <w:p w:rsidR="004765AF" w:rsidRPr="00EF0D56" w:rsidRDefault="004765AF" w:rsidP="00F40512">
            <w:pPr>
              <w:shd w:val="clear" w:color="auto" w:fill="FFFFFF" w:themeFill="background1"/>
              <w:ind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0D56">
              <w:rPr>
                <w:rFonts w:ascii="Times New Roman" w:hAnsi="Times New Roman" w:cs="Times New Roman"/>
                <w:bCs/>
                <w:sz w:val="16"/>
                <w:szCs w:val="16"/>
              </w:rPr>
              <w:t>58-92-89)</w:t>
            </w:r>
          </w:p>
        </w:tc>
        <w:tc>
          <w:tcPr>
            <w:tcW w:w="850" w:type="dxa"/>
            <w:shd w:val="clear" w:color="auto" w:fill="auto"/>
          </w:tcPr>
          <w:p w:rsidR="004765AF" w:rsidRPr="00EF0D56" w:rsidRDefault="004765AF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0D56">
              <w:rPr>
                <w:rFonts w:ascii="Times New Roman" w:hAnsi="Times New Roman" w:cs="Times New Roman"/>
                <w:sz w:val="16"/>
                <w:szCs w:val="16"/>
              </w:rPr>
              <w:t>01.</w:t>
            </w:r>
            <w:r w:rsidRPr="00EF0D5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01</w:t>
            </w:r>
            <w:r w:rsidRPr="00EF0D56">
              <w:rPr>
                <w:rFonts w:ascii="Times New Roman" w:hAnsi="Times New Roman" w:cs="Times New Roman"/>
                <w:sz w:val="16"/>
                <w:szCs w:val="16"/>
              </w:rPr>
              <w:t>.2</w:t>
            </w:r>
            <w:r w:rsidRPr="00EF0D5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018</w:t>
            </w:r>
          </w:p>
        </w:tc>
        <w:tc>
          <w:tcPr>
            <w:tcW w:w="993" w:type="dxa"/>
            <w:shd w:val="clear" w:color="auto" w:fill="auto"/>
          </w:tcPr>
          <w:p w:rsidR="004765AF" w:rsidRPr="00EF0D56" w:rsidRDefault="004765AF" w:rsidP="00DD4F9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F0D5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0,0</w:t>
            </w:r>
          </w:p>
        </w:tc>
        <w:tc>
          <w:tcPr>
            <w:tcW w:w="852" w:type="dxa"/>
            <w:shd w:val="clear" w:color="auto" w:fill="auto"/>
          </w:tcPr>
          <w:p w:rsidR="004765AF" w:rsidRPr="00EF0D56" w:rsidRDefault="004765AF" w:rsidP="00DD4F9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F0D5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765AF" w:rsidRPr="00EF0D56" w:rsidRDefault="004765AF" w:rsidP="00DD4F9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F0D5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4765AF" w:rsidRPr="00EF0D56" w:rsidRDefault="004765AF" w:rsidP="00DD4F9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F0D5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0,0</w:t>
            </w:r>
          </w:p>
        </w:tc>
        <w:tc>
          <w:tcPr>
            <w:tcW w:w="850" w:type="dxa"/>
            <w:shd w:val="clear" w:color="auto" w:fill="auto"/>
          </w:tcPr>
          <w:p w:rsidR="004765AF" w:rsidRPr="00EF0D56" w:rsidRDefault="004765AF" w:rsidP="00DD4F9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F0D5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1" w:type="dxa"/>
            <w:shd w:val="clear" w:color="auto" w:fill="auto"/>
          </w:tcPr>
          <w:p w:rsidR="004765AF" w:rsidRPr="00EF0D56" w:rsidRDefault="004765AF" w:rsidP="008D4F97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F0D56">
              <w:rPr>
                <w:rFonts w:ascii="Times New Roman" w:hAnsi="Times New Roman" w:cs="Times New Roman"/>
                <w:sz w:val="16"/>
                <w:szCs w:val="16"/>
              </w:rPr>
              <w:t>Повыш</w:t>
            </w:r>
            <w:r w:rsidRPr="00EF0D56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EF0D56">
              <w:rPr>
                <w:rFonts w:ascii="Times New Roman" w:hAnsi="Times New Roman" w:cs="Times New Roman"/>
                <w:sz w:val="16"/>
                <w:szCs w:val="16"/>
              </w:rPr>
              <w:t>ние н</w:t>
            </w:r>
            <w:r w:rsidRPr="00EF0D56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EF0D56">
              <w:rPr>
                <w:rFonts w:ascii="Times New Roman" w:hAnsi="Times New Roman" w:cs="Times New Roman"/>
                <w:sz w:val="16"/>
                <w:szCs w:val="16"/>
              </w:rPr>
              <w:t>дёжности, расшир</w:t>
            </w:r>
            <w:r w:rsidRPr="00EF0D56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EF0D56">
              <w:rPr>
                <w:rFonts w:ascii="Times New Roman" w:hAnsi="Times New Roman" w:cs="Times New Roman"/>
                <w:sz w:val="16"/>
                <w:szCs w:val="16"/>
              </w:rPr>
              <w:t>ние фун</w:t>
            </w:r>
            <w:r w:rsidRPr="00EF0D56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EF0D56">
              <w:rPr>
                <w:rFonts w:ascii="Times New Roman" w:hAnsi="Times New Roman" w:cs="Times New Roman"/>
                <w:sz w:val="16"/>
                <w:szCs w:val="16"/>
              </w:rPr>
              <w:t>ционала и улучшение пользов</w:t>
            </w:r>
            <w:r w:rsidRPr="00EF0D56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EF0D56">
              <w:rPr>
                <w:rFonts w:ascii="Times New Roman" w:hAnsi="Times New Roman" w:cs="Times New Roman"/>
                <w:sz w:val="16"/>
                <w:szCs w:val="16"/>
              </w:rPr>
              <w:t>тельского интерфе</w:t>
            </w:r>
            <w:r w:rsidRPr="00EF0D56">
              <w:rPr>
                <w:rFonts w:ascii="Times New Roman" w:hAnsi="Times New Roman" w:cs="Times New Roman"/>
                <w:sz w:val="16"/>
                <w:szCs w:val="16"/>
              </w:rPr>
              <w:t>й</w:t>
            </w:r>
            <w:r w:rsidRPr="00EF0D56">
              <w:rPr>
                <w:rFonts w:ascii="Times New Roman" w:hAnsi="Times New Roman" w:cs="Times New Roman"/>
                <w:sz w:val="16"/>
                <w:szCs w:val="16"/>
              </w:rPr>
              <w:t>са пр</w:t>
            </w:r>
            <w:r w:rsidRPr="00EF0D56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EF0D56">
              <w:rPr>
                <w:rFonts w:ascii="Times New Roman" w:hAnsi="Times New Roman" w:cs="Times New Roman"/>
                <w:sz w:val="16"/>
                <w:szCs w:val="16"/>
              </w:rPr>
              <w:t>граммного комплекса «</w:t>
            </w:r>
            <w:r w:rsidRPr="00EF0D5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ctiv</w:t>
            </w:r>
            <w:r w:rsidRPr="00EF0D5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e</w:t>
            </w:r>
            <w:r w:rsidRPr="00EF0D5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apGS</w:t>
            </w:r>
            <w:r w:rsidRPr="00EF0D56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Pr="00EF0D56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 xml:space="preserve"> геоинфо</w:t>
            </w:r>
            <w:r w:rsidRPr="00EF0D56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р</w:t>
            </w:r>
            <w:r w:rsidRPr="00EF0D56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мационной системы «Геопо</w:t>
            </w:r>
            <w:r w:rsidRPr="00EF0D56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р</w:t>
            </w:r>
            <w:r w:rsidRPr="00EF0D56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тал Уль</w:t>
            </w:r>
            <w:r w:rsidRPr="00EF0D56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я</w:t>
            </w:r>
            <w:r w:rsidRPr="00EF0D56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новской области»</w:t>
            </w:r>
          </w:p>
        </w:tc>
        <w:tc>
          <w:tcPr>
            <w:tcW w:w="1417" w:type="dxa"/>
            <w:shd w:val="clear" w:color="auto" w:fill="auto"/>
          </w:tcPr>
          <w:p w:rsidR="004765AF" w:rsidRPr="00EF0D56" w:rsidRDefault="004765AF" w:rsidP="008D4F97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F0D56">
              <w:rPr>
                <w:rFonts w:ascii="Times New Roman" w:hAnsi="Times New Roman" w:cs="Times New Roman"/>
                <w:bCs/>
                <w:sz w:val="16"/>
                <w:szCs w:val="16"/>
              </w:rPr>
              <w:t>Проведение мероприятий направленных на осуществление закупок в рамках Закона № 44-ФЗ</w:t>
            </w:r>
          </w:p>
        </w:tc>
        <w:tc>
          <w:tcPr>
            <w:tcW w:w="1418" w:type="dxa"/>
            <w:shd w:val="clear" w:color="auto" w:fill="auto"/>
          </w:tcPr>
          <w:p w:rsidR="004765AF" w:rsidRPr="00EF0D56" w:rsidRDefault="004765AF" w:rsidP="008D4F97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4765AF" w:rsidRPr="00EF0D56" w:rsidRDefault="004765AF" w:rsidP="00077462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EF0D56">
              <w:rPr>
                <w:rFonts w:ascii="Times New Roman" w:hAnsi="Times New Roman" w:cs="Times New Roman"/>
                <w:bCs/>
                <w:sz w:val="16"/>
                <w:szCs w:val="16"/>
              </w:rPr>
              <w:t>Подписание Акта выполне</w:t>
            </w:r>
            <w:r w:rsidRPr="00EF0D56">
              <w:rPr>
                <w:rFonts w:ascii="Times New Roman" w:hAnsi="Times New Roman" w:cs="Times New Roman"/>
                <w:bCs/>
                <w:sz w:val="16"/>
                <w:szCs w:val="16"/>
              </w:rPr>
              <w:t>н</w:t>
            </w:r>
            <w:r w:rsidRPr="00EF0D56">
              <w:rPr>
                <w:rFonts w:ascii="Times New Roman" w:hAnsi="Times New Roman" w:cs="Times New Roman"/>
                <w:bCs/>
                <w:sz w:val="16"/>
                <w:szCs w:val="16"/>
              </w:rPr>
              <w:t>ных работ (ок</w:t>
            </w:r>
            <w:r w:rsidRPr="00EF0D56">
              <w:rPr>
                <w:rFonts w:ascii="Times New Roman" w:hAnsi="Times New Roman" w:cs="Times New Roman"/>
                <w:bCs/>
                <w:sz w:val="16"/>
                <w:szCs w:val="16"/>
              </w:rPr>
              <w:t>а</w:t>
            </w:r>
            <w:r w:rsidRPr="00EF0D56">
              <w:rPr>
                <w:rFonts w:ascii="Times New Roman" w:hAnsi="Times New Roman" w:cs="Times New Roman"/>
                <w:bCs/>
                <w:sz w:val="16"/>
                <w:szCs w:val="16"/>
              </w:rPr>
              <w:t>занных услуг), оплата кон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тракта </w:t>
            </w:r>
            <w:r w:rsidRPr="00EF0D56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на оказание </w:t>
            </w:r>
            <w:r w:rsidRPr="00EF0D56">
              <w:rPr>
                <w:rFonts w:ascii="Times New Roman" w:hAnsi="Times New Roman" w:cs="Times New Roman"/>
                <w:sz w:val="16"/>
                <w:szCs w:val="16"/>
              </w:rPr>
              <w:t>услуги технич</w:t>
            </w:r>
            <w:r w:rsidRPr="00EF0D56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EF0D56">
              <w:rPr>
                <w:rFonts w:ascii="Times New Roman" w:hAnsi="Times New Roman" w:cs="Times New Roman"/>
                <w:sz w:val="16"/>
                <w:szCs w:val="16"/>
              </w:rPr>
              <w:t>ской поддержке, сопровождению и обновлению версии пр</w:t>
            </w:r>
            <w:r w:rsidRPr="00EF0D56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EF0D56">
              <w:rPr>
                <w:rFonts w:ascii="Times New Roman" w:hAnsi="Times New Roman" w:cs="Times New Roman"/>
                <w:sz w:val="16"/>
                <w:szCs w:val="16"/>
              </w:rPr>
              <w:t>граммного ко</w:t>
            </w:r>
            <w:r w:rsidRPr="00EF0D56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r w:rsidRPr="00EF0D56">
              <w:rPr>
                <w:rFonts w:ascii="Times New Roman" w:hAnsi="Times New Roman" w:cs="Times New Roman"/>
                <w:sz w:val="16"/>
                <w:szCs w:val="16"/>
              </w:rPr>
              <w:t>плекса «</w:t>
            </w:r>
            <w:r w:rsidRPr="00EF0D5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ctiv</w:t>
            </w:r>
            <w:r w:rsidRPr="00EF0D5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e</w:t>
            </w:r>
            <w:r w:rsidRPr="00EF0D5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apGS</w:t>
            </w:r>
            <w:r w:rsidRPr="00EF0D56">
              <w:rPr>
                <w:rFonts w:ascii="Times New Roman" w:hAnsi="Times New Roman" w:cs="Times New Roman"/>
                <w:sz w:val="16"/>
                <w:szCs w:val="16"/>
              </w:rPr>
              <w:t xml:space="preserve">» </w:t>
            </w:r>
            <w:r w:rsidRPr="00EF0D56">
              <w:rPr>
                <w:rFonts w:ascii="Times New Roman" w:hAnsi="Times New Roman" w:cs="Times New Roman"/>
                <w:bCs/>
                <w:sz w:val="16"/>
                <w:szCs w:val="16"/>
              </w:rPr>
              <w:t>геои</w:t>
            </w:r>
            <w:r w:rsidRPr="00EF0D56">
              <w:rPr>
                <w:rFonts w:ascii="Times New Roman" w:hAnsi="Times New Roman" w:cs="Times New Roman"/>
                <w:bCs/>
                <w:sz w:val="16"/>
                <w:szCs w:val="16"/>
              </w:rPr>
              <w:t>н</w:t>
            </w:r>
            <w:r w:rsidRPr="00EF0D56">
              <w:rPr>
                <w:rFonts w:ascii="Times New Roman" w:hAnsi="Times New Roman" w:cs="Times New Roman"/>
                <w:bCs/>
                <w:sz w:val="16"/>
                <w:szCs w:val="16"/>
              </w:rPr>
              <w:t>формационной системы «Ге</w:t>
            </w:r>
            <w:r w:rsidRPr="00EF0D56">
              <w:rPr>
                <w:rFonts w:ascii="Times New Roman" w:hAnsi="Times New Roman" w:cs="Times New Roman"/>
                <w:bCs/>
                <w:sz w:val="16"/>
                <w:szCs w:val="16"/>
              </w:rPr>
              <w:t>о</w:t>
            </w:r>
            <w:r w:rsidRPr="00EF0D56">
              <w:rPr>
                <w:rFonts w:ascii="Times New Roman" w:hAnsi="Times New Roman" w:cs="Times New Roman"/>
                <w:bCs/>
                <w:sz w:val="16"/>
                <w:szCs w:val="16"/>
              </w:rPr>
              <w:t>портал Ульяно</w:t>
            </w:r>
            <w:r w:rsidRPr="00EF0D56">
              <w:rPr>
                <w:rFonts w:ascii="Times New Roman" w:hAnsi="Times New Roman" w:cs="Times New Roman"/>
                <w:bCs/>
                <w:sz w:val="16"/>
                <w:szCs w:val="16"/>
              </w:rPr>
              <w:t>в</w:t>
            </w:r>
            <w:r w:rsidRPr="00EF0D56">
              <w:rPr>
                <w:rFonts w:ascii="Times New Roman" w:hAnsi="Times New Roman" w:cs="Times New Roman"/>
                <w:bCs/>
                <w:sz w:val="16"/>
                <w:szCs w:val="16"/>
              </w:rPr>
              <w:t>ской области»</w:t>
            </w:r>
            <w:r w:rsidRPr="00EF0D56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EF0D56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100%</w:t>
            </w:r>
          </w:p>
        </w:tc>
        <w:tc>
          <w:tcPr>
            <w:tcW w:w="1418" w:type="dxa"/>
            <w:shd w:val="clear" w:color="auto" w:fill="auto"/>
          </w:tcPr>
          <w:p w:rsidR="004765AF" w:rsidRPr="00EF0D56" w:rsidRDefault="004765AF" w:rsidP="008D4F97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4765AF" w:rsidRPr="00EF0D56" w:rsidRDefault="004765AF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E305A" w:rsidRPr="00EF0D56" w:rsidTr="00803217">
        <w:tc>
          <w:tcPr>
            <w:tcW w:w="1560" w:type="dxa"/>
            <w:shd w:val="clear" w:color="auto" w:fill="auto"/>
          </w:tcPr>
          <w:p w:rsidR="00FE305A" w:rsidRPr="00EF0D56" w:rsidRDefault="00FE305A" w:rsidP="00D65EFD">
            <w:pPr>
              <w:shd w:val="clear" w:color="auto" w:fill="FFFFFF" w:themeFill="background1"/>
              <w:tabs>
                <w:tab w:val="left" w:pos="1190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F0D5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Целевой индикатор мероприятия №1.1: число зарегистр</w:t>
            </w:r>
            <w:r w:rsidRPr="00EF0D5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и</w:t>
            </w:r>
            <w:r w:rsidRPr="00EF0D5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lastRenderedPageBreak/>
              <w:t>рованных польз</w:t>
            </w:r>
            <w:r w:rsidRPr="00EF0D5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о</w:t>
            </w:r>
            <w:r w:rsidRPr="00EF0D5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вателей геоинфо</w:t>
            </w:r>
            <w:r w:rsidRPr="00EF0D5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р</w:t>
            </w:r>
            <w:r w:rsidRPr="00EF0D5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мационной сист</w:t>
            </w:r>
            <w:r w:rsidRPr="00EF0D5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е</w:t>
            </w:r>
            <w:r w:rsidRPr="00EF0D5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мы «Геопортал Ульяновской о</w:t>
            </w:r>
            <w:r w:rsidRPr="00EF0D5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б</w:t>
            </w:r>
            <w:r w:rsidRPr="00EF0D5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ласти», человек</w:t>
            </w:r>
          </w:p>
        </w:tc>
        <w:tc>
          <w:tcPr>
            <w:tcW w:w="1276" w:type="dxa"/>
            <w:shd w:val="clear" w:color="auto" w:fill="auto"/>
          </w:tcPr>
          <w:p w:rsidR="00FE305A" w:rsidRPr="00EF0D56" w:rsidRDefault="00FE305A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FE305A" w:rsidRPr="00EF0D56" w:rsidRDefault="00FE305A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FE305A" w:rsidRPr="00EF0D56" w:rsidRDefault="00FE305A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0D56">
              <w:rPr>
                <w:rFonts w:ascii="Times New Roman" w:hAnsi="Times New Roman" w:cs="Times New Roman"/>
                <w:sz w:val="16"/>
                <w:szCs w:val="16"/>
              </w:rPr>
              <w:t>600</w:t>
            </w:r>
          </w:p>
        </w:tc>
        <w:tc>
          <w:tcPr>
            <w:tcW w:w="852" w:type="dxa"/>
            <w:shd w:val="clear" w:color="auto" w:fill="auto"/>
          </w:tcPr>
          <w:p w:rsidR="00FE305A" w:rsidRPr="00EF0D56" w:rsidRDefault="00FE305A" w:rsidP="00FE30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21</w:t>
            </w:r>
          </w:p>
        </w:tc>
        <w:tc>
          <w:tcPr>
            <w:tcW w:w="850" w:type="dxa"/>
            <w:shd w:val="clear" w:color="auto" w:fill="auto"/>
          </w:tcPr>
          <w:p w:rsidR="00FE305A" w:rsidRPr="00EF0D56" w:rsidRDefault="00FE305A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0D56">
              <w:rPr>
                <w:rFonts w:ascii="Times New Roman" w:hAnsi="Times New Roman" w:cs="Times New Roman"/>
                <w:sz w:val="16"/>
                <w:szCs w:val="16"/>
              </w:rPr>
              <w:t>600</w:t>
            </w:r>
          </w:p>
        </w:tc>
        <w:tc>
          <w:tcPr>
            <w:tcW w:w="851" w:type="dxa"/>
            <w:shd w:val="clear" w:color="auto" w:fill="auto"/>
          </w:tcPr>
          <w:p w:rsidR="00FE305A" w:rsidRPr="00EF0D56" w:rsidRDefault="00FE305A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0D56">
              <w:rPr>
                <w:rFonts w:ascii="Times New Roman" w:hAnsi="Times New Roman" w:cs="Times New Roman"/>
                <w:sz w:val="16"/>
                <w:szCs w:val="16"/>
              </w:rPr>
              <w:t>600</w:t>
            </w:r>
          </w:p>
        </w:tc>
        <w:tc>
          <w:tcPr>
            <w:tcW w:w="850" w:type="dxa"/>
            <w:shd w:val="clear" w:color="auto" w:fill="auto"/>
          </w:tcPr>
          <w:p w:rsidR="00FE305A" w:rsidRPr="00EF0D56" w:rsidRDefault="00FE305A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0D56">
              <w:rPr>
                <w:rFonts w:ascii="Times New Roman" w:hAnsi="Times New Roman" w:cs="Times New Roman"/>
                <w:sz w:val="16"/>
                <w:szCs w:val="16"/>
              </w:rPr>
              <w:t>600</w:t>
            </w:r>
          </w:p>
        </w:tc>
        <w:tc>
          <w:tcPr>
            <w:tcW w:w="991" w:type="dxa"/>
            <w:shd w:val="clear" w:color="auto" w:fill="auto"/>
          </w:tcPr>
          <w:p w:rsidR="00FE305A" w:rsidRPr="00EF0D56" w:rsidRDefault="00FE305A" w:rsidP="00A437E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F0D5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417" w:type="dxa"/>
            <w:shd w:val="clear" w:color="auto" w:fill="auto"/>
          </w:tcPr>
          <w:p w:rsidR="00FE305A" w:rsidRPr="00EF0D56" w:rsidRDefault="00FE305A" w:rsidP="00A437E4">
            <w:pPr>
              <w:jc w:val="center"/>
            </w:pPr>
            <w:r w:rsidRPr="00EF0D5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418" w:type="dxa"/>
            <w:shd w:val="clear" w:color="auto" w:fill="auto"/>
          </w:tcPr>
          <w:p w:rsidR="00FE305A" w:rsidRPr="00EF0D56" w:rsidRDefault="00FE305A" w:rsidP="00A437E4">
            <w:pPr>
              <w:jc w:val="center"/>
            </w:pPr>
            <w:r w:rsidRPr="00EF0D5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417" w:type="dxa"/>
            <w:shd w:val="clear" w:color="auto" w:fill="auto"/>
          </w:tcPr>
          <w:p w:rsidR="00FE305A" w:rsidRPr="00EF0D56" w:rsidRDefault="00FE305A" w:rsidP="00A437E4">
            <w:pPr>
              <w:jc w:val="center"/>
            </w:pPr>
            <w:r w:rsidRPr="00EF0D5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418" w:type="dxa"/>
            <w:shd w:val="clear" w:color="auto" w:fill="auto"/>
          </w:tcPr>
          <w:p w:rsidR="00FE305A" w:rsidRPr="00EF0D56" w:rsidRDefault="00FE305A" w:rsidP="00A437E4">
            <w:pPr>
              <w:jc w:val="center"/>
            </w:pPr>
            <w:r w:rsidRPr="00EF0D5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FE305A" w:rsidRPr="00EF0D56" w:rsidRDefault="00FE305A" w:rsidP="006F43CD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4765AF">
              <w:rPr>
                <w:rFonts w:ascii="Times New Roman" w:hAnsi="Times New Roman" w:cs="Times New Roman"/>
                <w:sz w:val="16"/>
                <w:szCs w:val="16"/>
              </w:rPr>
              <w:t>Нарас-та</w:t>
            </w:r>
            <w:r w:rsidRPr="004765AF">
              <w:rPr>
                <w:rFonts w:ascii="Times New Roman" w:hAnsi="Times New Roman" w:cs="Times New Roman"/>
                <w:sz w:val="16"/>
                <w:szCs w:val="16"/>
              </w:rPr>
              <w:t>ю</w:t>
            </w:r>
            <w:r w:rsidRPr="004765AF">
              <w:rPr>
                <w:rFonts w:ascii="Times New Roman" w:hAnsi="Times New Roman" w:cs="Times New Roman"/>
                <w:sz w:val="16"/>
                <w:szCs w:val="16"/>
              </w:rPr>
              <w:t xml:space="preserve">щим </w:t>
            </w:r>
            <w:r w:rsidRPr="004765A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итогом</w:t>
            </w:r>
          </w:p>
        </w:tc>
      </w:tr>
    </w:tbl>
    <w:p w:rsidR="00363334" w:rsidRPr="00363334" w:rsidRDefault="00363334" w:rsidP="003633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63334">
        <w:rPr>
          <w:rFonts w:ascii="Times New Roman" w:hAnsi="Times New Roman" w:cs="Times New Roman"/>
          <w:sz w:val="28"/>
          <w:szCs w:val="28"/>
        </w:rPr>
        <w:lastRenderedPageBreak/>
        <w:t xml:space="preserve">*Взамен утверждённого от </w:t>
      </w:r>
      <w:r>
        <w:rPr>
          <w:rFonts w:ascii="Times New Roman" w:hAnsi="Times New Roman" w:cs="Times New Roman"/>
          <w:sz w:val="28"/>
          <w:szCs w:val="28"/>
        </w:rPr>
        <w:t>05</w:t>
      </w:r>
      <w:r w:rsidRPr="00363334">
        <w:rPr>
          <w:rFonts w:ascii="Times New Roman" w:hAnsi="Times New Roman" w:cs="Times New Roman"/>
          <w:sz w:val="28"/>
          <w:szCs w:val="28"/>
        </w:rPr>
        <w:t>.02.2017 №</w:t>
      </w:r>
      <w:r>
        <w:rPr>
          <w:rFonts w:ascii="Times New Roman" w:hAnsi="Times New Roman" w:cs="Times New Roman"/>
          <w:sz w:val="28"/>
          <w:szCs w:val="28"/>
        </w:rPr>
        <w:t xml:space="preserve"> 26</w:t>
      </w:r>
      <w:bookmarkStart w:id="2" w:name="_GoBack"/>
      <w:bookmarkEnd w:id="2"/>
      <w:r w:rsidRPr="00363334">
        <w:rPr>
          <w:rFonts w:ascii="Times New Roman" w:hAnsi="Times New Roman" w:cs="Times New Roman"/>
          <w:sz w:val="28"/>
          <w:szCs w:val="28"/>
        </w:rPr>
        <w:t>-ПЛ</w:t>
      </w:r>
    </w:p>
    <w:p w:rsidR="00896287" w:rsidRPr="00EF0D56" w:rsidRDefault="00896287" w:rsidP="008962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E00F3" w:rsidRPr="00EF0D56" w:rsidRDefault="002E00F3" w:rsidP="008962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57E3F" w:rsidRPr="00EF0D56" w:rsidRDefault="00257E3F" w:rsidP="008962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96287" w:rsidRPr="00896287" w:rsidRDefault="00896287" w:rsidP="005E013A">
      <w:pPr>
        <w:spacing w:after="0" w:line="240" w:lineRule="auto"/>
        <w:ind w:left="-284"/>
        <w:rPr>
          <w:rFonts w:ascii="Times New Roman" w:hAnsi="Times New Roman" w:cs="Times New Roman"/>
          <w:sz w:val="28"/>
          <w:szCs w:val="28"/>
        </w:rPr>
      </w:pPr>
      <w:r w:rsidRPr="00EF0D56">
        <w:rPr>
          <w:rFonts w:ascii="Times New Roman" w:hAnsi="Times New Roman" w:cs="Times New Roman"/>
          <w:sz w:val="28"/>
          <w:szCs w:val="28"/>
        </w:rPr>
        <w:t>ДиректорОГКУ «</w:t>
      </w:r>
      <w:r w:rsidR="005E013A" w:rsidRPr="00EF0D56">
        <w:rPr>
          <w:rFonts w:ascii="Times New Roman" w:hAnsi="Times New Roman" w:cs="Times New Roman"/>
          <w:sz w:val="28"/>
          <w:szCs w:val="28"/>
        </w:rPr>
        <w:t>Правительство для граждан</w:t>
      </w:r>
      <w:r w:rsidR="00C00830" w:rsidRPr="00EF0D56">
        <w:rPr>
          <w:rFonts w:ascii="Times New Roman" w:hAnsi="Times New Roman" w:cs="Times New Roman"/>
          <w:sz w:val="28"/>
          <w:szCs w:val="28"/>
        </w:rPr>
        <w:t xml:space="preserve">»                                                                                                           </w:t>
      </w:r>
      <w:r w:rsidRPr="00EF0D56">
        <w:rPr>
          <w:rFonts w:ascii="Times New Roman" w:hAnsi="Times New Roman" w:cs="Times New Roman"/>
          <w:bCs/>
          <w:sz w:val="28"/>
          <w:szCs w:val="28"/>
        </w:rPr>
        <w:t>С.В.Опенышева</w:t>
      </w:r>
    </w:p>
    <w:sectPr w:rsidR="00896287" w:rsidRPr="00896287" w:rsidSect="00E80770">
      <w:headerReference w:type="default" r:id="rId7"/>
      <w:pgSz w:w="16838" w:h="11906" w:orient="landscape" w:code="9"/>
      <w:pgMar w:top="1701" w:right="536" w:bottom="851" w:left="1134" w:header="1134" w:footer="454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15B1F" w:rsidRDefault="00A15B1F" w:rsidP="00570743">
      <w:pPr>
        <w:spacing w:after="0" w:line="240" w:lineRule="auto"/>
      </w:pPr>
      <w:r>
        <w:separator/>
      </w:r>
    </w:p>
  </w:endnote>
  <w:endnote w:type="continuationSeparator" w:id="1">
    <w:p w:rsidR="00A15B1F" w:rsidRDefault="00A15B1F" w:rsidP="005707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15B1F" w:rsidRDefault="00A15B1F" w:rsidP="00570743">
      <w:pPr>
        <w:spacing w:after="0" w:line="240" w:lineRule="auto"/>
      </w:pPr>
      <w:r>
        <w:separator/>
      </w:r>
    </w:p>
  </w:footnote>
  <w:footnote w:type="continuationSeparator" w:id="1">
    <w:p w:rsidR="00A15B1F" w:rsidRDefault="00A15B1F" w:rsidP="005707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501476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:rsidR="006F43CD" w:rsidRPr="00374F7F" w:rsidRDefault="007220EA">
        <w:pPr>
          <w:pStyle w:val="a4"/>
          <w:jc w:val="center"/>
          <w:rPr>
            <w:rFonts w:ascii="Times New Roman" w:hAnsi="Times New Roman" w:cs="Times New Roman"/>
            <w:sz w:val="28"/>
          </w:rPr>
        </w:pPr>
        <w:r w:rsidRPr="00374F7F">
          <w:rPr>
            <w:rFonts w:ascii="Times New Roman" w:hAnsi="Times New Roman" w:cs="Times New Roman"/>
            <w:sz w:val="28"/>
          </w:rPr>
          <w:fldChar w:fldCharType="begin"/>
        </w:r>
        <w:r w:rsidR="006F43CD" w:rsidRPr="00374F7F">
          <w:rPr>
            <w:rFonts w:ascii="Times New Roman" w:hAnsi="Times New Roman" w:cs="Times New Roman"/>
            <w:sz w:val="28"/>
          </w:rPr>
          <w:instrText>PAGE   \* MERGEFORMAT</w:instrText>
        </w:r>
        <w:r w:rsidRPr="00374F7F">
          <w:rPr>
            <w:rFonts w:ascii="Times New Roman" w:hAnsi="Times New Roman" w:cs="Times New Roman"/>
            <w:sz w:val="28"/>
          </w:rPr>
          <w:fldChar w:fldCharType="separate"/>
        </w:r>
        <w:r w:rsidR="00FB6161">
          <w:rPr>
            <w:rFonts w:ascii="Times New Roman" w:hAnsi="Times New Roman" w:cs="Times New Roman"/>
            <w:noProof/>
            <w:sz w:val="28"/>
          </w:rPr>
          <w:t>14</w:t>
        </w:r>
        <w:r w:rsidRPr="00374F7F">
          <w:rPr>
            <w:rFonts w:ascii="Times New Roman" w:hAnsi="Times New Roman" w:cs="Times New Roman"/>
            <w:sz w:val="28"/>
          </w:rP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defaultTabStop w:val="709"/>
  <w:autoHyphenation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FD43A9"/>
    <w:rsid w:val="0000033B"/>
    <w:rsid w:val="00001957"/>
    <w:rsid w:val="00002CDE"/>
    <w:rsid w:val="00003611"/>
    <w:rsid w:val="00005333"/>
    <w:rsid w:val="0000545D"/>
    <w:rsid w:val="00010B0B"/>
    <w:rsid w:val="00012843"/>
    <w:rsid w:val="0001353C"/>
    <w:rsid w:val="00015FE9"/>
    <w:rsid w:val="000162C3"/>
    <w:rsid w:val="000205AF"/>
    <w:rsid w:val="00024511"/>
    <w:rsid w:val="00024924"/>
    <w:rsid w:val="00025F49"/>
    <w:rsid w:val="00034155"/>
    <w:rsid w:val="000354F3"/>
    <w:rsid w:val="00035DF1"/>
    <w:rsid w:val="000364A2"/>
    <w:rsid w:val="00040EB5"/>
    <w:rsid w:val="0004238B"/>
    <w:rsid w:val="000431AD"/>
    <w:rsid w:val="00044C48"/>
    <w:rsid w:val="00050E74"/>
    <w:rsid w:val="000539B2"/>
    <w:rsid w:val="00054E7C"/>
    <w:rsid w:val="00056A68"/>
    <w:rsid w:val="00057515"/>
    <w:rsid w:val="00057B4B"/>
    <w:rsid w:val="000635E7"/>
    <w:rsid w:val="00063900"/>
    <w:rsid w:val="0006407D"/>
    <w:rsid w:val="000652F4"/>
    <w:rsid w:val="00067D95"/>
    <w:rsid w:val="00070CF1"/>
    <w:rsid w:val="00070D05"/>
    <w:rsid w:val="000713CA"/>
    <w:rsid w:val="00073073"/>
    <w:rsid w:val="00076370"/>
    <w:rsid w:val="00077462"/>
    <w:rsid w:val="000801EF"/>
    <w:rsid w:val="000807E6"/>
    <w:rsid w:val="00080E15"/>
    <w:rsid w:val="00082158"/>
    <w:rsid w:val="000824D7"/>
    <w:rsid w:val="000835F9"/>
    <w:rsid w:val="00087EA1"/>
    <w:rsid w:val="0009035F"/>
    <w:rsid w:val="00090D10"/>
    <w:rsid w:val="00092E62"/>
    <w:rsid w:val="00092F28"/>
    <w:rsid w:val="00093C24"/>
    <w:rsid w:val="0009745F"/>
    <w:rsid w:val="0009752F"/>
    <w:rsid w:val="000A294B"/>
    <w:rsid w:val="000A53A5"/>
    <w:rsid w:val="000A57DA"/>
    <w:rsid w:val="000B1B0D"/>
    <w:rsid w:val="000B21F9"/>
    <w:rsid w:val="000B34F9"/>
    <w:rsid w:val="000B37AF"/>
    <w:rsid w:val="000B5E96"/>
    <w:rsid w:val="000B6996"/>
    <w:rsid w:val="000B6BF3"/>
    <w:rsid w:val="000B77C1"/>
    <w:rsid w:val="000C5581"/>
    <w:rsid w:val="000C5AAF"/>
    <w:rsid w:val="000C5E6D"/>
    <w:rsid w:val="000C6AFC"/>
    <w:rsid w:val="000D071D"/>
    <w:rsid w:val="000D0D59"/>
    <w:rsid w:val="000D1A71"/>
    <w:rsid w:val="000D516A"/>
    <w:rsid w:val="000D7C50"/>
    <w:rsid w:val="000E0EAA"/>
    <w:rsid w:val="000E194D"/>
    <w:rsid w:val="000E1EDC"/>
    <w:rsid w:val="000F0F7B"/>
    <w:rsid w:val="000F140C"/>
    <w:rsid w:val="000F21FB"/>
    <w:rsid w:val="000F4E09"/>
    <w:rsid w:val="000F5953"/>
    <w:rsid w:val="000F6894"/>
    <w:rsid w:val="001019AC"/>
    <w:rsid w:val="0010512C"/>
    <w:rsid w:val="001060BC"/>
    <w:rsid w:val="0010763E"/>
    <w:rsid w:val="001076E9"/>
    <w:rsid w:val="00107E84"/>
    <w:rsid w:val="001121E9"/>
    <w:rsid w:val="001169DC"/>
    <w:rsid w:val="00124285"/>
    <w:rsid w:val="0012447C"/>
    <w:rsid w:val="00125A4E"/>
    <w:rsid w:val="00127C3F"/>
    <w:rsid w:val="00130CE2"/>
    <w:rsid w:val="00130D4D"/>
    <w:rsid w:val="00136065"/>
    <w:rsid w:val="001367C4"/>
    <w:rsid w:val="00137272"/>
    <w:rsid w:val="00140731"/>
    <w:rsid w:val="00140AB1"/>
    <w:rsid w:val="00140E2D"/>
    <w:rsid w:val="001416BB"/>
    <w:rsid w:val="001417D8"/>
    <w:rsid w:val="00142A18"/>
    <w:rsid w:val="00143769"/>
    <w:rsid w:val="00143C0B"/>
    <w:rsid w:val="0015014F"/>
    <w:rsid w:val="001510C7"/>
    <w:rsid w:val="001527A3"/>
    <w:rsid w:val="0015620E"/>
    <w:rsid w:val="00156B18"/>
    <w:rsid w:val="0015751C"/>
    <w:rsid w:val="00157673"/>
    <w:rsid w:val="00164EB6"/>
    <w:rsid w:val="00165F48"/>
    <w:rsid w:val="001677C9"/>
    <w:rsid w:val="00171668"/>
    <w:rsid w:val="00173A35"/>
    <w:rsid w:val="00175382"/>
    <w:rsid w:val="0017570D"/>
    <w:rsid w:val="00176F20"/>
    <w:rsid w:val="00177AF1"/>
    <w:rsid w:val="00180DFB"/>
    <w:rsid w:val="001843B0"/>
    <w:rsid w:val="00184F24"/>
    <w:rsid w:val="001852DF"/>
    <w:rsid w:val="001862FE"/>
    <w:rsid w:val="001901ED"/>
    <w:rsid w:val="00190FC9"/>
    <w:rsid w:val="00192E79"/>
    <w:rsid w:val="00194338"/>
    <w:rsid w:val="00195347"/>
    <w:rsid w:val="0019745B"/>
    <w:rsid w:val="001A1AE1"/>
    <w:rsid w:val="001A23CC"/>
    <w:rsid w:val="001A33C2"/>
    <w:rsid w:val="001A4A89"/>
    <w:rsid w:val="001A63F0"/>
    <w:rsid w:val="001A66F2"/>
    <w:rsid w:val="001B1E61"/>
    <w:rsid w:val="001B23E0"/>
    <w:rsid w:val="001B716E"/>
    <w:rsid w:val="001C2A26"/>
    <w:rsid w:val="001C3092"/>
    <w:rsid w:val="001C5849"/>
    <w:rsid w:val="001C5D20"/>
    <w:rsid w:val="001C6952"/>
    <w:rsid w:val="001D18CA"/>
    <w:rsid w:val="001D2481"/>
    <w:rsid w:val="001D6B7A"/>
    <w:rsid w:val="001E00BD"/>
    <w:rsid w:val="001E09A9"/>
    <w:rsid w:val="001E0E6C"/>
    <w:rsid w:val="001E1468"/>
    <w:rsid w:val="001E3EB7"/>
    <w:rsid w:val="001E43F4"/>
    <w:rsid w:val="001E4683"/>
    <w:rsid w:val="001F0696"/>
    <w:rsid w:val="001F29DB"/>
    <w:rsid w:val="001F311F"/>
    <w:rsid w:val="001F3B56"/>
    <w:rsid w:val="001F3B9F"/>
    <w:rsid w:val="001F3CA3"/>
    <w:rsid w:val="001F3DB6"/>
    <w:rsid w:val="001F46AC"/>
    <w:rsid w:val="001F582B"/>
    <w:rsid w:val="002011A1"/>
    <w:rsid w:val="002023C9"/>
    <w:rsid w:val="00203AF7"/>
    <w:rsid w:val="00203EB8"/>
    <w:rsid w:val="00204FC2"/>
    <w:rsid w:val="00210970"/>
    <w:rsid w:val="00211125"/>
    <w:rsid w:val="0021259D"/>
    <w:rsid w:val="00213E6C"/>
    <w:rsid w:val="00217A00"/>
    <w:rsid w:val="00217D3E"/>
    <w:rsid w:val="002215D5"/>
    <w:rsid w:val="00221B27"/>
    <w:rsid w:val="0022594D"/>
    <w:rsid w:val="00225C65"/>
    <w:rsid w:val="002279F0"/>
    <w:rsid w:val="00230BC8"/>
    <w:rsid w:val="002325D2"/>
    <w:rsid w:val="0023306E"/>
    <w:rsid w:val="002363C1"/>
    <w:rsid w:val="00243039"/>
    <w:rsid w:val="00244618"/>
    <w:rsid w:val="002447DB"/>
    <w:rsid w:val="00251DE9"/>
    <w:rsid w:val="00255E57"/>
    <w:rsid w:val="00257E3F"/>
    <w:rsid w:val="002603AE"/>
    <w:rsid w:val="0026446C"/>
    <w:rsid w:val="00270506"/>
    <w:rsid w:val="002714E5"/>
    <w:rsid w:val="00271C08"/>
    <w:rsid w:val="002734C8"/>
    <w:rsid w:val="00273EFE"/>
    <w:rsid w:val="00274FB4"/>
    <w:rsid w:val="0027541E"/>
    <w:rsid w:val="0027623A"/>
    <w:rsid w:val="00277307"/>
    <w:rsid w:val="00281BAB"/>
    <w:rsid w:val="00282C6A"/>
    <w:rsid w:val="00285EA8"/>
    <w:rsid w:val="00286D32"/>
    <w:rsid w:val="0029019E"/>
    <w:rsid w:val="002901C3"/>
    <w:rsid w:val="00292D18"/>
    <w:rsid w:val="002931D0"/>
    <w:rsid w:val="0029517B"/>
    <w:rsid w:val="00295A6D"/>
    <w:rsid w:val="0029769E"/>
    <w:rsid w:val="002A0C20"/>
    <w:rsid w:val="002A2186"/>
    <w:rsid w:val="002A43E9"/>
    <w:rsid w:val="002A65E7"/>
    <w:rsid w:val="002A6628"/>
    <w:rsid w:val="002A7527"/>
    <w:rsid w:val="002A7CB3"/>
    <w:rsid w:val="002B0544"/>
    <w:rsid w:val="002B19A9"/>
    <w:rsid w:val="002B1CEF"/>
    <w:rsid w:val="002B308C"/>
    <w:rsid w:val="002B3B23"/>
    <w:rsid w:val="002B3B7E"/>
    <w:rsid w:val="002B3DEB"/>
    <w:rsid w:val="002B4D6B"/>
    <w:rsid w:val="002B4EC2"/>
    <w:rsid w:val="002C031C"/>
    <w:rsid w:val="002C172F"/>
    <w:rsid w:val="002C1F28"/>
    <w:rsid w:val="002C3D37"/>
    <w:rsid w:val="002C69E6"/>
    <w:rsid w:val="002D00BB"/>
    <w:rsid w:val="002D097B"/>
    <w:rsid w:val="002D22C5"/>
    <w:rsid w:val="002D3A1E"/>
    <w:rsid w:val="002D7197"/>
    <w:rsid w:val="002D794D"/>
    <w:rsid w:val="002E00F3"/>
    <w:rsid w:val="002E2987"/>
    <w:rsid w:val="002E2B20"/>
    <w:rsid w:val="002E4021"/>
    <w:rsid w:val="002E5D8F"/>
    <w:rsid w:val="002E7862"/>
    <w:rsid w:val="002F0304"/>
    <w:rsid w:val="002F1C9B"/>
    <w:rsid w:val="002F2143"/>
    <w:rsid w:val="002F7271"/>
    <w:rsid w:val="0030197E"/>
    <w:rsid w:val="00301D47"/>
    <w:rsid w:val="00302E7E"/>
    <w:rsid w:val="00303104"/>
    <w:rsid w:val="00303357"/>
    <w:rsid w:val="00303DB0"/>
    <w:rsid w:val="00305096"/>
    <w:rsid w:val="00307230"/>
    <w:rsid w:val="003076C5"/>
    <w:rsid w:val="00315C52"/>
    <w:rsid w:val="003179A6"/>
    <w:rsid w:val="003204B1"/>
    <w:rsid w:val="00320CC6"/>
    <w:rsid w:val="00321032"/>
    <w:rsid w:val="0032590F"/>
    <w:rsid w:val="00325EA7"/>
    <w:rsid w:val="003266EB"/>
    <w:rsid w:val="003267EC"/>
    <w:rsid w:val="00330A50"/>
    <w:rsid w:val="003326BE"/>
    <w:rsid w:val="00332F7A"/>
    <w:rsid w:val="00333305"/>
    <w:rsid w:val="00335481"/>
    <w:rsid w:val="00337806"/>
    <w:rsid w:val="003378ED"/>
    <w:rsid w:val="00342281"/>
    <w:rsid w:val="003433F5"/>
    <w:rsid w:val="003443AC"/>
    <w:rsid w:val="00345034"/>
    <w:rsid w:val="003456E5"/>
    <w:rsid w:val="003558B9"/>
    <w:rsid w:val="00356BC3"/>
    <w:rsid w:val="00357234"/>
    <w:rsid w:val="00357952"/>
    <w:rsid w:val="00363334"/>
    <w:rsid w:val="00363500"/>
    <w:rsid w:val="0036625F"/>
    <w:rsid w:val="00374720"/>
    <w:rsid w:val="00374F7F"/>
    <w:rsid w:val="00377461"/>
    <w:rsid w:val="003777CB"/>
    <w:rsid w:val="00381567"/>
    <w:rsid w:val="00383F1A"/>
    <w:rsid w:val="003873A5"/>
    <w:rsid w:val="0038784B"/>
    <w:rsid w:val="00390EEC"/>
    <w:rsid w:val="00393C8C"/>
    <w:rsid w:val="00394282"/>
    <w:rsid w:val="0039669B"/>
    <w:rsid w:val="00396916"/>
    <w:rsid w:val="003A09A5"/>
    <w:rsid w:val="003A0FCF"/>
    <w:rsid w:val="003A653D"/>
    <w:rsid w:val="003A7768"/>
    <w:rsid w:val="003B1F8E"/>
    <w:rsid w:val="003B259D"/>
    <w:rsid w:val="003B2912"/>
    <w:rsid w:val="003B29B5"/>
    <w:rsid w:val="003B48EC"/>
    <w:rsid w:val="003B49B5"/>
    <w:rsid w:val="003B4B87"/>
    <w:rsid w:val="003B674E"/>
    <w:rsid w:val="003B7BFD"/>
    <w:rsid w:val="003C03E6"/>
    <w:rsid w:val="003C0544"/>
    <w:rsid w:val="003C3EB8"/>
    <w:rsid w:val="003C4026"/>
    <w:rsid w:val="003C5A38"/>
    <w:rsid w:val="003C5E97"/>
    <w:rsid w:val="003D1E14"/>
    <w:rsid w:val="003D210F"/>
    <w:rsid w:val="003D2EFA"/>
    <w:rsid w:val="003D43BC"/>
    <w:rsid w:val="003E3024"/>
    <w:rsid w:val="003E5F3D"/>
    <w:rsid w:val="003E6D29"/>
    <w:rsid w:val="003F062F"/>
    <w:rsid w:val="003F1709"/>
    <w:rsid w:val="003F392E"/>
    <w:rsid w:val="003F4224"/>
    <w:rsid w:val="003F4C16"/>
    <w:rsid w:val="003F5405"/>
    <w:rsid w:val="003F63DA"/>
    <w:rsid w:val="003F7F55"/>
    <w:rsid w:val="00406555"/>
    <w:rsid w:val="00410A85"/>
    <w:rsid w:val="00413A2D"/>
    <w:rsid w:val="004161BB"/>
    <w:rsid w:val="004206A8"/>
    <w:rsid w:val="00423651"/>
    <w:rsid w:val="0042457E"/>
    <w:rsid w:val="00430CA5"/>
    <w:rsid w:val="004320CB"/>
    <w:rsid w:val="00432716"/>
    <w:rsid w:val="00432DA9"/>
    <w:rsid w:val="00433D63"/>
    <w:rsid w:val="0043449B"/>
    <w:rsid w:val="00435630"/>
    <w:rsid w:val="004425A6"/>
    <w:rsid w:val="00447B44"/>
    <w:rsid w:val="00452F7A"/>
    <w:rsid w:val="00454CAF"/>
    <w:rsid w:val="00455C57"/>
    <w:rsid w:val="00457592"/>
    <w:rsid w:val="004605F6"/>
    <w:rsid w:val="0046236D"/>
    <w:rsid w:val="00462623"/>
    <w:rsid w:val="004629D5"/>
    <w:rsid w:val="00462E9F"/>
    <w:rsid w:val="00462F2F"/>
    <w:rsid w:val="00464473"/>
    <w:rsid w:val="0047189C"/>
    <w:rsid w:val="00472018"/>
    <w:rsid w:val="004725DE"/>
    <w:rsid w:val="00472A96"/>
    <w:rsid w:val="00473A2D"/>
    <w:rsid w:val="004765AF"/>
    <w:rsid w:val="00484966"/>
    <w:rsid w:val="00487767"/>
    <w:rsid w:val="00490E38"/>
    <w:rsid w:val="0049129E"/>
    <w:rsid w:val="0049426D"/>
    <w:rsid w:val="0049574E"/>
    <w:rsid w:val="00497F35"/>
    <w:rsid w:val="004A0BB7"/>
    <w:rsid w:val="004A2B8E"/>
    <w:rsid w:val="004A3702"/>
    <w:rsid w:val="004A372F"/>
    <w:rsid w:val="004A6235"/>
    <w:rsid w:val="004A7108"/>
    <w:rsid w:val="004B0780"/>
    <w:rsid w:val="004B1111"/>
    <w:rsid w:val="004B279C"/>
    <w:rsid w:val="004B4F64"/>
    <w:rsid w:val="004B5B36"/>
    <w:rsid w:val="004B680D"/>
    <w:rsid w:val="004B6B11"/>
    <w:rsid w:val="004B7C83"/>
    <w:rsid w:val="004C1B55"/>
    <w:rsid w:val="004C3535"/>
    <w:rsid w:val="004C3D9F"/>
    <w:rsid w:val="004C590E"/>
    <w:rsid w:val="004C62F4"/>
    <w:rsid w:val="004C6640"/>
    <w:rsid w:val="004C7983"/>
    <w:rsid w:val="004D4A80"/>
    <w:rsid w:val="004D5428"/>
    <w:rsid w:val="004D59E9"/>
    <w:rsid w:val="004D5C26"/>
    <w:rsid w:val="004D5E21"/>
    <w:rsid w:val="004D7703"/>
    <w:rsid w:val="004D7CF0"/>
    <w:rsid w:val="004E0F0E"/>
    <w:rsid w:val="004E114C"/>
    <w:rsid w:val="004E2C18"/>
    <w:rsid w:val="004E3EBA"/>
    <w:rsid w:val="004E4C2D"/>
    <w:rsid w:val="004E7FAA"/>
    <w:rsid w:val="004F019E"/>
    <w:rsid w:val="004F4815"/>
    <w:rsid w:val="00500346"/>
    <w:rsid w:val="00501630"/>
    <w:rsid w:val="00505305"/>
    <w:rsid w:val="00513406"/>
    <w:rsid w:val="00516275"/>
    <w:rsid w:val="00517F93"/>
    <w:rsid w:val="00522575"/>
    <w:rsid w:val="00523276"/>
    <w:rsid w:val="00523481"/>
    <w:rsid w:val="0053124E"/>
    <w:rsid w:val="00536BF6"/>
    <w:rsid w:val="005376D6"/>
    <w:rsid w:val="00537F3F"/>
    <w:rsid w:val="00541F21"/>
    <w:rsid w:val="00542130"/>
    <w:rsid w:val="005451A2"/>
    <w:rsid w:val="005471D1"/>
    <w:rsid w:val="005530FD"/>
    <w:rsid w:val="00553A99"/>
    <w:rsid w:val="00553DAA"/>
    <w:rsid w:val="0055402A"/>
    <w:rsid w:val="005544F1"/>
    <w:rsid w:val="00554EDF"/>
    <w:rsid w:val="00563851"/>
    <w:rsid w:val="005655E6"/>
    <w:rsid w:val="00566962"/>
    <w:rsid w:val="00570743"/>
    <w:rsid w:val="005729F3"/>
    <w:rsid w:val="0057437E"/>
    <w:rsid w:val="005809BC"/>
    <w:rsid w:val="005822F9"/>
    <w:rsid w:val="00582707"/>
    <w:rsid w:val="0058400E"/>
    <w:rsid w:val="00584EB8"/>
    <w:rsid w:val="00586E98"/>
    <w:rsid w:val="00593684"/>
    <w:rsid w:val="00594564"/>
    <w:rsid w:val="005975DB"/>
    <w:rsid w:val="005A3AF6"/>
    <w:rsid w:val="005A3B8A"/>
    <w:rsid w:val="005A498E"/>
    <w:rsid w:val="005A652C"/>
    <w:rsid w:val="005B1272"/>
    <w:rsid w:val="005B1A21"/>
    <w:rsid w:val="005B3F70"/>
    <w:rsid w:val="005B4070"/>
    <w:rsid w:val="005B5CD6"/>
    <w:rsid w:val="005C04AA"/>
    <w:rsid w:val="005C341C"/>
    <w:rsid w:val="005C3572"/>
    <w:rsid w:val="005C662A"/>
    <w:rsid w:val="005C67C8"/>
    <w:rsid w:val="005D03A7"/>
    <w:rsid w:val="005E013A"/>
    <w:rsid w:val="005E0D1B"/>
    <w:rsid w:val="005E4F85"/>
    <w:rsid w:val="005E7ADF"/>
    <w:rsid w:val="005F087D"/>
    <w:rsid w:val="005F0E5C"/>
    <w:rsid w:val="005F2542"/>
    <w:rsid w:val="005F3C09"/>
    <w:rsid w:val="005F6045"/>
    <w:rsid w:val="005F6F20"/>
    <w:rsid w:val="00604AA7"/>
    <w:rsid w:val="00611120"/>
    <w:rsid w:val="0061327C"/>
    <w:rsid w:val="0061380A"/>
    <w:rsid w:val="0061697B"/>
    <w:rsid w:val="006170BE"/>
    <w:rsid w:val="0061730A"/>
    <w:rsid w:val="00620695"/>
    <w:rsid w:val="006209BC"/>
    <w:rsid w:val="006229C8"/>
    <w:rsid w:val="00623458"/>
    <w:rsid w:val="006265B9"/>
    <w:rsid w:val="00627714"/>
    <w:rsid w:val="006301D2"/>
    <w:rsid w:val="00632EEB"/>
    <w:rsid w:val="00636173"/>
    <w:rsid w:val="0064008C"/>
    <w:rsid w:val="00640299"/>
    <w:rsid w:val="00641BBB"/>
    <w:rsid w:val="00642462"/>
    <w:rsid w:val="00643746"/>
    <w:rsid w:val="00646DB9"/>
    <w:rsid w:val="0064733A"/>
    <w:rsid w:val="006475EA"/>
    <w:rsid w:val="00652DB0"/>
    <w:rsid w:val="0065590F"/>
    <w:rsid w:val="00657B9A"/>
    <w:rsid w:val="006630A5"/>
    <w:rsid w:val="00663FD4"/>
    <w:rsid w:val="006659B2"/>
    <w:rsid w:val="0067164D"/>
    <w:rsid w:val="00671C1B"/>
    <w:rsid w:val="00673717"/>
    <w:rsid w:val="0067513D"/>
    <w:rsid w:val="006759ED"/>
    <w:rsid w:val="00675AB6"/>
    <w:rsid w:val="00676AAB"/>
    <w:rsid w:val="006771FB"/>
    <w:rsid w:val="0068490F"/>
    <w:rsid w:val="00685524"/>
    <w:rsid w:val="00686A7B"/>
    <w:rsid w:val="00686B94"/>
    <w:rsid w:val="00694205"/>
    <w:rsid w:val="00696296"/>
    <w:rsid w:val="00696D23"/>
    <w:rsid w:val="00697051"/>
    <w:rsid w:val="00697723"/>
    <w:rsid w:val="006A2965"/>
    <w:rsid w:val="006A2A4C"/>
    <w:rsid w:val="006A37DE"/>
    <w:rsid w:val="006A3D57"/>
    <w:rsid w:val="006A424A"/>
    <w:rsid w:val="006A7A22"/>
    <w:rsid w:val="006A7FC1"/>
    <w:rsid w:val="006B0E6D"/>
    <w:rsid w:val="006B1346"/>
    <w:rsid w:val="006B2459"/>
    <w:rsid w:val="006B268A"/>
    <w:rsid w:val="006B3C72"/>
    <w:rsid w:val="006B405A"/>
    <w:rsid w:val="006B4081"/>
    <w:rsid w:val="006B5B80"/>
    <w:rsid w:val="006C2906"/>
    <w:rsid w:val="006C4D5C"/>
    <w:rsid w:val="006D31B6"/>
    <w:rsid w:val="006D35EE"/>
    <w:rsid w:val="006D3705"/>
    <w:rsid w:val="006D7528"/>
    <w:rsid w:val="006E0936"/>
    <w:rsid w:val="006E0D8B"/>
    <w:rsid w:val="006E2903"/>
    <w:rsid w:val="006E3D40"/>
    <w:rsid w:val="006F072D"/>
    <w:rsid w:val="006F34C3"/>
    <w:rsid w:val="006F43CD"/>
    <w:rsid w:val="0070005B"/>
    <w:rsid w:val="007008D1"/>
    <w:rsid w:val="0070178B"/>
    <w:rsid w:val="00701797"/>
    <w:rsid w:val="00705895"/>
    <w:rsid w:val="007066EF"/>
    <w:rsid w:val="00707FCE"/>
    <w:rsid w:val="007101A6"/>
    <w:rsid w:val="007101B8"/>
    <w:rsid w:val="00711762"/>
    <w:rsid w:val="0071213D"/>
    <w:rsid w:val="007125A2"/>
    <w:rsid w:val="00712E2B"/>
    <w:rsid w:val="00716711"/>
    <w:rsid w:val="0072025C"/>
    <w:rsid w:val="00721828"/>
    <w:rsid w:val="007220EA"/>
    <w:rsid w:val="0072786C"/>
    <w:rsid w:val="00727CEC"/>
    <w:rsid w:val="00727CF2"/>
    <w:rsid w:val="00731138"/>
    <w:rsid w:val="00733150"/>
    <w:rsid w:val="0073485B"/>
    <w:rsid w:val="00742AB7"/>
    <w:rsid w:val="007444D8"/>
    <w:rsid w:val="00744859"/>
    <w:rsid w:val="00746E14"/>
    <w:rsid w:val="0074752D"/>
    <w:rsid w:val="00747622"/>
    <w:rsid w:val="00750D82"/>
    <w:rsid w:val="00752748"/>
    <w:rsid w:val="00754C7B"/>
    <w:rsid w:val="00756163"/>
    <w:rsid w:val="007709D5"/>
    <w:rsid w:val="00773A44"/>
    <w:rsid w:val="00773D2E"/>
    <w:rsid w:val="007761CF"/>
    <w:rsid w:val="00781E9B"/>
    <w:rsid w:val="00785A2B"/>
    <w:rsid w:val="00785AC1"/>
    <w:rsid w:val="00786C74"/>
    <w:rsid w:val="0078738B"/>
    <w:rsid w:val="00792416"/>
    <w:rsid w:val="0079252C"/>
    <w:rsid w:val="007954FD"/>
    <w:rsid w:val="007A4D01"/>
    <w:rsid w:val="007A5259"/>
    <w:rsid w:val="007A5BFB"/>
    <w:rsid w:val="007A677F"/>
    <w:rsid w:val="007B02EF"/>
    <w:rsid w:val="007B2FDC"/>
    <w:rsid w:val="007B33B2"/>
    <w:rsid w:val="007B3444"/>
    <w:rsid w:val="007B3A02"/>
    <w:rsid w:val="007B487C"/>
    <w:rsid w:val="007B4B9F"/>
    <w:rsid w:val="007B4CD1"/>
    <w:rsid w:val="007C0BB1"/>
    <w:rsid w:val="007C36B3"/>
    <w:rsid w:val="007C71BE"/>
    <w:rsid w:val="007D4EEA"/>
    <w:rsid w:val="007D5926"/>
    <w:rsid w:val="007E101E"/>
    <w:rsid w:val="007E3292"/>
    <w:rsid w:val="007E403C"/>
    <w:rsid w:val="007E4572"/>
    <w:rsid w:val="007E68DE"/>
    <w:rsid w:val="007E791B"/>
    <w:rsid w:val="007F08D7"/>
    <w:rsid w:val="007F3A83"/>
    <w:rsid w:val="007F4785"/>
    <w:rsid w:val="007F64E7"/>
    <w:rsid w:val="00801D7E"/>
    <w:rsid w:val="00803217"/>
    <w:rsid w:val="00803818"/>
    <w:rsid w:val="008040A0"/>
    <w:rsid w:val="00814113"/>
    <w:rsid w:val="00814F0B"/>
    <w:rsid w:val="00814FA6"/>
    <w:rsid w:val="00817295"/>
    <w:rsid w:val="00823A9A"/>
    <w:rsid w:val="0082559B"/>
    <w:rsid w:val="00825DD4"/>
    <w:rsid w:val="00826CD5"/>
    <w:rsid w:val="00831649"/>
    <w:rsid w:val="00833F37"/>
    <w:rsid w:val="00834D48"/>
    <w:rsid w:val="0084085E"/>
    <w:rsid w:val="00841A81"/>
    <w:rsid w:val="00841A9C"/>
    <w:rsid w:val="00841C34"/>
    <w:rsid w:val="0084333B"/>
    <w:rsid w:val="0084392F"/>
    <w:rsid w:val="00843EDF"/>
    <w:rsid w:val="00844245"/>
    <w:rsid w:val="008446D1"/>
    <w:rsid w:val="008450CD"/>
    <w:rsid w:val="00847174"/>
    <w:rsid w:val="0084760D"/>
    <w:rsid w:val="00851B7A"/>
    <w:rsid w:val="00852520"/>
    <w:rsid w:val="00853E10"/>
    <w:rsid w:val="008566DD"/>
    <w:rsid w:val="008574CF"/>
    <w:rsid w:val="00860C0A"/>
    <w:rsid w:val="008621A1"/>
    <w:rsid w:val="008639E4"/>
    <w:rsid w:val="00863A5B"/>
    <w:rsid w:val="008669E2"/>
    <w:rsid w:val="00866B4A"/>
    <w:rsid w:val="00871E63"/>
    <w:rsid w:val="00876524"/>
    <w:rsid w:val="00876C88"/>
    <w:rsid w:val="008801B4"/>
    <w:rsid w:val="00883267"/>
    <w:rsid w:val="00883EED"/>
    <w:rsid w:val="00886425"/>
    <w:rsid w:val="00890E43"/>
    <w:rsid w:val="00892DD1"/>
    <w:rsid w:val="008947F4"/>
    <w:rsid w:val="00894911"/>
    <w:rsid w:val="00894BBA"/>
    <w:rsid w:val="00896287"/>
    <w:rsid w:val="008964A9"/>
    <w:rsid w:val="008964C0"/>
    <w:rsid w:val="008975BC"/>
    <w:rsid w:val="008A0170"/>
    <w:rsid w:val="008A1544"/>
    <w:rsid w:val="008A67B1"/>
    <w:rsid w:val="008A7EB7"/>
    <w:rsid w:val="008B1C3C"/>
    <w:rsid w:val="008B2CE2"/>
    <w:rsid w:val="008B385D"/>
    <w:rsid w:val="008B61DF"/>
    <w:rsid w:val="008B7904"/>
    <w:rsid w:val="008C245E"/>
    <w:rsid w:val="008C39E1"/>
    <w:rsid w:val="008C5281"/>
    <w:rsid w:val="008C546B"/>
    <w:rsid w:val="008C6679"/>
    <w:rsid w:val="008D4F97"/>
    <w:rsid w:val="008D6317"/>
    <w:rsid w:val="008D6B6F"/>
    <w:rsid w:val="008E0261"/>
    <w:rsid w:val="008E12AE"/>
    <w:rsid w:val="008E64B5"/>
    <w:rsid w:val="008E7648"/>
    <w:rsid w:val="008E7CAA"/>
    <w:rsid w:val="008E7FE3"/>
    <w:rsid w:val="008F1270"/>
    <w:rsid w:val="00900186"/>
    <w:rsid w:val="00902D49"/>
    <w:rsid w:val="00906BDB"/>
    <w:rsid w:val="00907904"/>
    <w:rsid w:val="00916210"/>
    <w:rsid w:val="009164A1"/>
    <w:rsid w:val="009200FA"/>
    <w:rsid w:val="00921507"/>
    <w:rsid w:val="009233BA"/>
    <w:rsid w:val="00923D63"/>
    <w:rsid w:val="00927255"/>
    <w:rsid w:val="0093002C"/>
    <w:rsid w:val="00930314"/>
    <w:rsid w:val="00931763"/>
    <w:rsid w:val="00932717"/>
    <w:rsid w:val="00936426"/>
    <w:rsid w:val="009366DA"/>
    <w:rsid w:val="00937481"/>
    <w:rsid w:val="0093768A"/>
    <w:rsid w:val="00941F18"/>
    <w:rsid w:val="00943EF5"/>
    <w:rsid w:val="00944DE4"/>
    <w:rsid w:val="00945695"/>
    <w:rsid w:val="00945E84"/>
    <w:rsid w:val="00946999"/>
    <w:rsid w:val="00946C73"/>
    <w:rsid w:val="00951AAD"/>
    <w:rsid w:val="00951F25"/>
    <w:rsid w:val="00954F2B"/>
    <w:rsid w:val="00955521"/>
    <w:rsid w:val="0095776E"/>
    <w:rsid w:val="009578EB"/>
    <w:rsid w:val="009629DE"/>
    <w:rsid w:val="00965F42"/>
    <w:rsid w:val="00967164"/>
    <w:rsid w:val="00970F90"/>
    <w:rsid w:val="00975E70"/>
    <w:rsid w:val="00980346"/>
    <w:rsid w:val="009827B8"/>
    <w:rsid w:val="009859D8"/>
    <w:rsid w:val="00987026"/>
    <w:rsid w:val="009906DC"/>
    <w:rsid w:val="009918C0"/>
    <w:rsid w:val="009A01D0"/>
    <w:rsid w:val="009A1F27"/>
    <w:rsid w:val="009A2E72"/>
    <w:rsid w:val="009A3BD2"/>
    <w:rsid w:val="009A3D3F"/>
    <w:rsid w:val="009A551D"/>
    <w:rsid w:val="009A5538"/>
    <w:rsid w:val="009A5F73"/>
    <w:rsid w:val="009A6DAD"/>
    <w:rsid w:val="009B319D"/>
    <w:rsid w:val="009B5CAE"/>
    <w:rsid w:val="009B6767"/>
    <w:rsid w:val="009B681B"/>
    <w:rsid w:val="009B75D3"/>
    <w:rsid w:val="009B769B"/>
    <w:rsid w:val="009C00EF"/>
    <w:rsid w:val="009C4FF6"/>
    <w:rsid w:val="009C721C"/>
    <w:rsid w:val="009D103F"/>
    <w:rsid w:val="009D1EE1"/>
    <w:rsid w:val="009D26EF"/>
    <w:rsid w:val="009D50C8"/>
    <w:rsid w:val="009E0360"/>
    <w:rsid w:val="009E1B8B"/>
    <w:rsid w:val="009E4E32"/>
    <w:rsid w:val="009E6BF0"/>
    <w:rsid w:val="009E7761"/>
    <w:rsid w:val="009F0950"/>
    <w:rsid w:val="009F0EE1"/>
    <w:rsid w:val="009F1F92"/>
    <w:rsid w:val="009F2AB7"/>
    <w:rsid w:val="009F2CE5"/>
    <w:rsid w:val="009F444E"/>
    <w:rsid w:val="009F70B5"/>
    <w:rsid w:val="00A03034"/>
    <w:rsid w:val="00A0321A"/>
    <w:rsid w:val="00A03C02"/>
    <w:rsid w:val="00A0733F"/>
    <w:rsid w:val="00A14AA0"/>
    <w:rsid w:val="00A15787"/>
    <w:rsid w:val="00A15B1F"/>
    <w:rsid w:val="00A16CEA"/>
    <w:rsid w:val="00A17AB2"/>
    <w:rsid w:val="00A20C8A"/>
    <w:rsid w:val="00A20CF2"/>
    <w:rsid w:val="00A2112A"/>
    <w:rsid w:val="00A2141C"/>
    <w:rsid w:val="00A223DD"/>
    <w:rsid w:val="00A22EA9"/>
    <w:rsid w:val="00A234C5"/>
    <w:rsid w:val="00A23D89"/>
    <w:rsid w:val="00A2539E"/>
    <w:rsid w:val="00A26FBE"/>
    <w:rsid w:val="00A2755D"/>
    <w:rsid w:val="00A301FF"/>
    <w:rsid w:val="00A30BC6"/>
    <w:rsid w:val="00A30E6F"/>
    <w:rsid w:val="00A32F30"/>
    <w:rsid w:val="00A36427"/>
    <w:rsid w:val="00A36A71"/>
    <w:rsid w:val="00A41A77"/>
    <w:rsid w:val="00A437E4"/>
    <w:rsid w:val="00A439DC"/>
    <w:rsid w:val="00A530AD"/>
    <w:rsid w:val="00A55184"/>
    <w:rsid w:val="00A56D59"/>
    <w:rsid w:val="00A6222D"/>
    <w:rsid w:val="00A63C6C"/>
    <w:rsid w:val="00A653AA"/>
    <w:rsid w:val="00A66531"/>
    <w:rsid w:val="00A66B5F"/>
    <w:rsid w:val="00A66DFF"/>
    <w:rsid w:val="00A6762D"/>
    <w:rsid w:val="00A7216D"/>
    <w:rsid w:val="00A73FDD"/>
    <w:rsid w:val="00A74199"/>
    <w:rsid w:val="00A7486C"/>
    <w:rsid w:val="00A76EEE"/>
    <w:rsid w:val="00A7713A"/>
    <w:rsid w:val="00A84198"/>
    <w:rsid w:val="00A857A9"/>
    <w:rsid w:val="00A870BD"/>
    <w:rsid w:val="00A90484"/>
    <w:rsid w:val="00A92EF5"/>
    <w:rsid w:val="00A9347E"/>
    <w:rsid w:val="00A940CD"/>
    <w:rsid w:val="00A964CA"/>
    <w:rsid w:val="00A97B4F"/>
    <w:rsid w:val="00AA0356"/>
    <w:rsid w:val="00AA24BD"/>
    <w:rsid w:val="00AA3007"/>
    <w:rsid w:val="00AA5256"/>
    <w:rsid w:val="00AA6A08"/>
    <w:rsid w:val="00AA7DB3"/>
    <w:rsid w:val="00AB0CC6"/>
    <w:rsid w:val="00AB143C"/>
    <w:rsid w:val="00AB2C42"/>
    <w:rsid w:val="00AB4D9C"/>
    <w:rsid w:val="00AB73FD"/>
    <w:rsid w:val="00AB74AB"/>
    <w:rsid w:val="00AC071C"/>
    <w:rsid w:val="00AC1609"/>
    <w:rsid w:val="00AC1CAD"/>
    <w:rsid w:val="00AC28A3"/>
    <w:rsid w:val="00AC5789"/>
    <w:rsid w:val="00AC7813"/>
    <w:rsid w:val="00AD38E3"/>
    <w:rsid w:val="00AD6500"/>
    <w:rsid w:val="00AE3D7F"/>
    <w:rsid w:val="00AE41C9"/>
    <w:rsid w:val="00AE4B1D"/>
    <w:rsid w:val="00AF2448"/>
    <w:rsid w:val="00AF584D"/>
    <w:rsid w:val="00AF707C"/>
    <w:rsid w:val="00AF784A"/>
    <w:rsid w:val="00B030C6"/>
    <w:rsid w:val="00B03844"/>
    <w:rsid w:val="00B04CC5"/>
    <w:rsid w:val="00B06365"/>
    <w:rsid w:val="00B11255"/>
    <w:rsid w:val="00B12068"/>
    <w:rsid w:val="00B122EC"/>
    <w:rsid w:val="00B14255"/>
    <w:rsid w:val="00B16C6B"/>
    <w:rsid w:val="00B16FBF"/>
    <w:rsid w:val="00B1784F"/>
    <w:rsid w:val="00B20C9D"/>
    <w:rsid w:val="00B21C1F"/>
    <w:rsid w:val="00B22FD6"/>
    <w:rsid w:val="00B24A98"/>
    <w:rsid w:val="00B25F99"/>
    <w:rsid w:val="00B27CD6"/>
    <w:rsid w:val="00B3015E"/>
    <w:rsid w:val="00B3661D"/>
    <w:rsid w:val="00B3727A"/>
    <w:rsid w:val="00B43E72"/>
    <w:rsid w:val="00B463D5"/>
    <w:rsid w:val="00B51989"/>
    <w:rsid w:val="00B52000"/>
    <w:rsid w:val="00B62BAB"/>
    <w:rsid w:val="00B63B0A"/>
    <w:rsid w:val="00B63E48"/>
    <w:rsid w:val="00B654ED"/>
    <w:rsid w:val="00B67DCB"/>
    <w:rsid w:val="00B71700"/>
    <w:rsid w:val="00B71EBC"/>
    <w:rsid w:val="00B73FA6"/>
    <w:rsid w:val="00B77ACF"/>
    <w:rsid w:val="00B809C5"/>
    <w:rsid w:val="00B82665"/>
    <w:rsid w:val="00B857AD"/>
    <w:rsid w:val="00B94288"/>
    <w:rsid w:val="00BA069E"/>
    <w:rsid w:val="00BA14C9"/>
    <w:rsid w:val="00BA23A4"/>
    <w:rsid w:val="00BA4CB3"/>
    <w:rsid w:val="00BA5016"/>
    <w:rsid w:val="00BA78A6"/>
    <w:rsid w:val="00BB23AC"/>
    <w:rsid w:val="00BB2577"/>
    <w:rsid w:val="00BB25F7"/>
    <w:rsid w:val="00BB2D80"/>
    <w:rsid w:val="00BB35BB"/>
    <w:rsid w:val="00BB4566"/>
    <w:rsid w:val="00BC0193"/>
    <w:rsid w:val="00BC076A"/>
    <w:rsid w:val="00BC184F"/>
    <w:rsid w:val="00BC1F14"/>
    <w:rsid w:val="00BC34D2"/>
    <w:rsid w:val="00BD0B94"/>
    <w:rsid w:val="00BD122E"/>
    <w:rsid w:val="00BD1450"/>
    <w:rsid w:val="00BD18F9"/>
    <w:rsid w:val="00BD2B2E"/>
    <w:rsid w:val="00BE12C5"/>
    <w:rsid w:val="00BE3E0E"/>
    <w:rsid w:val="00BE4C3A"/>
    <w:rsid w:val="00BE5F8D"/>
    <w:rsid w:val="00BE6155"/>
    <w:rsid w:val="00BE63AC"/>
    <w:rsid w:val="00BE66EA"/>
    <w:rsid w:val="00BF1DD3"/>
    <w:rsid w:val="00BF4106"/>
    <w:rsid w:val="00BF476C"/>
    <w:rsid w:val="00BF5130"/>
    <w:rsid w:val="00BF5A1D"/>
    <w:rsid w:val="00C00830"/>
    <w:rsid w:val="00C00CE1"/>
    <w:rsid w:val="00C040EC"/>
    <w:rsid w:val="00C06D09"/>
    <w:rsid w:val="00C10CE9"/>
    <w:rsid w:val="00C14AEC"/>
    <w:rsid w:val="00C154FA"/>
    <w:rsid w:val="00C16909"/>
    <w:rsid w:val="00C212F9"/>
    <w:rsid w:val="00C21E33"/>
    <w:rsid w:val="00C227CB"/>
    <w:rsid w:val="00C23412"/>
    <w:rsid w:val="00C2426F"/>
    <w:rsid w:val="00C251DB"/>
    <w:rsid w:val="00C269C3"/>
    <w:rsid w:val="00C34B53"/>
    <w:rsid w:val="00C36E6A"/>
    <w:rsid w:val="00C40E5C"/>
    <w:rsid w:val="00C512E2"/>
    <w:rsid w:val="00C52F2F"/>
    <w:rsid w:val="00C568DC"/>
    <w:rsid w:val="00C569D6"/>
    <w:rsid w:val="00C61931"/>
    <w:rsid w:val="00C6428D"/>
    <w:rsid w:val="00C67FD8"/>
    <w:rsid w:val="00C72336"/>
    <w:rsid w:val="00C735B3"/>
    <w:rsid w:val="00C7407F"/>
    <w:rsid w:val="00C74434"/>
    <w:rsid w:val="00C758AE"/>
    <w:rsid w:val="00C83A10"/>
    <w:rsid w:val="00C84748"/>
    <w:rsid w:val="00C87426"/>
    <w:rsid w:val="00C91617"/>
    <w:rsid w:val="00C93233"/>
    <w:rsid w:val="00C953E1"/>
    <w:rsid w:val="00C972F4"/>
    <w:rsid w:val="00C97B5F"/>
    <w:rsid w:val="00CA68D7"/>
    <w:rsid w:val="00CA6EFB"/>
    <w:rsid w:val="00CB0107"/>
    <w:rsid w:val="00CB135C"/>
    <w:rsid w:val="00CB1533"/>
    <w:rsid w:val="00CB35FA"/>
    <w:rsid w:val="00CB72BD"/>
    <w:rsid w:val="00CB7533"/>
    <w:rsid w:val="00CC107E"/>
    <w:rsid w:val="00CC16CD"/>
    <w:rsid w:val="00CC7EED"/>
    <w:rsid w:val="00CD402C"/>
    <w:rsid w:val="00CD5C10"/>
    <w:rsid w:val="00CD617B"/>
    <w:rsid w:val="00CD65D8"/>
    <w:rsid w:val="00CE01B1"/>
    <w:rsid w:val="00CE24CD"/>
    <w:rsid w:val="00CE53E3"/>
    <w:rsid w:val="00CF1A21"/>
    <w:rsid w:val="00CF2E68"/>
    <w:rsid w:val="00CF314C"/>
    <w:rsid w:val="00CF3AC1"/>
    <w:rsid w:val="00CF3C14"/>
    <w:rsid w:val="00CF4FB4"/>
    <w:rsid w:val="00CF5508"/>
    <w:rsid w:val="00CF627D"/>
    <w:rsid w:val="00CF78E0"/>
    <w:rsid w:val="00D0474F"/>
    <w:rsid w:val="00D0598E"/>
    <w:rsid w:val="00D06619"/>
    <w:rsid w:val="00D1127D"/>
    <w:rsid w:val="00D11EF6"/>
    <w:rsid w:val="00D14041"/>
    <w:rsid w:val="00D1468A"/>
    <w:rsid w:val="00D17A83"/>
    <w:rsid w:val="00D24E04"/>
    <w:rsid w:val="00D25A17"/>
    <w:rsid w:val="00D25CF6"/>
    <w:rsid w:val="00D26D77"/>
    <w:rsid w:val="00D27538"/>
    <w:rsid w:val="00D279B3"/>
    <w:rsid w:val="00D3026D"/>
    <w:rsid w:val="00D332A0"/>
    <w:rsid w:val="00D413BC"/>
    <w:rsid w:val="00D41C31"/>
    <w:rsid w:val="00D41ED4"/>
    <w:rsid w:val="00D474EF"/>
    <w:rsid w:val="00D523EA"/>
    <w:rsid w:val="00D5394B"/>
    <w:rsid w:val="00D56FB8"/>
    <w:rsid w:val="00D57E78"/>
    <w:rsid w:val="00D61012"/>
    <w:rsid w:val="00D61547"/>
    <w:rsid w:val="00D65EFD"/>
    <w:rsid w:val="00D66560"/>
    <w:rsid w:val="00D679E1"/>
    <w:rsid w:val="00D67F8E"/>
    <w:rsid w:val="00D7102A"/>
    <w:rsid w:val="00D725A6"/>
    <w:rsid w:val="00D73ECC"/>
    <w:rsid w:val="00D82333"/>
    <w:rsid w:val="00D854DF"/>
    <w:rsid w:val="00D8634E"/>
    <w:rsid w:val="00D906CA"/>
    <w:rsid w:val="00D9092B"/>
    <w:rsid w:val="00D941E3"/>
    <w:rsid w:val="00D94A4B"/>
    <w:rsid w:val="00D978BF"/>
    <w:rsid w:val="00DA0441"/>
    <w:rsid w:val="00DA12B5"/>
    <w:rsid w:val="00DA212D"/>
    <w:rsid w:val="00DA2162"/>
    <w:rsid w:val="00DA3956"/>
    <w:rsid w:val="00DB017A"/>
    <w:rsid w:val="00DB0709"/>
    <w:rsid w:val="00DB21E2"/>
    <w:rsid w:val="00DB2E82"/>
    <w:rsid w:val="00DB4040"/>
    <w:rsid w:val="00DB6C13"/>
    <w:rsid w:val="00DC033F"/>
    <w:rsid w:val="00DC2164"/>
    <w:rsid w:val="00DC3143"/>
    <w:rsid w:val="00DC5C24"/>
    <w:rsid w:val="00DD0264"/>
    <w:rsid w:val="00DD0F1A"/>
    <w:rsid w:val="00DD10A8"/>
    <w:rsid w:val="00DD4C46"/>
    <w:rsid w:val="00DD4E31"/>
    <w:rsid w:val="00DD4F92"/>
    <w:rsid w:val="00DD58C1"/>
    <w:rsid w:val="00DE3522"/>
    <w:rsid w:val="00DE3807"/>
    <w:rsid w:val="00DE55F3"/>
    <w:rsid w:val="00DE797F"/>
    <w:rsid w:val="00DE7D2F"/>
    <w:rsid w:val="00DF0DC7"/>
    <w:rsid w:val="00DF0FD5"/>
    <w:rsid w:val="00DF19E0"/>
    <w:rsid w:val="00DF284E"/>
    <w:rsid w:val="00DF2A56"/>
    <w:rsid w:val="00DF3BD6"/>
    <w:rsid w:val="00DF58F0"/>
    <w:rsid w:val="00DF7D83"/>
    <w:rsid w:val="00E00EE7"/>
    <w:rsid w:val="00E01BBA"/>
    <w:rsid w:val="00E024A9"/>
    <w:rsid w:val="00E056B2"/>
    <w:rsid w:val="00E0577A"/>
    <w:rsid w:val="00E06650"/>
    <w:rsid w:val="00E06ECD"/>
    <w:rsid w:val="00E120CD"/>
    <w:rsid w:val="00E124B7"/>
    <w:rsid w:val="00E1310D"/>
    <w:rsid w:val="00E13BF3"/>
    <w:rsid w:val="00E21536"/>
    <w:rsid w:val="00E21A2F"/>
    <w:rsid w:val="00E23A85"/>
    <w:rsid w:val="00E25396"/>
    <w:rsid w:val="00E26AE2"/>
    <w:rsid w:val="00E30023"/>
    <w:rsid w:val="00E30E52"/>
    <w:rsid w:val="00E37402"/>
    <w:rsid w:val="00E37A10"/>
    <w:rsid w:val="00E422D8"/>
    <w:rsid w:val="00E442CE"/>
    <w:rsid w:val="00E456FE"/>
    <w:rsid w:val="00E4746A"/>
    <w:rsid w:val="00E50B65"/>
    <w:rsid w:val="00E50C51"/>
    <w:rsid w:val="00E50F8F"/>
    <w:rsid w:val="00E5471A"/>
    <w:rsid w:val="00E60583"/>
    <w:rsid w:val="00E6266D"/>
    <w:rsid w:val="00E669F0"/>
    <w:rsid w:val="00E67077"/>
    <w:rsid w:val="00E67684"/>
    <w:rsid w:val="00E70461"/>
    <w:rsid w:val="00E707A8"/>
    <w:rsid w:val="00E70B7D"/>
    <w:rsid w:val="00E724AE"/>
    <w:rsid w:val="00E72FD6"/>
    <w:rsid w:val="00E80770"/>
    <w:rsid w:val="00E821A7"/>
    <w:rsid w:val="00E821C3"/>
    <w:rsid w:val="00E86332"/>
    <w:rsid w:val="00E900DF"/>
    <w:rsid w:val="00E91889"/>
    <w:rsid w:val="00E9194E"/>
    <w:rsid w:val="00E925DD"/>
    <w:rsid w:val="00E926B8"/>
    <w:rsid w:val="00E94923"/>
    <w:rsid w:val="00E96F81"/>
    <w:rsid w:val="00EA0219"/>
    <w:rsid w:val="00EA11AD"/>
    <w:rsid w:val="00EA4C6A"/>
    <w:rsid w:val="00EA6DBF"/>
    <w:rsid w:val="00EB20D9"/>
    <w:rsid w:val="00EB300D"/>
    <w:rsid w:val="00EB3D0D"/>
    <w:rsid w:val="00EC1FC1"/>
    <w:rsid w:val="00EC5B51"/>
    <w:rsid w:val="00EC6E2D"/>
    <w:rsid w:val="00ED520F"/>
    <w:rsid w:val="00ED5C69"/>
    <w:rsid w:val="00EE2BF4"/>
    <w:rsid w:val="00EE4A7F"/>
    <w:rsid w:val="00EE4DA1"/>
    <w:rsid w:val="00EE5265"/>
    <w:rsid w:val="00EE59BF"/>
    <w:rsid w:val="00EE6BF1"/>
    <w:rsid w:val="00EE7317"/>
    <w:rsid w:val="00EE7F38"/>
    <w:rsid w:val="00EF00E2"/>
    <w:rsid w:val="00EF0D56"/>
    <w:rsid w:val="00EF2C69"/>
    <w:rsid w:val="00EF3A0B"/>
    <w:rsid w:val="00EF3F52"/>
    <w:rsid w:val="00EF45C5"/>
    <w:rsid w:val="00EF535E"/>
    <w:rsid w:val="00EF6E0A"/>
    <w:rsid w:val="00EF7999"/>
    <w:rsid w:val="00EF7AC3"/>
    <w:rsid w:val="00F001D1"/>
    <w:rsid w:val="00F00B3D"/>
    <w:rsid w:val="00F03554"/>
    <w:rsid w:val="00F0418B"/>
    <w:rsid w:val="00F07C34"/>
    <w:rsid w:val="00F1083D"/>
    <w:rsid w:val="00F111C2"/>
    <w:rsid w:val="00F11AE7"/>
    <w:rsid w:val="00F12743"/>
    <w:rsid w:val="00F134A8"/>
    <w:rsid w:val="00F14A26"/>
    <w:rsid w:val="00F1520C"/>
    <w:rsid w:val="00F16087"/>
    <w:rsid w:val="00F161CC"/>
    <w:rsid w:val="00F203F6"/>
    <w:rsid w:val="00F24973"/>
    <w:rsid w:val="00F24FCA"/>
    <w:rsid w:val="00F251A5"/>
    <w:rsid w:val="00F25702"/>
    <w:rsid w:val="00F25DE0"/>
    <w:rsid w:val="00F26CF6"/>
    <w:rsid w:val="00F31912"/>
    <w:rsid w:val="00F34944"/>
    <w:rsid w:val="00F34D66"/>
    <w:rsid w:val="00F34DDC"/>
    <w:rsid w:val="00F40512"/>
    <w:rsid w:val="00F43051"/>
    <w:rsid w:val="00F52515"/>
    <w:rsid w:val="00F6032C"/>
    <w:rsid w:val="00F60B5B"/>
    <w:rsid w:val="00F61B43"/>
    <w:rsid w:val="00F64A3C"/>
    <w:rsid w:val="00F65EBF"/>
    <w:rsid w:val="00F67D46"/>
    <w:rsid w:val="00F708C7"/>
    <w:rsid w:val="00F7188F"/>
    <w:rsid w:val="00F71F45"/>
    <w:rsid w:val="00F7790C"/>
    <w:rsid w:val="00F77C2C"/>
    <w:rsid w:val="00F82B0A"/>
    <w:rsid w:val="00F834F5"/>
    <w:rsid w:val="00F84D87"/>
    <w:rsid w:val="00F852AC"/>
    <w:rsid w:val="00F8603E"/>
    <w:rsid w:val="00F87D51"/>
    <w:rsid w:val="00F90383"/>
    <w:rsid w:val="00F916E3"/>
    <w:rsid w:val="00F925A2"/>
    <w:rsid w:val="00F94393"/>
    <w:rsid w:val="00F94633"/>
    <w:rsid w:val="00F94F64"/>
    <w:rsid w:val="00F9566B"/>
    <w:rsid w:val="00F97EE7"/>
    <w:rsid w:val="00FA20F1"/>
    <w:rsid w:val="00FA2506"/>
    <w:rsid w:val="00FA3766"/>
    <w:rsid w:val="00FA4673"/>
    <w:rsid w:val="00FA77BE"/>
    <w:rsid w:val="00FB6161"/>
    <w:rsid w:val="00FC119D"/>
    <w:rsid w:val="00FC3E2D"/>
    <w:rsid w:val="00FC4B9A"/>
    <w:rsid w:val="00FD1245"/>
    <w:rsid w:val="00FD2534"/>
    <w:rsid w:val="00FD2AA0"/>
    <w:rsid w:val="00FD3B34"/>
    <w:rsid w:val="00FD3F1E"/>
    <w:rsid w:val="00FD40C5"/>
    <w:rsid w:val="00FD43A9"/>
    <w:rsid w:val="00FD541D"/>
    <w:rsid w:val="00FE1661"/>
    <w:rsid w:val="00FE277F"/>
    <w:rsid w:val="00FE2C36"/>
    <w:rsid w:val="00FE2EDE"/>
    <w:rsid w:val="00FE305A"/>
    <w:rsid w:val="00FE54E5"/>
    <w:rsid w:val="00FF075F"/>
    <w:rsid w:val="00FF2F2E"/>
    <w:rsid w:val="00FF338F"/>
    <w:rsid w:val="00FF3F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0544"/>
  </w:style>
  <w:style w:type="paragraph" w:styleId="1">
    <w:name w:val="heading 1"/>
    <w:basedOn w:val="a"/>
    <w:next w:val="a"/>
    <w:link w:val="10"/>
    <w:uiPriority w:val="9"/>
    <w:qFormat/>
    <w:rsid w:val="00B63E4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63E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3">
    <w:name w:val="Table Grid"/>
    <w:basedOn w:val="a1"/>
    <w:uiPriority w:val="59"/>
    <w:rsid w:val="00B63E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5707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70743"/>
  </w:style>
  <w:style w:type="paragraph" w:styleId="a6">
    <w:name w:val="footer"/>
    <w:basedOn w:val="a"/>
    <w:link w:val="a7"/>
    <w:uiPriority w:val="99"/>
    <w:unhideWhenUsed/>
    <w:rsid w:val="005707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70743"/>
  </w:style>
  <w:style w:type="paragraph" w:styleId="a8">
    <w:name w:val="Balloon Text"/>
    <w:basedOn w:val="a"/>
    <w:link w:val="a9"/>
    <w:uiPriority w:val="99"/>
    <w:semiHidden/>
    <w:unhideWhenUsed/>
    <w:rsid w:val="00DC21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C2164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33330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0544"/>
  </w:style>
  <w:style w:type="paragraph" w:styleId="1">
    <w:name w:val="heading 1"/>
    <w:basedOn w:val="a"/>
    <w:next w:val="a"/>
    <w:link w:val="10"/>
    <w:uiPriority w:val="9"/>
    <w:qFormat/>
    <w:rsid w:val="00B63E4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63E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3">
    <w:name w:val="Table Grid"/>
    <w:basedOn w:val="a1"/>
    <w:uiPriority w:val="59"/>
    <w:rsid w:val="00B63E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707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70743"/>
  </w:style>
  <w:style w:type="paragraph" w:styleId="a6">
    <w:name w:val="footer"/>
    <w:basedOn w:val="a"/>
    <w:link w:val="a7"/>
    <w:uiPriority w:val="99"/>
    <w:unhideWhenUsed/>
    <w:rsid w:val="005707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70743"/>
  </w:style>
  <w:style w:type="paragraph" w:styleId="a8">
    <w:name w:val="Balloon Text"/>
    <w:basedOn w:val="a"/>
    <w:link w:val="a9"/>
    <w:uiPriority w:val="99"/>
    <w:semiHidden/>
    <w:unhideWhenUsed/>
    <w:rsid w:val="00DC21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C2164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33330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373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AF1A73-C737-4C6D-AA20-A6A80D5CB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3671</Words>
  <Characters>20928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45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хов Игорь Анатольевич</dc:creator>
  <cp:lastModifiedBy>Olga Brenduk</cp:lastModifiedBy>
  <cp:revision>2</cp:revision>
  <cp:lastPrinted>2018-01-26T07:12:00Z</cp:lastPrinted>
  <dcterms:created xsi:type="dcterms:W3CDTF">2018-04-05T06:14:00Z</dcterms:created>
  <dcterms:modified xsi:type="dcterms:W3CDTF">2018-04-05T06:14:00Z</dcterms:modified>
</cp:coreProperties>
</file>